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82" w:rsidRPr="00C54F19" w:rsidRDefault="00B24D79" w:rsidP="00E3401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срочный план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1985"/>
        <w:gridCol w:w="2675"/>
        <w:gridCol w:w="1010"/>
        <w:gridCol w:w="2268"/>
      </w:tblGrid>
      <w:tr w:rsidR="00554E14" w:rsidRPr="00C54F19" w:rsidTr="00554E14">
        <w:trPr>
          <w:trHeight w:val="835"/>
        </w:trPr>
        <w:tc>
          <w:tcPr>
            <w:tcW w:w="51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A6DFD" w:rsidRDefault="00CA6DFD" w:rsidP="00554E1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бласть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расай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тей</w:t>
            </w:r>
            <w:proofErr w:type="spellEnd"/>
          </w:p>
          <w:p w:rsidR="00554E14" w:rsidRPr="00B4412B" w:rsidRDefault="00554E14" w:rsidP="00554E1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Школа:   </w:t>
            </w:r>
            <w:r w:rsidR="008428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ГУ</w:t>
            </w:r>
            <w:proofErr w:type="gramStart"/>
            <w:r w:rsidR="008428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«С</w:t>
            </w:r>
            <w:proofErr w:type="gramEnd"/>
            <w:r w:rsidR="008428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Ш.имени </w:t>
            </w:r>
            <w:r w:rsidR="00FA72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.Косынова с ДМЦ</w:t>
            </w:r>
            <w:r w:rsidR="00B441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:rsidR="00554E14" w:rsidRPr="007C512D" w:rsidRDefault="00554E14" w:rsidP="00554E1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54E14" w:rsidRPr="00B4412B" w:rsidRDefault="00554E14" w:rsidP="00554E1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C54F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.И.О. учителя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A72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римбетова Сауле Балтабаевна</w:t>
            </w:r>
          </w:p>
          <w:p w:rsidR="00554E14" w:rsidRPr="007C512D" w:rsidRDefault="00554E14" w:rsidP="00554E14">
            <w:pPr>
              <w:ind w:right="-6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909BA" w:rsidRPr="00C54F19" w:rsidTr="00B77DE0">
        <w:trPr>
          <w:trHeight w:val="360"/>
        </w:trPr>
        <w:tc>
          <w:tcPr>
            <w:tcW w:w="5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BA" w:rsidRPr="00B4412B" w:rsidRDefault="00554E14" w:rsidP="009909B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ласс: </w:t>
            </w:r>
            <w:r w:rsidR="00B441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BA" w:rsidRDefault="00554E14" w:rsidP="003A23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F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ата: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Pr="00C54F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</w:t>
            </w:r>
          </w:p>
        </w:tc>
      </w:tr>
      <w:tr w:rsidR="009909BA" w:rsidRPr="00C54F19" w:rsidTr="00B77DE0">
        <w:trPr>
          <w:trHeight w:val="345"/>
        </w:trPr>
        <w:tc>
          <w:tcPr>
            <w:tcW w:w="5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4" w:rsidRDefault="00554E14" w:rsidP="00554E1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рок: </w:t>
            </w:r>
            <w:r w:rsidR="004154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  <w:p w:rsidR="00FA72A7" w:rsidRDefault="00FA72A7" w:rsidP="00554E1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Ц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нности:дружб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любовь</w:t>
            </w:r>
          </w:p>
          <w:p w:rsidR="009909BA" w:rsidRDefault="00554E14" w:rsidP="00554E1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F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урока</w:t>
            </w:r>
            <w:r w:rsidRPr="00C54F1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72A7">
              <w:rPr>
                <w:rFonts w:ascii="Times New Roman" w:hAnsi="Times New Roman" w:cs="Times New Roman"/>
                <w:b/>
                <w:sz w:val="28"/>
                <w:szCs w:val="28"/>
              </w:rPr>
              <w:t>Мы разные, но мы вместе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BA" w:rsidRDefault="009909BA" w:rsidP="009909B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F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присутствующих: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5A" w:rsidRDefault="009909BA" w:rsidP="007C512D">
            <w:pPr>
              <w:ind w:right="-6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F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л-во </w:t>
            </w:r>
          </w:p>
          <w:p w:rsidR="009909BA" w:rsidRDefault="009909BA" w:rsidP="007C512D">
            <w:pPr>
              <w:ind w:right="-6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F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сутствующих:</w:t>
            </w:r>
          </w:p>
        </w:tc>
      </w:tr>
      <w:tr w:rsidR="00D91696" w:rsidRPr="00C54F19" w:rsidTr="00415410">
        <w:tc>
          <w:tcPr>
            <w:tcW w:w="3119" w:type="dxa"/>
            <w:gridSpan w:val="2"/>
          </w:tcPr>
          <w:p w:rsidR="00D91696" w:rsidRPr="00554E14" w:rsidRDefault="00D91696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4E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 обучения</w:t>
            </w:r>
            <w:r w:rsidR="00CA353B" w:rsidRPr="00554E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которые необходимо достичь на данном уроке</w:t>
            </w:r>
            <w:r w:rsidRPr="00554E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938" w:type="dxa"/>
            <w:gridSpan w:val="4"/>
          </w:tcPr>
          <w:p w:rsidR="00306B73" w:rsidRPr="005C07E0" w:rsidRDefault="001617EF" w:rsidP="00D329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>С3</w:t>
            </w:r>
            <w:r w:rsidR="00C9678D"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32906"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72A7"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ние содержания </w:t>
            </w:r>
            <w:r w:rsidR="00306B73"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х произведений</w:t>
            </w:r>
          </w:p>
          <w:p w:rsidR="00B6045D" w:rsidRPr="005C07E0" w:rsidRDefault="00C9678D" w:rsidP="00D329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32906"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B73"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словарного запаса</w:t>
            </w:r>
          </w:p>
          <w:p w:rsidR="00306B73" w:rsidRPr="005C07E0" w:rsidRDefault="00B6045D" w:rsidP="00D329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C9678D"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32906"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ть </w:t>
            </w:r>
            <w:r w:rsidR="00306B73"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ыми </w:t>
            </w:r>
            <w:r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ами чтения </w:t>
            </w:r>
          </w:p>
          <w:p w:rsidR="00FA72A7" w:rsidRPr="00906873" w:rsidRDefault="00AC0374" w:rsidP="00306B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7F1F5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C9678D"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06B73"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1F5D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е письмо</w:t>
            </w:r>
          </w:p>
        </w:tc>
      </w:tr>
      <w:tr w:rsidR="00D91696" w:rsidRPr="005C07E0" w:rsidTr="00415410">
        <w:trPr>
          <w:trHeight w:val="1082"/>
        </w:trPr>
        <w:tc>
          <w:tcPr>
            <w:tcW w:w="3119" w:type="dxa"/>
            <w:gridSpan w:val="2"/>
            <w:vMerge w:val="restart"/>
          </w:tcPr>
          <w:p w:rsidR="00D91696" w:rsidRPr="005C07E0" w:rsidRDefault="00D91696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Цели урока:</w:t>
            </w:r>
          </w:p>
        </w:tc>
        <w:tc>
          <w:tcPr>
            <w:tcW w:w="7938" w:type="dxa"/>
            <w:gridSpan w:val="4"/>
          </w:tcPr>
          <w:p w:rsidR="00D91696" w:rsidRPr="005C07E0" w:rsidRDefault="00D91696" w:rsidP="00FD6DF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Все учащиеся смогут: </w:t>
            </w:r>
          </w:p>
          <w:p w:rsidR="00FA72A7" w:rsidRPr="005C07E0" w:rsidRDefault="00FD6DF2" w:rsidP="003D76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имать </w:t>
            </w:r>
            <w:r w:rsidR="00E234B8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</w:t>
            </w:r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ание </w:t>
            </w:r>
            <w:r w:rsidR="00B022EE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22EE" w:rsidRPr="00F00453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  <w:proofErr w:type="spellStart"/>
            <w:r w:rsidR="00F00453">
              <w:rPr>
                <w:rFonts w:ascii="Times New Roman" w:hAnsi="Times New Roman" w:cs="Times New Roman"/>
                <w:sz w:val="28"/>
                <w:szCs w:val="28"/>
              </w:rPr>
              <w:t>Я.Дубенской</w:t>
            </w:r>
            <w:proofErr w:type="spellEnd"/>
            <w:r w:rsidR="00F00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78D" w:rsidRPr="00F00453">
              <w:rPr>
                <w:rFonts w:ascii="Times New Roman" w:hAnsi="Times New Roman" w:cs="Times New Roman"/>
                <w:sz w:val="28"/>
                <w:szCs w:val="28"/>
              </w:rPr>
              <w:t>«Мы</w:t>
            </w:r>
            <w:r w:rsidR="00C9678D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ные</w:t>
            </w:r>
            <w:r w:rsidR="003D7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о мы разные</w:t>
            </w:r>
            <w:r w:rsidR="00C9678D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3D7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25F69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ределять тему</w:t>
            </w:r>
            <w:r w:rsidR="004748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ихотворения</w:t>
            </w:r>
            <w:proofErr w:type="gramStart"/>
            <w:r w:rsidR="003D7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748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25F69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="00937CF6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25F69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елять ключевые слова и словосочетания</w:t>
            </w:r>
            <w:r w:rsidR="003D7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3D763D" w:rsidRPr="002C31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ердце, мир, друг</w:t>
            </w:r>
            <w:r w:rsidR="001755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преданный друг</w:t>
            </w:r>
            <w:r w:rsidR="003D7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8F3DD7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оизносить  </w:t>
            </w:r>
            <w:r w:rsidR="00474860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х </w:t>
            </w:r>
            <w:r w:rsidR="008F3DD7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ьно</w:t>
            </w:r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833837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22EE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деть </w:t>
            </w:r>
            <w:r w:rsidR="00906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рным</w:t>
            </w:r>
            <w:r w:rsidR="00B022EE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6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асом включающим </w:t>
            </w:r>
            <w:proofErr w:type="spellStart"/>
            <w:r w:rsidR="00906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онимы,антонимы</w:t>
            </w:r>
            <w:proofErr w:type="spellEnd"/>
            <w:r w:rsidR="00175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D27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исать ключевые слова; </w:t>
            </w:r>
            <w:r w:rsidR="00D273D9" w:rsidRPr="005C07E0">
              <w:rPr>
                <w:rFonts w:ascii="Times New Roman" w:hAnsi="Times New Roman" w:cs="Times New Roman"/>
                <w:sz w:val="28"/>
                <w:szCs w:val="24"/>
              </w:rPr>
              <w:t xml:space="preserve"> подбирать однокоренные слова</w:t>
            </w:r>
            <w:r w:rsidR="00D273D9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D91696" w:rsidRPr="005C07E0" w:rsidTr="00415410">
        <w:trPr>
          <w:trHeight w:val="1126"/>
        </w:trPr>
        <w:tc>
          <w:tcPr>
            <w:tcW w:w="3119" w:type="dxa"/>
            <w:gridSpan w:val="2"/>
            <w:vMerge/>
          </w:tcPr>
          <w:p w:rsidR="00D91696" w:rsidRPr="005C07E0" w:rsidRDefault="00D91696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7938" w:type="dxa"/>
            <w:gridSpan w:val="4"/>
          </w:tcPr>
          <w:p w:rsidR="003A6D82" w:rsidRPr="005C07E0" w:rsidRDefault="00D91696" w:rsidP="00FD6D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Большинс</w:t>
            </w:r>
            <w:r w:rsidR="00637245"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т</w:t>
            </w: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во учащихся будут уметь</w:t>
            </w:r>
            <w:r w:rsidRPr="005C07E0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>:</w:t>
            </w:r>
            <w:r w:rsidR="00B25F69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D6DF2" w:rsidRPr="005C07E0" w:rsidRDefault="00B25F69" w:rsidP="00C969A8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еть разными видами чтения</w:t>
            </w:r>
            <w:r w:rsidR="000A6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="000A6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ительное</w:t>
            </w:r>
            <w:proofErr w:type="gramEnd"/>
            <w:r w:rsidR="004748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4748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22EE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ять сюжетную </w:t>
            </w:r>
            <w:r w:rsidR="004748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ю стихотворения «</w:t>
            </w:r>
            <w:r w:rsidR="00474860" w:rsidRPr="00F004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разные</w:t>
            </w:r>
            <w:r w:rsidR="00C96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о мы вместе</w:t>
            </w:r>
            <w:r w:rsidR="00474860" w:rsidRPr="00F004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  <w:r w:rsidR="00B022EE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A72A7"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>аргументировать свои ответы;</w:t>
            </w:r>
            <w:r w:rsidR="001755E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оздавать высказывания на основе картин;</w:t>
            </w:r>
          </w:p>
        </w:tc>
      </w:tr>
      <w:tr w:rsidR="00D91696" w:rsidRPr="005C07E0" w:rsidTr="00087504">
        <w:trPr>
          <w:trHeight w:val="706"/>
        </w:trPr>
        <w:tc>
          <w:tcPr>
            <w:tcW w:w="3119" w:type="dxa"/>
            <w:gridSpan w:val="2"/>
            <w:vMerge/>
            <w:tcBorders>
              <w:bottom w:val="single" w:sz="4" w:space="0" w:color="000000" w:themeColor="text1"/>
            </w:tcBorders>
          </w:tcPr>
          <w:p w:rsidR="00D91696" w:rsidRPr="005C07E0" w:rsidRDefault="00D91696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7938" w:type="dxa"/>
            <w:gridSpan w:val="4"/>
          </w:tcPr>
          <w:p w:rsidR="003D763D" w:rsidRDefault="00D91696" w:rsidP="00D442A2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Некоторые учащиеся будут уметь:</w:t>
            </w:r>
            <w:r w:rsidR="00FA72A7"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2B410D" w:rsidRPr="005C07E0" w:rsidRDefault="007F1F5D" w:rsidP="00D442A2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а</w:t>
            </w:r>
            <w:r w:rsidR="00937CF6"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исать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исьмо своему другу</w:t>
            </w:r>
            <w:r w:rsidR="0047486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="00B25F69"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915592">
              <w:rPr>
                <w:rFonts w:ascii="Times New Roman" w:eastAsia="Times New Roman" w:hAnsi="Times New Roman" w:cs="Times New Roman"/>
                <w:sz w:val="28"/>
                <w:szCs w:val="24"/>
              </w:rPr>
              <w:t>соб</w:t>
            </w:r>
            <w:r w:rsidR="003D763D">
              <w:rPr>
                <w:rFonts w:ascii="Times New Roman" w:eastAsia="Times New Roman" w:hAnsi="Times New Roman" w:cs="Times New Roman"/>
                <w:sz w:val="28"/>
                <w:szCs w:val="24"/>
              </w:rPr>
              <w:t>людая структуру</w:t>
            </w:r>
            <w:r w:rsidR="00A7062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исьма</w:t>
            </w:r>
          </w:p>
        </w:tc>
      </w:tr>
      <w:tr w:rsidR="00FA72A7" w:rsidRPr="005C07E0" w:rsidTr="00087504">
        <w:trPr>
          <w:trHeight w:val="4959"/>
        </w:trPr>
        <w:tc>
          <w:tcPr>
            <w:tcW w:w="3119" w:type="dxa"/>
            <w:gridSpan w:val="2"/>
            <w:tcBorders>
              <w:bottom w:val="nil"/>
            </w:tcBorders>
          </w:tcPr>
          <w:p w:rsidR="00FA72A7" w:rsidRPr="005C07E0" w:rsidRDefault="00FA72A7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Языковая цель</w:t>
            </w:r>
          </w:p>
        </w:tc>
        <w:tc>
          <w:tcPr>
            <w:tcW w:w="7938" w:type="dxa"/>
            <w:gridSpan w:val="4"/>
            <w:vMerge w:val="restart"/>
          </w:tcPr>
          <w:p w:rsidR="00906873" w:rsidRDefault="00552F11" w:rsidP="00FD6DF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ИЯЕ 1.2. </w:t>
            </w:r>
            <w:r w:rsidRPr="00287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ьзовать глаголы с зависимыми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 xml:space="preserve">словами </w:t>
            </w:r>
          </w:p>
          <w:p w:rsidR="00FA72A7" w:rsidRPr="00906873" w:rsidRDefault="00FA72A7" w:rsidP="0090687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Учащиеся могут: </w:t>
            </w:r>
            <w:r w:rsidR="008F3DD7" w:rsidRPr="005C07E0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использовать </w:t>
            </w:r>
            <w:r w:rsidR="003D763D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 в речи  </w:t>
            </w:r>
            <w:r w:rsidR="008F3DD7" w:rsidRPr="005C07E0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глаголы с зави</w:t>
            </w:r>
            <w:r w:rsidR="003D763D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имыми словами в нужных формах  (</w:t>
            </w:r>
            <w:r w:rsidR="00E73FA3" w:rsidRPr="003D763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>вместе живут, счастливыми хочется быть, едет с нами, годы пройдут</w:t>
            </w:r>
            <w:r w:rsidR="003D76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)</w:t>
            </w:r>
          </w:p>
          <w:p w:rsidR="00FA72A7" w:rsidRPr="005C07E0" w:rsidRDefault="00FA72A7" w:rsidP="00FD6DF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Ключевые слова и фразы</w:t>
            </w:r>
          </w:p>
          <w:p w:rsidR="00FA72A7" w:rsidRPr="003D763D" w:rsidRDefault="00FA72A7" w:rsidP="003466F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28"/>
              </w:rPr>
            </w:pPr>
            <w:r w:rsidRPr="003D763D">
              <w:rPr>
                <w:rFonts w:ascii="Times New Roman" w:hAnsi="Times New Roman"/>
                <w:i/>
                <w:iCs/>
                <w:sz w:val="28"/>
                <w:szCs w:val="24"/>
                <w:lang w:val="kk-KZ"/>
              </w:rPr>
              <w:t>Планета,</w:t>
            </w:r>
            <w:r w:rsidR="00C9678D" w:rsidRPr="003D763D">
              <w:rPr>
                <w:rFonts w:ascii="Times New Roman" w:hAnsi="Times New Roman"/>
                <w:i/>
                <w:iCs/>
                <w:sz w:val="28"/>
                <w:szCs w:val="24"/>
                <w:lang w:val="kk-KZ"/>
              </w:rPr>
              <w:t xml:space="preserve"> </w:t>
            </w:r>
            <w:r w:rsidRPr="003D763D">
              <w:rPr>
                <w:rFonts w:ascii="Times New Roman" w:hAnsi="Times New Roman"/>
                <w:i/>
                <w:iCs/>
                <w:sz w:val="28"/>
                <w:szCs w:val="24"/>
                <w:lang w:val="kk-KZ"/>
              </w:rPr>
              <w:t>внешность,</w:t>
            </w:r>
            <w:r w:rsidR="003466FD" w:rsidRPr="003D763D">
              <w:rPr>
                <w:rFonts w:ascii="Times New Roman" w:hAnsi="Times New Roman"/>
                <w:i/>
                <w:iCs/>
                <w:sz w:val="28"/>
                <w:szCs w:val="24"/>
                <w:lang w:val="kk-KZ"/>
              </w:rPr>
              <w:t xml:space="preserve"> </w:t>
            </w:r>
            <w:r w:rsidR="00937CF6" w:rsidRPr="003D763D">
              <w:rPr>
                <w:rFonts w:ascii="Times New Roman" w:hAnsi="Times New Roman"/>
                <w:i/>
                <w:iCs/>
                <w:sz w:val="28"/>
                <w:szCs w:val="24"/>
                <w:lang w:val="kk-KZ"/>
              </w:rPr>
              <w:t xml:space="preserve">цвет, </w:t>
            </w:r>
            <w:r w:rsidR="003D763D" w:rsidRPr="003D763D">
              <w:rPr>
                <w:rFonts w:ascii="Times New Roman" w:hAnsi="Times New Roman"/>
                <w:i/>
                <w:iCs/>
                <w:sz w:val="28"/>
                <w:szCs w:val="24"/>
                <w:lang w:val="kk-KZ"/>
              </w:rPr>
              <w:t>сердце, мир, рост, друг</w:t>
            </w:r>
          </w:p>
          <w:p w:rsidR="00FA72A7" w:rsidRPr="005C07E0" w:rsidRDefault="00FA72A7" w:rsidP="00FD6DF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Полезный набор фраз для диалогов и письма:</w:t>
            </w:r>
          </w:p>
          <w:p w:rsidR="00937CF6" w:rsidRPr="003D763D" w:rsidRDefault="00937CF6" w:rsidP="00FD6DF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D763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ружба сверстников, разные дети, </w:t>
            </w:r>
            <w:r w:rsidRPr="003D763D">
              <w:rPr>
                <w:rFonts w:ascii="Times New Roman" w:hAnsi="Times New Roman"/>
                <w:i/>
                <w:iCs/>
                <w:sz w:val="28"/>
                <w:szCs w:val="24"/>
                <w:lang w:val="kk-KZ"/>
              </w:rPr>
              <w:t>цвет кожи, мы пох</w:t>
            </w:r>
            <w:r w:rsidR="003D763D" w:rsidRPr="003D763D">
              <w:rPr>
                <w:rFonts w:ascii="Times New Roman" w:hAnsi="Times New Roman"/>
                <w:i/>
                <w:iCs/>
                <w:sz w:val="28"/>
                <w:szCs w:val="24"/>
                <w:lang w:val="kk-KZ"/>
              </w:rPr>
              <w:t>ожи, крепко дружить,</w:t>
            </w:r>
            <w:r w:rsidRPr="003D763D">
              <w:rPr>
                <w:rFonts w:ascii="Times New Roman" w:hAnsi="Times New Roman"/>
                <w:i/>
                <w:iCs/>
                <w:sz w:val="28"/>
                <w:szCs w:val="24"/>
                <w:lang w:val="kk-KZ"/>
              </w:rPr>
              <w:t xml:space="preserve"> преданный друг</w:t>
            </w:r>
          </w:p>
          <w:p w:rsidR="00FA72A7" w:rsidRPr="005C07E0" w:rsidRDefault="00FA72A7" w:rsidP="00FD6DF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Вопросы для обсуждения:</w:t>
            </w:r>
          </w:p>
          <w:p w:rsidR="00FA72A7" w:rsidRPr="005C07E0" w:rsidRDefault="00FA72A7" w:rsidP="00AC0374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- </w:t>
            </w:r>
            <w:r w:rsidR="008A7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вы понимаете выражение </w:t>
            </w:r>
            <w:r w:rsidR="008A7A5B" w:rsidRPr="008A7A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овые звезды на небе</w:t>
            </w:r>
            <w:r w:rsidR="008A7A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ростом повыше и по жизни мудрее?</w:t>
            </w:r>
          </w:p>
          <w:p w:rsidR="00087504" w:rsidRPr="00087504" w:rsidRDefault="00FA72A7" w:rsidP="002C31C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Письменные подсказки:</w:t>
            </w:r>
            <w:r w:rsidR="001B52B7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C31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гол+ существительное: </w:t>
            </w:r>
            <w:r w:rsidR="002C31CA" w:rsidRPr="002C31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живут дети, пройдут годы, поменяется жизнь</w:t>
            </w:r>
          </w:p>
        </w:tc>
      </w:tr>
      <w:tr w:rsidR="00FA72A7" w:rsidRPr="005C07E0" w:rsidTr="00087504">
        <w:trPr>
          <w:trHeight w:val="77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</w:tcPr>
          <w:p w:rsidR="00FA72A7" w:rsidRPr="005C07E0" w:rsidRDefault="00FA72A7" w:rsidP="0041541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938" w:type="dxa"/>
            <w:gridSpan w:val="4"/>
            <w:vMerge/>
            <w:tcBorders>
              <w:bottom w:val="single" w:sz="4" w:space="0" w:color="auto"/>
            </w:tcBorders>
          </w:tcPr>
          <w:p w:rsidR="00FA72A7" w:rsidRPr="005C07E0" w:rsidRDefault="00FA72A7" w:rsidP="00FA72A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</w:tc>
      </w:tr>
      <w:tr w:rsidR="00FA72A7" w:rsidRPr="005C07E0" w:rsidTr="001B52B7">
        <w:trPr>
          <w:trHeight w:val="2825"/>
        </w:trPr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FA72A7" w:rsidRPr="005C07E0" w:rsidRDefault="00FA72A7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FA72A7" w:rsidRPr="00C478ED" w:rsidRDefault="00FA72A7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 w:rsidRPr="00C478E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Знание и понимание</w:t>
            </w:r>
          </w:p>
          <w:p w:rsidR="00FA72A7" w:rsidRPr="00C478ED" w:rsidRDefault="00FA72A7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</w:p>
          <w:p w:rsidR="00FA72A7" w:rsidRPr="00C478ED" w:rsidRDefault="00FA72A7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 w:rsidRPr="00C478E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Применение </w:t>
            </w:r>
          </w:p>
          <w:p w:rsidR="00FA72A7" w:rsidRPr="00C478ED" w:rsidRDefault="00FA72A7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</w:p>
          <w:p w:rsidR="00B43A82" w:rsidRPr="00C478ED" w:rsidRDefault="00B43A82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</w:p>
          <w:p w:rsidR="00FD6DF2" w:rsidRPr="00C478ED" w:rsidRDefault="008F3DD7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 w:rsidRPr="00C478E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Анализ </w:t>
            </w:r>
          </w:p>
          <w:p w:rsidR="00915592" w:rsidRPr="00C478ED" w:rsidRDefault="00915592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</w:p>
          <w:p w:rsidR="00620EB2" w:rsidRPr="005C07E0" w:rsidRDefault="00620EB2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C478E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ценка</w:t>
            </w:r>
            <w:r w:rsidRPr="00C478ED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</w:tcBorders>
          </w:tcPr>
          <w:p w:rsidR="00FA72A7" w:rsidRPr="005C07E0" w:rsidRDefault="001F59DD" w:rsidP="009E7771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 xml:space="preserve">                </w:t>
            </w:r>
            <w:r w:rsidR="00415410" w:rsidRPr="005C07E0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 xml:space="preserve">            </w:t>
            </w:r>
            <w:r w:rsidR="00FA72A7" w:rsidRPr="005C07E0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 xml:space="preserve">   Критерии оценивания</w:t>
            </w:r>
          </w:p>
          <w:tbl>
            <w:tblPr>
              <w:tblStyle w:val="a3"/>
              <w:tblW w:w="7737" w:type="dxa"/>
              <w:tblLayout w:type="fixed"/>
              <w:tblLook w:val="04A0" w:firstRow="1" w:lastRow="0" w:firstColumn="1" w:lastColumn="0" w:noHBand="0" w:noVBand="1"/>
            </w:tblPr>
            <w:tblGrid>
              <w:gridCol w:w="7737"/>
            </w:tblGrid>
            <w:tr w:rsidR="00FA72A7" w:rsidRPr="005C07E0" w:rsidTr="008A7A5B">
              <w:trPr>
                <w:trHeight w:val="1060"/>
              </w:trPr>
              <w:tc>
                <w:tcPr>
                  <w:tcW w:w="7737" w:type="dxa"/>
                  <w:tcBorders>
                    <w:bottom w:val="single" w:sz="4" w:space="0" w:color="auto"/>
                  </w:tcBorders>
                </w:tcPr>
                <w:p w:rsidR="00620EB2" w:rsidRPr="005C07E0" w:rsidRDefault="001B52B7" w:rsidP="008A7A5B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5C07E0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Понимает </w:t>
                  </w:r>
                  <w:r w:rsidR="00E234B8" w:rsidRPr="005C07E0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основное </w:t>
                  </w:r>
                  <w:r w:rsidRPr="005C07E0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содержание стихотворения  «Мы разные</w:t>
                  </w:r>
                  <w:r w:rsidR="00B779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, но мы вместе</w:t>
                  </w:r>
                  <w:r w:rsidRPr="005C07E0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»</w:t>
                  </w:r>
                  <w:r w:rsidR="00E234B8" w:rsidRPr="005C07E0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,</w:t>
                  </w:r>
                  <w:r w:rsidR="003A6D82" w:rsidRPr="005C07E0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proofErr w:type="gramStart"/>
                  <w:r w:rsidR="00E234B8" w:rsidRPr="005C07E0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содержащих</w:t>
                  </w:r>
                  <w:proofErr w:type="gramEnd"/>
                  <w:r w:rsidR="00E234B8" w:rsidRPr="005C07E0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знакомые  лексические и грамматические единицы</w:t>
                  </w:r>
                  <w:r w:rsidR="008A7A5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</w:p>
              </w:tc>
            </w:tr>
            <w:tr w:rsidR="008A7A5B" w:rsidRPr="005C07E0" w:rsidTr="008A7A5B">
              <w:trPr>
                <w:trHeight w:val="979"/>
              </w:trPr>
              <w:tc>
                <w:tcPr>
                  <w:tcW w:w="77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7A5B" w:rsidRPr="005C07E0" w:rsidRDefault="008A7A5B" w:rsidP="0036269F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Составляет предложения с использованием </w:t>
                  </w:r>
                  <w:r w:rsidR="0036269F" w:rsidRPr="005C07E0">
                    <w:rPr>
                      <w:rFonts w:ascii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</w:t>
                  </w:r>
                  <w:r w:rsidR="0036269F">
                    <w:rPr>
                      <w:rFonts w:ascii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 в речи  глаголов</w:t>
                  </w:r>
                  <w:r w:rsidR="0036269F" w:rsidRPr="005C07E0">
                    <w:rPr>
                      <w:rFonts w:ascii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 с зави</w:t>
                  </w:r>
                  <w:r w:rsidR="0036269F">
                    <w:rPr>
                      <w:rFonts w:ascii="Times New Roman" w:hAnsi="Times New Roman" w:cs="Times New Roman"/>
                      <w:sz w:val="28"/>
                      <w:szCs w:val="28"/>
                      <w:lang w:eastAsia="en-GB"/>
                    </w:rPr>
                    <w:t xml:space="preserve">симыми словами в нужных формах  </w:t>
                  </w:r>
                </w:p>
              </w:tc>
            </w:tr>
            <w:tr w:rsidR="008A7A5B" w:rsidRPr="005C07E0" w:rsidTr="008A7A5B">
              <w:trPr>
                <w:trHeight w:val="750"/>
              </w:trPr>
              <w:tc>
                <w:tcPr>
                  <w:tcW w:w="77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7A5B" w:rsidRDefault="008A7A5B" w:rsidP="001B52B7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:rsidR="008A7A5B" w:rsidRDefault="0036269F" w:rsidP="008A7A5B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А</w:t>
                  </w:r>
                  <w:r w:rsidR="008A7A5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нализируе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содержание стихотворени</w:t>
                  </w:r>
                  <w:r w:rsidR="00B779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я </w:t>
                  </w:r>
                  <w:proofErr w:type="spellStart"/>
                  <w:r w:rsidR="00B779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Я.Дубенской</w:t>
                  </w:r>
                  <w:proofErr w:type="spellEnd"/>
                  <w:r w:rsidR="00B7793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«Мы разные, но мы вместе»</w:t>
                  </w:r>
                  <w:r w:rsidR="008A7A5B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</w:p>
              </w:tc>
            </w:tr>
            <w:tr w:rsidR="008A7A5B" w:rsidRPr="005C07E0" w:rsidTr="008A7A5B">
              <w:trPr>
                <w:trHeight w:val="523"/>
              </w:trPr>
              <w:tc>
                <w:tcPr>
                  <w:tcW w:w="7737" w:type="dxa"/>
                  <w:tcBorders>
                    <w:top w:val="single" w:sz="4" w:space="0" w:color="auto"/>
                  </w:tcBorders>
                </w:tcPr>
                <w:p w:rsidR="008A7A5B" w:rsidRDefault="0036269F" w:rsidP="0036269F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Оценивает высказывание одноклассников, убеждает, рассуждает</w:t>
                  </w:r>
                </w:p>
              </w:tc>
            </w:tr>
          </w:tbl>
          <w:p w:rsidR="00FA72A7" w:rsidRPr="005C07E0" w:rsidRDefault="00FA72A7" w:rsidP="00FD6DF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D91696" w:rsidRPr="005C07E0" w:rsidTr="00415410">
        <w:tc>
          <w:tcPr>
            <w:tcW w:w="3119" w:type="dxa"/>
            <w:gridSpan w:val="2"/>
          </w:tcPr>
          <w:p w:rsidR="0087430A" w:rsidRPr="005C07E0" w:rsidRDefault="00C9678D" w:rsidP="00FD6DF2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Привитие ценностей</w:t>
            </w:r>
          </w:p>
        </w:tc>
        <w:tc>
          <w:tcPr>
            <w:tcW w:w="7938" w:type="dxa"/>
            <w:gridSpan w:val="4"/>
          </w:tcPr>
          <w:p w:rsidR="007576E0" w:rsidRPr="005C07E0" w:rsidRDefault="00E85A50" w:rsidP="0036269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>Привитие общечеловеческих ценностей</w:t>
            </w:r>
            <w:r w:rsidR="0090687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аких</w:t>
            </w:r>
            <w:r w:rsidR="00E73FA3"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="0036269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ак </w:t>
            </w:r>
            <w:r w:rsidR="00E73FA3"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умение дружить</w:t>
            </w:r>
            <w:r w:rsidR="0036269F">
              <w:rPr>
                <w:rFonts w:ascii="Times New Roman" w:eastAsia="Times New Roman" w:hAnsi="Times New Roman" w:cs="Times New Roman"/>
                <w:sz w:val="28"/>
                <w:szCs w:val="24"/>
              </w:rPr>
              <w:t>, уважать, понимать и бережно относиться друг другу</w:t>
            </w:r>
          </w:p>
        </w:tc>
      </w:tr>
      <w:tr w:rsidR="00D91696" w:rsidRPr="005C07E0" w:rsidTr="00415410">
        <w:tc>
          <w:tcPr>
            <w:tcW w:w="3119" w:type="dxa"/>
            <w:gridSpan w:val="2"/>
          </w:tcPr>
          <w:p w:rsidR="00D91696" w:rsidRPr="005C07E0" w:rsidRDefault="00D91696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spellStart"/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Межпредметные</w:t>
            </w:r>
            <w:proofErr w:type="spellEnd"/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   связи</w:t>
            </w:r>
          </w:p>
        </w:tc>
        <w:tc>
          <w:tcPr>
            <w:tcW w:w="7938" w:type="dxa"/>
            <w:gridSpan w:val="4"/>
          </w:tcPr>
          <w:p w:rsidR="007576E0" w:rsidRPr="005C07E0" w:rsidRDefault="00E85DE7" w:rsidP="00E85A50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FA72A7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опознание</w:t>
            </w:r>
            <w:r w:rsidR="00E73FA3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узыка</w:t>
            </w:r>
          </w:p>
        </w:tc>
      </w:tr>
      <w:tr w:rsidR="00A24B45" w:rsidRPr="005C07E0" w:rsidTr="00415410">
        <w:tc>
          <w:tcPr>
            <w:tcW w:w="3119" w:type="dxa"/>
            <w:gridSpan w:val="2"/>
          </w:tcPr>
          <w:p w:rsidR="00A24B45" w:rsidRPr="005C07E0" w:rsidRDefault="00DA0E53" w:rsidP="001720BA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Применение </w:t>
            </w:r>
            <w:r w:rsidR="00A24B45"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ИКТ</w:t>
            </w:r>
          </w:p>
        </w:tc>
        <w:tc>
          <w:tcPr>
            <w:tcW w:w="7938" w:type="dxa"/>
            <w:gridSpan w:val="4"/>
          </w:tcPr>
          <w:p w:rsidR="007576E0" w:rsidRPr="005C07E0" w:rsidRDefault="00833837" w:rsidP="00B02E1F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 w:rsidRPr="005C07E0">
              <w:rPr>
                <w:rFonts w:ascii="Times New Roman" w:hAnsi="Times New Roman"/>
                <w:sz w:val="28"/>
                <w:szCs w:val="24"/>
              </w:rPr>
              <w:t xml:space="preserve">Слайдовая презентация, видеоматериал </w:t>
            </w:r>
            <w:r w:rsidR="00E85A50" w:rsidRPr="005C07E0">
              <w:rPr>
                <w:rFonts w:ascii="Times New Roman" w:hAnsi="Times New Roman"/>
                <w:sz w:val="28"/>
                <w:szCs w:val="24"/>
              </w:rPr>
              <w:t xml:space="preserve">стихотворения  </w:t>
            </w:r>
            <w:proofErr w:type="spellStart"/>
            <w:r w:rsidR="00E85A50" w:rsidRPr="005C07E0">
              <w:rPr>
                <w:rFonts w:ascii="Times New Roman" w:hAnsi="Times New Roman"/>
                <w:sz w:val="28"/>
                <w:szCs w:val="24"/>
              </w:rPr>
              <w:t>Я.Дубенской</w:t>
            </w:r>
            <w:proofErr w:type="spellEnd"/>
            <w:r w:rsidR="00E85A50" w:rsidRPr="005C07E0">
              <w:rPr>
                <w:rFonts w:ascii="Times New Roman" w:hAnsi="Times New Roman"/>
                <w:sz w:val="28"/>
                <w:szCs w:val="24"/>
              </w:rPr>
              <w:t xml:space="preserve"> «Мы разные»</w:t>
            </w:r>
            <w:r w:rsidR="004A03A9" w:rsidRPr="005C07E0">
              <w:rPr>
                <w:rFonts w:ascii="Times New Roman" w:hAnsi="Times New Roman"/>
                <w:sz w:val="28"/>
                <w:szCs w:val="24"/>
              </w:rPr>
              <w:t>,</w:t>
            </w:r>
            <w:r w:rsidR="00E85DE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A03A9" w:rsidRPr="005C07E0">
              <w:rPr>
                <w:rFonts w:ascii="Times New Roman" w:hAnsi="Times New Roman"/>
                <w:sz w:val="28"/>
                <w:szCs w:val="24"/>
              </w:rPr>
              <w:t xml:space="preserve"> музыкальное сопровождение для </w:t>
            </w:r>
            <w:proofErr w:type="spellStart"/>
            <w:r w:rsidR="004A03A9" w:rsidRPr="005C07E0">
              <w:rPr>
                <w:rFonts w:ascii="Times New Roman" w:hAnsi="Times New Roman"/>
                <w:sz w:val="28"/>
                <w:szCs w:val="24"/>
              </w:rPr>
              <w:t>физминутки</w:t>
            </w:r>
            <w:proofErr w:type="spellEnd"/>
          </w:p>
        </w:tc>
      </w:tr>
      <w:tr w:rsidR="00D91696" w:rsidRPr="005C07E0" w:rsidTr="00415410">
        <w:tc>
          <w:tcPr>
            <w:tcW w:w="3119" w:type="dxa"/>
            <w:gridSpan w:val="2"/>
          </w:tcPr>
          <w:p w:rsidR="00D91696" w:rsidRPr="005C07E0" w:rsidRDefault="00D91696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Предшествующие знания:</w:t>
            </w:r>
            <w:r w:rsidR="000A7C48"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</w:p>
        </w:tc>
        <w:tc>
          <w:tcPr>
            <w:tcW w:w="7938" w:type="dxa"/>
            <w:gridSpan w:val="4"/>
          </w:tcPr>
          <w:p w:rsidR="007576E0" w:rsidRPr="005C07E0" w:rsidRDefault="00F00453" w:rsidP="00B7793B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У</w:t>
            </w:r>
            <w:r w:rsidR="00E73FA3"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ок </w:t>
            </w:r>
            <w:r w:rsidR="00B779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является продолжением изучения 3 раздела</w:t>
            </w:r>
            <w:r w:rsidR="00B779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</w:t>
            </w:r>
            <w:proofErr w:type="spellStart"/>
            <w:r w:rsidR="00B7793B">
              <w:rPr>
                <w:rFonts w:ascii="Times New Roman" w:eastAsia="Times New Roman" w:hAnsi="Times New Roman" w:cs="Times New Roman"/>
                <w:sz w:val="28"/>
                <w:szCs w:val="24"/>
              </w:rPr>
              <w:t>Ценности</w:t>
            </w:r>
            <w:proofErr w:type="gramStart"/>
            <w:r w:rsidR="00B7793B">
              <w:rPr>
                <w:rFonts w:ascii="Times New Roman" w:eastAsia="Times New Roman" w:hAnsi="Times New Roman" w:cs="Times New Roman"/>
                <w:sz w:val="28"/>
                <w:szCs w:val="24"/>
              </w:rPr>
              <w:t>:д</w:t>
            </w:r>
            <w:proofErr w:type="gramEnd"/>
            <w:r w:rsidR="00B7793B">
              <w:rPr>
                <w:rFonts w:ascii="Times New Roman" w:eastAsia="Times New Roman" w:hAnsi="Times New Roman" w:cs="Times New Roman"/>
                <w:sz w:val="28"/>
                <w:szCs w:val="24"/>
              </w:rPr>
              <w:t>ружба</w:t>
            </w:r>
            <w:proofErr w:type="spellEnd"/>
            <w:r w:rsidR="00B779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любовь».</w:t>
            </w:r>
            <w:r w:rsidR="00E85DE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пираясь на пре</w:t>
            </w:r>
            <w:r w:rsidR="00B7793B">
              <w:rPr>
                <w:rFonts w:ascii="Times New Roman" w:eastAsia="Times New Roman" w:hAnsi="Times New Roman" w:cs="Times New Roman"/>
                <w:sz w:val="28"/>
                <w:szCs w:val="24"/>
              </w:rPr>
              <w:t>д</w:t>
            </w:r>
            <w:r w:rsidR="00E85DE7">
              <w:rPr>
                <w:rFonts w:ascii="Times New Roman" w:eastAsia="Times New Roman" w:hAnsi="Times New Roman" w:cs="Times New Roman"/>
                <w:sz w:val="28"/>
                <w:szCs w:val="24"/>
              </w:rPr>
              <w:t>ы</w:t>
            </w:r>
            <w:r w:rsidR="00B779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ущие знания, учащиеся умеют слушать, понимать и оценивать общее содержание текста, умеют связывать глаголы </w:t>
            </w:r>
            <w:proofErr w:type="gramStart"/>
            <w:r w:rsidR="00B7793B">
              <w:rPr>
                <w:rFonts w:ascii="Times New Roman" w:eastAsia="Times New Roman" w:hAnsi="Times New Roman" w:cs="Times New Roman"/>
                <w:sz w:val="28"/>
                <w:szCs w:val="24"/>
              </w:rPr>
              <w:t>со</w:t>
            </w:r>
            <w:proofErr w:type="gramEnd"/>
            <w:r w:rsidR="00B7793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уществительными и другими частями речи, а на данном уроке овладевая видами чтения будут выделять ключевые слова, анализировать текст.</w:t>
            </w:r>
          </w:p>
        </w:tc>
      </w:tr>
      <w:tr w:rsidR="00D91696" w:rsidRPr="005C07E0" w:rsidTr="00CB34C1">
        <w:tc>
          <w:tcPr>
            <w:tcW w:w="11057" w:type="dxa"/>
            <w:gridSpan w:val="6"/>
          </w:tcPr>
          <w:p w:rsidR="00D91696" w:rsidRPr="005C07E0" w:rsidRDefault="00D91696" w:rsidP="005E2E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Ход урока:</w:t>
            </w:r>
          </w:p>
        </w:tc>
      </w:tr>
      <w:tr w:rsidR="00D91696" w:rsidRPr="005C07E0" w:rsidTr="00EC5448">
        <w:trPr>
          <w:trHeight w:val="606"/>
        </w:trPr>
        <w:tc>
          <w:tcPr>
            <w:tcW w:w="2410" w:type="dxa"/>
            <w:tcBorders>
              <w:right w:val="single" w:sz="4" w:space="0" w:color="auto"/>
            </w:tcBorders>
          </w:tcPr>
          <w:p w:rsidR="00D91696" w:rsidRPr="005C07E0" w:rsidRDefault="00D91696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Запланированные этапы урока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91696" w:rsidRPr="005C07E0" w:rsidRDefault="00D91696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Запланированные задания</w:t>
            </w:r>
          </w:p>
          <w:p w:rsidR="00CA4B3C" w:rsidRPr="005C07E0" w:rsidRDefault="00CA4B3C" w:rsidP="00B04B67">
            <w:pPr>
              <w:tabs>
                <w:tab w:val="left" w:pos="1305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D91696" w:rsidRPr="005C07E0" w:rsidRDefault="00D91696" w:rsidP="005E2EBD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Ресурсы:</w:t>
            </w:r>
          </w:p>
        </w:tc>
      </w:tr>
      <w:tr w:rsidR="007576E0" w:rsidRPr="005C07E0" w:rsidTr="00EC5448">
        <w:trPr>
          <w:trHeight w:val="70"/>
        </w:trPr>
        <w:tc>
          <w:tcPr>
            <w:tcW w:w="2410" w:type="dxa"/>
          </w:tcPr>
          <w:p w:rsidR="00087504" w:rsidRPr="005C07E0" w:rsidRDefault="007576E0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Начало урока</w:t>
            </w:r>
          </w:p>
          <w:p w:rsidR="00FD6DF2" w:rsidRPr="005C07E0" w:rsidRDefault="00FD6DF2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8 мин.</w:t>
            </w:r>
          </w:p>
          <w:p w:rsidR="00FD6DF2" w:rsidRPr="005C07E0" w:rsidRDefault="004B0820" w:rsidP="005E2E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3 </w:t>
            </w:r>
            <w:r w:rsidR="00FD6DF2"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ин.</w:t>
            </w:r>
          </w:p>
          <w:p w:rsidR="00FD6DF2" w:rsidRPr="005C07E0" w:rsidRDefault="00FD6DF2" w:rsidP="005E2E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FD6DF2" w:rsidRPr="005C07E0" w:rsidRDefault="00FD6DF2" w:rsidP="00620E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9B14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одходы</w:t>
            </w:r>
            <w:proofErr w:type="gramStart"/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л</w:t>
            </w:r>
            <w:proofErr w:type="gramEnd"/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чностно-ориентированный</w:t>
            </w:r>
            <w:proofErr w:type="spellEnd"/>
            <w:r w:rsidR="00620EB2"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, ценностно-ориентированный, метод </w:t>
            </w:r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физическ</w:t>
            </w:r>
            <w:r w:rsidR="00620EB2"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го </w:t>
            </w:r>
            <w:proofErr w:type="spellStart"/>
            <w:r w:rsidR="00620EB2"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еагирования,коммуникативный</w:t>
            </w:r>
            <w:proofErr w:type="spellEnd"/>
            <w:r w:rsidR="00620EB2"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="00620EB2"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дход,информационно</w:t>
            </w:r>
            <w:proofErr w:type="spellEnd"/>
            <w:r w:rsidR="00620EB2"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коммуникативный подход</w:t>
            </w:r>
          </w:p>
          <w:p w:rsidR="00FD6DF2" w:rsidRPr="005C07E0" w:rsidRDefault="00FD6DF2" w:rsidP="005E2E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7576E0" w:rsidRPr="005C07E0" w:rsidRDefault="007576E0" w:rsidP="005E2EBD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7576E0" w:rsidRPr="005C07E0" w:rsidRDefault="007576E0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562E88" w:rsidRDefault="00562E88" w:rsidP="005E2EBD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2E147E" w:rsidRDefault="002E147E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87504" w:rsidRDefault="00087504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576E0" w:rsidRPr="005A2E15" w:rsidRDefault="004B0820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2E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A24A64" w:rsidRPr="005A2E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н</w:t>
            </w:r>
          </w:p>
          <w:p w:rsidR="007576E0" w:rsidRPr="005C07E0" w:rsidRDefault="007576E0" w:rsidP="0093352F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C478ED" w:rsidRDefault="00C478ED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576E0" w:rsidRPr="00562E88" w:rsidRDefault="00562E88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2E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ходы:</w:t>
            </w:r>
            <w:r w:rsidR="00B25939"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личностно-ориентированный</w:t>
            </w:r>
            <w:r w:rsidR="00B2593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 w:rsidR="00B25939"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информационно-коммуникативный подход</w:t>
            </w:r>
          </w:p>
          <w:p w:rsidR="007576E0" w:rsidRPr="005C07E0" w:rsidRDefault="007576E0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7576E0" w:rsidRPr="00A24A64" w:rsidRDefault="007576E0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D6DF2" w:rsidRPr="00A24A64" w:rsidRDefault="009B1436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</w:t>
            </w:r>
            <w:r w:rsidR="00FE5396" w:rsidRPr="00A24A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боты</w:t>
            </w:r>
            <w:r w:rsidR="00B259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FE5396" w:rsidRPr="00A24A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FE5396" w:rsidRPr="00A24A64" w:rsidRDefault="00FE5396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4A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 </w:t>
            </w:r>
            <w:proofErr w:type="gramStart"/>
            <w:r w:rsidRPr="00A24A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2C31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="002C31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двидуальная</w:t>
            </w:r>
            <w:proofErr w:type="spellEnd"/>
          </w:p>
          <w:p w:rsidR="00FE5396" w:rsidRPr="00A24A64" w:rsidRDefault="00FE5396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A24A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-</w:t>
            </w:r>
            <w:proofErr w:type="gramEnd"/>
            <w:r w:rsidRPr="00A24A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C31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FE5396" w:rsidRPr="00A24A64" w:rsidRDefault="00FE5396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B1436" w:rsidRDefault="009B1436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B1436" w:rsidRDefault="009B1436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B1436" w:rsidRDefault="009B1436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B1436" w:rsidRDefault="009B1436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B1436" w:rsidRDefault="009B1436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B1436" w:rsidRDefault="009B1436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B1436" w:rsidRDefault="009B1436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87504" w:rsidRDefault="00087504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B1436" w:rsidRDefault="009B1436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B1436" w:rsidRDefault="009B1436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62E88" w:rsidRPr="00157734" w:rsidRDefault="00562E88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77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мин</w:t>
            </w:r>
          </w:p>
          <w:p w:rsidR="00C478ED" w:rsidRDefault="00C478ED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25939" w:rsidRDefault="00562E88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ходы:</w:t>
            </w:r>
          </w:p>
          <w:p w:rsidR="00562E88" w:rsidRPr="00B25939" w:rsidRDefault="00B25939" w:rsidP="007576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чно-поисковый</w:t>
            </w:r>
          </w:p>
          <w:p w:rsidR="00562E88" w:rsidRPr="00B25939" w:rsidRDefault="00562E88" w:rsidP="007576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2E88" w:rsidRDefault="00562E88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62E88" w:rsidRDefault="00562E88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62E88" w:rsidRDefault="00562E88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Форма работы:</w:t>
            </w:r>
          </w:p>
          <w:p w:rsidR="00787B0B" w:rsidRPr="00A24A64" w:rsidRDefault="00787B0B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4A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-</w:t>
            </w:r>
            <w:proofErr w:type="spellStart"/>
            <w:r w:rsidRPr="002C31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видуальная</w:t>
            </w:r>
            <w:proofErr w:type="spellEnd"/>
          </w:p>
          <w:p w:rsidR="00787B0B" w:rsidRPr="002C31CA" w:rsidRDefault="00787B0B" w:rsidP="007576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24A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-</w:t>
            </w:r>
            <w:proofErr w:type="gramEnd"/>
            <w:r w:rsidRPr="00A24A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C31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FE5396" w:rsidRPr="00A24A64" w:rsidRDefault="00FE5396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5396" w:rsidRPr="00A24A64" w:rsidRDefault="00FE5396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5396" w:rsidRPr="00A24A64" w:rsidRDefault="00FE5396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5396" w:rsidRPr="00A24A64" w:rsidRDefault="00FE5396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5396" w:rsidRPr="00A24A64" w:rsidRDefault="00FE5396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87B0B" w:rsidRPr="00A24A64" w:rsidRDefault="00787B0B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349E2" w:rsidRDefault="00D349E2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349E2" w:rsidRDefault="00D349E2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349E2" w:rsidRDefault="00D349E2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62E88" w:rsidRDefault="00562E88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25939" w:rsidRPr="00157734" w:rsidRDefault="00B25939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77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мин</w:t>
            </w:r>
          </w:p>
          <w:p w:rsidR="00562E88" w:rsidRDefault="00562E88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3F5F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3F5F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3F5F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F5FF1" w:rsidRPr="00562E88" w:rsidRDefault="003F5FF1" w:rsidP="003F5F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ходы:</w:t>
            </w:r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личностно-ориентирован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информационно-коммуникативный подход</w:t>
            </w:r>
          </w:p>
          <w:p w:rsidR="003F5FF1" w:rsidRDefault="003F5FF1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F5FF1" w:rsidRDefault="003F5FF1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F5FF1" w:rsidRDefault="003F5FF1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F5FF1" w:rsidRDefault="003F5FF1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62E88" w:rsidRDefault="00562E88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работы:</w:t>
            </w:r>
          </w:p>
          <w:p w:rsidR="00B25939" w:rsidRPr="004B0820" w:rsidRDefault="00B25939" w:rsidP="00B259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59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видуальная</w:t>
            </w:r>
            <w:proofErr w:type="spellEnd"/>
          </w:p>
          <w:p w:rsidR="00BA416B" w:rsidRDefault="00BA416B" w:rsidP="007576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-</w:t>
            </w:r>
            <w:r w:rsidRPr="004B0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  <w:proofErr w:type="gramEnd"/>
          </w:p>
          <w:p w:rsidR="00787B0B" w:rsidRPr="00A24A64" w:rsidRDefault="00787B0B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87B0B" w:rsidRPr="00A24A64" w:rsidRDefault="00787B0B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87B0B" w:rsidRPr="00A24A64" w:rsidRDefault="00787B0B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87B0B" w:rsidRPr="00A24A64" w:rsidRDefault="00787B0B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87B0B" w:rsidRPr="005C07E0" w:rsidRDefault="00787B0B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C478ED" w:rsidRDefault="00C478ED" w:rsidP="003F5FF1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3F5FF1" w:rsidRPr="003F5FF1" w:rsidRDefault="003F5FF1" w:rsidP="003F5F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5F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едина урока 3</w:t>
            </w:r>
            <w:r w:rsidRPr="003F5F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0 </w:t>
            </w:r>
            <w:r w:rsidRPr="003F5F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нуты</w:t>
            </w:r>
          </w:p>
          <w:p w:rsidR="003F5FF1" w:rsidRDefault="003F5FF1" w:rsidP="003F5F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F5FF1" w:rsidRDefault="003F5FF1" w:rsidP="003F5F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87504" w:rsidRDefault="00087504" w:rsidP="003F5F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87504" w:rsidRDefault="00087504" w:rsidP="003F5F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F5FF1" w:rsidRPr="003F5FF1" w:rsidRDefault="003F5FF1" w:rsidP="003F5F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5F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мин</w:t>
            </w:r>
          </w:p>
          <w:p w:rsidR="004B3D5B" w:rsidRPr="005C07E0" w:rsidRDefault="004B3D5B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C478ED" w:rsidRDefault="00C478ED" w:rsidP="003F5F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3F5F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3F5F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3F5F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3F5F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3F5F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3F5F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3F5F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F5FF1" w:rsidRPr="00B25939" w:rsidRDefault="003F5FF1" w:rsidP="003F5F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5F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ходы:</w:t>
            </w:r>
            <w:r w:rsidRPr="003F5FF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5A2E15" w:rsidRPr="005A2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критического мышления</w:t>
            </w:r>
            <w:r w:rsidR="005A2E1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</w:t>
            </w:r>
            <w:r w:rsidRPr="00B2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чно-поисков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A2E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личностно-</w:t>
            </w:r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риентирован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информационно-коммуникативный подход</w:t>
            </w:r>
          </w:p>
          <w:p w:rsidR="004B3D5B" w:rsidRPr="005C07E0" w:rsidRDefault="003F5FF1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 </w:t>
            </w:r>
          </w:p>
          <w:p w:rsidR="005A2E15" w:rsidRDefault="005A2E15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A2E15" w:rsidRDefault="005A2E15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A2E15" w:rsidRDefault="005A2E15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A2E15" w:rsidRDefault="005A2E15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A2E15" w:rsidRDefault="005A2E15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A2E15" w:rsidRDefault="005A2E15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A2E15" w:rsidRDefault="005A2E15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A2E15" w:rsidRDefault="005A2E15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A2E15" w:rsidRDefault="005A2E15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A2E15" w:rsidRDefault="005A2E15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A2E15" w:rsidRDefault="005A2E15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B1436" w:rsidRDefault="00562E88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работы:</w:t>
            </w:r>
          </w:p>
          <w:p w:rsidR="00DF7856" w:rsidRPr="002C31CA" w:rsidRDefault="002C31CA" w:rsidP="007576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31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-</w:t>
            </w:r>
            <w:proofErr w:type="spellStart"/>
            <w:r w:rsidRPr="002C31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видуальная</w:t>
            </w:r>
            <w:proofErr w:type="spellEnd"/>
          </w:p>
          <w:p w:rsidR="004B3D5B" w:rsidRPr="002C31CA" w:rsidRDefault="00DF7856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31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 </w:t>
            </w:r>
            <w:proofErr w:type="gramStart"/>
            <w:r w:rsidRPr="002C31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2C31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2C31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пповая</w:t>
            </w:r>
          </w:p>
          <w:p w:rsidR="00562E88" w:rsidRDefault="00562E88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F5FF1" w:rsidRDefault="003F5FF1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F5FF1" w:rsidRDefault="003F5FF1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F5FF1" w:rsidRDefault="003F5FF1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F5FF1" w:rsidRDefault="003F5FF1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F5FF1" w:rsidRDefault="003F5FF1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F5FF1" w:rsidRDefault="003F5FF1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F5FF1" w:rsidRDefault="003F5FF1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F5FF1" w:rsidRDefault="003F5FF1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B1436" w:rsidRPr="005C07E0" w:rsidRDefault="009B1436" w:rsidP="009B14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0A65C1" w:rsidRDefault="000A65C1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562E88" w:rsidRDefault="00562E88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мин</w:t>
            </w:r>
          </w:p>
          <w:p w:rsidR="00562E88" w:rsidRDefault="00562E88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F5FF1" w:rsidRDefault="007A54F4" w:rsidP="003F5F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ходы:</w:t>
            </w:r>
            <w:r w:rsidR="003F5FF1"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личностно-ориентированный, </w:t>
            </w:r>
            <w:r w:rsidR="003F5F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ценностно-ориентированный, </w:t>
            </w:r>
            <w:r w:rsidR="003F5FF1" w:rsidRPr="003F5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критического мышления</w:t>
            </w:r>
          </w:p>
          <w:p w:rsidR="007A54F4" w:rsidRDefault="007A54F4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A54F4" w:rsidRDefault="007A54F4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A54F4" w:rsidRDefault="007A54F4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A54F4" w:rsidRDefault="007A54F4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A54F4" w:rsidRDefault="007A54F4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A54F4" w:rsidRDefault="007A54F4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62E88" w:rsidRDefault="00562E88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работы</w:t>
            </w:r>
            <w:r w:rsidR="007A54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3F5FF1" w:rsidRDefault="003F5FF1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-</w:t>
            </w:r>
            <w:proofErr w:type="spellStart"/>
            <w:r w:rsidRPr="00A70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видуальная</w:t>
            </w:r>
            <w:proofErr w:type="spellEnd"/>
          </w:p>
          <w:p w:rsidR="00066677" w:rsidRDefault="00A7062D" w:rsidP="007576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-</w:t>
            </w:r>
            <w:r w:rsidR="003F5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  <w:proofErr w:type="gramEnd"/>
          </w:p>
          <w:p w:rsidR="003F5FF1" w:rsidRDefault="003F5FF1" w:rsidP="003F5FF1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-</w:t>
            </w:r>
            <w:r w:rsidRPr="00A70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ая</w:t>
            </w:r>
            <w:proofErr w:type="gramEnd"/>
          </w:p>
          <w:p w:rsidR="003F5FF1" w:rsidRDefault="003F5FF1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Pr="00A7062D" w:rsidRDefault="00066677" w:rsidP="007576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677" w:rsidRPr="00A7062D" w:rsidRDefault="00066677" w:rsidP="007576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54F4" w:rsidRDefault="007A54F4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A54F4" w:rsidRDefault="007A54F4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A54F4" w:rsidRDefault="007A54F4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A54F4" w:rsidRDefault="007A54F4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A54F4" w:rsidRDefault="007A54F4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B766E" w:rsidRPr="00C478ED" w:rsidRDefault="00FB766E" w:rsidP="00C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фференциация </w:t>
            </w:r>
          </w:p>
          <w:p w:rsidR="00066677" w:rsidRPr="00C478ED" w:rsidRDefault="00066677" w:rsidP="00757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7062D" w:rsidRDefault="00A7062D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7062D" w:rsidRDefault="00A7062D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Pr="00A7062D" w:rsidRDefault="00A7062D" w:rsidP="007576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вязь </w:t>
            </w:r>
            <w:r w:rsidRPr="00A70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самопознание)</w:t>
            </w: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066677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3F5FF1" w:rsidP="007576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мин</w:t>
            </w:r>
          </w:p>
          <w:p w:rsidR="003F5FF1" w:rsidRDefault="003F5FF1" w:rsidP="000666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ходы</w:t>
            </w:r>
            <w:r w:rsidRPr="003F5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066677" w:rsidRPr="003F5FF1" w:rsidRDefault="003F5FF1" w:rsidP="000666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5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6677" w:rsidRPr="003F5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 </w:t>
            </w:r>
          </w:p>
          <w:p w:rsidR="00066677" w:rsidRPr="003F5FF1" w:rsidRDefault="00066677" w:rsidP="000666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5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го </w:t>
            </w:r>
          </w:p>
          <w:p w:rsidR="00066677" w:rsidRDefault="00066677" w:rsidP="000666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5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гирования</w:t>
            </w:r>
          </w:p>
          <w:p w:rsidR="003F5FF1" w:rsidRDefault="003F5FF1" w:rsidP="000666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5FF1" w:rsidRDefault="003F5FF1" w:rsidP="000666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5FF1" w:rsidRDefault="003F5FF1" w:rsidP="000666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5FF1" w:rsidRDefault="003F5FF1" w:rsidP="000666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5FF1" w:rsidRPr="00C478ED" w:rsidRDefault="003F5FF1" w:rsidP="000666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работы:</w:t>
            </w:r>
          </w:p>
          <w:p w:rsidR="003F5FF1" w:rsidRPr="00A7062D" w:rsidRDefault="003F5FF1" w:rsidP="003F5F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-</w:t>
            </w:r>
            <w:r w:rsidRPr="00A70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  <w:proofErr w:type="gramEnd"/>
            <w:r w:rsidRPr="00A70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66677" w:rsidRPr="003F5FF1" w:rsidRDefault="00066677" w:rsidP="000666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6677" w:rsidRDefault="00066677" w:rsidP="000666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87504" w:rsidRDefault="00087504" w:rsidP="000666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87504" w:rsidRDefault="00087504" w:rsidP="000666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478ED" w:rsidRDefault="00C478ED" w:rsidP="003F5FF1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77" w:rsidRPr="003F5FF1" w:rsidRDefault="003F5FF1" w:rsidP="003F5FF1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F5FF1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5A2E15" w:rsidRDefault="005A2E15" w:rsidP="005A2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E15" w:rsidRDefault="005A2E15" w:rsidP="005A2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E15" w:rsidRPr="009B1436" w:rsidRDefault="003F5FF1" w:rsidP="005A2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E15">
              <w:rPr>
                <w:rFonts w:ascii="Times New Roman" w:hAnsi="Times New Roman" w:cs="Times New Roman"/>
                <w:b/>
                <w:sz w:val="28"/>
                <w:szCs w:val="28"/>
              </w:rPr>
              <w:t>Подходы</w:t>
            </w:r>
            <w:proofErr w:type="gramStart"/>
            <w:r w:rsidRPr="005A2E1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A2E15" w:rsidRPr="005A2E1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5A2E15" w:rsidRPr="005A2E15">
              <w:rPr>
                <w:rFonts w:ascii="Times New Roman" w:hAnsi="Times New Roman" w:cs="Times New Roman"/>
                <w:sz w:val="28"/>
                <w:szCs w:val="28"/>
              </w:rPr>
              <w:t>етод</w:t>
            </w:r>
            <w:proofErr w:type="spellEnd"/>
            <w:r w:rsidR="005A2E15" w:rsidRPr="005A2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8ED">
              <w:rPr>
                <w:rFonts w:ascii="Times New Roman" w:hAnsi="Times New Roman" w:cs="Times New Roman"/>
                <w:sz w:val="28"/>
                <w:szCs w:val="28"/>
              </w:rPr>
              <w:t>критическое мышления</w:t>
            </w:r>
          </w:p>
          <w:p w:rsidR="00066677" w:rsidRPr="005A2E15" w:rsidRDefault="00066677" w:rsidP="003F5F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677" w:rsidRDefault="00066677" w:rsidP="0006667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66677" w:rsidRPr="00C478ED" w:rsidRDefault="00C478ED" w:rsidP="00C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фференциация </w:t>
            </w:r>
          </w:p>
          <w:p w:rsidR="00C478ED" w:rsidRDefault="00C478ED" w:rsidP="003F5F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78ED" w:rsidRDefault="00C478ED" w:rsidP="003F5F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677" w:rsidRPr="003F5FF1" w:rsidRDefault="003F5FF1" w:rsidP="003F5F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FF1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:</w:t>
            </w:r>
          </w:p>
          <w:p w:rsidR="00C478ED" w:rsidRDefault="00C478ED" w:rsidP="00BA4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416B" w:rsidRPr="003F5FF1" w:rsidRDefault="00BA416B" w:rsidP="00BA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5F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</w:t>
            </w:r>
            <w:r w:rsidRPr="003F5FF1">
              <w:rPr>
                <w:rFonts w:ascii="Times New Roman" w:hAnsi="Times New Roman" w:cs="Times New Roman"/>
                <w:sz w:val="28"/>
                <w:szCs w:val="28"/>
              </w:rPr>
              <w:t>-групповая</w:t>
            </w:r>
            <w:proofErr w:type="gramEnd"/>
          </w:p>
          <w:p w:rsidR="00BA416B" w:rsidRDefault="00BA416B" w:rsidP="00BA416B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A416B" w:rsidRPr="009B1436" w:rsidRDefault="00BA416B" w:rsidP="00BA4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16B" w:rsidRDefault="00BA416B" w:rsidP="00BA4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914" w:rsidRDefault="004C0914" w:rsidP="005A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14" w:rsidRDefault="004C0914" w:rsidP="005A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677" w:rsidRDefault="005A2E15" w:rsidP="005A2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C478ED" w:rsidRDefault="00C478ED" w:rsidP="005A2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78ED" w:rsidRDefault="00C478ED" w:rsidP="005A2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78ED" w:rsidRDefault="00C478ED" w:rsidP="005A2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E15" w:rsidRPr="009B1436" w:rsidRDefault="005A2E15" w:rsidP="005A2E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E15">
              <w:rPr>
                <w:rFonts w:ascii="Times New Roman" w:hAnsi="Times New Roman" w:cs="Times New Roman"/>
                <w:b/>
                <w:sz w:val="28"/>
                <w:szCs w:val="28"/>
              </w:rPr>
              <w:t>Подходы:</w:t>
            </w:r>
            <w:r w:rsidRPr="009B1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тод критического мыш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A2E15" w:rsidRDefault="005A2E15" w:rsidP="005A2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личностно-</w:t>
            </w:r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риентирован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подход</w:t>
            </w:r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</w:t>
            </w:r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ммуникативный подход,</w:t>
            </w:r>
          </w:p>
          <w:p w:rsidR="005A2E15" w:rsidRDefault="005A2E15" w:rsidP="005A2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E15" w:rsidRPr="005A2E15" w:rsidRDefault="005A2E15" w:rsidP="005A2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914" w:rsidRDefault="004C0914" w:rsidP="000666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C0914" w:rsidRDefault="004C0914" w:rsidP="000666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C0914" w:rsidRDefault="004C0914" w:rsidP="000666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66677" w:rsidRDefault="009B1436" w:rsidP="000666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работы</w:t>
            </w:r>
          </w:p>
          <w:p w:rsidR="00B94BB2" w:rsidRPr="005A2E15" w:rsidRDefault="00A7062D" w:rsidP="005A2E1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-</w:t>
            </w:r>
            <w:proofErr w:type="spellStart"/>
            <w:r w:rsidR="00066677" w:rsidRPr="00A70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видуальная</w:t>
            </w:r>
            <w:proofErr w:type="spellEnd"/>
            <w:r w:rsidR="00066677" w:rsidRPr="00A70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66677" w:rsidRPr="000666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F3DD7" w:rsidRPr="005C07E0" w:rsidRDefault="00FD6DF2" w:rsidP="008F3DD7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eastAsia="ja-JP"/>
              </w:rPr>
            </w:pPr>
            <w:r w:rsidRPr="005C07E0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ja-JP"/>
              </w:rPr>
              <w:lastRenderedPageBreak/>
              <w:t xml:space="preserve">Психологический настрой, </w:t>
            </w:r>
            <w:r w:rsidR="00C22ED0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ja-JP"/>
              </w:rPr>
              <w:t xml:space="preserve"> </w:t>
            </w:r>
            <w:r w:rsidRPr="005C07E0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ja-JP"/>
              </w:rPr>
              <w:t>для</w:t>
            </w:r>
            <w:r w:rsidR="008F3DD7" w:rsidRPr="005C07E0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ja-JP"/>
              </w:rPr>
              <w:t xml:space="preserve"> создания коллаборативной среды</w:t>
            </w:r>
          </w:p>
          <w:p w:rsidR="00FD6DF2" w:rsidRPr="005C07E0" w:rsidRDefault="004031A9" w:rsidP="008F3DD7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u w:val="single"/>
                <w:lang w:eastAsia="ja-JP"/>
              </w:rPr>
              <w:t xml:space="preserve">Стратегия </w:t>
            </w:r>
            <w:r w:rsidR="00FD6DF2" w:rsidRPr="005C07E0">
              <w:rPr>
                <w:rFonts w:ascii="Times New Roman" w:eastAsia="Calibri" w:hAnsi="Times New Roman" w:cs="Times New Roman"/>
                <w:b/>
                <w:sz w:val="28"/>
                <w:szCs w:val="24"/>
                <w:u w:val="single"/>
                <w:lang w:eastAsia="ja-JP"/>
              </w:rPr>
              <w:t xml:space="preserve"> «</w:t>
            </w:r>
            <w:r w:rsidR="005229A1" w:rsidRPr="005C07E0">
              <w:rPr>
                <w:rFonts w:ascii="Times New Roman" w:eastAsia="Calibri" w:hAnsi="Times New Roman" w:cs="Times New Roman"/>
                <w:b/>
                <w:sz w:val="28"/>
                <w:szCs w:val="24"/>
                <w:u w:val="single"/>
                <w:lang w:eastAsia="ja-JP"/>
              </w:rPr>
              <w:t>Круг радости</w:t>
            </w:r>
            <w:r w:rsidR="00FD6DF2" w:rsidRPr="005C07E0">
              <w:rPr>
                <w:rFonts w:ascii="Times New Roman" w:eastAsia="Calibri" w:hAnsi="Times New Roman" w:cs="Times New Roman"/>
                <w:b/>
                <w:sz w:val="28"/>
                <w:szCs w:val="24"/>
                <w:u w:val="single"/>
                <w:lang w:eastAsia="ja-JP"/>
              </w:rPr>
              <w:t>»</w:t>
            </w:r>
          </w:p>
          <w:p w:rsidR="00FD6DF2" w:rsidRPr="005C07E0" w:rsidRDefault="00FD6DF2" w:rsidP="003466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755E4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ja-JP"/>
              </w:rPr>
              <w:t>Цель:</w:t>
            </w:r>
            <w:r w:rsidR="00D32906" w:rsidRPr="005C07E0">
              <w:rPr>
                <w:rFonts w:ascii="Times New Roman" w:hAnsi="Times New Roman" w:cs="Times New Roman"/>
                <w:sz w:val="28"/>
                <w:szCs w:val="24"/>
              </w:rPr>
              <w:t xml:space="preserve"> а</w:t>
            </w:r>
            <w:r w:rsidRPr="005C07E0">
              <w:rPr>
                <w:rFonts w:ascii="Times New Roman" w:hAnsi="Times New Roman" w:cs="Times New Roman"/>
                <w:sz w:val="28"/>
                <w:szCs w:val="24"/>
              </w:rPr>
              <w:t>ктивизировать внимание учащихся,</w:t>
            </w:r>
            <w:r w:rsidR="003466FD" w:rsidRPr="005C07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C07E0">
              <w:rPr>
                <w:rFonts w:ascii="Times New Roman" w:hAnsi="Times New Roman" w:cs="Times New Roman"/>
                <w:sz w:val="28"/>
                <w:szCs w:val="24"/>
              </w:rPr>
              <w:t>обеспечить позитивный рабочий настрой.</w:t>
            </w:r>
            <w:r w:rsidR="008F3DD7" w:rsidRPr="005C07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C07E0">
              <w:rPr>
                <w:rFonts w:ascii="Times New Roman" w:hAnsi="Times New Roman" w:cs="Times New Roman"/>
                <w:sz w:val="28"/>
                <w:szCs w:val="24"/>
              </w:rPr>
              <w:t>Для созд</w:t>
            </w:r>
            <w:r w:rsidR="003466FD" w:rsidRPr="005C07E0">
              <w:rPr>
                <w:rFonts w:ascii="Times New Roman" w:hAnsi="Times New Roman" w:cs="Times New Roman"/>
                <w:sz w:val="28"/>
                <w:szCs w:val="24"/>
              </w:rPr>
              <w:t xml:space="preserve">ания психологической атмосферы </w:t>
            </w:r>
            <w:r w:rsidRPr="005C07E0">
              <w:rPr>
                <w:rFonts w:ascii="Times New Roman" w:hAnsi="Times New Roman" w:cs="Times New Roman"/>
                <w:sz w:val="28"/>
                <w:szCs w:val="24"/>
              </w:rPr>
              <w:t>проводит</w:t>
            </w:r>
            <w:r w:rsidR="008F3DD7" w:rsidRPr="005C07E0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5C07E0">
              <w:rPr>
                <w:rFonts w:ascii="Times New Roman" w:hAnsi="Times New Roman" w:cs="Times New Roman"/>
                <w:sz w:val="28"/>
                <w:szCs w:val="24"/>
              </w:rPr>
              <w:t xml:space="preserve"> игру «Круг радости»</w:t>
            </w:r>
          </w:p>
          <w:p w:rsidR="007576E0" w:rsidRPr="005C07E0" w:rsidRDefault="00FD6DF2" w:rsidP="00E63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5C07E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-Ребята приглашаю вас в «Круг радости»</w:t>
            </w:r>
            <w:proofErr w:type="gramStart"/>
            <w:r w:rsidRPr="005C07E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.</w:t>
            </w:r>
            <w:proofErr w:type="gramEnd"/>
            <w:r w:rsidRPr="005C07E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Возьмитесь, пожалуйста за руки. </w:t>
            </w:r>
            <w:r w:rsidRPr="005C07E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5C07E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- Посмотрите, какой весенний, солнечный день. </w:t>
            </w:r>
            <w:r w:rsidRPr="005C07E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5C07E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- А какое у нас настроение ? </w:t>
            </w:r>
            <w:proofErr w:type="gramStart"/>
            <w:r w:rsidRPr="005C07E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5C07E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-</w:t>
            </w:r>
            <w:proofErr w:type="gramEnd"/>
            <w:r w:rsidRPr="005C07E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А теперь давайте поздороваемся с друзьями. </w:t>
            </w:r>
            <w:r w:rsidRPr="005C07E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5C07E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За руки возьмемся,</w:t>
            </w:r>
            <w:r w:rsidRPr="005C07E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5C07E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руг другу улыбнемся, </w:t>
            </w:r>
            <w:r w:rsidRPr="005C07E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5C07E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Солнце поднимается, </w:t>
            </w:r>
            <w:r w:rsidRPr="005C07E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5C07E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lastRenderedPageBreak/>
              <w:t>Просыпается земля, </w:t>
            </w:r>
            <w:r w:rsidRPr="005C07E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5C07E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месте с ней и ты, и я. </w:t>
            </w:r>
            <w:r w:rsidRPr="005C07E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5C07E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- А теперь пожелаем друг другу самые хорошие пожелания. </w:t>
            </w:r>
          </w:p>
          <w:p w:rsidR="00FD6DF2" w:rsidRPr="005C07E0" w:rsidRDefault="00FD6DF2" w:rsidP="00E63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5C07E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-Спасибо всем! А теп</w:t>
            </w:r>
            <w:r w:rsidR="00397E26" w:rsidRPr="005C07E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е</w:t>
            </w:r>
            <w:r w:rsidRPr="005C07E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рь с хорошим настроением приступаем к уроку.</w:t>
            </w:r>
          </w:p>
          <w:p w:rsidR="00906873" w:rsidRDefault="00906873" w:rsidP="0026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  <w:shd w:val="clear" w:color="auto" w:fill="FFFFFF"/>
              </w:rPr>
            </w:pPr>
          </w:p>
          <w:p w:rsidR="00266E8C" w:rsidRPr="001755E4" w:rsidRDefault="00266E8C" w:rsidP="0026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24"/>
                <w:shd w:val="clear" w:color="auto" w:fill="FFFFFF"/>
              </w:rPr>
            </w:pPr>
            <w:r w:rsidRPr="001755E4">
              <w:rPr>
                <w:rFonts w:ascii="Times New Roman" w:hAnsi="Times New Roman" w:cs="Times New Roman"/>
                <w:b/>
                <w:sz w:val="32"/>
                <w:szCs w:val="24"/>
                <w:shd w:val="clear" w:color="auto" w:fill="FFFFFF"/>
              </w:rPr>
              <w:t>Деление на группы:</w:t>
            </w:r>
          </w:p>
          <w:p w:rsidR="00266E8C" w:rsidRPr="005C07E0" w:rsidRDefault="00906873" w:rsidP="0026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  <w:shd w:val="clear" w:color="auto" w:fill="FFFFFF"/>
              </w:rPr>
              <w:t>Стратегия - «Дружная семейка</w:t>
            </w:r>
            <w:r w:rsidR="0032188E" w:rsidRPr="005C07E0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shd w:val="clear" w:color="auto" w:fill="FFFFFF"/>
              </w:rPr>
              <w:t xml:space="preserve">» </w:t>
            </w:r>
            <w:proofErr w:type="gramStart"/>
            <w:r w:rsidR="0032188E" w:rsidRPr="005C07E0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shd w:val="clear" w:color="auto" w:fill="FFFFFF"/>
              </w:rPr>
              <w:t xml:space="preserve">( </w:t>
            </w:r>
            <w:proofErr w:type="gramEnd"/>
            <w:r w:rsidR="0032188E" w:rsidRPr="005C07E0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shd w:val="clear" w:color="auto" w:fill="FFFFFF"/>
              </w:rPr>
              <w:t xml:space="preserve">3 </w:t>
            </w:r>
            <w:r w:rsidR="00266E8C" w:rsidRPr="005C07E0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shd w:val="clear" w:color="auto" w:fill="FFFFFF"/>
              </w:rPr>
              <w:t>группы)</w:t>
            </w:r>
          </w:p>
          <w:p w:rsidR="00266E8C" w:rsidRPr="005C07E0" w:rsidRDefault="00266E8C" w:rsidP="00C63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proofErr w:type="spellStart"/>
            <w:r w:rsidRPr="005C07E0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Цель</w:t>
            </w:r>
            <w:proofErr w:type="gramStart"/>
            <w:r w:rsidRPr="005C07E0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:</w:t>
            </w:r>
            <w:r w:rsidRPr="005C07E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н</w:t>
            </w:r>
            <w:proofErr w:type="gramEnd"/>
            <w:r w:rsidRPr="005C07E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астроить</w:t>
            </w:r>
            <w:proofErr w:type="spellEnd"/>
            <w:r w:rsidRPr="005C07E0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детей на продуктивную работу.</w:t>
            </w:r>
          </w:p>
          <w:p w:rsidR="00C63890" w:rsidRPr="005C07E0" w:rsidRDefault="001C07E6" w:rsidP="00C63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На столе лежа</w:t>
            </w:r>
            <w:r w:rsidR="0032188E" w:rsidRPr="005C07E0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т карточ</w:t>
            </w:r>
            <w:r w:rsidR="00C63890" w:rsidRPr="005C07E0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ки с изображением морфем:</w:t>
            </w:r>
            <w:r w:rsidR="0032188E" w:rsidRPr="005C07E0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приставка, суффикс</w:t>
            </w:r>
            <w:r w:rsidR="00C63890" w:rsidRPr="005C07E0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и окончание</w:t>
            </w:r>
            <w:r w:rsidR="0032188E" w:rsidRPr="005C07E0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, с обратной стороны отмеченные цифрами.</w:t>
            </w:r>
          </w:p>
          <w:p w:rsidR="0032188E" w:rsidRPr="005C07E0" w:rsidRDefault="00C63890" w:rsidP="00485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5C07E0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 xml:space="preserve"> </w:t>
            </w:r>
            <w:proofErr w:type="gramStart"/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чащиеся выбирают  карточки  с цифрами  и объединяются в группы,  собирая  карточки.</w:t>
            </w:r>
            <w:proofErr w:type="gramEnd"/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ким образом, формируются 3 группы.)   </w:t>
            </w:r>
            <w:proofErr w:type="gramEnd"/>
          </w:p>
          <w:p w:rsidR="00266E8C" w:rsidRPr="005C07E0" w:rsidRDefault="0032188E" w:rsidP="00485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5C07E0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r w:rsidR="00266E8C" w:rsidRPr="005C07E0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Правила групповой работы повторяют по постеру (на доске </w:t>
            </w:r>
            <w:proofErr w:type="gramStart"/>
            <w:r w:rsidR="00266E8C" w:rsidRPr="005C07E0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ывешен</w:t>
            </w:r>
            <w:proofErr w:type="gramEnd"/>
            <w:r w:rsidR="00266E8C" w:rsidRPr="005C07E0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постер с рисунками, помогающий повторения правил работы в группе):</w:t>
            </w:r>
          </w:p>
          <w:p w:rsidR="00266E8C" w:rsidRPr="005C07E0" w:rsidRDefault="00266E8C" w:rsidP="0026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5C07E0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.Соблюдать тишина</w:t>
            </w:r>
          </w:p>
          <w:p w:rsidR="00266E8C" w:rsidRPr="005C07E0" w:rsidRDefault="00266E8C" w:rsidP="0026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5C07E0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2.Работать сообща</w:t>
            </w:r>
          </w:p>
          <w:p w:rsidR="00266E8C" w:rsidRPr="005C07E0" w:rsidRDefault="00266E8C" w:rsidP="0026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5C07E0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3.Правило «Стоп»</w:t>
            </w:r>
          </w:p>
          <w:p w:rsidR="00266E8C" w:rsidRPr="005C07E0" w:rsidRDefault="00266E8C" w:rsidP="0026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5C07E0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4.Считайтесь со временем</w:t>
            </w:r>
          </w:p>
          <w:p w:rsidR="00266E8C" w:rsidRPr="005C07E0" w:rsidRDefault="00266E8C" w:rsidP="00266E8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аспределяются роли в группе: лидер, спикер и оценщик. Выдаются  маршрут оценивания. Оцен</w:t>
            </w:r>
            <w:r w:rsidR="00A7062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щикам предлагается фиксировать ц</w:t>
            </w:r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етом светофора (зеленый, красный, желтый)  учащихся своей группы.</w:t>
            </w:r>
          </w:p>
          <w:p w:rsidR="00FD457E" w:rsidRDefault="00266E8C" w:rsidP="00266E8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5C07E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Предлагаются маршрутные  листы наблюдения, а  оценщики своими знаками</w:t>
            </w:r>
            <w:r w:rsidR="004F07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 фиксируют  действия учащихся. </w:t>
            </w:r>
          </w:p>
          <w:p w:rsidR="00FD457E" w:rsidRDefault="00266E8C" w:rsidP="00266E8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5C07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  <w:t>Зеленый</w:t>
            </w:r>
            <w:r w:rsidRPr="005C07E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  - правильн</w:t>
            </w:r>
            <w:r w:rsidR="00FD45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ый ответ</w:t>
            </w:r>
            <w:r w:rsidRPr="005C07E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 </w:t>
            </w:r>
          </w:p>
          <w:p w:rsidR="00FD457E" w:rsidRDefault="00266E8C" w:rsidP="00266E8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5C07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  <w:t>желты</w:t>
            </w:r>
            <w:proofErr w:type="gramStart"/>
            <w:r w:rsidRPr="005C07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  <w:t>й</w:t>
            </w:r>
            <w:r w:rsidR="00FD45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–</w:t>
            </w:r>
            <w:proofErr w:type="gramEnd"/>
            <w:r w:rsidR="00FD45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 ответ требует разъяснения</w:t>
            </w:r>
          </w:p>
          <w:p w:rsidR="00266E8C" w:rsidRPr="005C07E0" w:rsidRDefault="00266E8C" w:rsidP="00266E8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5C07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  <w:t>красный</w:t>
            </w:r>
            <w:r w:rsidR="00FD45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 </w:t>
            </w:r>
            <w:proofErr w:type="gramStart"/>
            <w:r w:rsidR="00FD45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-н</w:t>
            </w:r>
            <w:proofErr w:type="gramEnd"/>
            <w:r w:rsidR="00FD45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еверный ответ</w:t>
            </w:r>
          </w:p>
          <w:p w:rsidR="00906873" w:rsidRDefault="00906873" w:rsidP="00D60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  <w:p w:rsidR="00D60905" w:rsidRPr="005C07E0" w:rsidRDefault="00D60905" w:rsidP="00D60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5C07E0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Стратегия «Ковер идей»</w:t>
            </w:r>
          </w:p>
          <w:p w:rsidR="00A7062D" w:rsidRDefault="00A7062D" w:rsidP="00D60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рка домашнего задания</w:t>
            </w:r>
            <w:r w:rsidR="00D60905" w:rsidRPr="005C07E0">
              <w:rPr>
                <w:rFonts w:ascii="Times New Roman" w:hAnsi="Times New Roman" w:cs="Times New Roman"/>
                <w:sz w:val="28"/>
                <w:szCs w:val="24"/>
              </w:rPr>
              <w:t xml:space="preserve"> по теме «Правописание согласных в корне»; </w:t>
            </w:r>
          </w:p>
          <w:p w:rsidR="00D60905" w:rsidRPr="005C07E0" w:rsidRDefault="00D60905" w:rsidP="00D60905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</w:pPr>
            <w:r w:rsidRPr="005C07E0">
              <w:rPr>
                <w:rFonts w:ascii="Times New Roman" w:hAnsi="Times New Roman" w:cs="Times New Roman"/>
                <w:b/>
                <w:sz w:val="28"/>
                <w:szCs w:val="24"/>
              </w:rPr>
              <w:t>Цель</w:t>
            </w:r>
            <w:r w:rsidRPr="005C07E0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Pr="005C07E0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 xml:space="preserve">К данным словам нужно выписать в столбик </w:t>
            </w:r>
            <w:proofErr w:type="gramStart"/>
            <w:r w:rsidRPr="005C07E0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>однокоренные</w:t>
            </w:r>
            <w:proofErr w:type="gramEnd"/>
            <w:r w:rsidRPr="005C07E0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 xml:space="preserve"> слов</w:t>
            </w:r>
          </w:p>
          <w:p w:rsidR="004852F0" w:rsidRDefault="00F55C5B" w:rsidP="00A70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дание</w:t>
            </w:r>
            <w:r w:rsidR="00D60905" w:rsidRPr="005C07E0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D60905" w:rsidRPr="005C07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852F0" w:rsidRDefault="004852F0" w:rsidP="00A70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D60905" w:rsidRPr="005C07E0">
              <w:rPr>
                <w:rFonts w:ascii="Times New Roman" w:hAnsi="Times New Roman" w:cs="Times New Roman"/>
                <w:sz w:val="28"/>
                <w:szCs w:val="24"/>
              </w:rPr>
              <w:t>рассмотрите слова и вставьте пропущенные буквы, подбирая о</w:t>
            </w:r>
            <w:r w:rsidR="00A7062D">
              <w:rPr>
                <w:rFonts w:ascii="Times New Roman" w:hAnsi="Times New Roman" w:cs="Times New Roman"/>
                <w:sz w:val="28"/>
                <w:szCs w:val="24"/>
              </w:rPr>
              <w:t>днокоренные слова к этим словам,</w:t>
            </w:r>
            <w:r w:rsidR="00D60905" w:rsidRPr="005C07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7062D" w:rsidRDefault="004852F0" w:rsidP="00A70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A7062D" w:rsidRPr="005C07E0">
              <w:rPr>
                <w:rFonts w:ascii="Times New Roman" w:hAnsi="Times New Roman" w:cs="Times New Roman"/>
                <w:sz w:val="28"/>
                <w:szCs w:val="24"/>
              </w:rPr>
              <w:t>составляет ассоциативный ряд из однокоренных слов  к слова</w:t>
            </w:r>
            <w:r w:rsidR="00A7062D">
              <w:rPr>
                <w:rFonts w:ascii="Times New Roman" w:hAnsi="Times New Roman" w:cs="Times New Roman"/>
                <w:sz w:val="28"/>
                <w:szCs w:val="24"/>
              </w:rPr>
              <w:t xml:space="preserve">м </w:t>
            </w:r>
            <w:proofErr w:type="gramStart"/>
            <w:r w:rsidR="00A7062D"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proofErr w:type="gramEnd"/>
            <w:r w:rsidR="00A7062D">
              <w:rPr>
                <w:rFonts w:ascii="Times New Roman" w:hAnsi="Times New Roman" w:cs="Times New Roman"/>
                <w:sz w:val="28"/>
                <w:szCs w:val="24"/>
              </w:rPr>
              <w:t>уб, голос, глазки, тропка.</w:t>
            </w:r>
          </w:p>
          <w:p w:rsidR="00D349E2" w:rsidRPr="00D349E2" w:rsidRDefault="00D349E2" w:rsidP="00D349E2">
            <w:pPr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 xml:space="preserve">       </w:t>
            </w:r>
            <w:r w:rsidR="00D07D38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 xml:space="preserve"> </w:t>
            </w: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>зу</w:t>
            </w:r>
            <w:r w:rsidRPr="00D349E2">
              <w:rPr>
                <w:rFonts w:ascii="Times New Roman" w:eastAsia="Arial Unicode MS" w:hAnsi="Times New Roman" w:cs="Times New Roman"/>
                <w:b/>
                <w:color w:val="000000"/>
                <w:kern w:val="24"/>
                <w:sz w:val="28"/>
                <w:szCs w:val="24"/>
              </w:rPr>
              <w:t>б</w:t>
            </w: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>ы</w:t>
            </w: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ab/>
            </w:r>
            <w:r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 xml:space="preserve">         </w:t>
            </w: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>голо</w:t>
            </w:r>
            <w:r w:rsidRPr="00D349E2">
              <w:rPr>
                <w:rFonts w:ascii="Times New Roman" w:eastAsia="Arial Unicode MS" w:hAnsi="Times New Roman" w:cs="Times New Roman"/>
                <w:b/>
                <w:color w:val="000000"/>
                <w:kern w:val="24"/>
                <w:sz w:val="28"/>
                <w:szCs w:val="24"/>
              </w:rPr>
              <w:t>с</w:t>
            </w: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>ок</w:t>
            </w:r>
          </w:p>
          <w:p w:rsidR="00D349E2" w:rsidRPr="00D349E2" w:rsidRDefault="00D349E2" w:rsidP="00D349E2">
            <w:pPr>
              <w:tabs>
                <w:tab w:val="left" w:pos="4755"/>
              </w:tabs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</w:pPr>
            <w:proofErr w:type="spellStart"/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lastRenderedPageBreak/>
              <w:t>Зу</w:t>
            </w:r>
            <w:proofErr w:type="spellEnd"/>
            <w:proofErr w:type="gramStart"/>
            <w:r w:rsidRPr="009B1436">
              <w:rPr>
                <w:rFonts w:ascii="Times New Roman" w:eastAsia="Arial Unicode MS" w:hAnsi="Times New Roman" w:cs="Times New Roman"/>
                <w:b/>
                <w:color w:val="000000"/>
                <w:kern w:val="24"/>
                <w:sz w:val="28"/>
                <w:szCs w:val="24"/>
              </w:rPr>
              <w:t>?</w:t>
            </w: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>-</w:t>
            </w:r>
            <w:proofErr w:type="gramEnd"/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>зу</w:t>
            </w:r>
            <w:r w:rsidRPr="00D349E2">
              <w:rPr>
                <w:rFonts w:ascii="Times New Roman" w:eastAsia="Arial Unicode MS" w:hAnsi="Times New Roman" w:cs="Times New Roman"/>
                <w:b/>
                <w:color w:val="000000"/>
                <w:kern w:val="24"/>
                <w:sz w:val="28"/>
                <w:szCs w:val="24"/>
              </w:rPr>
              <w:t>б</w:t>
            </w: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>ок  - зу</w:t>
            </w:r>
            <w:r w:rsidRPr="00D349E2">
              <w:rPr>
                <w:rFonts w:ascii="Times New Roman" w:eastAsia="Arial Unicode MS" w:hAnsi="Times New Roman" w:cs="Times New Roman"/>
                <w:b/>
                <w:color w:val="000000"/>
                <w:kern w:val="24"/>
                <w:sz w:val="28"/>
                <w:szCs w:val="24"/>
              </w:rPr>
              <w:t>б</w:t>
            </w: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 xml:space="preserve">                   голо</w:t>
            </w:r>
            <w:r w:rsidRPr="009B1436">
              <w:rPr>
                <w:rFonts w:ascii="Times New Roman" w:eastAsia="Arial Unicode MS" w:hAnsi="Times New Roman" w:cs="Times New Roman"/>
                <w:b/>
                <w:color w:val="000000"/>
                <w:kern w:val="24"/>
                <w:sz w:val="28"/>
                <w:szCs w:val="24"/>
              </w:rPr>
              <w:t>?</w:t>
            </w: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>- голо</w:t>
            </w:r>
            <w:r w:rsidRPr="00D349E2">
              <w:rPr>
                <w:rFonts w:ascii="Times New Roman" w:eastAsia="Arial Unicode MS" w:hAnsi="Times New Roman" w:cs="Times New Roman"/>
                <w:b/>
                <w:color w:val="000000"/>
                <w:kern w:val="24"/>
                <w:sz w:val="28"/>
                <w:szCs w:val="24"/>
              </w:rPr>
              <w:t>с</w:t>
            </w: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>а</w:t>
            </w: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ab/>
              <w:t>-голо</w:t>
            </w:r>
            <w:r w:rsidRPr="00D349E2">
              <w:rPr>
                <w:rFonts w:ascii="Times New Roman" w:eastAsia="Arial Unicode MS" w:hAnsi="Times New Roman" w:cs="Times New Roman"/>
                <w:b/>
                <w:color w:val="000000"/>
                <w:kern w:val="24"/>
                <w:sz w:val="28"/>
                <w:szCs w:val="24"/>
              </w:rPr>
              <w:t>с</w:t>
            </w:r>
          </w:p>
          <w:p w:rsidR="00D349E2" w:rsidRPr="00D349E2" w:rsidRDefault="00D349E2" w:rsidP="00D349E2">
            <w:pPr>
              <w:tabs>
                <w:tab w:val="left" w:pos="3435"/>
              </w:tabs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</w:pP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 xml:space="preserve">       </w:t>
            </w:r>
            <w:r w:rsidR="00D07D38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 xml:space="preserve"> </w:t>
            </w: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>зу</w:t>
            </w:r>
            <w:r w:rsidRPr="00D349E2">
              <w:rPr>
                <w:rFonts w:ascii="Times New Roman" w:eastAsia="Arial Unicode MS" w:hAnsi="Times New Roman" w:cs="Times New Roman"/>
                <w:b/>
                <w:color w:val="000000"/>
                <w:kern w:val="24"/>
                <w:sz w:val="28"/>
                <w:szCs w:val="24"/>
              </w:rPr>
              <w:t>б</w:t>
            </w: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>ной</w:t>
            </w: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ab/>
            </w:r>
            <w:r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 xml:space="preserve">         </w:t>
            </w: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>голо</w:t>
            </w:r>
            <w:r w:rsidRPr="00D349E2">
              <w:rPr>
                <w:rFonts w:ascii="Times New Roman" w:eastAsia="Arial Unicode MS" w:hAnsi="Times New Roman" w:cs="Times New Roman"/>
                <w:b/>
                <w:color w:val="000000"/>
                <w:kern w:val="24"/>
                <w:sz w:val="28"/>
                <w:szCs w:val="24"/>
              </w:rPr>
              <w:t>с</w:t>
            </w: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>истый</w:t>
            </w:r>
          </w:p>
          <w:p w:rsidR="00D349E2" w:rsidRPr="00D349E2" w:rsidRDefault="00D349E2" w:rsidP="00D349E2">
            <w:pPr>
              <w:tabs>
                <w:tab w:val="left" w:pos="3435"/>
              </w:tabs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</w:pP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 xml:space="preserve">             </w:t>
            </w:r>
          </w:p>
          <w:p w:rsidR="00D349E2" w:rsidRPr="00D349E2" w:rsidRDefault="00D349E2" w:rsidP="00D349E2">
            <w:pPr>
              <w:tabs>
                <w:tab w:val="left" w:pos="34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 xml:space="preserve">             гла</w:t>
            </w:r>
            <w:r w:rsidRPr="00D349E2">
              <w:rPr>
                <w:rFonts w:ascii="Times New Roman" w:eastAsia="Arial Unicode MS" w:hAnsi="Times New Roman" w:cs="Times New Roman"/>
                <w:b/>
                <w:color w:val="000000"/>
                <w:kern w:val="24"/>
                <w:sz w:val="28"/>
                <w:szCs w:val="24"/>
              </w:rPr>
              <w:t>з</w:t>
            </w: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>а</w:t>
            </w: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ab/>
            </w:r>
            <w:r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 xml:space="preserve">         </w:t>
            </w:r>
            <w:r w:rsidR="00D07D38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 xml:space="preserve"> </w:t>
            </w: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>тро</w:t>
            </w:r>
            <w:r w:rsidRPr="00D349E2">
              <w:rPr>
                <w:rFonts w:ascii="Times New Roman" w:eastAsia="Arial Unicode MS" w:hAnsi="Times New Roman" w:cs="Times New Roman"/>
                <w:b/>
                <w:color w:val="000000"/>
                <w:kern w:val="24"/>
                <w:sz w:val="28"/>
                <w:szCs w:val="24"/>
              </w:rPr>
              <w:t>п</w:t>
            </w:r>
            <w:r w:rsidRPr="00D349E2">
              <w:rPr>
                <w:rFonts w:ascii="Times New Roman" w:eastAsia="Arial Unicode MS" w:hAnsi="Times New Roman" w:cs="Times New Roman"/>
                <w:color w:val="000000"/>
                <w:kern w:val="24"/>
                <w:sz w:val="28"/>
                <w:szCs w:val="24"/>
              </w:rPr>
              <w:t>а</w:t>
            </w:r>
          </w:p>
          <w:p w:rsidR="00D349E2" w:rsidRPr="00D349E2" w:rsidRDefault="00D349E2" w:rsidP="00D349E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349E2">
              <w:rPr>
                <w:rFonts w:ascii="Times New Roman" w:hAnsi="Times New Roman" w:cs="Times New Roman"/>
                <w:sz w:val="28"/>
                <w:szCs w:val="24"/>
              </w:rPr>
              <w:t>гла</w:t>
            </w:r>
            <w:proofErr w:type="gramStart"/>
            <w:r w:rsidRPr="009B1436">
              <w:rPr>
                <w:rFonts w:ascii="Times New Roman" w:hAnsi="Times New Roman" w:cs="Times New Roman"/>
                <w:b/>
                <w:sz w:val="28"/>
                <w:szCs w:val="24"/>
              </w:rPr>
              <w:t>?</w:t>
            </w:r>
            <w:r w:rsidRPr="00D349E2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proofErr w:type="gramEnd"/>
            <w:r w:rsidRPr="00D349E2">
              <w:rPr>
                <w:rFonts w:ascii="Times New Roman" w:hAnsi="Times New Roman" w:cs="Times New Roman"/>
                <w:sz w:val="28"/>
                <w:szCs w:val="24"/>
              </w:rPr>
              <w:t>и-гла</w:t>
            </w:r>
            <w:r w:rsidRPr="00D349E2">
              <w:rPr>
                <w:rFonts w:ascii="Times New Roman" w:hAnsi="Times New Roman" w:cs="Times New Roman"/>
                <w:b/>
                <w:sz w:val="28"/>
                <w:szCs w:val="24"/>
              </w:rPr>
              <w:t>з</w:t>
            </w:r>
            <w:r w:rsidRPr="00D349E2">
              <w:rPr>
                <w:rFonts w:ascii="Times New Roman" w:hAnsi="Times New Roman" w:cs="Times New Roman"/>
                <w:sz w:val="28"/>
                <w:szCs w:val="24"/>
              </w:rPr>
              <w:t>ок</w:t>
            </w:r>
            <w:proofErr w:type="spellEnd"/>
            <w:r w:rsidRPr="00D349E2">
              <w:rPr>
                <w:rFonts w:ascii="Times New Roman" w:hAnsi="Times New Roman" w:cs="Times New Roman"/>
                <w:sz w:val="28"/>
                <w:szCs w:val="24"/>
              </w:rPr>
              <w:t xml:space="preserve">  -гла</w:t>
            </w:r>
            <w:r w:rsidRPr="00D349E2">
              <w:rPr>
                <w:rFonts w:ascii="Times New Roman" w:hAnsi="Times New Roman" w:cs="Times New Roman"/>
                <w:b/>
                <w:sz w:val="28"/>
                <w:szCs w:val="24"/>
              </w:rPr>
              <w:t>з</w:t>
            </w:r>
            <w:r w:rsidRPr="00D349E2">
              <w:rPr>
                <w:rFonts w:ascii="Times New Roman" w:hAnsi="Times New Roman" w:cs="Times New Roman"/>
                <w:sz w:val="28"/>
                <w:szCs w:val="24"/>
              </w:rPr>
              <w:t xml:space="preserve">ки       </w:t>
            </w:r>
            <w:proofErr w:type="spellStart"/>
            <w:r w:rsidRPr="00D349E2">
              <w:rPr>
                <w:rFonts w:ascii="Times New Roman" w:hAnsi="Times New Roman" w:cs="Times New Roman"/>
                <w:sz w:val="28"/>
                <w:szCs w:val="24"/>
              </w:rPr>
              <w:t>тро</w:t>
            </w:r>
            <w:r w:rsidRPr="009B1436">
              <w:rPr>
                <w:rFonts w:ascii="Times New Roman" w:hAnsi="Times New Roman" w:cs="Times New Roman"/>
                <w:b/>
                <w:sz w:val="28"/>
                <w:szCs w:val="24"/>
              </w:rPr>
              <w:t>?</w:t>
            </w:r>
            <w:r w:rsidRPr="00D349E2">
              <w:rPr>
                <w:rFonts w:ascii="Times New Roman" w:hAnsi="Times New Roman" w:cs="Times New Roman"/>
                <w:sz w:val="28"/>
                <w:szCs w:val="24"/>
              </w:rPr>
              <w:t>ка-тро</w:t>
            </w:r>
            <w:r w:rsidRPr="00D349E2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Pr="00D349E2">
              <w:rPr>
                <w:rFonts w:ascii="Times New Roman" w:hAnsi="Times New Roman" w:cs="Times New Roman"/>
                <w:sz w:val="28"/>
                <w:szCs w:val="24"/>
              </w:rPr>
              <w:t>инка-тро</w:t>
            </w:r>
            <w:r w:rsidRPr="00D349E2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Pr="00D349E2">
              <w:rPr>
                <w:rFonts w:ascii="Times New Roman" w:hAnsi="Times New Roman" w:cs="Times New Roman"/>
                <w:sz w:val="28"/>
                <w:szCs w:val="24"/>
              </w:rPr>
              <w:t>ка</w:t>
            </w:r>
            <w:proofErr w:type="spellEnd"/>
            <w:r w:rsidRPr="00D349E2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  <w:p w:rsidR="00D349E2" w:rsidRDefault="00D349E2" w:rsidP="00D34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9E2">
              <w:rPr>
                <w:rFonts w:ascii="Times New Roman" w:hAnsi="Times New Roman" w:cs="Times New Roman"/>
                <w:sz w:val="28"/>
                <w:szCs w:val="24"/>
              </w:rPr>
              <w:t xml:space="preserve">             </w:t>
            </w:r>
            <w:proofErr w:type="gramStart"/>
            <w:r w:rsidRPr="00D349E2">
              <w:rPr>
                <w:rFonts w:ascii="Times New Roman" w:hAnsi="Times New Roman" w:cs="Times New Roman"/>
                <w:sz w:val="28"/>
                <w:szCs w:val="24"/>
              </w:rPr>
              <w:t>гла</w:t>
            </w:r>
            <w:r w:rsidRPr="00D349E2">
              <w:rPr>
                <w:rFonts w:ascii="Times New Roman" w:hAnsi="Times New Roman" w:cs="Times New Roman"/>
                <w:b/>
                <w:sz w:val="28"/>
                <w:szCs w:val="24"/>
              </w:rPr>
              <w:t>з</w:t>
            </w:r>
            <w:r w:rsidRPr="00D349E2">
              <w:rPr>
                <w:rFonts w:ascii="Times New Roman" w:hAnsi="Times New Roman" w:cs="Times New Roman"/>
                <w:sz w:val="28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</w:t>
            </w:r>
            <w:r w:rsidR="00D07D38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D349E2">
              <w:rPr>
                <w:rFonts w:ascii="Times New Roman" w:hAnsi="Times New Roman" w:cs="Times New Roman"/>
                <w:sz w:val="28"/>
                <w:szCs w:val="24"/>
              </w:rPr>
              <w:t>тро</w:t>
            </w:r>
            <w:r w:rsidRPr="00D349E2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Pr="00D349E2">
              <w:rPr>
                <w:rFonts w:ascii="Times New Roman" w:hAnsi="Times New Roman" w:cs="Times New Roman"/>
                <w:sz w:val="28"/>
                <w:szCs w:val="24"/>
              </w:rPr>
              <w:t>иночка</w:t>
            </w:r>
            <w:proofErr w:type="spellEnd"/>
          </w:p>
          <w:p w:rsidR="00D349E2" w:rsidRPr="004F072C" w:rsidRDefault="00D349E2" w:rsidP="00A70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60905" w:rsidRPr="005C07E0" w:rsidRDefault="00D60905" w:rsidP="00D6090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C07E0">
              <w:rPr>
                <w:rFonts w:ascii="Times New Roman" w:hAnsi="Times New Roman" w:cs="Times New Roman"/>
                <w:b/>
                <w:sz w:val="28"/>
                <w:szCs w:val="24"/>
              </w:rPr>
              <w:t>Дескрипторы</w:t>
            </w:r>
            <w:proofErr w:type="gramStart"/>
            <w:r w:rsidRPr="005C07E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:</w:t>
            </w:r>
            <w:proofErr w:type="gramEnd"/>
          </w:p>
          <w:p w:rsidR="00D60905" w:rsidRDefault="00D60905" w:rsidP="00D6090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07E0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="004852F0">
              <w:rPr>
                <w:rFonts w:ascii="Times New Roman" w:hAnsi="Times New Roman" w:cs="Times New Roman"/>
                <w:sz w:val="28"/>
                <w:szCs w:val="24"/>
              </w:rPr>
              <w:t>умее</w:t>
            </w:r>
            <w:r w:rsidRPr="005C07E0">
              <w:rPr>
                <w:rFonts w:ascii="Times New Roman" w:hAnsi="Times New Roman" w:cs="Times New Roman"/>
                <w:sz w:val="28"/>
                <w:szCs w:val="24"/>
              </w:rPr>
              <w:t>т подбирать однокоренные слова</w:t>
            </w:r>
          </w:p>
          <w:p w:rsidR="00D60905" w:rsidRPr="00B85A34" w:rsidRDefault="00B85A34" w:rsidP="00D6090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ком</w:t>
            </w:r>
            <w:r w:rsidR="004852F0">
              <w:rPr>
                <w:rFonts w:ascii="Times New Roman" w:hAnsi="Times New Roman" w:cs="Times New Roman"/>
                <w:sz w:val="28"/>
                <w:szCs w:val="24"/>
              </w:rPr>
              <w:t>ментиру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 ответы</w:t>
            </w:r>
          </w:p>
          <w:p w:rsidR="00D60905" w:rsidRPr="00A7062D" w:rsidRDefault="00D60905" w:rsidP="00D6090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07E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ратная связь </w:t>
            </w:r>
            <w:proofErr w:type="gramStart"/>
            <w:r w:rsidR="00A7062D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Pr="005C07E0">
              <w:rPr>
                <w:rFonts w:ascii="Times New Roman" w:hAnsi="Times New Roman" w:cs="Times New Roman"/>
                <w:b/>
                <w:sz w:val="28"/>
                <w:szCs w:val="24"/>
              </w:rPr>
              <w:t>Ф</w:t>
            </w:r>
            <w:proofErr w:type="gramEnd"/>
            <w:r w:rsidRPr="005C07E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: </w:t>
            </w:r>
            <w:r w:rsidRPr="00A7062D">
              <w:rPr>
                <w:rFonts w:ascii="Times New Roman" w:hAnsi="Times New Roman" w:cs="Times New Roman"/>
                <w:sz w:val="28"/>
                <w:szCs w:val="24"/>
              </w:rPr>
              <w:t>словесное поощрение</w:t>
            </w:r>
          </w:p>
          <w:p w:rsidR="00D60905" w:rsidRPr="00A7062D" w:rsidRDefault="00D60905" w:rsidP="00D6090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7062D">
              <w:rPr>
                <w:rFonts w:ascii="Times New Roman" w:hAnsi="Times New Roman" w:cs="Times New Roman"/>
                <w:sz w:val="28"/>
                <w:szCs w:val="24"/>
              </w:rPr>
              <w:t>Молодцы!</w:t>
            </w:r>
            <w:r w:rsidR="00B85A34" w:rsidRPr="00A7062D">
              <w:rPr>
                <w:rFonts w:ascii="Times New Roman" w:hAnsi="Times New Roman" w:cs="Times New Roman"/>
                <w:sz w:val="28"/>
                <w:szCs w:val="24"/>
              </w:rPr>
              <w:t xml:space="preserve"> Хорошо работаете! Умницы!</w:t>
            </w:r>
          </w:p>
          <w:p w:rsidR="00D349E2" w:rsidRDefault="00D349E2" w:rsidP="00992D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22812" w:rsidRPr="005C07E0" w:rsidRDefault="00822812" w:rsidP="00992DB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C07E0">
              <w:rPr>
                <w:rFonts w:ascii="Times New Roman" w:hAnsi="Times New Roman" w:cs="Times New Roman"/>
                <w:b/>
                <w:sz w:val="28"/>
                <w:szCs w:val="24"/>
              </w:rPr>
              <w:t>Этап прогнозирования темы урока</w:t>
            </w:r>
          </w:p>
          <w:p w:rsidR="00E56BDC" w:rsidRPr="005C07E0" w:rsidRDefault="00E56BDC" w:rsidP="00992DBA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5C07E0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Стратегия</w:t>
            </w:r>
            <w:r w:rsidR="00A24A64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</w:t>
            </w:r>
            <w:r w:rsidR="005F38ED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«</w:t>
            </w:r>
            <w:r w:rsidR="002C31CA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Опиши друга</w:t>
            </w:r>
            <w:r w:rsidRPr="005C07E0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»</w:t>
            </w:r>
          </w:p>
          <w:p w:rsidR="00D349E2" w:rsidRPr="005C07E0" w:rsidRDefault="00E1033C" w:rsidP="00D349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49E2">
              <w:rPr>
                <w:rFonts w:ascii="Times New Roman" w:hAnsi="Times New Roman" w:cs="Times New Roman"/>
                <w:b/>
                <w:sz w:val="28"/>
              </w:rPr>
              <w:t>Цель:</w:t>
            </w:r>
            <w:r w:rsidR="00D349E2" w:rsidRPr="005C07E0">
              <w:rPr>
                <w:rFonts w:ascii="Times New Roman" w:hAnsi="Times New Roman" w:cs="Times New Roman"/>
                <w:sz w:val="28"/>
                <w:szCs w:val="24"/>
              </w:rPr>
              <w:t xml:space="preserve"> Подвести учащихся к новой теме</w:t>
            </w:r>
          </w:p>
          <w:p w:rsidR="00287155" w:rsidRDefault="00F55C5B" w:rsidP="00E1033C">
            <w:pPr>
              <w:pStyle w:val="a8"/>
              <w:spacing w:before="0" w:beforeAutospacing="0" w:after="0" w:afterAutospacing="0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Задание:</w:t>
            </w:r>
          </w:p>
          <w:p w:rsidR="00245435" w:rsidRPr="005C07E0" w:rsidRDefault="00562E88" w:rsidP="00E1033C">
            <w:pPr>
              <w:pStyle w:val="a8"/>
              <w:spacing w:before="0" w:beforeAutospacing="0" w:after="0" w:afterAutospacing="0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t>-Выбрать</w:t>
            </w:r>
            <w:r w:rsidR="00552F11">
              <w:rPr>
                <w:sz w:val="28"/>
                <w:szCs w:val="28"/>
              </w:rPr>
              <w:t xml:space="preserve"> слова, которые характеризуют</w:t>
            </w:r>
            <w:r w:rsidR="00245435" w:rsidRPr="005C07E0">
              <w:rPr>
                <w:sz w:val="28"/>
                <w:szCs w:val="28"/>
              </w:rPr>
              <w:t xml:space="preserve"> настоящего друга (</w:t>
            </w:r>
            <w:r w:rsidR="00245435" w:rsidRPr="005C07E0">
              <w:rPr>
                <w:i/>
                <w:sz w:val="28"/>
                <w:szCs w:val="28"/>
              </w:rPr>
              <w:t>честность, зависть, доброжелательность, грубость, вежливость, верность, терпимость, обидчивость, отзывчивость, ответственность, невнимательность</w:t>
            </w:r>
            <w:r w:rsidR="00245435" w:rsidRPr="005C07E0">
              <w:rPr>
                <w:sz w:val="28"/>
                <w:szCs w:val="28"/>
              </w:rPr>
              <w:t>)</w:t>
            </w:r>
            <w:proofErr w:type="gramEnd"/>
          </w:p>
          <w:p w:rsidR="002A4328" w:rsidRDefault="00562E88" w:rsidP="00E1033C">
            <w:pPr>
              <w:widowControl w:val="0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-</w:t>
            </w:r>
            <w:r w:rsidR="002A4328" w:rsidRPr="005C07E0"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рассказать о своем друге/подруге, описать его/ее внешность/характер.</w:t>
            </w:r>
          </w:p>
          <w:p w:rsidR="00552F11" w:rsidRPr="005C07E0" w:rsidRDefault="00562E88" w:rsidP="00E1033C">
            <w:pPr>
              <w:widowControl w:val="0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52F11"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>акой твой друг (подруга)?</w:t>
            </w:r>
          </w:p>
          <w:p w:rsidR="004852F0" w:rsidRDefault="002A4328" w:rsidP="002A4328">
            <w:pPr>
              <w:widowControl w:val="0"/>
              <w:spacing w:after="1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C07E0"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 xml:space="preserve">-вы </w:t>
            </w:r>
            <w:proofErr w:type="spellStart"/>
            <w:r w:rsidRPr="005C07E0"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заметили</w:t>
            </w:r>
            <w:proofErr w:type="gramStart"/>
            <w:r w:rsidRPr="005C07E0"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,р</w:t>
            </w:r>
            <w:proofErr w:type="gramEnd"/>
            <w:r w:rsidRPr="005C07E0"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ебята</w:t>
            </w:r>
            <w:proofErr w:type="spellEnd"/>
            <w:r w:rsidRPr="005C07E0"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 xml:space="preserve"> </w:t>
            </w:r>
            <w:r w:rsidR="00552F11"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,</w:t>
            </w:r>
            <w:r w:rsidRPr="005C07E0"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какие мы все разные, но все равные, все мы вместе.</w:t>
            </w:r>
          </w:p>
          <w:p w:rsidR="002A4328" w:rsidRPr="005C07E0" w:rsidRDefault="004852F0" w:rsidP="002A4328">
            <w:pPr>
              <w:widowControl w:val="0"/>
              <w:spacing w:after="1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 к</w:t>
            </w:r>
            <w:r w:rsidR="002A4328"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>ак вы думаете, о чем мы сегодня будем говорить?</w:t>
            </w:r>
          </w:p>
          <w:p w:rsidR="00E1033C" w:rsidRPr="00FD457E" w:rsidRDefault="002A4328" w:rsidP="002A4328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r w:rsidR="00FD457E">
              <w:rPr>
                <w:rFonts w:ascii="Times New Roman" w:eastAsia="Times New Roman" w:hAnsi="Times New Roman" w:cs="Times New Roman"/>
                <w:sz w:val="28"/>
                <w:szCs w:val="24"/>
              </w:rPr>
              <w:t>как вы думаете, какова тема нашего урока?</w:t>
            </w:r>
          </w:p>
          <w:p w:rsidR="002A4328" w:rsidRPr="005C07E0" w:rsidRDefault="00E1033C" w:rsidP="002A4328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C07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Дескрипторы:</w:t>
            </w:r>
            <w:r w:rsidR="002A4328" w:rsidRPr="005C07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E1033C" w:rsidRPr="005C07E0" w:rsidRDefault="00E1033C" w:rsidP="002A4328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C07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-</w:t>
            </w:r>
            <w:r w:rsidR="00552F11">
              <w:rPr>
                <w:rFonts w:ascii="Times New Roman" w:eastAsia="Times New Roman" w:hAnsi="Times New Roman" w:cs="Times New Roman"/>
                <w:sz w:val="28"/>
                <w:szCs w:val="24"/>
              </w:rPr>
              <w:t>правильно выбирае</w:t>
            </w:r>
            <w:r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>т слова</w:t>
            </w:r>
          </w:p>
          <w:p w:rsidR="00E1033C" w:rsidRPr="005C07E0" w:rsidRDefault="00552F11" w:rsidP="002A4328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определяе</w:t>
            </w:r>
            <w:r w:rsidR="00E1033C"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>т тему урока</w:t>
            </w:r>
          </w:p>
          <w:p w:rsidR="00A7062D" w:rsidRPr="00A7062D" w:rsidRDefault="00E63C2A" w:rsidP="00A7062D">
            <w:pPr>
              <w:pStyle w:val="a5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062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братная связ</w:t>
            </w:r>
            <w:proofErr w:type="gramStart"/>
            <w:r w:rsidRPr="00A7062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ь</w:t>
            </w:r>
            <w:r w:rsidR="00A7062D" w:rsidRPr="00A7062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-</w:t>
            </w:r>
            <w:proofErr w:type="gramEnd"/>
            <w:r w:rsidRPr="00A7062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="00DF7856" w:rsidRPr="00A7062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ФО</w:t>
            </w:r>
            <w:r w:rsidR="00220E90" w:rsidRPr="00A7062D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: </w:t>
            </w:r>
            <w:r w:rsidR="00A7062D" w:rsidRPr="00A7062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«Лесенка успеха»</w:t>
            </w:r>
          </w:p>
          <w:p w:rsidR="00A7062D" w:rsidRPr="00A7062D" w:rsidRDefault="00552F11" w:rsidP="00A706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ученики прикрепляю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к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у ступень</w:t>
            </w:r>
            <w:r w:rsidR="00A7062D" w:rsidRPr="00A70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A7062D" w:rsidRPr="00A7062D">
              <w:rPr>
                <w:rFonts w:ascii="Times New Roman" w:eastAsia="Calibri" w:hAnsi="Times New Roman" w:cs="Times New Roman"/>
                <w:sz w:val="28"/>
                <w:szCs w:val="28"/>
              </w:rPr>
              <w:t>где</w:t>
            </w:r>
            <w:proofErr w:type="gramEnd"/>
            <w:r w:rsidR="00A7062D" w:rsidRPr="00A70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их мнению они находятся)</w:t>
            </w:r>
          </w:p>
          <w:p w:rsidR="00D349E2" w:rsidRDefault="00D349E2" w:rsidP="00B85A3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85A34" w:rsidRPr="004852F0" w:rsidRDefault="00B85A34" w:rsidP="00B85A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C07E0">
              <w:rPr>
                <w:rFonts w:ascii="Times New Roman" w:hAnsi="Times New Roman" w:cs="Times New Roman"/>
                <w:b/>
                <w:sz w:val="28"/>
                <w:szCs w:val="24"/>
              </w:rPr>
              <w:t>Определение темы</w:t>
            </w:r>
            <w:r w:rsidRPr="004852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, </w:t>
            </w:r>
            <w:r w:rsidR="004852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целей</w:t>
            </w:r>
            <w:r w:rsidRPr="004852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урока, составить критерии оценивания на уроке.</w:t>
            </w:r>
          </w:p>
          <w:p w:rsidR="00FD457E" w:rsidRPr="005C07E0" w:rsidRDefault="00630175" w:rsidP="001C07E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>Запись в тетрадях даты и темы урока</w:t>
            </w:r>
            <w:r w:rsidR="00FD457E">
              <w:rPr>
                <w:rFonts w:ascii="Times New Roman" w:eastAsia="Times New Roman" w:hAnsi="Times New Roman" w:cs="Times New Roman"/>
                <w:sz w:val="28"/>
                <w:szCs w:val="24"/>
              </w:rPr>
              <w:t>. Совместное со</w:t>
            </w:r>
            <w:r w:rsidR="00287155">
              <w:rPr>
                <w:rFonts w:ascii="Times New Roman" w:eastAsia="Times New Roman" w:hAnsi="Times New Roman" w:cs="Times New Roman"/>
                <w:sz w:val="28"/>
                <w:szCs w:val="24"/>
              </w:rPr>
              <w:t>ставление целей урока и критериев</w:t>
            </w:r>
            <w:r w:rsidR="00FD457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успеха</w:t>
            </w:r>
          </w:p>
          <w:p w:rsidR="00BD5A80" w:rsidRPr="001C07E6" w:rsidRDefault="00BD5A80" w:rsidP="002A4328">
            <w:pPr>
              <w:pStyle w:val="a5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1C07E6">
              <w:rPr>
                <w:rFonts w:ascii="Times New Roman" w:hAnsi="Times New Roman" w:cs="Times New Roman"/>
                <w:b/>
                <w:sz w:val="28"/>
                <w:u w:val="single"/>
              </w:rPr>
              <w:t>Стратегия</w:t>
            </w:r>
            <w:r w:rsidR="00A24A64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</w:t>
            </w:r>
            <w:r w:rsidRPr="001C07E6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«Морфологический ящик»</w:t>
            </w:r>
          </w:p>
          <w:p w:rsidR="00701BF2" w:rsidRDefault="00701BF2" w:rsidP="002A4328">
            <w:pPr>
              <w:pStyle w:val="a5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1C07E6">
              <w:rPr>
                <w:rFonts w:ascii="Times New Roman" w:hAnsi="Times New Roman" w:cs="Times New Roman"/>
                <w:b/>
                <w:sz w:val="28"/>
              </w:rPr>
              <w:t>Цель:</w:t>
            </w:r>
            <w:r w:rsidR="00A24A6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C07E6">
              <w:rPr>
                <w:rFonts w:ascii="Times New Roman" w:hAnsi="Times New Roman" w:cs="Times New Roman"/>
                <w:sz w:val="28"/>
              </w:rPr>
              <w:t>сбор глаголов для конструирования словосочетаний</w:t>
            </w:r>
            <w:r w:rsidR="00B43A8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52F11">
              <w:rPr>
                <w:rFonts w:ascii="Times New Roman" w:hAnsi="Times New Roman" w:cs="Times New Roman"/>
                <w:sz w:val="28"/>
              </w:rPr>
              <w:t xml:space="preserve"> из </w:t>
            </w:r>
            <w:r w:rsidR="00B43A82">
              <w:rPr>
                <w:rFonts w:ascii="Times New Roman" w:hAnsi="Times New Roman" w:cs="Times New Roman"/>
                <w:sz w:val="28"/>
              </w:rPr>
              <w:t>стихотворения «Мы разные</w:t>
            </w:r>
            <w:r w:rsidR="00552F11">
              <w:rPr>
                <w:rFonts w:ascii="Times New Roman" w:hAnsi="Times New Roman" w:cs="Times New Roman"/>
                <w:sz w:val="28"/>
              </w:rPr>
              <w:t xml:space="preserve">, но мы </w:t>
            </w:r>
            <w:r w:rsidR="00FD457E">
              <w:rPr>
                <w:rFonts w:ascii="Times New Roman" w:hAnsi="Times New Roman" w:cs="Times New Roman"/>
                <w:sz w:val="28"/>
              </w:rPr>
              <w:t>вместе</w:t>
            </w:r>
            <w:r w:rsidR="00B43A82" w:rsidRPr="00FD457E">
              <w:rPr>
                <w:rFonts w:ascii="Times New Roman" w:hAnsi="Times New Roman" w:cs="Times New Roman"/>
                <w:sz w:val="28"/>
              </w:rPr>
              <w:t>»</w:t>
            </w:r>
            <w:r w:rsidRPr="00FD457E">
              <w:rPr>
                <w:rFonts w:ascii="Times New Roman" w:hAnsi="Times New Roman" w:cs="Times New Roman"/>
                <w:sz w:val="28"/>
              </w:rPr>
              <w:t>.</w:t>
            </w:r>
          </w:p>
          <w:p w:rsidR="00E11A9D" w:rsidRDefault="00F55C5B" w:rsidP="00E11A9D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Задан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:</w:t>
            </w:r>
            <w:r w:rsidR="00552F11" w:rsidRPr="005C07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.</w:t>
            </w:r>
            <w:proofErr w:type="gramEnd"/>
          </w:p>
          <w:p w:rsidR="00FD457E" w:rsidRDefault="00F55C5B" w:rsidP="00E11A9D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="00E11A9D">
              <w:rPr>
                <w:rFonts w:ascii="Times New Roman" w:hAnsi="Times New Roman" w:cs="Times New Roman"/>
                <w:sz w:val="28"/>
              </w:rPr>
              <w:t>Ребята, обратим внимание на видеоматериал</w:t>
            </w:r>
            <w:r w:rsidR="00E11A9D" w:rsidRPr="001C07E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11A9D">
              <w:rPr>
                <w:rFonts w:ascii="Times New Roman" w:hAnsi="Times New Roman" w:cs="Times New Roman"/>
                <w:sz w:val="28"/>
              </w:rPr>
              <w:t xml:space="preserve">стихотворения </w:t>
            </w:r>
            <w:r w:rsidR="00E11A9D" w:rsidRPr="001C07E6">
              <w:rPr>
                <w:rFonts w:ascii="Times New Roman" w:hAnsi="Times New Roman" w:cs="Times New Roman"/>
                <w:sz w:val="28"/>
              </w:rPr>
              <w:t>Яны Дубенской «Мы разные</w:t>
            </w:r>
            <w:r w:rsidR="00E11A9D">
              <w:rPr>
                <w:rFonts w:ascii="Times New Roman" w:hAnsi="Times New Roman" w:cs="Times New Roman"/>
                <w:sz w:val="28"/>
              </w:rPr>
              <w:t>, но мы</w:t>
            </w:r>
            <w:r w:rsidR="00DE053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E053D" w:rsidRPr="00DE053D">
              <w:rPr>
                <w:rFonts w:ascii="Times New Roman" w:hAnsi="Times New Roman" w:cs="Times New Roman"/>
                <w:b/>
                <w:sz w:val="28"/>
              </w:rPr>
              <w:t>вместе</w:t>
            </w:r>
            <w:r w:rsidR="00DE053D"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  <w:t xml:space="preserve"> </w:t>
            </w:r>
            <w:r w:rsidR="00E11A9D" w:rsidRPr="001C07E6">
              <w:rPr>
                <w:rFonts w:ascii="Times New Roman" w:hAnsi="Times New Roman" w:cs="Times New Roman"/>
                <w:sz w:val="28"/>
              </w:rPr>
              <w:t>».</w:t>
            </w:r>
            <w:r w:rsidR="006516C5">
              <w:rPr>
                <w:rFonts w:ascii="Times New Roman" w:hAnsi="Times New Roman" w:cs="Times New Roman"/>
                <w:sz w:val="28"/>
              </w:rPr>
              <w:t xml:space="preserve">  После просмотра видеоролика вы должны будете заполнить таблицу.</w:t>
            </w:r>
          </w:p>
          <w:p w:rsidR="00552F11" w:rsidRDefault="00FD457E" w:rsidP="00552F1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="00552F11"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>тветить на вопросы</w:t>
            </w:r>
            <w:r w:rsidR="00552F1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заполнить таблицу</w:t>
            </w:r>
          </w:p>
          <w:p w:rsidR="00552F11" w:rsidRPr="005C07E0" w:rsidRDefault="00552F11" w:rsidP="00552F1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C07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-</w:t>
            </w:r>
            <w:r w:rsidR="00FD457E"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ких категориях людей говорится в с</w:t>
            </w:r>
            <w:r w:rsidR="00E11A9D">
              <w:rPr>
                <w:rFonts w:ascii="Times New Roman" w:eastAsia="Times New Roman" w:hAnsi="Times New Roman" w:cs="Times New Roman"/>
                <w:sz w:val="28"/>
                <w:szCs w:val="24"/>
              </w:rPr>
              <w:t>тихотворении</w:t>
            </w:r>
            <w:r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>?</w:t>
            </w:r>
            <w:r w:rsidR="00E11A9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</w:t>
            </w:r>
          </w:p>
          <w:p w:rsidR="00552F11" w:rsidRPr="005C07E0" w:rsidRDefault="00552F11" w:rsidP="00552F1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="00FD457E">
              <w:rPr>
                <w:rFonts w:ascii="Times New Roman" w:eastAsia="Times New Roman" w:hAnsi="Times New Roman" w:cs="Times New Roman"/>
                <w:sz w:val="28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к главный</w:t>
            </w:r>
            <w:r w:rsidRPr="00DE053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ерой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характеризирует своего</w:t>
            </w:r>
            <w:r w:rsidRPr="00DE053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DE053D" w:rsidRPr="00DE053D">
              <w:rPr>
                <w:rFonts w:ascii="Times New Roman" w:eastAsia="Times New Roman" w:hAnsi="Times New Roman" w:cs="Times New Roman"/>
                <w:sz w:val="28"/>
                <w:szCs w:val="24"/>
              </w:rPr>
              <w:t>друг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?</w:t>
            </w:r>
          </w:p>
          <w:p w:rsidR="00552F11" w:rsidRPr="005C07E0" w:rsidRDefault="00FD457E" w:rsidP="00552F1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п</w:t>
            </w:r>
            <w:r w:rsidR="00552F11"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>равильно ли избегать дружбы с теми, кто в чем-то отличается от нас?</w:t>
            </w:r>
          </w:p>
          <w:p w:rsidR="00552F11" w:rsidRPr="005C07E0" w:rsidRDefault="00FD457E" w:rsidP="00552F1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к</w:t>
            </w:r>
            <w:r w:rsidR="00552F11"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>ак вы понимаете выражение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552F11"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>ростом повыше, по жизни мудрее?</w:t>
            </w:r>
          </w:p>
          <w:p w:rsidR="00552F11" w:rsidRPr="001C07E6" w:rsidRDefault="00552F11" w:rsidP="002A4328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2A4328" w:rsidRPr="005C07E0" w:rsidRDefault="002A4328" w:rsidP="002A4328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:rsidR="002A4328" w:rsidRPr="005C07E0" w:rsidRDefault="002A4328" w:rsidP="002A4328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</w:rPr>
            </w:pPr>
            <w:r w:rsidRPr="005C07E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4"/>
              </w:rPr>
              <w:t>МЫ РАЗНЫЕ</w:t>
            </w:r>
          </w:p>
          <w:p w:rsidR="002A4328" w:rsidRPr="005C07E0" w:rsidRDefault="002A4328" w:rsidP="002A4328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</w:pPr>
            <w:r w:rsidRPr="00FD457E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 xml:space="preserve">Вместе </w:t>
            </w:r>
            <w:r w:rsidRPr="00A7062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4"/>
              </w:rPr>
              <w:t>живут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 xml:space="preserve"> на огромной планете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br/>
              <w:t>Разные взрослые, разные дети.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br/>
              <w:t>Внешностью разные и цветом кожи,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br/>
              <w:t>Но, безусловно, мы в чём-то похожи!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br/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br/>
              <w:t xml:space="preserve">Всем нам </w:t>
            </w:r>
            <w:r w:rsidRPr="00FD457E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счастливыми хочется</w:t>
            </w:r>
            <w:r w:rsidRPr="00A7062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4"/>
              </w:rPr>
              <w:t xml:space="preserve"> быть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,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br/>
              <w:t xml:space="preserve">Новые </w:t>
            </w:r>
            <w:r w:rsidRPr="00FD457E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звёзды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 xml:space="preserve"> на небе </w:t>
            </w:r>
            <w:r w:rsidRPr="00A7062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4"/>
              </w:rPr>
              <w:t>открыть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,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br/>
              <w:t>Крепко дружить, не бояться «другого».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br/>
              <w:t>Друг мой в коляске, а что здесь такого?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br/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br/>
            </w:r>
            <w:r w:rsidRPr="00A7062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4"/>
              </w:rPr>
              <w:t xml:space="preserve">Едет 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 xml:space="preserve">он с нами </w:t>
            </w:r>
            <w:r w:rsidRPr="00FD457E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наперегонки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,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br/>
              <w:t>Вместе рыбачим мы с ним у реки.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br/>
              <w:t>Нет между нами преград и обид,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br/>
              <w:t>Он самый лучший, наш друг-инвалид!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br/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br/>
            </w:r>
            <w:r w:rsidRPr="00FD457E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 xml:space="preserve">Годы </w:t>
            </w:r>
            <w:r w:rsidRPr="00A7062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4"/>
              </w:rPr>
              <w:t>пройдут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, и мы станем взрослее,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br/>
              <w:t>Ростом повыше, по жизни мудрее,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br/>
              <w:t xml:space="preserve">И </w:t>
            </w:r>
            <w:r w:rsidRPr="00A7062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4"/>
              </w:rPr>
              <w:t xml:space="preserve">поменяется </w:t>
            </w:r>
            <w:r w:rsidRPr="00FD457E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мир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 xml:space="preserve"> весь вокруг,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br/>
              <w:t xml:space="preserve">Но рядом </w:t>
            </w:r>
            <w:r w:rsidRPr="00A7062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4"/>
              </w:rPr>
              <w:t>останется</w:t>
            </w:r>
            <w:r w:rsidRPr="005C07E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 xml:space="preserve"> преданный </w:t>
            </w:r>
            <w:r w:rsidRPr="00FD457E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</w:rPr>
              <w:t>друг!</w:t>
            </w:r>
          </w:p>
          <w:p w:rsidR="002B3FBE" w:rsidRPr="005C07E0" w:rsidRDefault="00DF7856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C07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Дескриптор</w:t>
            </w:r>
            <w:r w:rsidR="00521C7F" w:rsidRPr="005C07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ы</w:t>
            </w:r>
            <w:r w:rsidR="002B3FBE"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>:</w:t>
            </w:r>
          </w:p>
          <w:p w:rsidR="00DF7856" w:rsidRPr="005C07E0" w:rsidRDefault="00521C7F" w:rsidP="005B1C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="006516C5">
              <w:rPr>
                <w:rFonts w:ascii="Times New Roman" w:eastAsia="Times New Roman" w:hAnsi="Times New Roman" w:cs="Times New Roman"/>
                <w:sz w:val="28"/>
                <w:szCs w:val="24"/>
              </w:rPr>
              <w:t>отвечает на вопросы</w:t>
            </w:r>
          </w:p>
          <w:p w:rsidR="00DF7856" w:rsidRDefault="005B1CBE" w:rsidP="00643C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определяет основную мысль </w:t>
            </w:r>
            <w:proofErr w:type="gramStart"/>
            <w:r w:rsidRPr="005C07E0">
              <w:rPr>
                <w:rFonts w:ascii="Times New Roman" w:eastAsia="Times New Roman" w:hAnsi="Times New Roman" w:cs="Times New Roman"/>
                <w:sz w:val="28"/>
                <w:szCs w:val="24"/>
              </w:rPr>
              <w:t>прослушанного</w:t>
            </w:r>
            <w:proofErr w:type="gramEnd"/>
          </w:p>
          <w:p w:rsidR="006516C5" w:rsidRDefault="00592C2F" w:rsidP="00643C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="006516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бъясняет смысл </w:t>
            </w:r>
            <w:proofErr w:type="spellStart"/>
            <w:r w:rsidR="006516C5">
              <w:rPr>
                <w:rFonts w:ascii="Times New Roman" w:eastAsia="Times New Roman" w:hAnsi="Times New Roman" w:cs="Times New Roman"/>
                <w:sz w:val="28"/>
                <w:szCs w:val="24"/>
              </w:rPr>
              <w:t>устойчивго</w:t>
            </w:r>
            <w:proofErr w:type="spellEnd"/>
            <w:r w:rsidR="006516C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ловосочетания</w:t>
            </w:r>
          </w:p>
          <w:p w:rsidR="00A7062D" w:rsidRDefault="006516C5" w:rsidP="00643C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r w:rsidR="00592C2F">
              <w:rPr>
                <w:rFonts w:ascii="Times New Roman" w:eastAsia="Times New Roman" w:hAnsi="Times New Roman" w:cs="Times New Roman"/>
                <w:sz w:val="28"/>
                <w:szCs w:val="24"/>
              </w:rPr>
              <w:t>правильно заполняет таблицу</w:t>
            </w:r>
            <w:r w:rsidR="00A7062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6516C5" w:rsidRPr="005C07E0" w:rsidRDefault="006516C5" w:rsidP="00643C1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F7856" w:rsidRPr="005C07E0" w:rsidRDefault="00DF7856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C07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Обратная связь </w:t>
            </w:r>
            <w:proofErr w:type="gramStart"/>
            <w:r w:rsidR="00A7062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-</w:t>
            </w:r>
            <w:r w:rsidRPr="005C07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Ф</w:t>
            </w:r>
            <w:proofErr w:type="gramEnd"/>
            <w:r w:rsidRPr="005C07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</w:t>
            </w:r>
            <w:r w:rsidR="00A7062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: «</w:t>
            </w:r>
            <w:r w:rsidR="003970F6" w:rsidRPr="005C07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ветофор</w:t>
            </w:r>
            <w:r w:rsidR="00A7062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»</w:t>
            </w:r>
          </w:p>
          <w:p w:rsidR="00FD457E" w:rsidRDefault="009461E8" w:rsidP="00A706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7062D">
              <w:rPr>
                <w:rFonts w:ascii="Times New Roman" w:eastAsia="Times New Roman" w:hAnsi="Times New Roman" w:cs="Times New Roman"/>
                <w:sz w:val="28"/>
                <w:szCs w:val="24"/>
              </w:rPr>
              <w:t>Молодцы! Посмотрите, они разных цветов и на них что-то написано.</w:t>
            </w:r>
          </w:p>
          <w:p w:rsidR="00FD457E" w:rsidRDefault="009461E8" w:rsidP="00A706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7062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еленый </w:t>
            </w:r>
            <w:proofErr w:type="gramStart"/>
            <w:r w:rsidRPr="00A7062D">
              <w:rPr>
                <w:rFonts w:ascii="Times New Roman" w:eastAsia="Times New Roman" w:hAnsi="Times New Roman" w:cs="Times New Roman"/>
                <w:sz w:val="28"/>
                <w:szCs w:val="24"/>
              </w:rPr>
              <w:t>свет-успешно</w:t>
            </w:r>
            <w:proofErr w:type="gramEnd"/>
            <w:r w:rsidRPr="00A7062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правились с задание</w:t>
            </w:r>
            <w:r w:rsidR="00FD457E">
              <w:rPr>
                <w:rFonts w:ascii="Times New Roman" w:eastAsia="Times New Roman" w:hAnsi="Times New Roman" w:cs="Times New Roman"/>
                <w:sz w:val="28"/>
                <w:szCs w:val="24"/>
              </w:rPr>
              <w:t>м желтый свет-надо постараться</w:t>
            </w:r>
            <w:r w:rsidRPr="00A7062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9461E8" w:rsidRPr="00A7062D" w:rsidRDefault="009461E8" w:rsidP="00A706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7062D">
              <w:rPr>
                <w:rFonts w:ascii="Times New Roman" w:eastAsia="Times New Roman" w:hAnsi="Times New Roman" w:cs="Times New Roman"/>
                <w:sz w:val="28"/>
                <w:szCs w:val="24"/>
              </w:rPr>
              <w:t>красный свет-неверный ответ</w:t>
            </w:r>
          </w:p>
          <w:p w:rsidR="00D273D9" w:rsidRDefault="00D273D9" w:rsidP="006301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C0B71" w:rsidRPr="00906873" w:rsidRDefault="00630175" w:rsidP="0063017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0687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Графический органайзер  </w:t>
            </w:r>
            <w:r w:rsidR="00687F8D" w:rsidRPr="0090687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2D0435" w:rsidRPr="0090687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естница</w:t>
            </w:r>
            <w:r w:rsidR="00CC0B71" w:rsidRPr="0090687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2D0435" w:rsidRDefault="002D0435" w:rsidP="002D04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7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2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ть навыком ознакомительного </w:t>
            </w:r>
            <w:r w:rsidRPr="00CC0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я</w:t>
            </w:r>
            <w:r w:rsidR="00592C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D0435" w:rsidRPr="00DE053D" w:rsidRDefault="00A7062D" w:rsidP="002D04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2C2F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Чекаш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0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2D0435" w:rsidRPr="00DE053D">
              <w:rPr>
                <w:rFonts w:ascii="Times New Roman" w:eastAsia="Times New Roman" w:hAnsi="Times New Roman" w:cs="Times New Roman"/>
                <w:sz w:val="28"/>
                <w:szCs w:val="28"/>
              </w:rPr>
              <w:t>Мой друг</w:t>
            </w:r>
            <w:r w:rsidR="00DE05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92C2F" w:rsidRPr="00DE05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ь много у меня друзей,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 лишь один из них дружней!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 бросит никогда в беде,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рустить не позволяет мне.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алить он любит и резвиться,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 переменах суетится,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н мне за косу иногда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ёргать норовит слегка.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лаза лукаво улыбнутся,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бята громко рассмеютс</w:t>
            </w:r>
            <w:r w:rsidR="00E8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</w:t>
            </w: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н знает - я не обижаюсь,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стить всегда его стараюсь.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ы дружим с ним не год, не два.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е </w:t>
            </w:r>
            <w:proofErr w:type="spellStart"/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зьёт</w:t>
            </w:r>
            <w:proofErr w:type="spellEnd"/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ас с ним вода.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в дождь, и в град, и в ветер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 заскучаем вместе!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ы книгу можем обсудить,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дачи сложные решить,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льмени можем обсудить,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рыбу в речке половить.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не повезло: такого друга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 заменила бы подруга.</w:t>
            </w:r>
          </w:p>
          <w:p w:rsidR="00643C1E" w:rsidRPr="00DA6B5B" w:rsidRDefault="00643C1E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ть много у меня друзей,</w:t>
            </w:r>
          </w:p>
          <w:p w:rsidR="00643C1E" w:rsidRDefault="00DA6B5B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A6B5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 лишь один из них дружней!</w:t>
            </w:r>
          </w:p>
          <w:p w:rsidR="002D0435" w:rsidRPr="002D0435" w:rsidRDefault="00E10A09" w:rsidP="002D04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>Задание</w:t>
            </w:r>
            <w:r w:rsidR="00A706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>:</w:t>
            </w:r>
          </w:p>
          <w:p w:rsidR="002D0435" w:rsidRPr="002D0435" w:rsidRDefault="00A7062D" w:rsidP="002D04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-н</w:t>
            </w:r>
            <w:r w:rsidR="00592C2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аз</w:t>
            </w:r>
            <w:r w:rsidR="001B6D1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вать</w:t>
            </w:r>
            <w:r w:rsidR="00592C2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 xml:space="preserve">  одним словом-существительным, о чем говорится в   тексте</w:t>
            </w:r>
            <w:r w:rsidR="002D0435" w:rsidRPr="002D04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="00592C2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(дружба</w:t>
            </w:r>
            <w:r w:rsidR="002D04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 xml:space="preserve">) </w:t>
            </w:r>
            <w:r w:rsidR="002D0435" w:rsidRPr="002D04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 xml:space="preserve">       </w:t>
            </w:r>
          </w:p>
          <w:p w:rsidR="002D0435" w:rsidRPr="002D0435" w:rsidRDefault="00A7062D" w:rsidP="002D04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-д</w:t>
            </w:r>
            <w:r w:rsidR="001B6D1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ать</w:t>
            </w:r>
            <w:r w:rsidR="002D0435" w:rsidRPr="002D04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 xml:space="preserve"> определение  этому слову                   </w:t>
            </w:r>
          </w:p>
          <w:p w:rsidR="002D0435" w:rsidRPr="002D0435" w:rsidRDefault="001B6D1A" w:rsidP="002D04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представить</w:t>
            </w:r>
            <w:r w:rsidR="00592C2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 xml:space="preserve"> слово</w:t>
            </w:r>
            <w:proofErr w:type="gramEnd"/>
            <w:r w:rsidR="00592C2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 xml:space="preserve"> в форме рисунка</w:t>
            </w:r>
            <w:r w:rsidR="002D0435" w:rsidRPr="002D0435">
              <w:rPr>
                <w:rFonts w:ascii="Times New Roman" w:eastAsia="Calibri" w:hAnsi="Times New Roman" w:cs="Times New Roman"/>
                <w:sz w:val="28"/>
                <w:szCs w:val="24"/>
                <w:lang w:eastAsia="ja-JP"/>
              </w:rPr>
              <w:t xml:space="preserve">  </w:t>
            </w:r>
            <w:r w:rsidR="002D0435">
              <w:rPr>
                <w:rFonts w:ascii="Times New Roman" w:eastAsia="Calibri" w:hAnsi="Times New Roman" w:cs="Times New Roman"/>
                <w:sz w:val="28"/>
                <w:szCs w:val="24"/>
                <w:lang w:eastAsia="ja-JP"/>
              </w:rPr>
              <w:t xml:space="preserve">              </w:t>
            </w:r>
            <w:r w:rsidR="002D0435" w:rsidRPr="002D0435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ja-JP"/>
              </w:rPr>
              <w:t xml:space="preserve"> </w:t>
            </w:r>
            <w:r w:rsidR="002D0435" w:rsidRPr="002D0435">
              <w:rPr>
                <w:rFonts w:ascii="Times New Roman" w:eastAsia="Calibri" w:hAnsi="Times New Roman" w:cs="Times New Roman"/>
                <w:sz w:val="28"/>
                <w:szCs w:val="24"/>
                <w:lang w:eastAsia="ja-JP"/>
              </w:rPr>
              <w:t xml:space="preserve">    </w:t>
            </w:r>
          </w:p>
          <w:p w:rsidR="002D0435" w:rsidRPr="002D0435" w:rsidRDefault="00A7062D" w:rsidP="002D04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-п</w:t>
            </w:r>
            <w:r w:rsidR="001B6D1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риведите примеры однокоренных слов к слову «дружба»</w:t>
            </w:r>
          </w:p>
          <w:p w:rsidR="00A7062D" w:rsidRDefault="00A7062D" w:rsidP="00A7062D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-с</w:t>
            </w:r>
            <w:r w:rsidR="001B6D1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оставить</w:t>
            </w:r>
            <w:r w:rsidR="002D0435" w:rsidRPr="002D04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 xml:space="preserve"> предложения</w:t>
            </w:r>
          </w:p>
          <w:p w:rsidR="00A7062D" w:rsidRPr="00A7062D" w:rsidRDefault="00A7062D" w:rsidP="00A7062D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28"/>
              </w:rPr>
              <w:t>-</w:t>
            </w:r>
            <w:r w:rsidRPr="00A7062D">
              <w:rPr>
                <w:rFonts w:ascii="Times New Roman" w:eastAsia="Times New Roman" w:hAnsi="Times New Roman" w:cs="Times New Roman"/>
                <w:sz w:val="32"/>
                <w:szCs w:val="28"/>
              </w:rPr>
              <w:t>с</w:t>
            </w:r>
            <w:r w:rsidRPr="001D10E6">
              <w:rPr>
                <w:rFonts w:ascii="Times New Roman" w:eastAsia="Calibri" w:hAnsi="Times New Roman" w:cs="Times New Roman"/>
                <w:sz w:val="28"/>
                <w:szCs w:val="24"/>
                <w:lang w:val="kk-KZ" w:eastAsia="ja-JP"/>
              </w:rPr>
              <w:t xml:space="preserve">оставить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ja-JP"/>
              </w:rPr>
              <w:t xml:space="preserve">текст о друге </w:t>
            </w:r>
            <w:r w:rsidRPr="001D10E6">
              <w:rPr>
                <w:rFonts w:ascii="Times New Roman" w:eastAsia="Calibri" w:hAnsi="Times New Roman" w:cs="Times New Roman"/>
                <w:sz w:val="28"/>
                <w:szCs w:val="24"/>
                <w:lang w:val="kk-KZ" w:eastAsia="ja-JP"/>
              </w:rPr>
              <w:t>с употреблением распространенных предложений, соблюдая логическую связь</w:t>
            </w:r>
          </w:p>
          <w:p w:rsidR="002D0435" w:rsidRPr="00A7062D" w:rsidRDefault="002D0435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2D0435" w:rsidRDefault="002D0435" w:rsidP="00BF2D6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435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72D4D0F" wp14:editId="0FF1FD9C">
                  <wp:extent cx="2590800" cy="1514475"/>
                  <wp:effectExtent l="0" t="0" r="19050" b="9525"/>
                  <wp:docPr id="7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 w:rsidR="00A7062D" w:rsidRDefault="00A7062D" w:rsidP="00E85DE7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ja-JP"/>
              </w:rPr>
            </w:pPr>
          </w:p>
          <w:p w:rsidR="00A7062D" w:rsidRPr="00A7062D" w:rsidRDefault="00A7062D" w:rsidP="00E85DE7">
            <w:pPr>
              <w:rPr>
                <w:rFonts w:ascii="Times New Roman" w:eastAsia="Calibri" w:hAnsi="Times New Roman" w:cs="Times New Roman"/>
                <w:sz w:val="28"/>
                <w:szCs w:val="24"/>
                <w:lang w:val="kk-KZ" w:eastAsia="ja-JP"/>
              </w:rPr>
            </w:pPr>
            <w:r w:rsidRPr="00A7062D">
              <w:rPr>
                <w:rFonts w:ascii="Times New Roman" w:eastAsia="Calibri" w:hAnsi="Times New Roman" w:cs="Times New Roman"/>
                <w:sz w:val="28"/>
                <w:szCs w:val="24"/>
                <w:lang w:val="kk-KZ" w:eastAsia="ja-JP"/>
              </w:rPr>
              <w:t>Друг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 w:eastAsia="ja-JP"/>
              </w:rPr>
              <w:t xml:space="preserve"> -</w:t>
            </w:r>
            <w:r w:rsidRPr="00A7062D">
              <w:rPr>
                <w:rFonts w:ascii="Times New Roman" w:eastAsia="Calibri" w:hAnsi="Times New Roman" w:cs="Times New Roman"/>
                <w:sz w:val="28"/>
                <w:szCs w:val="24"/>
                <w:lang w:val="kk-KZ" w:eastAsia="ja-JP"/>
              </w:rPr>
              <w:t xml:space="preserve">это человек , которому </w:t>
            </w:r>
            <w:r w:rsidR="00B9303B" w:rsidRPr="00DE053D">
              <w:rPr>
                <w:rFonts w:ascii="Times New Roman" w:eastAsia="Calibri" w:hAnsi="Times New Roman" w:cs="Times New Roman"/>
                <w:sz w:val="28"/>
                <w:szCs w:val="24"/>
                <w:lang w:val="kk-KZ" w:eastAsia="ja-JP"/>
              </w:rPr>
              <w:t>ты</w:t>
            </w:r>
            <w:r w:rsidRPr="00DE053D">
              <w:rPr>
                <w:rFonts w:ascii="Times New Roman" w:eastAsia="Calibri" w:hAnsi="Times New Roman" w:cs="Times New Roman"/>
                <w:sz w:val="28"/>
                <w:szCs w:val="24"/>
                <w:lang w:val="kk-KZ" w:eastAsia="ja-JP"/>
              </w:rPr>
              <w:t xml:space="preserve"> </w:t>
            </w:r>
            <w:r w:rsidRPr="00A7062D">
              <w:rPr>
                <w:rFonts w:ascii="Times New Roman" w:eastAsia="Calibri" w:hAnsi="Times New Roman" w:cs="Times New Roman"/>
                <w:sz w:val="28"/>
                <w:szCs w:val="24"/>
                <w:lang w:val="kk-KZ" w:eastAsia="ja-JP"/>
              </w:rPr>
              <w:t xml:space="preserve">можешь доверять, с которым совпадает интерес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kk-KZ" w:eastAsia="ja-JP"/>
              </w:rPr>
              <w:t>...</w:t>
            </w:r>
          </w:p>
          <w:p w:rsidR="001D10E6" w:rsidRPr="00A7062D" w:rsidRDefault="001D10E6" w:rsidP="001D1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kk-KZ"/>
              </w:rPr>
            </w:pPr>
            <w:r w:rsidRPr="00A706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kk-KZ"/>
              </w:rPr>
              <w:t xml:space="preserve">Представьте информацию в виде рисунка  </w:t>
            </w:r>
          </w:p>
          <w:p w:rsidR="001D10E6" w:rsidRPr="001D10E6" w:rsidRDefault="001D10E6" w:rsidP="001D10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kk-KZ"/>
              </w:rPr>
            </w:pPr>
            <w:r w:rsidRPr="001D10E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  <w:lang w:val="kk-KZ"/>
              </w:rPr>
              <w:t>(</w:t>
            </w:r>
            <w:r w:rsidRPr="001D10E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kk-KZ"/>
              </w:rPr>
              <w:t>Учащиеся рисуют)</w:t>
            </w:r>
            <w:r w:rsidRPr="001D10E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  <w:lang w:val="kk-KZ"/>
              </w:rPr>
              <w:t xml:space="preserve">                </w:t>
            </w:r>
          </w:p>
          <w:p w:rsidR="005B3309" w:rsidRDefault="001D10E6" w:rsidP="005B3309">
            <w:pPr>
              <w:shd w:val="clear" w:color="auto" w:fill="FFFFFF"/>
              <w:spacing w:after="10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D10E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акую информацию вы могли бы  </w:t>
            </w:r>
            <w:r w:rsidRPr="00DE053D">
              <w:rPr>
                <w:rFonts w:ascii="Times New Roman" w:eastAsia="Times New Roman" w:hAnsi="Times New Roman" w:cs="Times New Roman"/>
                <w:sz w:val="28"/>
                <w:szCs w:val="24"/>
              </w:rPr>
              <w:t>извлечь</w:t>
            </w:r>
            <w:r w:rsidRPr="001D10E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з этого рисунка?</w:t>
            </w:r>
          </w:p>
          <w:p w:rsidR="00287155" w:rsidRDefault="001D10E6" w:rsidP="002871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B330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Дескрипторы:</w:t>
            </w:r>
          </w:p>
          <w:p w:rsidR="00287155" w:rsidRDefault="001B6D1A" w:rsidP="002871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определяет </w:t>
            </w:r>
            <w:r w:rsidR="002871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лючевое слово текста </w:t>
            </w:r>
          </w:p>
          <w:p w:rsidR="001B6D1A" w:rsidRDefault="001B6D1A" w:rsidP="002871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раскрывает значение слова</w:t>
            </w:r>
          </w:p>
          <w:p w:rsidR="001B6D1A" w:rsidRDefault="001B6D1A" w:rsidP="002871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приводит  в пример однокоренные слова</w:t>
            </w:r>
          </w:p>
          <w:p w:rsidR="001D10E6" w:rsidRPr="001D10E6" w:rsidRDefault="001B6D1A" w:rsidP="002871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представляет </w:t>
            </w:r>
            <w:r w:rsidR="001D10E6" w:rsidRPr="001D10E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нформацию в виде рисунка </w:t>
            </w:r>
          </w:p>
          <w:p w:rsidR="001D10E6" w:rsidRPr="001D10E6" w:rsidRDefault="001B6D1A" w:rsidP="002871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-составляет предложения</w:t>
            </w:r>
            <w:r w:rsidR="001D10E6" w:rsidRPr="001D10E6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kk-KZ"/>
              </w:rPr>
              <w:t xml:space="preserve"> </w:t>
            </w:r>
          </w:p>
          <w:p w:rsidR="00A7062D" w:rsidRPr="00287155" w:rsidRDefault="00F22859" w:rsidP="0028715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GB"/>
              </w:rPr>
              <w:t xml:space="preserve">Обратная связь-ФО: </w:t>
            </w:r>
            <w:r w:rsidRPr="00F22859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«Звездочки»</w:t>
            </w:r>
          </w:p>
          <w:p w:rsidR="00F22859" w:rsidRPr="00A7062D" w:rsidRDefault="00A7062D" w:rsidP="00F2285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7062D">
              <w:rPr>
                <w:rFonts w:ascii="Times New Roman" w:hAnsi="Times New Roman" w:cs="Times New Roman"/>
                <w:sz w:val="28"/>
                <w:szCs w:val="28"/>
              </w:rPr>
              <w:t>Синяя</w:t>
            </w:r>
            <w:r w:rsidR="00F22859" w:rsidRPr="00A70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859" w:rsidRPr="00F22859">
              <w:rPr>
                <w:rFonts w:ascii="Times New Roman" w:hAnsi="Times New Roman" w:cs="Times New Roman"/>
                <w:sz w:val="28"/>
                <w:szCs w:val="28"/>
              </w:rPr>
              <w:t>звезд</w:t>
            </w:r>
            <w:proofErr w:type="gramStart"/>
            <w:r w:rsidR="00F22859" w:rsidRPr="00F22859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F22859" w:rsidRPr="00F22859"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о правильно</w:t>
            </w:r>
          </w:p>
          <w:p w:rsidR="000F062E" w:rsidRPr="00F22859" w:rsidRDefault="00A7062D" w:rsidP="00F2285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тая </w:t>
            </w:r>
            <w:r w:rsidR="00F22859" w:rsidRPr="00F22859">
              <w:rPr>
                <w:rFonts w:ascii="Times New Roman" w:hAnsi="Times New Roman" w:cs="Times New Roman"/>
                <w:sz w:val="28"/>
                <w:szCs w:val="28"/>
              </w:rPr>
              <w:t>звезд</w:t>
            </w:r>
            <w:proofErr w:type="gramStart"/>
            <w:r w:rsidR="00F22859" w:rsidRPr="00F22859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F22859" w:rsidRPr="00F22859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еще поработать</w:t>
            </w:r>
          </w:p>
          <w:p w:rsidR="00287155" w:rsidRDefault="00287155" w:rsidP="00287155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kk-KZ"/>
              </w:rPr>
            </w:pPr>
          </w:p>
          <w:p w:rsidR="00287155" w:rsidRDefault="00287155" w:rsidP="00287155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kk-KZ"/>
              </w:rPr>
            </w:pPr>
            <w:r w:rsidRPr="00A706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kk-KZ"/>
              </w:rPr>
              <w:t>Физминут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kk-KZ"/>
              </w:rPr>
              <w:t xml:space="preserve"> «Раз налево,  два направо»</w:t>
            </w:r>
          </w:p>
          <w:p w:rsidR="00B9303B" w:rsidRPr="00A7062D" w:rsidRDefault="00B9303B" w:rsidP="00287155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kk-KZ"/>
              </w:rPr>
              <w:t>Цель</w:t>
            </w:r>
          </w:p>
          <w:p w:rsidR="00287155" w:rsidRDefault="00287155" w:rsidP="0028715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аз- налево, два- направо,</w:t>
            </w:r>
          </w:p>
          <w:p w:rsidR="00287155" w:rsidRDefault="00287155" w:rsidP="0028715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ри – наверх, четыре- вниз,</w:t>
            </w:r>
          </w:p>
          <w:p w:rsidR="00287155" w:rsidRDefault="00287155" w:rsidP="0028715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 теперь по кругу смотрим,</w:t>
            </w:r>
          </w:p>
          <w:p w:rsidR="00287155" w:rsidRDefault="00287155" w:rsidP="0028715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Чтобы лучше видеть мир,</w:t>
            </w:r>
          </w:p>
          <w:p w:rsidR="00287155" w:rsidRDefault="00287155" w:rsidP="0028715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згляд направим  ближе, дальше</w:t>
            </w:r>
          </w:p>
          <w:p w:rsidR="00287155" w:rsidRDefault="00287155" w:rsidP="0028715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ренируя мышцу глаз.</w:t>
            </w:r>
          </w:p>
          <w:p w:rsidR="00287155" w:rsidRDefault="00287155" w:rsidP="0028715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идеть скоро будем лучше,</w:t>
            </w:r>
          </w:p>
          <w:p w:rsidR="00287155" w:rsidRDefault="00287155" w:rsidP="0028715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Убедитесь вы сейчас!</w:t>
            </w:r>
          </w:p>
          <w:p w:rsidR="00287155" w:rsidRDefault="00287155" w:rsidP="0028715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 теперь нажмем немного</w:t>
            </w:r>
          </w:p>
          <w:p w:rsidR="00287155" w:rsidRDefault="00287155" w:rsidP="0028715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очки возле глаз своих</w:t>
            </w:r>
          </w:p>
          <w:p w:rsidR="00287155" w:rsidRDefault="00287155" w:rsidP="0028715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ил дадим им много-много,</w:t>
            </w:r>
          </w:p>
          <w:p w:rsidR="00287155" w:rsidRDefault="00287155" w:rsidP="0028715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Чтоб усилить в тыщу раз!</w:t>
            </w:r>
          </w:p>
          <w:p w:rsidR="00D273D9" w:rsidRPr="00287155" w:rsidRDefault="00D273D9" w:rsidP="000F062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</w:p>
          <w:p w:rsidR="000F062E" w:rsidRDefault="00BF4384" w:rsidP="000F062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тратегия «</w:t>
            </w:r>
            <w:r w:rsidR="0072706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ыбери картину</w:t>
            </w:r>
            <w:r w:rsidR="00B43A82" w:rsidRPr="00F0674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72706B" w:rsidRPr="0072706B" w:rsidRDefault="0072706B" w:rsidP="000F062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270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="00B930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70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ть словарный запас</w:t>
            </w:r>
            <w:r w:rsidR="001B6D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омощи иллюстраций</w:t>
            </w:r>
          </w:p>
          <w:p w:rsidR="0072706B" w:rsidRPr="00A7062D" w:rsidRDefault="00E10A09" w:rsidP="0072706B">
            <w:pPr>
              <w:rPr>
                <w:rFonts w:ascii="Times New Roman" w:eastAsia="Times New Roman" w:hAnsi="Times New Roman" w:cs="Times New Roman"/>
                <w:noProof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</w:t>
            </w:r>
            <w:r w:rsidR="0072706B" w:rsidRPr="005C07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1B6D1A" w:rsidRDefault="0072706B" w:rsidP="007270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A7062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F06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мотрите картинки, выберите одну и составь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рассказ</w:t>
            </w:r>
            <w:r w:rsidRPr="000F06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062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я в речи ключевые слова</w:t>
            </w:r>
            <w:r w:rsidR="001B6D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1B6D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анета, друг</w:t>
            </w:r>
            <w:r w:rsidRPr="00A706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друзья</w:t>
            </w:r>
            <w:r w:rsidR="001B6D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круг радости, беседа </w:t>
            </w:r>
            <w:proofErr w:type="gramStart"/>
            <w:r w:rsidR="001B6D1A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1B6D1A" w:rsidRPr="00A7062D">
              <w:rPr>
                <w:rFonts w:ascii="Times New Roman" w:eastAsia="Times New Roman" w:hAnsi="Times New Roman" w:cs="Times New Roman"/>
                <w:sz w:val="28"/>
                <w:szCs w:val="28"/>
              </w:rPr>
              <w:t>одберите глаголы к существительным</w:t>
            </w:r>
          </w:p>
          <w:p w:rsidR="00F4734B" w:rsidRPr="005C07E0" w:rsidRDefault="00F4734B" w:rsidP="000F062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7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скрипторы:</w:t>
            </w:r>
          </w:p>
          <w:p w:rsidR="00F06746" w:rsidRDefault="00F06746" w:rsidP="00F47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B6D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спользует в предложениях рассказе ключевые слова </w:t>
            </w:r>
          </w:p>
          <w:p w:rsidR="001B6D1A" w:rsidRPr="005C07E0" w:rsidRDefault="001B6D1A" w:rsidP="001B6D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дбирает глаголы </w:t>
            </w:r>
            <w:r w:rsidRPr="005C07E0">
              <w:rPr>
                <w:rFonts w:ascii="Times New Roman" w:eastAsia="Times New Roman" w:hAnsi="Times New Roman" w:cs="Times New Roman"/>
                <w:sz w:val="28"/>
                <w:szCs w:val="28"/>
              </w:rPr>
              <w:t>к существительным</w:t>
            </w:r>
          </w:p>
          <w:p w:rsidR="001B6D1A" w:rsidRDefault="00F06746" w:rsidP="00F47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облюдае</w:t>
            </w:r>
            <w:r w:rsidR="00F4734B" w:rsidRPr="000F062E">
              <w:rPr>
                <w:rFonts w:ascii="Times New Roman" w:eastAsia="Times New Roman" w:hAnsi="Times New Roman" w:cs="Times New Roman"/>
                <w:sz w:val="28"/>
                <w:szCs w:val="28"/>
              </w:rPr>
              <w:t>т речевые нормы</w:t>
            </w:r>
          </w:p>
          <w:p w:rsidR="000F062E" w:rsidRDefault="00F4734B" w:rsidP="00F473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7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тная связь-ФО:</w:t>
            </w:r>
            <w:r w:rsidR="001B6D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Компли</w:t>
            </w:r>
            <w:r w:rsidR="00A706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нты»</w:t>
            </w:r>
          </w:p>
          <w:p w:rsidR="00A7062D" w:rsidRDefault="00A7062D" w:rsidP="00A706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062D">
              <w:rPr>
                <w:rFonts w:ascii="Times New Roman" w:eastAsia="Times New Roman" w:hAnsi="Times New Roman" w:cs="Times New Roman"/>
                <w:sz w:val="28"/>
                <w:szCs w:val="24"/>
              </w:rPr>
              <w:t>Молодц</w:t>
            </w:r>
            <w:r w:rsidR="001B6D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ы! Посмотрите, какие  разные звездочки у </w:t>
            </w:r>
            <w:r w:rsidR="001B6D1A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ва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1B6D1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AE13DD">
              <w:rPr>
                <w:rFonts w:ascii="Times New Roman" w:eastAsia="Times New Roman" w:hAnsi="Times New Roman" w:cs="Times New Roman"/>
                <w:sz w:val="28"/>
                <w:szCs w:val="24"/>
              </w:rPr>
              <w:t>:</w:t>
            </w:r>
            <w:proofErr w:type="gramEnd"/>
            <w:r w:rsidR="00AE13D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За старание», «Молодец», «За активность», «Умница», «За правильный ответ»</w:t>
            </w:r>
            <w:r w:rsidR="001B6D1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A7062D" w:rsidRPr="005C07E0" w:rsidRDefault="00A7062D" w:rsidP="00F473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C0914" w:rsidRDefault="004C0914" w:rsidP="001612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u w:val="single"/>
              </w:rPr>
            </w:pPr>
          </w:p>
          <w:p w:rsidR="004C0914" w:rsidRDefault="004C0914" w:rsidP="001612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u w:val="single"/>
              </w:rPr>
            </w:pPr>
          </w:p>
          <w:p w:rsidR="004C0914" w:rsidRDefault="004C0914" w:rsidP="001612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u w:val="single"/>
              </w:rPr>
            </w:pPr>
          </w:p>
          <w:p w:rsidR="00F4734B" w:rsidRPr="00A24A64" w:rsidRDefault="007F1F5D" w:rsidP="001612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4"/>
                <w:u w:val="single"/>
              </w:rPr>
            </w:pPr>
            <w:r w:rsidRPr="00A24A64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u w:val="single"/>
              </w:rPr>
              <w:t>Стратегия «Письмо другу</w:t>
            </w:r>
            <w:r w:rsidR="00F4734B" w:rsidRPr="00A24A64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u w:val="single"/>
              </w:rPr>
              <w:t>»</w:t>
            </w:r>
          </w:p>
          <w:p w:rsidR="00F4734B" w:rsidRPr="005C07E0" w:rsidRDefault="00F4734B" w:rsidP="00F473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GB"/>
              </w:rPr>
            </w:pPr>
            <w:r w:rsidRPr="005C07E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Цель:</w:t>
            </w:r>
            <w:r w:rsidRPr="00F4734B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 xml:space="preserve">  </w:t>
            </w:r>
            <w:r w:rsidR="001B6D1A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выполнить творческое задание</w:t>
            </w:r>
            <w:r w:rsidR="007F1F5D" w:rsidRPr="005B3309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, соблюдая структуру</w:t>
            </w:r>
            <w:r w:rsidR="004852F0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  письма</w:t>
            </w:r>
            <w:r w:rsidR="004D3820" w:rsidRPr="005B3309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.</w:t>
            </w:r>
            <w:r w:rsidR="004852F0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 </w:t>
            </w:r>
          </w:p>
          <w:p w:rsidR="00F41056" w:rsidRDefault="00FD457E" w:rsidP="007F1F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GB"/>
              </w:rPr>
              <w:t>Задани</w:t>
            </w:r>
            <w:r w:rsidR="00F4105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GB"/>
              </w:rPr>
              <w:t>е</w:t>
            </w:r>
            <w:r w:rsidR="00F4734B" w:rsidRPr="005C07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GB"/>
              </w:rPr>
              <w:t xml:space="preserve">: </w:t>
            </w:r>
            <w:r w:rsidR="00D4345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GB"/>
              </w:rPr>
              <w:t>Написать</w:t>
            </w:r>
            <w:r w:rsidR="00F4105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GB"/>
              </w:rPr>
              <w:t xml:space="preserve"> письмо другу.</w:t>
            </w:r>
          </w:p>
          <w:p w:rsidR="006760F4" w:rsidRPr="005C07E0" w:rsidRDefault="00A24A64" w:rsidP="006760F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GB"/>
              </w:rPr>
              <w:t>-</w:t>
            </w:r>
            <w:r w:rsidR="004852F0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согласовывать</w:t>
            </w:r>
            <w:r w:rsidR="006760F4" w:rsidRPr="005C07E0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глаголы с зависимыми словами в нужных формах; </w:t>
            </w:r>
          </w:p>
          <w:p w:rsidR="00A24A64" w:rsidRDefault="006760F4" w:rsidP="007F1F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 w:rsidRPr="005C07E0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- </w:t>
            </w:r>
            <w:r w:rsidR="00F004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соблюдать структуру письма</w:t>
            </w:r>
            <w:r w:rsidR="00B94B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объемом 7-8 предложений; </w:t>
            </w:r>
          </w:p>
          <w:p w:rsidR="00C478ED" w:rsidRDefault="00C478ED" w:rsidP="007F1F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  Обсудив в группе</w:t>
            </w:r>
            <w:r w:rsidR="004C09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выбрать лучшее письмо и представить всему классу.</w:t>
            </w:r>
          </w:p>
          <w:p w:rsidR="00C478ED" w:rsidRDefault="00C478ED" w:rsidP="007F1F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 Ученикам можно дать примерное начало письма:</w:t>
            </w:r>
          </w:p>
          <w:p w:rsidR="00C478ED" w:rsidRDefault="00287155" w:rsidP="007F1F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    </w:t>
            </w:r>
          </w:p>
          <w:p w:rsidR="00287155" w:rsidRPr="001612F7" w:rsidRDefault="001612F7" w:rsidP="007F1F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</w:pPr>
            <w:r w:rsidRPr="001612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r w:rsidR="00C478E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 xml:space="preserve">                </w:t>
            </w:r>
            <w:r w:rsidR="00287155" w:rsidRPr="001612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>Письмо другу</w:t>
            </w:r>
            <w:r w:rsidRPr="001612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</w:p>
          <w:p w:rsidR="00287155" w:rsidRDefault="004B0820" w:rsidP="007F1F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</w:pPr>
            <w:r w:rsidRPr="001612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 xml:space="preserve">  Здравствуй, мой друг! </w:t>
            </w:r>
            <w:r w:rsidR="00287155" w:rsidRPr="001612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 xml:space="preserve">Хочу поделиться </w:t>
            </w:r>
            <w:r w:rsidRPr="001612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 xml:space="preserve">своими </w:t>
            </w:r>
            <w:r w:rsidR="00287155" w:rsidRPr="001612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>впечатлениями посещения</w:t>
            </w:r>
            <w:r w:rsidRPr="001612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GB"/>
              </w:rPr>
              <w:t>….</w:t>
            </w:r>
          </w:p>
          <w:p w:rsidR="00C478ED" w:rsidRDefault="00C478ED" w:rsidP="004D3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</w:p>
          <w:p w:rsidR="004D3820" w:rsidRPr="005C07E0" w:rsidRDefault="004D3820" w:rsidP="004D38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 w:rsidRPr="005C07E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Дескрипторы:</w:t>
            </w:r>
          </w:p>
          <w:p w:rsidR="00D43456" w:rsidRDefault="00D43456" w:rsidP="006760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-пишет письмо объемом 7-8 предложений</w:t>
            </w:r>
          </w:p>
          <w:p w:rsidR="006760F4" w:rsidRDefault="006760F4" w:rsidP="006760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-</w:t>
            </w:r>
            <w:r w:rsidR="00F4734B" w:rsidRPr="00F4734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4"/>
                <w:lang w:eastAsia="ja-JP"/>
              </w:rPr>
              <w:t>использует  глаголы с зависимыми словами в нужных формах</w:t>
            </w:r>
          </w:p>
          <w:p w:rsidR="006760F4" w:rsidRDefault="001612F7" w:rsidP="006760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ja-JP"/>
              </w:rPr>
              <w:t>-</w:t>
            </w:r>
            <w:r w:rsidR="004852F0">
              <w:rPr>
                <w:rFonts w:ascii="Times New Roman" w:eastAsia="Calibri" w:hAnsi="Times New Roman" w:cs="Times New Roman"/>
                <w:sz w:val="28"/>
                <w:szCs w:val="24"/>
                <w:lang w:eastAsia="ja-JP"/>
              </w:rPr>
              <w:t xml:space="preserve"> употребляе</w:t>
            </w:r>
            <w:r w:rsidR="006760F4" w:rsidRPr="006760F4">
              <w:rPr>
                <w:rFonts w:ascii="Times New Roman" w:eastAsia="Calibri" w:hAnsi="Times New Roman" w:cs="Times New Roman"/>
                <w:sz w:val="28"/>
                <w:szCs w:val="24"/>
                <w:lang w:eastAsia="ja-JP"/>
              </w:rPr>
              <w:t>т глаголы с зависимыми словами в нужных формах</w:t>
            </w:r>
            <w:r w:rsidR="00F4734B" w:rsidRPr="006760F4">
              <w:rPr>
                <w:rFonts w:ascii="Times New Roman" w:eastAsia="Calibri" w:hAnsi="Times New Roman" w:cs="Times New Roman"/>
                <w:sz w:val="28"/>
                <w:szCs w:val="24"/>
                <w:lang w:eastAsia="ja-JP"/>
              </w:rPr>
              <w:t xml:space="preserve"> </w:t>
            </w:r>
          </w:p>
          <w:p w:rsidR="00B94BB2" w:rsidRPr="006760F4" w:rsidRDefault="00B94BB2" w:rsidP="006760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ja-JP"/>
              </w:rPr>
              <w:t>-соблюдает структуру письма</w:t>
            </w:r>
          </w:p>
          <w:p w:rsidR="00AA25F0" w:rsidRDefault="004D3820" w:rsidP="00AA25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E053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4"/>
                <w:lang w:eastAsia="ja-JP"/>
              </w:rPr>
              <w:t>Обратная связ</w:t>
            </w:r>
            <w:proofErr w:type="gramStart"/>
            <w:r w:rsidRPr="00DE053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4"/>
                <w:lang w:eastAsia="ja-JP"/>
              </w:rPr>
              <w:t>ь</w:t>
            </w:r>
            <w:r w:rsidR="00C83A90" w:rsidRPr="00DE053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4"/>
                <w:lang w:eastAsia="ja-JP"/>
              </w:rPr>
              <w:t>-</w:t>
            </w:r>
            <w:proofErr w:type="gramEnd"/>
            <w:r w:rsidR="00C83A90" w:rsidRPr="00DE053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4"/>
                <w:lang w:eastAsia="ja-JP"/>
              </w:rPr>
              <w:t xml:space="preserve"> </w:t>
            </w:r>
            <w:proofErr w:type="spellStart"/>
            <w:r w:rsidR="00E10A0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4"/>
                <w:lang w:eastAsia="ja-JP"/>
              </w:rPr>
              <w:t>В</w:t>
            </w:r>
            <w:r w:rsidR="001612F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4"/>
                <w:lang w:eastAsia="ja-JP"/>
              </w:rPr>
              <w:t>заимооцение</w:t>
            </w:r>
            <w:proofErr w:type="spellEnd"/>
            <w:r w:rsidR="00E10A0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4"/>
                <w:lang w:eastAsia="ja-JP"/>
              </w:rPr>
              <w:t>:</w:t>
            </w:r>
            <w:r w:rsidR="001612F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4"/>
                <w:lang w:eastAsia="ja-JP"/>
              </w:rPr>
              <w:t xml:space="preserve"> </w:t>
            </w:r>
            <w:r w:rsidR="004C091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4"/>
                <w:lang w:eastAsia="ja-JP"/>
              </w:rPr>
              <w:t>«</w:t>
            </w:r>
            <w:r w:rsidR="00E10A09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4"/>
                <w:lang w:eastAsia="ja-JP"/>
              </w:rPr>
              <w:t>К</w:t>
            </w:r>
            <w:r w:rsidR="001612F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4"/>
                <w:lang w:eastAsia="ja-JP"/>
              </w:rPr>
              <w:t>омментарий друга</w:t>
            </w:r>
            <w:r w:rsidR="004C0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»</w:t>
            </w:r>
            <w:r w:rsidR="00E10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Обсудив в группе,  выбрать лучшее письмо и представить всему классу.</w:t>
            </w:r>
          </w:p>
          <w:p w:rsidR="00B94BB2" w:rsidRPr="00B94BB2" w:rsidRDefault="00B94BB2" w:rsidP="00E10A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0A65C1" w:rsidRDefault="000A65C1" w:rsidP="00CB34C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A65C1" w:rsidRDefault="000A65C1" w:rsidP="00CB34C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86669" w:rsidRPr="00423B25" w:rsidRDefault="00C86669" w:rsidP="00CB34C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B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ложение№1</w:t>
            </w:r>
          </w:p>
          <w:p w:rsidR="007576E0" w:rsidRPr="00C86669" w:rsidRDefault="00C86669" w:rsidP="00CB34C1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иветствования</w:t>
            </w:r>
            <w:proofErr w:type="spellEnd"/>
          </w:p>
          <w:p w:rsidR="00634A92" w:rsidRDefault="00634A92" w:rsidP="00CB34C1">
            <w:pPr>
              <w:rPr>
                <w:noProof/>
                <w:sz w:val="24"/>
              </w:rPr>
            </w:pPr>
          </w:p>
          <w:p w:rsidR="00634A92" w:rsidRDefault="00634A92" w:rsidP="00CB34C1">
            <w:pPr>
              <w:rPr>
                <w:noProof/>
                <w:sz w:val="24"/>
              </w:rPr>
            </w:pPr>
          </w:p>
          <w:p w:rsidR="00634A92" w:rsidRDefault="00634A92" w:rsidP="00CB34C1">
            <w:pPr>
              <w:rPr>
                <w:noProof/>
                <w:sz w:val="24"/>
              </w:rPr>
            </w:pPr>
          </w:p>
          <w:p w:rsidR="00634A92" w:rsidRDefault="00634A92" w:rsidP="00CB34C1">
            <w:pPr>
              <w:rPr>
                <w:noProof/>
                <w:sz w:val="24"/>
              </w:rPr>
            </w:pPr>
          </w:p>
          <w:p w:rsidR="00634A92" w:rsidRDefault="00634A92" w:rsidP="00CB34C1">
            <w:pPr>
              <w:rPr>
                <w:noProof/>
                <w:sz w:val="24"/>
              </w:rPr>
            </w:pPr>
          </w:p>
          <w:p w:rsidR="007576E0" w:rsidRPr="005C07E0" w:rsidRDefault="006B431B" w:rsidP="00CB34C1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 w:rsidRPr="005C07E0">
              <w:rPr>
                <w:noProof/>
                <w:sz w:val="24"/>
              </w:rPr>
              <w:drawing>
                <wp:inline distT="0" distB="0" distL="0" distR="0" wp14:anchorId="68EE640D" wp14:editId="1C812CB4">
                  <wp:extent cx="1228725" cy="1162050"/>
                  <wp:effectExtent l="0" t="0" r="0" b="0"/>
                  <wp:docPr id="2" name="Рисунок 2" descr="https://ds04.infourok.ru/uploads/ex/05fc/0002ffb3-29230aaf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5fc/0002ffb3-29230aaf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6E0" w:rsidRPr="005C07E0" w:rsidRDefault="007576E0" w:rsidP="00CB34C1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C404E4" w:rsidRPr="005C07E0" w:rsidRDefault="00C404E4" w:rsidP="00CB34C1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C404E4" w:rsidRPr="005C07E0" w:rsidRDefault="00C404E4" w:rsidP="00C404E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404E4" w:rsidRPr="005C07E0" w:rsidRDefault="00C404E4" w:rsidP="00C404E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404E4" w:rsidRPr="005C07E0" w:rsidRDefault="00C404E4" w:rsidP="00C404E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404E4" w:rsidRDefault="00C404E4" w:rsidP="00C404E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C07E0" w:rsidRDefault="005C07E0" w:rsidP="00C404E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50805" w:rsidRPr="00423B25" w:rsidRDefault="00AE13DD" w:rsidP="00C404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B2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№2</w:t>
            </w:r>
          </w:p>
          <w:p w:rsidR="00C404E4" w:rsidRPr="00AE13DD" w:rsidRDefault="00C63890" w:rsidP="00C4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3DD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  <w:p w:rsidR="00C404E4" w:rsidRDefault="00634A92" w:rsidP="00C4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я</w:t>
            </w:r>
            <w:r w:rsidR="00A84020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AA2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3DD" w:rsidRPr="00AE13DD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AE13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13DD" w:rsidRDefault="00AE13DD" w:rsidP="00C4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-приставка</w:t>
            </w:r>
          </w:p>
          <w:p w:rsidR="00AE13DD" w:rsidRDefault="00AE13DD" w:rsidP="00C4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-суффикс</w:t>
            </w:r>
          </w:p>
          <w:p w:rsidR="00AE13DD" w:rsidRPr="00AE13DD" w:rsidRDefault="00AE13DD" w:rsidP="00C40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-окончание</w:t>
            </w:r>
          </w:p>
          <w:p w:rsidR="00C404E4" w:rsidRPr="005C07E0" w:rsidRDefault="00826B2F" w:rsidP="00C404E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noProof/>
                <w:sz w:val="32"/>
                <w:szCs w:val="28"/>
              </w:rPr>
              <w:drawing>
                <wp:inline distT="0" distB="0" distL="0" distR="0" wp14:anchorId="7EFEDBA9" wp14:editId="123DF09D">
                  <wp:extent cx="1196274" cy="1133475"/>
                  <wp:effectExtent l="0" t="0" r="0" b="0"/>
                  <wp:docPr id="1" name="Рисунок 1" descr="C:\Users\SAULE\Downloads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ULE\Downloads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99" cy="113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B25" w:rsidRDefault="00423B25" w:rsidP="00AE13DD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C07E0" w:rsidRPr="00423B25" w:rsidRDefault="00AE13DD" w:rsidP="00AE13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B2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№3</w:t>
            </w:r>
          </w:p>
          <w:p w:rsidR="00C25F94" w:rsidRPr="00AE13DD" w:rsidRDefault="00AE13DD" w:rsidP="00C2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E13DD">
              <w:rPr>
                <w:rFonts w:ascii="Times New Roman" w:hAnsi="Times New Roman" w:cs="Times New Roman"/>
                <w:sz w:val="28"/>
                <w:szCs w:val="28"/>
              </w:rPr>
              <w:t>аршрутный лист оценивания</w:t>
            </w:r>
          </w:p>
          <w:p w:rsidR="00266E8C" w:rsidRPr="001C07E6" w:rsidRDefault="00AE13DD" w:rsidP="00C25F94">
            <w:pPr>
              <w:rPr>
                <w:rFonts w:ascii="Times New Roman" w:hAnsi="Times New Roman" w:cs="Times New Roman"/>
                <w:noProof/>
                <w:sz w:val="32"/>
                <w:szCs w:val="28"/>
              </w:rPr>
            </w:pPr>
            <w:r w:rsidRPr="002E147E">
              <w:rPr>
                <w:rFonts w:ascii="Times New Roman" w:hAnsi="Times New Roman" w:cs="Times New Roman"/>
                <w:b/>
                <w:noProof/>
                <w:sz w:val="32"/>
                <w:szCs w:val="28"/>
              </w:rPr>
              <w:t>ФО</w:t>
            </w:r>
            <w:r>
              <w:rPr>
                <w:rFonts w:ascii="Times New Roman" w:hAnsi="Times New Roman" w:cs="Times New Roman"/>
                <w:noProof/>
                <w:sz w:val="32"/>
                <w:szCs w:val="28"/>
              </w:rPr>
              <w:t>:</w:t>
            </w:r>
            <w:r w:rsidR="00C63890" w:rsidRPr="005C07E0">
              <w:rPr>
                <w:rFonts w:ascii="Times New Roman" w:hAnsi="Times New Roman" w:cs="Times New Roman"/>
                <w:noProof/>
                <w:sz w:val="32"/>
                <w:szCs w:val="28"/>
              </w:rPr>
              <w:t>светофор</w:t>
            </w:r>
          </w:p>
          <w:p w:rsidR="00C25F94" w:rsidRPr="005C07E0" w:rsidRDefault="00266E8C" w:rsidP="00C25F9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7FAF54" wp14:editId="3D75DCB1">
                  <wp:extent cx="1181099" cy="933450"/>
                  <wp:effectExtent l="0" t="0" r="0" b="0"/>
                  <wp:docPr id="20" name="Рисунок 20" descr="C:\Users\SAULE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ULE\Download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270" cy="93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5C1" w:rsidRDefault="000A65C1" w:rsidP="00C25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5C1" w:rsidRDefault="000A65C1" w:rsidP="00C25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F94" w:rsidRPr="00423B25" w:rsidRDefault="00423B25" w:rsidP="00C25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AE13DD" w:rsidRPr="00423B2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634A92" w:rsidRPr="00423B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34A92" w:rsidRPr="00AE13DD" w:rsidRDefault="00BB2BB6" w:rsidP="00C2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е выполнение </w:t>
            </w:r>
            <w:r w:rsidR="00634A92">
              <w:rPr>
                <w:rFonts w:ascii="Times New Roman" w:hAnsi="Times New Roman" w:cs="Times New Roman"/>
                <w:sz w:val="28"/>
                <w:szCs w:val="28"/>
              </w:rPr>
              <w:t>домашнего задания</w:t>
            </w:r>
          </w:p>
          <w:p w:rsidR="008E4BFF" w:rsidRPr="001755E4" w:rsidRDefault="008E4BFF" w:rsidP="001755E4">
            <w:pPr>
              <w:ind w:firstLine="708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E4BFF" w:rsidRPr="005C07E0" w:rsidRDefault="00266E8C" w:rsidP="00266E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noProof/>
                <w:sz w:val="32"/>
                <w:szCs w:val="28"/>
              </w:rPr>
              <w:lastRenderedPageBreak/>
              <w:drawing>
                <wp:inline distT="0" distB="0" distL="0" distR="0" wp14:anchorId="7F9C0299" wp14:editId="1F1C9E32">
                  <wp:extent cx="1104900" cy="1616212"/>
                  <wp:effectExtent l="0" t="0" r="0" b="0"/>
                  <wp:docPr id="21" name="Рисунок 21" descr="C:\Users\SAULE\Downloads\2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ULE\Downloads\2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694" cy="162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BFF" w:rsidRPr="005C07E0" w:rsidRDefault="008E4BFF" w:rsidP="00C25F94">
            <w:pPr>
              <w:ind w:firstLine="708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E4BFF" w:rsidRPr="005C07E0" w:rsidRDefault="008E4BFF" w:rsidP="00C25F94">
            <w:pPr>
              <w:ind w:firstLine="708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E4BFF" w:rsidRPr="005C07E0" w:rsidRDefault="008E4BFF" w:rsidP="004E3E19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3970F6" w:rsidRPr="005C07E0" w:rsidRDefault="003970F6" w:rsidP="00D26880">
            <w:pPr>
              <w:ind w:firstLine="34"/>
              <w:rPr>
                <w:rFonts w:ascii="Times New Roman" w:hAnsi="Times New Roman" w:cs="Times New Roman"/>
                <w:noProof/>
                <w:sz w:val="32"/>
                <w:szCs w:val="28"/>
              </w:rPr>
            </w:pPr>
          </w:p>
          <w:p w:rsidR="00423B25" w:rsidRDefault="00423B25" w:rsidP="00D26880">
            <w:pPr>
              <w:ind w:firstLine="34"/>
              <w:rPr>
                <w:rFonts w:ascii="Times New Roman" w:hAnsi="Times New Roman" w:cs="Times New Roman"/>
                <w:noProof/>
                <w:sz w:val="32"/>
                <w:szCs w:val="28"/>
              </w:rPr>
            </w:pPr>
          </w:p>
          <w:p w:rsidR="00423B25" w:rsidRDefault="00423B25" w:rsidP="00D26880">
            <w:pPr>
              <w:ind w:firstLine="34"/>
              <w:rPr>
                <w:rFonts w:ascii="Times New Roman" w:hAnsi="Times New Roman" w:cs="Times New Roman"/>
                <w:noProof/>
                <w:sz w:val="32"/>
                <w:szCs w:val="28"/>
              </w:rPr>
            </w:pPr>
          </w:p>
          <w:p w:rsidR="002A4328" w:rsidRDefault="00C86669" w:rsidP="00423B25">
            <w:pPr>
              <w:ind w:hanging="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23B2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№</w:t>
            </w:r>
            <w:r w:rsidR="00423B2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5</w:t>
            </w:r>
            <w:r w:rsidR="00634A92" w:rsidRPr="00423B2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34A92">
              <w:rPr>
                <w:rFonts w:ascii="Times New Roman" w:hAnsi="Times New Roman" w:cs="Times New Roman"/>
                <w:noProof/>
                <w:sz w:val="28"/>
                <w:szCs w:val="28"/>
              </w:rPr>
              <w:t>образец ключевых слов</w:t>
            </w:r>
            <w:r w:rsidR="00BB2BB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ыполнения домашнего задания</w:t>
            </w:r>
          </w:p>
          <w:p w:rsidR="00A7062D" w:rsidRDefault="00A7062D" w:rsidP="00D26880">
            <w:pPr>
              <w:ind w:firstLine="3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87504" w:rsidRDefault="00087504" w:rsidP="00D26880">
            <w:pPr>
              <w:ind w:firstLine="3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87504" w:rsidRPr="00BB2BB6" w:rsidRDefault="00087504" w:rsidP="00D26880">
            <w:pPr>
              <w:ind w:firstLine="3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87504" w:rsidRDefault="009E3EE9" w:rsidP="00D26880">
            <w:pPr>
              <w:ind w:firstLine="34"/>
              <w:rPr>
                <w:rFonts w:ascii="Times New Roman" w:hAnsi="Times New Roman" w:cs="Times New Roman"/>
                <w:noProof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noProof/>
                <w:sz w:val="32"/>
                <w:szCs w:val="28"/>
              </w:rPr>
              <w:drawing>
                <wp:inline distT="0" distB="0" distL="0" distR="0" wp14:anchorId="106BEC4D" wp14:editId="1754F40E">
                  <wp:extent cx="1190624" cy="1066800"/>
                  <wp:effectExtent l="0" t="0" r="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966" cy="1069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7504" w:rsidRDefault="00087504" w:rsidP="00D26880">
            <w:pPr>
              <w:ind w:firstLine="34"/>
              <w:rPr>
                <w:rFonts w:ascii="Times New Roman" w:hAnsi="Times New Roman" w:cs="Times New Roman"/>
                <w:noProof/>
                <w:sz w:val="32"/>
                <w:szCs w:val="28"/>
              </w:rPr>
            </w:pPr>
          </w:p>
          <w:p w:rsidR="00A7062D" w:rsidRDefault="00A7062D" w:rsidP="00D26880">
            <w:pPr>
              <w:ind w:firstLine="34"/>
              <w:rPr>
                <w:rFonts w:ascii="Times New Roman" w:hAnsi="Times New Roman" w:cs="Times New Roman"/>
                <w:noProof/>
                <w:sz w:val="32"/>
                <w:szCs w:val="28"/>
              </w:rPr>
            </w:pPr>
            <w:r w:rsidRPr="004C0914">
              <w:rPr>
                <w:rFonts w:ascii="Times New Roman" w:hAnsi="Times New Roman" w:cs="Times New Roman"/>
                <w:b/>
                <w:noProof/>
                <w:sz w:val="32"/>
                <w:szCs w:val="28"/>
              </w:rPr>
              <w:t>ФО</w:t>
            </w:r>
            <w:r>
              <w:rPr>
                <w:rFonts w:ascii="Times New Roman" w:hAnsi="Times New Roman" w:cs="Times New Roman"/>
                <w:noProof/>
                <w:sz w:val="32"/>
                <w:szCs w:val="28"/>
              </w:rPr>
              <w:t xml:space="preserve">: </w:t>
            </w:r>
            <w:r w:rsidRPr="00BB2BB6">
              <w:rPr>
                <w:rFonts w:ascii="Times New Roman" w:hAnsi="Times New Roman" w:cs="Times New Roman"/>
                <w:noProof/>
                <w:sz w:val="28"/>
                <w:szCs w:val="28"/>
              </w:rPr>
              <w:t>«Лесенка успеха»</w:t>
            </w:r>
          </w:p>
          <w:p w:rsidR="00A7062D" w:rsidRPr="005C07E0" w:rsidRDefault="00A7062D" w:rsidP="00D26880">
            <w:pPr>
              <w:ind w:firstLine="34"/>
              <w:rPr>
                <w:rFonts w:ascii="Times New Roman" w:hAnsi="Times New Roman" w:cs="Times New Roman"/>
                <w:noProof/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A90CBA" wp14:editId="68BD3A40">
                  <wp:extent cx="1160780" cy="839470"/>
                  <wp:effectExtent l="38100" t="38100" r="39370" b="36830"/>
                  <wp:docPr id="6" name="Рисунок 7" descr="C:\Users\user\Desktop\Айнаш КСП\лист самооценки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7" descr="C:\Users\user\Desktop\Айнаш КСП\лист самооценки1.png"/>
                          <pic:cNvPicPr/>
                        </pic:nvPicPr>
                        <pic:blipFill>
                          <a:blip r:embed="rId17" cstate="print"/>
                          <a:srcRect t="26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8394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B25" w:rsidRPr="00AA25F0" w:rsidRDefault="00423B25" w:rsidP="00D26880">
            <w:pPr>
              <w:ind w:firstLine="34"/>
              <w:rPr>
                <w:rFonts w:ascii="Times New Roman" w:hAnsi="Times New Roman" w:cs="Times New Roman"/>
                <w:noProof/>
                <w:sz w:val="32"/>
                <w:szCs w:val="28"/>
              </w:rPr>
            </w:pPr>
            <w:r w:rsidRPr="00BB2BB6"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287155" w:rsidRPr="00BB2BB6">
              <w:rPr>
                <w:rFonts w:ascii="Times New Roman" w:hAnsi="Times New Roman" w:cs="Times New Roman"/>
                <w:noProof/>
                <w:sz w:val="28"/>
                <w:szCs w:val="28"/>
              </w:rPr>
              <w:t>тикеры</w:t>
            </w:r>
            <w:r w:rsidR="00E3671D" w:rsidRPr="00BB2BB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ля </w:t>
            </w:r>
            <w:r w:rsidR="00E3671D" w:rsidRPr="004C0914">
              <w:rPr>
                <w:rFonts w:ascii="Times New Roman" w:hAnsi="Times New Roman" w:cs="Times New Roman"/>
                <w:b/>
                <w:noProof/>
                <w:sz w:val="32"/>
                <w:szCs w:val="28"/>
              </w:rPr>
              <w:t>ФО</w:t>
            </w:r>
          </w:p>
          <w:p w:rsidR="00423B25" w:rsidRDefault="00423B25" w:rsidP="00423B25">
            <w:pPr>
              <w:ind w:hanging="108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423B25" w:rsidRDefault="00423B25" w:rsidP="00423B25">
            <w:pPr>
              <w:ind w:hanging="108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423B25" w:rsidRDefault="00423B25" w:rsidP="00423B25">
            <w:pPr>
              <w:ind w:hanging="108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423B25" w:rsidRDefault="00423B25" w:rsidP="00423B25">
            <w:pPr>
              <w:ind w:hanging="108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634A92" w:rsidRDefault="001755E4" w:rsidP="00423B25">
            <w:pPr>
              <w:ind w:hanging="108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23B2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№</w:t>
            </w:r>
            <w:r w:rsidR="00423B25" w:rsidRPr="00423B2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6</w:t>
            </w:r>
          </w:p>
          <w:p w:rsidR="00BB2BB6" w:rsidRPr="00423B25" w:rsidRDefault="00BB2BB6" w:rsidP="00423B25">
            <w:pPr>
              <w:ind w:hanging="108"/>
              <w:rPr>
                <w:rFonts w:ascii="Times New Roman" w:hAnsi="Times New Roman" w:cs="Times New Roman"/>
                <w:noProof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Таблица заполнения </w:t>
            </w:r>
          </w:p>
          <w:p w:rsidR="002A4328" w:rsidRPr="005C07E0" w:rsidRDefault="001755E4" w:rsidP="00D26880">
            <w:pPr>
              <w:ind w:firstLine="34"/>
              <w:rPr>
                <w:rFonts w:ascii="Times New Roman" w:hAnsi="Times New Roman" w:cs="Times New Roman"/>
                <w:noProof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8"/>
              </w:rPr>
              <w:lastRenderedPageBreak/>
              <w:t xml:space="preserve"> </w:t>
            </w:r>
            <w:r w:rsidR="009E3EE9" w:rsidRPr="005C07E0">
              <w:rPr>
                <w:rFonts w:ascii="Times New Roman" w:hAnsi="Times New Roman" w:cs="Times New Roman"/>
                <w:noProof/>
                <w:sz w:val="32"/>
                <w:szCs w:val="28"/>
              </w:rPr>
              <w:drawing>
                <wp:inline distT="0" distB="0" distL="0" distR="0" wp14:anchorId="6DA4159E" wp14:editId="4ADE3773">
                  <wp:extent cx="1114425" cy="1590675"/>
                  <wp:effectExtent l="0" t="0" r="0" b="0"/>
                  <wp:docPr id="302" name="Рисунок 302" descr="C:\Users\SAULE\Downloads\slide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ULE\Downloads\slide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55" cy="159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62D" w:rsidRDefault="00A7062D" w:rsidP="00E56BDC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7062D" w:rsidRDefault="00A7062D" w:rsidP="00E56BDC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7062D" w:rsidRDefault="00A7062D" w:rsidP="00E56BDC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0E90" w:rsidRPr="00A7062D" w:rsidRDefault="00A7062D" w:rsidP="00E56BDC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литератур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А.Жанп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Озек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Алматы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2017.,</w:t>
            </w:r>
          </w:p>
          <w:p w:rsidR="00B343D8" w:rsidRPr="005C07E0" w:rsidRDefault="00A7062D" w:rsidP="00E56BD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2</w:t>
            </w:r>
          </w:p>
          <w:p w:rsidR="00D07D38" w:rsidRDefault="00D07D38" w:rsidP="00E56BD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D38" w:rsidRDefault="00D07D38" w:rsidP="00E56BD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D38" w:rsidRDefault="00D07D38" w:rsidP="00E56BD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BDC" w:rsidRPr="005C07E0" w:rsidRDefault="005A2E15" w:rsidP="00E56BD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материал</w:t>
            </w:r>
            <w:r w:rsidR="00322806">
              <w:rPr>
                <w:rFonts w:ascii="Times New Roman" w:hAnsi="Times New Roman" w:cs="Times New Roman"/>
                <w:sz w:val="28"/>
                <w:szCs w:val="28"/>
              </w:rPr>
              <w:t xml:space="preserve"> Стихи </w:t>
            </w:r>
            <w:proofErr w:type="spellStart"/>
            <w:r w:rsidR="00322806">
              <w:rPr>
                <w:rFonts w:ascii="Times New Roman" w:hAnsi="Times New Roman" w:cs="Times New Roman"/>
                <w:sz w:val="28"/>
                <w:szCs w:val="28"/>
              </w:rPr>
              <w:t>Я.Дубенской</w:t>
            </w:r>
            <w:proofErr w:type="spellEnd"/>
            <w:r w:rsidR="00322806">
              <w:rPr>
                <w:rFonts w:ascii="Times New Roman" w:hAnsi="Times New Roman" w:cs="Times New Roman"/>
                <w:sz w:val="28"/>
                <w:szCs w:val="28"/>
              </w:rPr>
              <w:t xml:space="preserve"> «Мы разные» </w:t>
            </w:r>
            <w:hyperlink r:id="rId19" w:history="1">
              <w:r w:rsidR="00E56BDC" w:rsidRPr="005C07E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www.youtube.com/watch?v=cG1cYmP6TaU</w:t>
              </w:r>
            </w:hyperlink>
          </w:p>
          <w:p w:rsidR="00634A92" w:rsidRDefault="00634A92" w:rsidP="00D26880">
            <w:pPr>
              <w:ind w:firstLine="3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970F6" w:rsidRPr="00423B25" w:rsidRDefault="001C07E6" w:rsidP="006516C5">
            <w:pPr>
              <w:ind w:hanging="108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23B2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№</w:t>
            </w:r>
            <w:r w:rsidR="00423B2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7</w:t>
            </w:r>
          </w:p>
          <w:p w:rsidR="005A2E15" w:rsidRDefault="006516C5" w:rsidP="00D679FA">
            <w:pPr>
              <w:ind w:firstLine="3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E053D">
              <w:rPr>
                <w:rFonts w:ascii="Times New Roman" w:hAnsi="Times New Roman" w:cs="Times New Roman"/>
                <w:noProof/>
                <w:sz w:val="28"/>
                <w:szCs w:val="28"/>
              </w:rPr>
              <w:t>Текст</w:t>
            </w:r>
            <w:r w:rsidR="00C86669" w:rsidRPr="00DE053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86669">
              <w:rPr>
                <w:rFonts w:ascii="Times New Roman" w:hAnsi="Times New Roman" w:cs="Times New Roman"/>
                <w:noProof/>
                <w:sz w:val="28"/>
                <w:szCs w:val="28"/>
              </w:rPr>
              <w:t>стихотворения Я.Дубенской «Мы разные</w:t>
            </w:r>
            <w:r w:rsidR="00A7062D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, но мы вместе</w:t>
            </w:r>
            <w:r w:rsidR="00C86669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  <w:p w:rsidR="00FB766E" w:rsidRDefault="00FB766E" w:rsidP="005B1CB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87504" w:rsidRDefault="00087504" w:rsidP="005B1CB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85DE7" w:rsidRPr="004C0914" w:rsidRDefault="00A7062D" w:rsidP="005B1CBE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C091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ФО: </w:t>
            </w:r>
            <w:r w:rsidRPr="004C0914">
              <w:rPr>
                <w:rFonts w:ascii="Times New Roman" w:hAnsi="Times New Roman" w:cs="Times New Roman"/>
                <w:noProof/>
                <w:sz w:val="28"/>
                <w:szCs w:val="28"/>
              </w:rPr>
              <w:t>«Светофор»</w:t>
            </w:r>
          </w:p>
          <w:p w:rsidR="00E85DE7" w:rsidRPr="00B85A34" w:rsidRDefault="00E85DE7" w:rsidP="004C0914">
            <w:pPr>
              <w:ind w:left="-1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7062D" w:rsidRPr="00322806" w:rsidRDefault="007F7AFE" w:rsidP="0063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7E0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E83B19" wp14:editId="553002AD">
                  <wp:extent cx="1181100" cy="876300"/>
                  <wp:effectExtent l="0" t="0" r="0" b="0"/>
                  <wp:docPr id="291" name="Рисунок 291" descr="C:\Users\SAULE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ULE\Download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270" cy="87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04" w:rsidRDefault="00087504" w:rsidP="00D679FA">
            <w:pPr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4A92" w:rsidRPr="00D679FA" w:rsidRDefault="00634A92" w:rsidP="00D679FA">
            <w:pPr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9FA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</w:t>
            </w:r>
            <w:r w:rsidR="00D679F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634A92" w:rsidRPr="00634A92" w:rsidRDefault="00634A92" w:rsidP="00634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A92">
              <w:rPr>
                <w:rFonts w:ascii="Times New Roman" w:hAnsi="Times New Roman" w:cs="Times New Roman"/>
                <w:sz w:val="28"/>
                <w:szCs w:val="28"/>
              </w:rPr>
              <w:t>Графический органайзер «Лестница»</w:t>
            </w:r>
          </w:p>
          <w:p w:rsidR="00634A92" w:rsidRDefault="00634A92" w:rsidP="00F321E3">
            <w:pPr>
              <w:ind w:firstLine="3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C0914" w:rsidRDefault="004C0914" w:rsidP="00D679FA">
            <w:pPr>
              <w:ind w:hanging="108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4C0914" w:rsidRDefault="004C0914" w:rsidP="00D679FA">
            <w:pPr>
              <w:ind w:hanging="108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4C0914" w:rsidRDefault="004C0914" w:rsidP="00D679FA">
            <w:pPr>
              <w:ind w:hanging="108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4C0914" w:rsidRDefault="004C0914" w:rsidP="00D679FA">
            <w:pPr>
              <w:ind w:hanging="108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4C0914" w:rsidRDefault="004C0914" w:rsidP="00D679FA">
            <w:pPr>
              <w:ind w:hanging="108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4F072C" w:rsidRPr="00D679FA" w:rsidRDefault="00D679FA" w:rsidP="00D679FA">
            <w:pPr>
              <w:ind w:hanging="108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№9</w:t>
            </w:r>
          </w:p>
          <w:p w:rsidR="00CC0B71" w:rsidRPr="00B85A34" w:rsidRDefault="00FB766E" w:rsidP="00F321E3">
            <w:pPr>
              <w:ind w:firstLine="3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кст</w:t>
            </w:r>
            <w:r w:rsidR="00CC0B7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тихотворения «Мой друг»</w:t>
            </w:r>
          </w:p>
          <w:p w:rsidR="00A50805" w:rsidRDefault="00A50805" w:rsidP="00F321E3">
            <w:pPr>
              <w:ind w:firstLine="3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C0914" w:rsidRDefault="004C0914" w:rsidP="00634A9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92" w:rsidRPr="00A7062D" w:rsidRDefault="00634A92" w:rsidP="00634A92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литератур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А.Жанп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Озек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Алматы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2017.,</w:t>
            </w:r>
          </w:p>
          <w:p w:rsidR="00634A92" w:rsidRPr="005C07E0" w:rsidRDefault="00634A92" w:rsidP="00634A9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6</w:t>
            </w:r>
          </w:p>
          <w:p w:rsidR="00434D39" w:rsidRDefault="00434D39" w:rsidP="00F321E3">
            <w:pPr>
              <w:ind w:firstLine="3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34D39" w:rsidRDefault="00434D39" w:rsidP="00F321E3">
            <w:pPr>
              <w:ind w:firstLine="3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34D39" w:rsidRDefault="00434D39" w:rsidP="00F321E3">
            <w:pPr>
              <w:ind w:firstLine="3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A64C2" w:rsidRDefault="00AA64C2" w:rsidP="0096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A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634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FB766E">
              <w:rPr>
                <w:rFonts w:ascii="Times New Roman" w:hAnsi="Times New Roman" w:cs="Times New Roman"/>
                <w:sz w:val="28"/>
                <w:szCs w:val="28"/>
              </w:rPr>
              <w:t xml:space="preserve">, маркеры, карандаши для </w:t>
            </w:r>
            <w:r w:rsidRPr="00634A92">
              <w:rPr>
                <w:rFonts w:ascii="Times New Roman" w:hAnsi="Times New Roman" w:cs="Times New Roman"/>
                <w:sz w:val="28"/>
                <w:szCs w:val="28"/>
              </w:rPr>
              <w:t xml:space="preserve"> рисунк</w:t>
            </w:r>
            <w:r w:rsidR="00FB766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34A92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0A65C1" w:rsidRDefault="000A65C1" w:rsidP="00964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C1" w:rsidRDefault="000A65C1" w:rsidP="00964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62D" w:rsidRDefault="00A7062D" w:rsidP="00964DFA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A64C2" w:rsidRDefault="005B3309" w:rsidP="00964DFA">
            <w:pPr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8"/>
              </w:rPr>
              <w:drawing>
                <wp:inline distT="0" distB="0" distL="0" distR="0">
                  <wp:extent cx="1238250" cy="817245"/>
                  <wp:effectExtent l="0" t="0" r="0" b="0"/>
                  <wp:docPr id="8" name="Рисунок 8" descr="C:\Users\SAULE\Music\how-to-draw-friends-fore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ULE\Music\how-to-draw-friends-fore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5C1" w:rsidRDefault="000A65C1" w:rsidP="00964DFA">
            <w:pPr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</w:p>
          <w:p w:rsidR="000A65C1" w:rsidRDefault="000A65C1" w:rsidP="00964DFA">
            <w:pPr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</w:p>
          <w:p w:rsidR="000A65C1" w:rsidRDefault="000A65C1" w:rsidP="00964DFA">
            <w:pPr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</w:p>
          <w:p w:rsidR="000A65C1" w:rsidRPr="00A7062D" w:rsidRDefault="000A65C1" w:rsidP="00964DFA">
            <w:pPr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</w:p>
          <w:p w:rsidR="00D349E2" w:rsidRDefault="005B3309" w:rsidP="00964D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8"/>
              </w:rPr>
              <w:lastRenderedPageBreak/>
              <w:drawing>
                <wp:inline distT="0" distB="0" distL="0" distR="0" wp14:anchorId="2694F21A" wp14:editId="3B189E1F">
                  <wp:extent cx="1352130" cy="952500"/>
                  <wp:effectExtent l="0" t="0" r="0" b="0"/>
                  <wp:docPr id="9" name="Рисунок 9" descr="C:\Users\SAULE\Downloads\sochinenie_m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ULE\Downloads\sochinenie_m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663" cy="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34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06820</wp:posOffset>
                      </wp:positionH>
                      <wp:positionV relativeFrom="paragraph">
                        <wp:posOffset>8281670</wp:posOffset>
                      </wp:positionV>
                      <wp:extent cx="83185" cy="277495"/>
                      <wp:effectExtent l="17145" t="40005" r="10160" b="2921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089630">
                                <a:off x="0" y="0"/>
                                <a:ext cx="83185" cy="277495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AutoShape 6" o:spid="_x0000_s1026" type="#_x0000_t184" style="position:absolute;margin-left:496.6pt;margin-top:652.1pt;width:6.55pt;height:21.85pt;rotation:-555923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" fillcolor="black"/>
                  </w:pict>
                </mc:Fallback>
              </mc:AlternateContent>
            </w:r>
            <w:r w:rsidR="00D434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06820</wp:posOffset>
                      </wp:positionH>
                      <wp:positionV relativeFrom="paragraph">
                        <wp:posOffset>8281670</wp:posOffset>
                      </wp:positionV>
                      <wp:extent cx="83185" cy="277495"/>
                      <wp:effectExtent l="17145" t="40005" r="10160" b="29210"/>
                      <wp:wrapNone/>
                      <wp:docPr id="1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089630">
                                <a:off x="0" y="0"/>
                                <a:ext cx="83185" cy="277495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84" style="position:absolute;margin-left:496.6pt;margin-top:652.1pt;width:6.55pt;height:21.85pt;rotation:-555923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" fillcolor="black"/>
                  </w:pict>
                </mc:Fallback>
              </mc:AlternateContent>
            </w:r>
          </w:p>
          <w:p w:rsidR="00D349E2" w:rsidRDefault="00D349E2" w:rsidP="00964DFA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0A65C1" w:rsidRDefault="000A65C1" w:rsidP="00964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C1" w:rsidRDefault="000A65C1" w:rsidP="00964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C1" w:rsidRDefault="000A65C1" w:rsidP="00964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C1" w:rsidRDefault="000A65C1" w:rsidP="00964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C1" w:rsidRDefault="000A65C1" w:rsidP="00964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504" w:rsidRDefault="00087504" w:rsidP="00964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5C1" w:rsidRDefault="000A65C1" w:rsidP="00964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4C2" w:rsidRPr="004C0914" w:rsidRDefault="00D43456" w:rsidP="0096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91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2FD170" wp14:editId="5D829FA2">
                      <wp:simplePos x="0" y="0"/>
                      <wp:positionH relativeFrom="column">
                        <wp:posOffset>6306820</wp:posOffset>
                      </wp:positionH>
                      <wp:positionV relativeFrom="paragraph">
                        <wp:posOffset>8281670</wp:posOffset>
                      </wp:positionV>
                      <wp:extent cx="83185" cy="277495"/>
                      <wp:effectExtent l="17145" t="40005" r="10160" b="29210"/>
                      <wp:wrapNone/>
                      <wp:docPr id="1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089630">
                                <a:off x="0" y="0"/>
                                <a:ext cx="83185" cy="277495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184" style="position:absolute;margin-left:496.6pt;margin-top:652.1pt;width:6.55pt;height:21.85pt;rotation:-555923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" fillcolor="black"/>
                  </w:pict>
                </mc:Fallback>
              </mc:AlternateContent>
            </w:r>
            <w:r w:rsidRPr="004C091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3040E" wp14:editId="7B2F971A">
                      <wp:simplePos x="0" y="0"/>
                      <wp:positionH relativeFrom="column">
                        <wp:posOffset>5321935</wp:posOffset>
                      </wp:positionH>
                      <wp:positionV relativeFrom="paragraph">
                        <wp:posOffset>7704455</wp:posOffset>
                      </wp:positionV>
                      <wp:extent cx="83185" cy="277495"/>
                      <wp:effectExtent l="17145" t="40005" r="10160" b="29210"/>
                      <wp:wrapNone/>
                      <wp:docPr id="1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089630">
                                <a:off x="0" y="0"/>
                                <a:ext cx="83185" cy="277495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84" style="position:absolute;margin-left:419.05pt;margin-top:606.65pt;width:6.55pt;height:21.85pt;rotation:-555923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" fillcolor="black"/>
                  </w:pict>
                </mc:Fallback>
              </mc:AlternateContent>
            </w:r>
            <w:r w:rsidRPr="004C091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C4B0C3" wp14:editId="73BE0D77">
                      <wp:simplePos x="0" y="0"/>
                      <wp:positionH relativeFrom="column">
                        <wp:posOffset>5321935</wp:posOffset>
                      </wp:positionH>
                      <wp:positionV relativeFrom="paragraph">
                        <wp:posOffset>7704455</wp:posOffset>
                      </wp:positionV>
                      <wp:extent cx="83185" cy="277495"/>
                      <wp:effectExtent l="17145" t="40005" r="10160" b="29210"/>
                      <wp:wrapNone/>
                      <wp:docPr id="1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089630">
                                <a:off x="0" y="0"/>
                                <a:ext cx="83185" cy="277495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184" style="position:absolute;margin-left:419.05pt;margin-top:606.65pt;width:6.55pt;height:21.85pt;rotation:-555923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" fillcolor="black"/>
                  </w:pict>
                </mc:Fallback>
              </mc:AlternateContent>
            </w:r>
            <w:r w:rsidR="00B9303B" w:rsidRPr="004C0914">
              <w:rPr>
                <w:rFonts w:ascii="Times New Roman" w:hAnsi="Times New Roman" w:cs="Times New Roman"/>
                <w:sz w:val="28"/>
                <w:szCs w:val="28"/>
              </w:rPr>
              <w:t xml:space="preserve">Звездочки для </w:t>
            </w:r>
            <w:r w:rsidR="00B9303B" w:rsidRPr="004C0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 </w:t>
            </w:r>
          </w:p>
          <w:p w:rsidR="00287155" w:rsidRDefault="005E327D" w:rsidP="00964DFA">
            <w:pPr>
              <w:rPr>
                <w:rFonts w:ascii="Calibri" w:eastAsia="Times New Roman" w:hAnsi="Calibri" w:cs="Times New Roman"/>
                <w:noProof/>
                <w:sz w:val="24"/>
              </w:rPr>
            </w:pPr>
            <w:r w:rsidRPr="00C54F1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571ED1" wp14:editId="7E461A27">
                  <wp:extent cx="873760" cy="744220"/>
                  <wp:effectExtent l="0" t="0" r="2540" b="0"/>
                  <wp:docPr id="3" name="Рисунок 3" descr="https://go4.imgsmail.ru/imgpreview?key=3f6ee839280b96eb&amp;mb=imgdb_preview_18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go4.imgsmail.ru/imgpreview?key=3f6ee839280b96eb&amp;mb=imgdb_preview_1844"/>
                          <pic:cNvPicPr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155" w:rsidRDefault="00D679FA" w:rsidP="00964DFA">
            <w:pPr>
              <w:rPr>
                <w:rFonts w:ascii="Calibri" w:eastAsia="Times New Roman" w:hAnsi="Calibri" w:cs="Times New Roman"/>
                <w:noProof/>
                <w:sz w:val="24"/>
              </w:rPr>
            </w:pPr>
            <w:r w:rsidRPr="00184DA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28D7DEE" wp14:editId="2924E609">
                  <wp:extent cx="803540" cy="650960"/>
                  <wp:effectExtent l="0" t="76200" r="0" b="53890"/>
                  <wp:docPr id="5" name="Рисунок 5" descr="C:\Users\Ametov\Desktop\depositphotos_5744718-Hand-signal-isolated-on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Ametov\Desktop\depositphotos_5744718-Hand-signal-isolated-on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12201" cy="65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155" w:rsidRPr="004C0914" w:rsidRDefault="00287155" w:rsidP="00287155">
            <w:pPr>
              <w:ind w:firstLine="34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C091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изминутка</w:t>
            </w:r>
          </w:p>
          <w:p w:rsidR="00287155" w:rsidRPr="004F072C" w:rsidRDefault="00287155" w:rsidP="00287155">
            <w:pPr>
              <w:ind w:firstLine="34"/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u w:val="single"/>
              </w:rPr>
            </w:pPr>
            <w:r w:rsidRPr="004F072C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u w:val="single"/>
              </w:rPr>
              <w:t xml:space="preserve">«Раз налево, два направо»  </w:t>
            </w:r>
            <w:r w:rsidRPr="004F072C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u w:val="single"/>
                <w:lang w:val="en-US"/>
              </w:rPr>
              <w:t>mp</w:t>
            </w:r>
            <w:r w:rsidRPr="004F072C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u w:val="single"/>
              </w:rPr>
              <w:t>.4</w:t>
            </w:r>
          </w:p>
          <w:p w:rsidR="00287155" w:rsidRPr="00157734" w:rsidRDefault="00287155" w:rsidP="00D679FA">
            <w:pPr>
              <w:ind w:hanging="108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5773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D679FA" w:rsidRPr="0015773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15773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№</w:t>
            </w:r>
            <w:r w:rsidR="00D679FA" w:rsidRPr="0015773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0</w:t>
            </w:r>
          </w:p>
          <w:p w:rsidR="00287155" w:rsidRPr="00157734" w:rsidRDefault="00B9303B" w:rsidP="00287155">
            <w:pPr>
              <w:ind w:firstLine="3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кст стихотворения</w:t>
            </w:r>
            <w:r w:rsidR="00287155" w:rsidRPr="0015773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изминутки</w:t>
            </w:r>
          </w:p>
          <w:p w:rsidR="00287155" w:rsidRDefault="00287155" w:rsidP="00964DFA">
            <w:pPr>
              <w:rPr>
                <w:rFonts w:ascii="Calibri" w:eastAsia="Times New Roman" w:hAnsi="Calibri" w:cs="Times New Roman"/>
                <w:noProof/>
                <w:sz w:val="24"/>
              </w:rPr>
            </w:pPr>
          </w:p>
          <w:p w:rsidR="002E147E" w:rsidRPr="00AE13DD" w:rsidRDefault="002E147E" w:rsidP="00964DFA">
            <w:pPr>
              <w:rPr>
                <w:rFonts w:ascii="Calibri" w:eastAsia="Times New Roman" w:hAnsi="Calibri" w:cs="Times New Roman"/>
                <w:noProof/>
                <w:sz w:val="24"/>
              </w:rPr>
            </w:pPr>
          </w:p>
          <w:p w:rsidR="00EA655A" w:rsidRPr="005C07E0" w:rsidRDefault="00A7062D" w:rsidP="00964D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F062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531A13" wp14:editId="0D1BFDC8">
                  <wp:extent cx="1147676" cy="8953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nfants-ensembl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657" cy="89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5B9" w:rsidRPr="005C07E0" w:rsidRDefault="00A7062D" w:rsidP="00964D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F062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FCAEA2" wp14:editId="71C452B7">
                  <wp:extent cx="1106938" cy="85301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ртинка.1024x102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841" cy="86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CAC" w:rsidRDefault="00A7062D" w:rsidP="00964D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5C07E0">
              <w:rPr>
                <w:rFonts w:ascii="Times New Roman" w:eastAsia="Times New Roman" w:hAnsi="Times New Roman" w:cs="Times New Roman"/>
                <w:noProof/>
                <w:sz w:val="32"/>
                <w:szCs w:val="28"/>
              </w:rPr>
              <w:drawing>
                <wp:inline distT="0" distB="0" distL="0" distR="0" wp14:anchorId="6FB95EB6" wp14:editId="35735EE9">
                  <wp:extent cx="1123950" cy="8619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11-04-06_11-22-42_694273109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517" cy="87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0914" w:rsidRPr="004C0914" w:rsidRDefault="004C0914" w:rsidP="004C091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C07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0914">
              <w:rPr>
                <w:rFonts w:ascii="Times New Roman" w:eastAsia="Times New Roman" w:hAnsi="Times New Roman" w:cs="Times New Roman"/>
                <w:sz w:val="24"/>
                <w:szCs w:val="28"/>
              </w:rPr>
              <w:t>«Комплименты»</w:t>
            </w:r>
          </w:p>
          <w:p w:rsidR="00C478ED" w:rsidRPr="005C07E0" w:rsidRDefault="00C478ED" w:rsidP="00964DFA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A6CAC" w:rsidRDefault="00C478ED" w:rsidP="00964DF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8"/>
              </w:rPr>
              <w:drawing>
                <wp:inline distT="0" distB="0" distL="0" distR="0">
                  <wp:extent cx="1188507" cy="1084521"/>
                  <wp:effectExtent l="0" t="0" r="0" b="1905"/>
                  <wp:docPr id="10" name="Рисунок 10" descr="C:\Users\SAULE\Downloads\362861_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ULE\Downloads\362861_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051" cy="109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5F0" w:rsidRDefault="00AA25F0" w:rsidP="00964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7E" w:rsidRDefault="002E147E" w:rsidP="0096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7504" w:rsidRDefault="00087504" w:rsidP="0096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7504" w:rsidRDefault="00087504" w:rsidP="0096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47E" w:rsidRDefault="002E147E" w:rsidP="0096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47E" w:rsidRDefault="00F41056" w:rsidP="0096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91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:rsidR="00F41056" w:rsidRPr="004C0914" w:rsidRDefault="00AA25F0" w:rsidP="00964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91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2E147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AA25F0" w:rsidRDefault="00AA25F0" w:rsidP="00964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1056" w:rsidRPr="00A84020" w:rsidRDefault="00F41056" w:rsidP="0096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020">
              <w:rPr>
                <w:rFonts w:ascii="Times New Roman" w:hAnsi="Times New Roman" w:cs="Times New Roman"/>
                <w:sz w:val="28"/>
                <w:szCs w:val="28"/>
              </w:rPr>
              <w:t>Примерная структура письма</w:t>
            </w:r>
          </w:p>
          <w:p w:rsidR="00AA25F0" w:rsidRPr="00AA25F0" w:rsidRDefault="00AA25F0" w:rsidP="00964D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tbl>
            <w:tblPr>
              <w:tblStyle w:val="a3"/>
              <w:tblW w:w="2155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417"/>
            </w:tblGrid>
            <w:tr w:rsidR="00F41056" w:rsidRPr="00F41056" w:rsidTr="00F41056">
              <w:trPr>
                <w:trHeight w:val="586"/>
              </w:trPr>
              <w:tc>
                <w:tcPr>
                  <w:tcW w:w="738" w:type="dxa"/>
                </w:tcPr>
                <w:p w:rsidR="00F41056" w:rsidRPr="00F41056" w:rsidRDefault="00F41056" w:rsidP="00DE053D">
                  <w:pPr>
                    <w:pStyle w:val="2"/>
                    <w:shd w:val="clear" w:color="auto" w:fill="FFFFFF"/>
                    <w:spacing w:before="0"/>
                    <w:textAlignment w:val="baseline"/>
                    <w:outlineLvl w:val="1"/>
                    <w:rPr>
                      <w:rFonts w:ascii="Times New Roman" w:hAnsi="Times New Roman" w:cs="Times New Roman"/>
                      <w:b w:val="0"/>
                      <w:sz w:val="14"/>
                      <w:szCs w:val="28"/>
                    </w:rPr>
                  </w:pPr>
                  <w:r w:rsidRPr="00F41056">
                    <w:rPr>
                      <w:rFonts w:ascii="Times New Roman" w:hAnsi="Times New Roman" w:cs="Times New Roman"/>
                      <w:b w:val="0"/>
                      <w:color w:val="000000"/>
                      <w:sz w:val="14"/>
                      <w:szCs w:val="28"/>
                    </w:rPr>
                    <w:t>Вступление</w:t>
                  </w:r>
                </w:p>
              </w:tc>
              <w:tc>
                <w:tcPr>
                  <w:tcW w:w="1417" w:type="dxa"/>
                </w:tcPr>
                <w:p w:rsidR="00F41056" w:rsidRPr="00F41056" w:rsidRDefault="00F41056" w:rsidP="00DE053D">
                  <w:pPr>
                    <w:pStyle w:val="2"/>
                    <w:shd w:val="clear" w:color="auto" w:fill="FFFFFF"/>
                    <w:spacing w:before="0"/>
                    <w:textAlignment w:val="baseline"/>
                    <w:outlineLvl w:val="1"/>
                    <w:rPr>
                      <w:rFonts w:ascii="Times New Roman" w:hAnsi="Times New Roman" w:cs="Times New Roman"/>
                      <w:b w:val="0"/>
                      <w:sz w:val="14"/>
                      <w:szCs w:val="28"/>
                    </w:rPr>
                  </w:pPr>
                  <w:r w:rsidRPr="00F41056">
                    <w:rPr>
                      <w:rFonts w:ascii="Times New Roman" w:hAnsi="Times New Roman" w:cs="Times New Roman"/>
                      <w:b w:val="0"/>
                      <w:color w:val="000000"/>
                      <w:sz w:val="14"/>
                      <w:szCs w:val="28"/>
                    </w:rPr>
                    <w:t>Приветствие. Уважаемый/</w:t>
                  </w:r>
                  <w:proofErr w:type="spellStart"/>
                  <w:r w:rsidRPr="00F41056">
                    <w:rPr>
                      <w:rFonts w:ascii="Times New Roman" w:hAnsi="Times New Roman" w:cs="Times New Roman"/>
                      <w:b w:val="0"/>
                      <w:color w:val="000000"/>
                      <w:sz w:val="14"/>
                      <w:szCs w:val="28"/>
                    </w:rPr>
                    <w:t>ая</w:t>
                  </w:r>
                  <w:proofErr w:type="spellEnd"/>
                  <w:r w:rsidRPr="00F41056">
                    <w:rPr>
                      <w:rFonts w:ascii="Times New Roman" w:hAnsi="Times New Roman" w:cs="Times New Roman"/>
                      <w:b w:val="0"/>
                      <w:color w:val="000000"/>
                      <w:sz w:val="14"/>
                      <w:szCs w:val="28"/>
                    </w:rPr>
                    <w:t>, дорогой/дорогая</w:t>
                  </w:r>
                </w:p>
              </w:tc>
            </w:tr>
            <w:tr w:rsidR="00F41056" w:rsidRPr="00F41056" w:rsidTr="00F41056">
              <w:tc>
                <w:tcPr>
                  <w:tcW w:w="738" w:type="dxa"/>
                </w:tcPr>
                <w:p w:rsidR="00F41056" w:rsidRPr="00F41056" w:rsidRDefault="00F41056" w:rsidP="00DE053D">
                  <w:pPr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  <w:r w:rsidRPr="00F41056">
                    <w:rPr>
                      <w:rFonts w:ascii="Times New Roman" w:hAnsi="Times New Roman" w:cs="Times New Roman"/>
                      <w:sz w:val="14"/>
                      <w:szCs w:val="28"/>
                    </w:rPr>
                    <w:t>Основная часть</w:t>
                  </w:r>
                </w:p>
              </w:tc>
              <w:tc>
                <w:tcPr>
                  <w:tcW w:w="1417" w:type="dxa"/>
                </w:tcPr>
                <w:p w:rsidR="00F41056" w:rsidRPr="00F41056" w:rsidRDefault="00F41056" w:rsidP="00DE053D">
                  <w:pPr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  <w:r w:rsidRPr="00F41056">
                    <w:rPr>
                      <w:rFonts w:ascii="Times New Roman" w:hAnsi="Times New Roman" w:cs="Times New Roman"/>
                      <w:sz w:val="14"/>
                      <w:szCs w:val="28"/>
                    </w:rPr>
                    <w:t>Та информация, которой вы хотите поделиться</w:t>
                  </w:r>
                </w:p>
              </w:tc>
            </w:tr>
            <w:tr w:rsidR="00F41056" w:rsidRPr="00F41056" w:rsidTr="00F41056">
              <w:tc>
                <w:tcPr>
                  <w:tcW w:w="738" w:type="dxa"/>
                </w:tcPr>
                <w:p w:rsidR="00F41056" w:rsidRPr="00F41056" w:rsidRDefault="00F41056" w:rsidP="00DE053D">
                  <w:pPr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  <w:r w:rsidRPr="00F41056">
                    <w:rPr>
                      <w:rFonts w:ascii="Times New Roman" w:hAnsi="Times New Roman" w:cs="Times New Roman"/>
                      <w:sz w:val="14"/>
                      <w:szCs w:val="28"/>
                    </w:rPr>
                    <w:t>Заключительная часть</w:t>
                  </w:r>
                </w:p>
              </w:tc>
              <w:tc>
                <w:tcPr>
                  <w:tcW w:w="1417" w:type="dxa"/>
                </w:tcPr>
                <w:p w:rsidR="00F41056" w:rsidRPr="00F41056" w:rsidRDefault="00F41056" w:rsidP="00DE053D">
                  <w:pPr>
                    <w:rPr>
                      <w:rFonts w:ascii="Times New Roman" w:hAnsi="Times New Roman" w:cs="Times New Roman"/>
                      <w:sz w:val="14"/>
                      <w:szCs w:val="28"/>
                    </w:rPr>
                  </w:pPr>
                  <w:r w:rsidRPr="00F41056">
                    <w:rPr>
                      <w:rFonts w:ascii="Times New Roman" w:hAnsi="Times New Roman" w:cs="Times New Roman"/>
                      <w:sz w:val="14"/>
                      <w:szCs w:val="28"/>
                    </w:rPr>
                    <w:t>С наилучшими пожеланиями</w:t>
                  </w:r>
                </w:p>
              </w:tc>
            </w:tr>
          </w:tbl>
          <w:p w:rsidR="001A6CAC" w:rsidRPr="005C07E0" w:rsidRDefault="001A6CAC" w:rsidP="00964DFA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E35B9" w:rsidRDefault="008E35B9" w:rsidP="00964DFA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87155" w:rsidRDefault="00287155" w:rsidP="00964DFA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87155" w:rsidRDefault="00287155" w:rsidP="00964DFA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87155" w:rsidRPr="005C07E0" w:rsidRDefault="00287155" w:rsidP="00964DFA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D91696" w:rsidRPr="005C07E0" w:rsidTr="00EA655A">
        <w:trPr>
          <w:trHeight w:val="706"/>
        </w:trPr>
        <w:tc>
          <w:tcPr>
            <w:tcW w:w="2410" w:type="dxa"/>
          </w:tcPr>
          <w:p w:rsidR="00D91696" w:rsidRDefault="00D91696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lastRenderedPageBreak/>
              <w:t xml:space="preserve">Конец урока </w:t>
            </w:r>
          </w:p>
          <w:p w:rsidR="009B1436" w:rsidRPr="005A2E15" w:rsidRDefault="009B1436" w:rsidP="005E2EB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5A2E1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3 мин</w:t>
            </w:r>
          </w:p>
          <w:p w:rsidR="002E147E" w:rsidRDefault="002E147E" w:rsidP="00A24A6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A24A64" w:rsidRPr="005A2E15" w:rsidRDefault="00066677" w:rsidP="00A24A6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A2E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Дифференциация </w:t>
            </w:r>
          </w:p>
          <w:p w:rsidR="00D91696" w:rsidRDefault="006E0AEE" w:rsidP="004126D2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 xml:space="preserve">          </w:t>
            </w:r>
          </w:p>
          <w:p w:rsidR="004126D2" w:rsidRDefault="004126D2" w:rsidP="004126D2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2E147E" w:rsidRDefault="002E147E" w:rsidP="004126D2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2E147E" w:rsidRDefault="002E147E" w:rsidP="004126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E147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Подходы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личностно-</w:t>
            </w:r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риентирован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подход</w:t>
            </w:r>
          </w:p>
          <w:p w:rsidR="002E147E" w:rsidRDefault="002E147E" w:rsidP="004126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2E147E" w:rsidRDefault="002E147E" w:rsidP="004126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2E147E" w:rsidRPr="005C07E0" w:rsidRDefault="002E147E" w:rsidP="004126D2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 w:rsidRPr="002E14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lastRenderedPageBreak/>
              <w:t>Форма рабо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: </w:t>
            </w:r>
            <w:r w:rsidRPr="002E14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ндвидуальная</w:t>
            </w:r>
            <w:proofErr w:type="spellEnd"/>
          </w:p>
        </w:tc>
        <w:tc>
          <w:tcPr>
            <w:tcW w:w="6379" w:type="dxa"/>
            <w:gridSpan w:val="4"/>
          </w:tcPr>
          <w:p w:rsidR="00DA0E53" w:rsidRPr="00E10A09" w:rsidRDefault="00166907" w:rsidP="007D14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10A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u w:val="single"/>
              </w:rPr>
              <w:lastRenderedPageBreak/>
              <w:t>Домашнее задание.</w:t>
            </w:r>
          </w:p>
          <w:p w:rsidR="00043408" w:rsidRPr="005C07E0" w:rsidRDefault="00166907" w:rsidP="000434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Выучить наизусть </w:t>
            </w:r>
            <w:r w:rsidR="00043408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хотворение «Мы разные</w:t>
            </w:r>
            <w:r w:rsidR="00A70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о мы вместе</w:t>
            </w:r>
            <w:r w:rsidR="00676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43408" w:rsidRDefault="00043408" w:rsidP="00043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4C0914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r w:rsidR="004C0914">
              <w:rPr>
                <w:rFonts w:ascii="Times New Roman" w:hAnsi="Times New Roman" w:cs="Times New Roman"/>
                <w:sz w:val="28"/>
                <w:szCs w:val="28"/>
              </w:rPr>
              <w:t xml:space="preserve">рассказ из пяти предложений </w:t>
            </w:r>
            <w:r w:rsidRPr="005C07E0">
              <w:rPr>
                <w:rFonts w:ascii="Times New Roman" w:hAnsi="Times New Roman" w:cs="Times New Roman"/>
                <w:sz w:val="28"/>
                <w:szCs w:val="28"/>
              </w:rPr>
              <w:t>на тему «Дружба»</w:t>
            </w:r>
          </w:p>
          <w:p w:rsidR="006760F4" w:rsidRDefault="006760F4" w:rsidP="00043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писать эссе на тему «Мой лучший друг»</w:t>
            </w:r>
          </w:p>
          <w:p w:rsidR="00D43456" w:rsidRPr="005C07E0" w:rsidRDefault="00D43456" w:rsidP="000434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1EA" w:rsidRPr="00E10A09" w:rsidRDefault="00DA0E53" w:rsidP="003F01E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E10A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Рефлексия </w:t>
            </w:r>
            <w:r w:rsidR="003F01EA" w:rsidRPr="00E10A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«Оцени себя на уроке»</w:t>
            </w:r>
          </w:p>
          <w:p w:rsidR="00087504" w:rsidRDefault="003F01EA" w:rsidP="006C4C36">
            <w:pPr>
              <w:rPr>
                <w:rFonts w:eastAsia="+mn-ea"/>
                <w:bCs/>
                <w:sz w:val="32"/>
                <w:szCs w:val="28"/>
              </w:rPr>
            </w:pPr>
            <w:r w:rsidRPr="005C07E0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4"/>
              </w:rPr>
              <w:t>Учащимся дается индивидуальная карточка, в которой нужно подчеркнуть фразы, характеризующие работу учени</w:t>
            </w:r>
            <w:r w:rsidR="004946A9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4"/>
              </w:rPr>
              <w:t>ка на уроке по трем направлениям</w:t>
            </w:r>
            <w:r w:rsidRPr="005C07E0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4"/>
              </w:rPr>
              <w:t>.</w:t>
            </w:r>
            <w:r w:rsidR="00C86669" w:rsidRPr="004946A9">
              <w:rPr>
                <w:rFonts w:eastAsia="+mn-ea"/>
                <w:bCs/>
                <w:sz w:val="32"/>
                <w:szCs w:val="28"/>
              </w:rPr>
              <w:t xml:space="preserve">  </w:t>
            </w:r>
          </w:p>
          <w:p w:rsidR="00087504" w:rsidRDefault="00087504" w:rsidP="006C4C36">
            <w:pPr>
              <w:rPr>
                <w:rFonts w:eastAsia="+mn-ea"/>
                <w:bCs/>
                <w:sz w:val="32"/>
                <w:szCs w:val="28"/>
              </w:rPr>
            </w:pPr>
          </w:p>
          <w:p w:rsidR="004946A9" w:rsidRPr="006C4C36" w:rsidRDefault="00C86669" w:rsidP="006C4C36">
            <w:pPr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4"/>
              </w:rPr>
            </w:pPr>
            <w:r w:rsidRPr="004946A9">
              <w:rPr>
                <w:rFonts w:eastAsia="+mn-ea"/>
                <w:bCs/>
                <w:sz w:val="32"/>
                <w:szCs w:val="28"/>
              </w:rPr>
              <w:t xml:space="preserve">      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716"/>
              <w:gridCol w:w="2241"/>
            </w:tblGrid>
            <w:tr w:rsidR="006C4C36" w:rsidRPr="00CC4D5C" w:rsidTr="006C4C36">
              <w:trPr>
                <w:trHeight w:val="352"/>
              </w:trPr>
              <w:tc>
                <w:tcPr>
                  <w:tcW w:w="2155" w:type="dxa"/>
                </w:tcPr>
                <w:p w:rsidR="006C4C36" w:rsidRPr="00CC4D5C" w:rsidRDefault="006C4C36" w:rsidP="00087504">
                  <w:pPr>
                    <w:rPr>
                      <w:rFonts w:ascii="Times New Roman" w:hAnsi="Times New Roman" w:cs="Times New Roman"/>
                    </w:rPr>
                  </w:pPr>
                  <w:r w:rsidRPr="00CC4D5C">
                    <w:rPr>
                      <w:rFonts w:ascii="Times New Roman" w:eastAsia="+mn-ea" w:hAnsi="Times New Roman" w:cs="Times New Roman"/>
                      <w:bCs/>
                      <w:color w:val="000000"/>
                      <w:sz w:val="32"/>
                      <w:szCs w:val="28"/>
                      <w:u w:val="single"/>
                    </w:rPr>
                    <w:lastRenderedPageBreak/>
                    <w:t xml:space="preserve">  Урок</w:t>
                  </w:r>
                  <w:r w:rsidRPr="00CC4D5C">
                    <w:rPr>
                      <w:rFonts w:ascii="Times New Roman" w:eastAsia="+mn-ea" w:hAnsi="Times New Roman" w:cs="Times New Roman"/>
                      <w:bCs/>
                      <w:color w:val="000000"/>
                      <w:sz w:val="32"/>
                      <w:szCs w:val="28"/>
                      <w:u w:val="single"/>
                    </w:rPr>
                    <w:tab/>
                  </w:r>
                  <w:r w:rsidRPr="00CC4D5C">
                    <w:rPr>
                      <w:rFonts w:ascii="Times New Roman" w:eastAsia="+mn-ea" w:hAnsi="Times New Roman" w:cs="Times New Roman"/>
                      <w:bCs/>
                      <w:color w:val="000000"/>
                      <w:sz w:val="32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1716" w:type="dxa"/>
                </w:tcPr>
                <w:p w:rsidR="006C4C36" w:rsidRPr="00CC4D5C" w:rsidRDefault="006C4C36" w:rsidP="00087504">
                  <w:pPr>
                    <w:rPr>
                      <w:rFonts w:ascii="Times New Roman" w:hAnsi="Times New Roman" w:cs="Times New Roman"/>
                    </w:rPr>
                  </w:pPr>
                  <w:r w:rsidRPr="00CC4D5C">
                    <w:rPr>
                      <w:rFonts w:ascii="Times New Roman" w:eastAsia="+mn-ea" w:hAnsi="Times New Roman" w:cs="Times New Roman"/>
                      <w:bCs/>
                      <w:color w:val="000000"/>
                      <w:sz w:val="32"/>
                      <w:szCs w:val="28"/>
                      <w:u w:val="single"/>
                    </w:rPr>
                    <w:t>Я на уроке</w:t>
                  </w:r>
                </w:p>
              </w:tc>
              <w:tc>
                <w:tcPr>
                  <w:tcW w:w="2241" w:type="dxa"/>
                </w:tcPr>
                <w:p w:rsidR="006C4C36" w:rsidRPr="00CC4D5C" w:rsidRDefault="006C4C36" w:rsidP="00087504">
                  <w:pPr>
                    <w:rPr>
                      <w:rFonts w:ascii="Times New Roman" w:hAnsi="Times New Roman" w:cs="Times New Roman"/>
                    </w:rPr>
                  </w:pPr>
                  <w:r w:rsidRPr="00CC4D5C">
                    <w:rPr>
                      <w:rFonts w:ascii="Times New Roman" w:eastAsia="+mn-ea" w:hAnsi="Times New Roman" w:cs="Times New Roman"/>
                      <w:bCs/>
                      <w:color w:val="000000"/>
                      <w:sz w:val="32"/>
                      <w:szCs w:val="28"/>
                    </w:rPr>
                    <w:t xml:space="preserve">          </w:t>
                  </w:r>
                  <w:r w:rsidRPr="00CC4D5C">
                    <w:rPr>
                      <w:rFonts w:ascii="Times New Roman" w:eastAsia="+mn-ea" w:hAnsi="Times New Roman" w:cs="Times New Roman"/>
                      <w:bCs/>
                      <w:color w:val="000000"/>
                      <w:sz w:val="32"/>
                      <w:szCs w:val="28"/>
                      <w:u w:val="single"/>
                    </w:rPr>
                    <w:t>Итог</w:t>
                  </w:r>
                </w:p>
              </w:tc>
            </w:tr>
            <w:tr w:rsidR="006C4C36" w:rsidRPr="00CC4D5C" w:rsidTr="006C4C36">
              <w:trPr>
                <w:trHeight w:val="368"/>
              </w:trPr>
              <w:tc>
                <w:tcPr>
                  <w:tcW w:w="2155" w:type="dxa"/>
                </w:tcPr>
                <w:p w:rsidR="006C4C36" w:rsidRPr="00CC4D5C" w:rsidRDefault="006C4C36" w:rsidP="00087504">
                  <w:pPr>
                    <w:rPr>
                      <w:rFonts w:ascii="Times New Roman" w:hAnsi="Times New Roman" w:cs="Times New Roman"/>
                    </w:rPr>
                  </w:pPr>
                  <w:r w:rsidRPr="00CC4D5C">
                    <w:rPr>
                      <w:rFonts w:ascii="Times New Roman" w:eastAsia="+mn-ea" w:hAnsi="Times New Roman" w:cs="Times New Roman"/>
                      <w:bCs/>
                      <w:sz w:val="32"/>
                      <w:szCs w:val="28"/>
                    </w:rPr>
                    <w:t>1. интересно</w:t>
                  </w:r>
                </w:p>
              </w:tc>
              <w:tc>
                <w:tcPr>
                  <w:tcW w:w="1716" w:type="dxa"/>
                </w:tcPr>
                <w:p w:rsidR="006C4C36" w:rsidRPr="00CC4D5C" w:rsidRDefault="006C4C36" w:rsidP="00087504">
                  <w:pPr>
                    <w:rPr>
                      <w:rFonts w:ascii="Times New Roman" w:hAnsi="Times New Roman" w:cs="Times New Roman"/>
                    </w:rPr>
                  </w:pPr>
                  <w:r w:rsidRPr="00CC4D5C">
                    <w:rPr>
                      <w:rFonts w:ascii="Times New Roman" w:eastAsia="+mn-ea" w:hAnsi="Times New Roman" w:cs="Times New Roman"/>
                      <w:bCs/>
                      <w:sz w:val="32"/>
                      <w:szCs w:val="28"/>
                    </w:rPr>
                    <w:t>1. работал</w:t>
                  </w:r>
                </w:p>
              </w:tc>
              <w:tc>
                <w:tcPr>
                  <w:tcW w:w="2241" w:type="dxa"/>
                </w:tcPr>
                <w:p w:rsidR="006C4C36" w:rsidRPr="00CC4D5C" w:rsidRDefault="006C4C36" w:rsidP="00087504">
                  <w:pPr>
                    <w:rPr>
                      <w:rFonts w:ascii="Times New Roman" w:hAnsi="Times New Roman" w:cs="Times New Roman"/>
                    </w:rPr>
                  </w:pPr>
                  <w:r w:rsidRPr="00CC4D5C">
                    <w:rPr>
                      <w:rFonts w:ascii="Times New Roman" w:eastAsia="+mn-ea" w:hAnsi="Times New Roman" w:cs="Times New Roman"/>
                      <w:bCs/>
                      <w:sz w:val="32"/>
                      <w:szCs w:val="28"/>
                    </w:rPr>
                    <w:t xml:space="preserve">1. понял                                     </w:t>
                  </w:r>
                </w:p>
              </w:tc>
            </w:tr>
            <w:tr w:rsidR="006C4C36" w:rsidRPr="00CC4D5C" w:rsidTr="006C4C36">
              <w:trPr>
                <w:trHeight w:val="77"/>
              </w:trPr>
              <w:tc>
                <w:tcPr>
                  <w:tcW w:w="2155" w:type="dxa"/>
                </w:tcPr>
                <w:p w:rsidR="006C4C36" w:rsidRPr="00CC4D5C" w:rsidRDefault="006C4C36" w:rsidP="00087504">
                  <w:pPr>
                    <w:rPr>
                      <w:rFonts w:ascii="Times New Roman" w:hAnsi="Times New Roman" w:cs="Times New Roman"/>
                    </w:rPr>
                  </w:pPr>
                  <w:r w:rsidRPr="00CC4D5C">
                    <w:rPr>
                      <w:rFonts w:ascii="Times New Roman" w:eastAsia="+mn-ea" w:hAnsi="Times New Roman" w:cs="Times New Roman"/>
                      <w:bCs/>
                      <w:sz w:val="32"/>
                      <w:szCs w:val="28"/>
                    </w:rPr>
                    <w:t xml:space="preserve">2. скучно            </w:t>
                  </w:r>
                </w:p>
              </w:tc>
              <w:tc>
                <w:tcPr>
                  <w:tcW w:w="1716" w:type="dxa"/>
                </w:tcPr>
                <w:p w:rsidR="006C4C36" w:rsidRPr="00CC4D5C" w:rsidRDefault="006C4C36" w:rsidP="00087504">
                  <w:pPr>
                    <w:rPr>
                      <w:rFonts w:ascii="Times New Roman" w:hAnsi="Times New Roman" w:cs="Times New Roman"/>
                    </w:rPr>
                  </w:pPr>
                  <w:r w:rsidRPr="00CC4D5C">
                    <w:rPr>
                      <w:rFonts w:ascii="Times New Roman" w:eastAsia="+mn-ea" w:hAnsi="Times New Roman" w:cs="Times New Roman"/>
                      <w:bCs/>
                      <w:sz w:val="32"/>
                      <w:szCs w:val="28"/>
                    </w:rPr>
                    <w:t xml:space="preserve">2. отдыхал        </w:t>
                  </w:r>
                </w:p>
              </w:tc>
              <w:tc>
                <w:tcPr>
                  <w:tcW w:w="2241" w:type="dxa"/>
                </w:tcPr>
                <w:p w:rsidR="006C4C36" w:rsidRPr="00CC4D5C" w:rsidRDefault="006C4C36" w:rsidP="00087504">
                  <w:pPr>
                    <w:pStyle w:val="a8"/>
                    <w:tabs>
                      <w:tab w:val="left" w:pos="4860"/>
                    </w:tabs>
                    <w:spacing w:before="86" w:beforeAutospacing="0" w:after="0" w:afterAutospacing="0"/>
                    <w:ind w:left="216"/>
                    <w:textAlignment w:val="baseline"/>
                    <w:rPr>
                      <w:rFonts w:eastAsia="+mn-ea"/>
                      <w:bCs/>
                      <w:sz w:val="32"/>
                      <w:szCs w:val="28"/>
                    </w:rPr>
                  </w:pPr>
                  <w:r w:rsidRPr="00CC4D5C">
                    <w:rPr>
                      <w:rFonts w:eastAsia="+mn-ea"/>
                      <w:bCs/>
                      <w:sz w:val="32"/>
                      <w:szCs w:val="28"/>
                    </w:rPr>
                    <w:t xml:space="preserve">2. узнал материал      </w:t>
                  </w:r>
                  <w:r>
                    <w:rPr>
                      <w:rFonts w:eastAsia="+mn-ea"/>
                      <w:bCs/>
                      <w:sz w:val="32"/>
                      <w:szCs w:val="28"/>
                    </w:rPr>
                    <w:t xml:space="preserve"> </w:t>
                  </w:r>
                  <w:r w:rsidRPr="00CC4D5C">
                    <w:rPr>
                      <w:rFonts w:eastAsia="+mn-ea"/>
                      <w:bCs/>
                      <w:sz w:val="32"/>
                      <w:szCs w:val="28"/>
                    </w:rPr>
                    <w:t xml:space="preserve">               </w:t>
                  </w:r>
                  <w:r>
                    <w:rPr>
                      <w:rFonts w:eastAsia="+mn-ea"/>
                      <w:bCs/>
                      <w:sz w:val="32"/>
                      <w:szCs w:val="28"/>
                    </w:rPr>
                    <w:t xml:space="preserve">     </w:t>
                  </w:r>
                  <w:proofErr w:type="spellStart"/>
                  <w:r>
                    <w:rPr>
                      <w:rFonts w:eastAsia="+mn-ea"/>
                      <w:bCs/>
                      <w:sz w:val="32"/>
                      <w:szCs w:val="28"/>
                    </w:rPr>
                    <w:t>больше</w:t>
                  </w:r>
                  <w:proofErr w:type="gramStart"/>
                  <w:r>
                    <w:rPr>
                      <w:rFonts w:eastAsia="+mn-ea"/>
                      <w:bCs/>
                      <w:sz w:val="32"/>
                      <w:szCs w:val="28"/>
                    </w:rPr>
                    <w:t>,ч</w:t>
                  </w:r>
                  <w:proofErr w:type="gramEnd"/>
                  <w:r>
                    <w:rPr>
                      <w:rFonts w:eastAsia="+mn-ea"/>
                      <w:bCs/>
                      <w:sz w:val="32"/>
                      <w:szCs w:val="28"/>
                    </w:rPr>
                    <w:t>ем</w:t>
                  </w:r>
                  <w:proofErr w:type="spellEnd"/>
                  <w:r>
                    <w:rPr>
                      <w:rFonts w:eastAsia="+mn-ea"/>
                      <w:bCs/>
                      <w:sz w:val="32"/>
                      <w:szCs w:val="28"/>
                    </w:rPr>
                    <w:t xml:space="preserve"> </w:t>
                  </w:r>
                  <w:r w:rsidRPr="00CC4D5C">
                    <w:rPr>
                      <w:rFonts w:eastAsia="+mn-ea"/>
                      <w:bCs/>
                      <w:sz w:val="32"/>
                      <w:szCs w:val="28"/>
                    </w:rPr>
                    <w:t xml:space="preserve">                                                    знал                                              </w:t>
                  </w:r>
                </w:p>
                <w:p w:rsidR="006C4C36" w:rsidRPr="00CC4D5C" w:rsidRDefault="006C4C36" w:rsidP="0008750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C4C36" w:rsidRPr="00CC4D5C" w:rsidTr="006C4C36">
              <w:trPr>
                <w:trHeight w:val="1155"/>
              </w:trPr>
              <w:tc>
                <w:tcPr>
                  <w:tcW w:w="2155" w:type="dxa"/>
                </w:tcPr>
                <w:p w:rsidR="006C4C36" w:rsidRPr="00CC4D5C" w:rsidRDefault="006C4C36" w:rsidP="00087504">
                  <w:pPr>
                    <w:rPr>
                      <w:rFonts w:ascii="Times New Roman" w:hAnsi="Times New Roman" w:cs="Times New Roman"/>
                    </w:rPr>
                  </w:pPr>
                  <w:r w:rsidRPr="00CC4D5C">
                    <w:rPr>
                      <w:rFonts w:ascii="Times New Roman" w:eastAsia="+mn-ea" w:hAnsi="Times New Roman" w:cs="Times New Roman"/>
                      <w:bCs/>
                      <w:sz w:val="32"/>
                      <w:szCs w:val="28"/>
                    </w:rPr>
                    <w:t>3.безразлично</w:t>
                  </w:r>
                </w:p>
              </w:tc>
              <w:tc>
                <w:tcPr>
                  <w:tcW w:w="1716" w:type="dxa"/>
                </w:tcPr>
                <w:p w:rsidR="006C4C36" w:rsidRPr="00CC4D5C" w:rsidRDefault="006C4C36" w:rsidP="00087504">
                  <w:pPr>
                    <w:rPr>
                      <w:rFonts w:ascii="Times New Roman" w:hAnsi="Times New Roman" w:cs="Times New Roman"/>
                    </w:rPr>
                  </w:pPr>
                  <w:r w:rsidRPr="00CC4D5C">
                    <w:rPr>
                      <w:rFonts w:ascii="Times New Roman" w:eastAsia="+mn-ea" w:hAnsi="Times New Roman" w:cs="Times New Roman"/>
                      <w:bCs/>
                      <w:sz w:val="32"/>
                      <w:szCs w:val="28"/>
                    </w:rPr>
                    <w:t xml:space="preserve">  3.помогал другим</w:t>
                  </w:r>
                </w:p>
              </w:tc>
              <w:tc>
                <w:tcPr>
                  <w:tcW w:w="2241" w:type="dxa"/>
                </w:tcPr>
                <w:p w:rsidR="006C4C36" w:rsidRPr="00CC4D5C" w:rsidRDefault="006C4C36" w:rsidP="00087504">
                  <w:pPr>
                    <w:pStyle w:val="a8"/>
                    <w:spacing w:before="86" w:beforeAutospacing="0" w:after="0" w:afterAutospacing="0"/>
                    <w:ind w:left="34"/>
                    <w:textAlignment w:val="baseline"/>
                    <w:rPr>
                      <w:rFonts w:eastAsia="+mn-ea"/>
                      <w:bCs/>
                      <w:sz w:val="32"/>
                      <w:szCs w:val="28"/>
                    </w:rPr>
                  </w:pPr>
                  <w:r w:rsidRPr="00CC4D5C">
                    <w:rPr>
                      <w:rFonts w:eastAsia="+mn-ea"/>
                      <w:bCs/>
                      <w:sz w:val="32"/>
                      <w:szCs w:val="28"/>
                    </w:rPr>
                    <w:t>3. не  понял</w:t>
                  </w:r>
                </w:p>
                <w:p w:rsidR="006C4C36" w:rsidRPr="00CC4D5C" w:rsidRDefault="006C4C36" w:rsidP="00087504">
                  <w:pPr>
                    <w:pStyle w:val="a8"/>
                    <w:spacing w:before="86" w:beforeAutospacing="0" w:after="0" w:afterAutospacing="0"/>
                    <w:ind w:left="34"/>
                    <w:textAlignment w:val="baseline"/>
                    <w:rPr>
                      <w:rFonts w:eastAsia="+mn-ea"/>
                      <w:bCs/>
                      <w:sz w:val="32"/>
                      <w:szCs w:val="28"/>
                    </w:rPr>
                  </w:pPr>
                  <w:r w:rsidRPr="00CC4D5C">
                    <w:rPr>
                      <w:rFonts w:eastAsia="+mn-ea"/>
                      <w:bCs/>
                      <w:sz w:val="32"/>
                      <w:szCs w:val="28"/>
                    </w:rPr>
                    <w:t xml:space="preserve">                              </w:t>
                  </w:r>
                </w:p>
                <w:p w:rsidR="006C4C36" w:rsidRPr="00CC4D5C" w:rsidRDefault="006C4C36" w:rsidP="0008750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A0E53" w:rsidRPr="002E147E" w:rsidRDefault="002E147E" w:rsidP="002E147E">
            <w:pPr>
              <w:pStyle w:val="a8"/>
              <w:spacing w:before="86" w:beforeAutospacing="0" w:after="0" w:afterAutospacing="0"/>
              <w:ind w:left="34"/>
              <w:textAlignment w:val="baseline"/>
              <w:rPr>
                <w:sz w:val="32"/>
                <w:szCs w:val="28"/>
              </w:rPr>
            </w:pPr>
            <w:r>
              <w:rPr>
                <w:rFonts w:eastAsia="+mn-ea"/>
                <w:bCs/>
                <w:sz w:val="32"/>
                <w:szCs w:val="28"/>
              </w:rPr>
              <w:t xml:space="preserve"> </w:t>
            </w:r>
            <w:r w:rsidR="00DA0E53" w:rsidRPr="00E10A09">
              <w:rPr>
                <w:b/>
                <w:color w:val="000000" w:themeColor="text1"/>
                <w:sz w:val="28"/>
                <w:szCs w:val="28"/>
                <w:u w:val="single"/>
              </w:rPr>
              <w:t>Подведение итогов урока учителем</w:t>
            </w:r>
          </w:p>
          <w:p w:rsidR="004946A9" w:rsidRPr="004946A9" w:rsidRDefault="004946A9" w:rsidP="004946A9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4946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ценка по оценочному листу.</w:t>
            </w:r>
            <w:proofErr w:type="gramEnd"/>
          </w:p>
          <w:p w:rsidR="004946A9" w:rsidRPr="004946A9" w:rsidRDefault="004946A9" w:rsidP="004946A9">
            <w:pPr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4946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ценщики  самооценку сдают учителю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  <w:r w:rsidRPr="004946A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proofErr w:type="gramEnd"/>
          </w:p>
          <w:p w:rsidR="00EA655A" w:rsidRPr="00EA655A" w:rsidRDefault="00322806" w:rsidP="00EA655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A655A" w:rsidRPr="00EA6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задание вызвали у вас сложности?</w:t>
            </w:r>
          </w:p>
          <w:p w:rsidR="00EA655A" w:rsidRPr="005C07E0" w:rsidRDefault="00EA655A" w:rsidP="00EA655A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 вы думаете, какая группа лу</w:t>
            </w:r>
            <w:r w:rsidR="00322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ше всех справилась с заданием?</w:t>
            </w:r>
          </w:p>
          <w:p w:rsidR="004D3820" w:rsidRPr="00763EC7" w:rsidRDefault="00043408" w:rsidP="00763EC7">
            <w:pPr>
              <w:tabs>
                <w:tab w:val="left" w:pos="199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F01EA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задания вызвали сложности</w:t>
            </w:r>
            <w:r w:rsidR="0048678C" w:rsidRPr="005C0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2268" w:type="dxa"/>
          </w:tcPr>
          <w:p w:rsidR="00043408" w:rsidRPr="005C07E0" w:rsidRDefault="00043408" w:rsidP="005E2EBD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043408" w:rsidRPr="004126D2" w:rsidRDefault="004126D2" w:rsidP="005E2E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26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ашнего задания </w:t>
            </w:r>
            <w:r w:rsidRPr="004126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традя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C0914" w:rsidRDefault="004C0914" w:rsidP="005E2EBD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087504" w:rsidRDefault="00087504" w:rsidP="005E2EBD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</w:p>
          <w:p w:rsidR="00C86669" w:rsidRPr="004126D2" w:rsidRDefault="00066677" w:rsidP="005E2E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9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 №</w:t>
            </w:r>
            <w:r w:rsidR="00A840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  <w:p w:rsidR="00634A92" w:rsidRPr="004126D2" w:rsidRDefault="004126D2" w:rsidP="005E2E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755E4" w:rsidRPr="004126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ец рефлекс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1A6CAC" w:rsidRPr="005C07E0" w:rsidRDefault="005C07E0" w:rsidP="005E2EBD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 w:rsidRPr="005C07E0">
              <w:rPr>
                <w:rFonts w:ascii="Times New Roman" w:hAnsi="Times New Roman" w:cs="Times New Roman"/>
                <w:noProof/>
                <w:color w:val="FFFF00"/>
                <w:sz w:val="32"/>
                <w:szCs w:val="28"/>
              </w:rPr>
              <w:lastRenderedPageBreak/>
              <w:drawing>
                <wp:inline distT="0" distB="0" distL="0" distR="0" wp14:anchorId="041ED911" wp14:editId="2E7A21FD">
                  <wp:extent cx="1168400" cy="2390775"/>
                  <wp:effectExtent l="0" t="0" r="0" b="0"/>
                  <wp:docPr id="299" name="Рисунок 299" descr="C:\Users\SAULE\Downloads\0018-018-Priem-refleksii-Otseni-sebja-na-uro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ULE\Downloads\0018-018-Priem-refleksii-Otseni-sebja-na-uro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39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696" w:rsidRPr="005C07E0" w:rsidRDefault="00D91696" w:rsidP="00992DBA">
            <w:pPr>
              <w:rPr>
                <w:rFonts w:ascii="Times New Roman" w:hAnsi="Times New Roman" w:cs="Times New Roman"/>
                <w:color w:val="FFFF00"/>
                <w:sz w:val="32"/>
                <w:szCs w:val="28"/>
              </w:rPr>
            </w:pPr>
          </w:p>
        </w:tc>
      </w:tr>
    </w:tbl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C07E0" w:rsidRDefault="005C07E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63EC7" w:rsidRDefault="00763EC7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63EC7" w:rsidRDefault="00763EC7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63EC7" w:rsidRDefault="00763EC7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63EC7" w:rsidRDefault="00763EC7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A7062D" w:rsidRPr="00AE13DD" w:rsidRDefault="00A7062D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504" w:rsidRDefault="00087504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087504" w:rsidRDefault="00087504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087504" w:rsidRDefault="00087504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087504" w:rsidRDefault="00087504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087504" w:rsidRDefault="00087504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087504" w:rsidRDefault="00087504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087504" w:rsidRDefault="00087504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087504" w:rsidRDefault="00087504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7576E0" w:rsidRPr="00A84020" w:rsidRDefault="003F01EA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  <w:r w:rsidRPr="00A84020"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  <w:lastRenderedPageBreak/>
        <w:t>Приложение №1 к КСП</w:t>
      </w:r>
    </w:p>
    <w:p w:rsidR="004C0914" w:rsidRDefault="004C0914" w:rsidP="001235A0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екст стихотворения приветствия</w:t>
      </w:r>
    </w:p>
    <w:p w:rsidR="00992DBA" w:rsidRPr="00992DBA" w:rsidRDefault="00992DBA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992DB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Игра «Круг радости»</w:t>
      </w:r>
    </w:p>
    <w:p w:rsidR="00992DBA" w:rsidRPr="00992DBA" w:rsidRDefault="00992DBA" w:rsidP="001235A0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92DBA">
        <w:rPr>
          <w:rFonts w:ascii="Times New Roman" w:hAnsi="Times New Roman" w:cs="Times New Roman"/>
          <w:sz w:val="28"/>
          <w:szCs w:val="24"/>
          <w:shd w:val="clear" w:color="auto" w:fill="FFFFFF"/>
        </w:rPr>
        <w:t>За руки возьмемся,</w:t>
      </w:r>
      <w:r w:rsidRPr="00992DBA">
        <w:rPr>
          <w:rFonts w:ascii="Times New Roman" w:hAnsi="Times New Roman" w:cs="Times New Roman"/>
          <w:sz w:val="28"/>
          <w:szCs w:val="24"/>
        </w:rPr>
        <w:br/>
      </w:r>
      <w:r w:rsidRPr="00992DBA">
        <w:rPr>
          <w:rFonts w:ascii="Times New Roman" w:hAnsi="Times New Roman" w:cs="Times New Roman"/>
          <w:sz w:val="28"/>
          <w:szCs w:val="24"/>
          <w:shd w:val="clear" w:color="auto" w:fill="FFFFFF"/>
        </w:rPr>
        <w:t>Друг другу улыбнемся, </w:t>
      </w:r>
      <w:r w:rsidRPr="00992DBA">
        <w:rPr>
          <w:rFonts w:ascii="Times New Roman" w:hAnsi="Times New Roman" w:cs="Times New Roman"/>
          <w:sz w:val="28"/>
          <w:szCs w:val="24"/>
        </w:rPr>
        <w:br/>
      </w:r>
      <w:r w:rsidRPr="00992DBA">
        <w:rPr>
          <w:rFonts w:ascii="Times New Roman" w:hAnsi="Times New Roman" w:cs="Times New Roman"/>
          <w:sz w:val="28"/>
          <w:szCs w:val="24"/>
          <w:shd w:val="clear" w:color="auto" w:fill="FFFFFF"/>
        </w:rPr>
        <w:t>Солнце поднимается, </w:t>
      </w:r>
      <w:r w:rsidRPr="00992DBA">
        <w:rPr>
          <w:rFonts w:ascii="Times New Roman" w:hAnsi="Times New Roman" w:cs="Times New Roman"/>
          <w:sz w:val="28"/>
          <w:szCs w:val="24"/>
        </w:rPr>
        <w:br/>
      </w:r>
      <w:r w:rsidRPr="00992DBA">
        <w:rPr>
          <w:rFonts w:ascii="Times New Roman" w:hAnsi="Times New Roman" w:cs="Times New Roman"/>
          <w:sz w:val="28"/>
          <w:szCs w:val="24"/>
          <w:shd w:val="clear" w:color="auto" w:fill="FFFFFF"/>
        </w:rPr>
        <w:t>Просыпается земля, </w:t>
      </w:r>
      <w:r w:rsidRPr="00992DBA">
        <w:rPr>
          <w:rFonts w:ascii="Times New Roman" w:hAnsi="Times New Roman" w:cs="Times New Roman"/>
          <w:sz w:val="28"/>
          <w:szCs w:val="24"/>
        </w:rPr>
        <w:br/>
      </w:r>
      <w:r w:rsidRPr="00992DBA">
        <w:rPr>
          <w:rFonts w:ascii="Times New Roman" w:hAnsi="Times New Roman" w:cs="Times New Roman"/>
          <w:sz w:val="28"/>
          <w:szCs w:val="24"/>
          <w:shd w:val="clear" w:color="auto" w:fill="FFFFFF"/>
        </w:rPr>
        <w:t>Вместе с ней и ты, и я. </w:t>
      </w:r>
    </w:p>
    <w:p w:rsidR="007576E0" w:rsidRDefault="007576E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576E0" w:rsidRDefault="007576E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65D58" w:rsidRDefault="00065D58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DBA" w:rsidRDefault="00992DBA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DBA" w:rsidRDefault="00992DBA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DBA" w:rsidRDefault="00992DBA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DBA" w:rsidRDefault="00992DBA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DBA" w:rsidRDefault="00992DBA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DBA" w:rsidRDefault="00992DBA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DBA" w:rsidRDefault="00992DBA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DBA" w:rsidRDefault="00992DBA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DBA" w:rsidRDefault="00992DBA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DBA" w:rsidRDefault="00992DBA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DBA" w:rsidRDefault="00992DBA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DBA" w:rsidRDefault="00992DBA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DBA" w:rsidRDefault="00992DBA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DBA" w:rsidRDefault="00992DBA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DBA" w:rsidRDefault="00992DBA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DBA" w:rsidRDefault="00992DBA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5C5B" w:rsidRDefault="00F55C5B" w:rsidP="00A84020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A84020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Pr="00A84020" w:rsidRDefault="00A84020" w:rsidP="00A84020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A84020">
        <w:rPr>
          <w:rFonts w:ascii="Times New Roman" w:hAnsi="Times New Roman" w:cs="Times New Roman"/>
          <w:b/>
          <w:sz w:val="32"/>
          <w:szCs w:val="28"/>
          <w:lang w:val="kk-KZ"/>
        </w:rPr>
        <w:lastRenderedPageBreak/>
        <w:t xml:space="preserve">Приложение № 2  к КСП </w:t>
      </w:r>
    </w:p>
    <w:p w:rsidR="00A84020" w:rsidRDefault="00A8402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DBA" w:rsidRDefault="00A8402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и для деления группы</w:t>
      </w:r>
    </w:p>
    <w:p w:rsidR="00A84020" w:rsidRDefault="00A84020" w:rsidP="00A84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-приставка</w:t>
      </w:r>
    </w:p>
    <w:p w:rsidR="00A84020" w:rsidRDefault="00A84020" w:rsidP="00A84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-суффикс</w:t>
      </w:r>
    </w:p>
    <w:p w:rsidR="00A84020" w:rsidRPr="00AE13DD" w:rsidRDefault="00A84020" w:rsidP="00A84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-окончание</w:t>
      </w: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   </w:t>
      </w:r>
      <w:r w:rsidRPr="005C07E0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7594C549" wp14:editId="6761894A">
            <wp:extent cx="2339163" cy="2216368"/>
            <wp:effectExtent l="0" t="0" r="4445" b="0"/>
            <wp:docPr id="11" name="Рисунок 11" descr="C:\Users\SAULE\Download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E\Downloads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47" cy="222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4E4744" w:rsidRPr="00A84020" w:rsidRDefault="00A84020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lastRenderedPageBreak/>
        <w:t>Приложение № 3</w:t>
      </w:r>
      <w:r w:rsidR="004E4744" w:rsidRPr="00A84020">
        <w:rPr>
          <w:rFonts w:ascii="Times New Roman" w:hAnsi="Times New Roman" w:cs="Times New Roman"/>
          <w:b/>
          <w:sz w:val="32"/>
          <w:szCs w:val="28"/>
          <w:lang w:val="kk-KZ"/>
        </w:rPr>
        <w:t xml:space="preserve">  к КСП </w:t>
      </w:r>
    </w:p>
    <w:p w:rsidR="004E4744" w:rsidRPr="004E4744" w:rsidRDefault="004E4744" w:rsidP="004E4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Pr="004E4744" w:rsidRDefault="004E4744" w:rsidP="004E4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7062D" w:rsidRDefault="00A7062D" w:rsidP="004E4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Default="004E4744" w:rsidP="004E4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4744">
        <w:rPr>
          <w:rFonts w:ascii="Times New Roman" w:hAnsi="Times New Roman" w:cs="Times New Roman"/>
          <w:b/>
          <w:sz w:val="28"/>
          <w:szCs w:val="28"/>
          <w:lang w:val="kk-KZ"/>
        </w:rPr>
        <w:t>Маршрутный лист оценивания</w:t>
      </w:r>
    </w:p>
    <w:p w:rsidR="00A7062D" w:rsidRPr="004E4744" w:rsidRDefault="00A7062D" w:rsidP="004E4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11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418"/>
        <w:gridCol w:w="1417"/>
        <w:gridCol w:w="1559"/>
        <w:gridCol w:w="1418"/>
        <w:gridCol w:w="1276"/>
        <w:gridCol w:w="1276"/>
        <w:gridCol w:w="850"/>
      </w:tblGrid>
      <w:tr w:rsidR="004E4744" w:rsidRPr="004E4744" w:rsidTr="00AE13DD">
        <w:tc>
          <w:tcPr>
            <w:tcW w:w="392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E4744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992" w:type="dxa"/>
          </w:tcPr>
          <w:p w:rsidR="004E4744" w:rsidRPr="004E4744" w:rsidRDefault="004E4744" w:rsidP="004E4744">
            <w:pPr>
              <w:rPr>
                <w:rFonts w:ascii="Times New Roman" w:hAnsi="Times New Roman" w:cs="Times New Roman"/>
                <w:lang w:val="kk-KZ"/>
              </w:rPr>
            </w:pPr>
            <w:r w:rsidRPr="004E4744">
              <w:rPr>
                <w:rFonts w:ascii="Times New Roman" w:hAnsi="Times New Roman" w:cs="Times New Roman"/>
                <w:lang w:val="kk-KZ"/>
              </w:rPr>
              <w:t>Ф.И. ученика</w:t>
            </w:r>
          </w:p>
        </w:tc>
        <w:tc>
          <w:tcPr>
            <w:tcW w:w="1418" w:type="dxa"/>
          </w:tcPr>
          <w:p w:rsidR="004E4744" w:rsidRPr="004E4744" w:rsidRDefault="004E4744" w:rsidP="004E4744">
            <w:pPr>
              <w:rPr>
                <w:rFonts w:ascii="Times New Roman" w:hAnsi="Times New Roman" w:cs="Times New Roman"/>
                <w:lang w:val="kk-KZ"/>
              </w:rPr>
            </w:pPr>
            <w:r w:rsidRPr="004E4744">
              <w:rPr>
                <w:rFonts w:ascii="Times New Roman" w:hAnsi="Times New Roman" w:cs="Times New Roman"/>
                <w:lang w:val="kk-KZ"/>
              </w:rPr>
              <w:t>«Ковер идей»</w:t>
            </w:r>
          </w:p>
          <w:p w:rsidR="004E4744" w:rsidRPr="004E4744" w:rsidRDefault="004E4744" w:rsidP="004E4744">
            <w:pPr>
              <w:rPr>
                <w:rFonts w:ascii="Times New Roman" w:hAnsi="Times New Roman" w:cs="Times New Roman"/>
                <w:lang w:val="kk-KZ"/>
              </w:rPr>
            </w:pPr>
            <w:r w:rsidRPr="004E4744">
              <w:rPr>
                <w:rFonts w:ascii="Times New Roman" w:hAnsi="Times New Roman" w:cs="Times New Roman"/>
                <w:lang w:val="kk-KZ"/>
              </w:rPr>
              <w:t>(Д/З)</w:t>
            </w:r>
          </w:p>
        </w:tc>
        <w:tc>
          <w:tcPr>
            <w:tcW w:w="1417" w:type="dxa"/>
          </w:tcPr>
          <w:p w:rsidR="004E4744" w:rsidRPr="004E4744" w:rsidRDefault="004E4744" w:rsidP="004E4744">
            <w:pPr>
              <w:rPr>
                <w:rFonts w:ascii="Times New Roman" w:hAnsi="Times New Roman" w:cs="Times New Roman"/>
                <w:lang w:val="kk-KZ"/>
              </w:rPr>
            </w:pPr>
            <w:r w:rsidRPr="004E4744">
              <w:rPr>
                <w:rFonts w:ascii="Times New Roman" w:hAnsi="Times New Roman" w:cs="Times New Roman"/>
                <w:lang w:val="kk-KZ"/>
              </w:rPr>
              <w:t>«Убери  лишнее»</w:t>
            </w:r>
          </w:p>
          <w:p w:rsidR="004E4744" w:rsidRPr="004E4744" w:rsidRDefault="004E4744" w:rsidP="004E47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E4744" w:rsidRPr="004E4744" w:rsidRDefault="004E4744" w:rsidP="004E4744">
            <w:pPr>
              <w:rPr>
                <w:rFonts w:ascii="Times New Roman" w:hAnsi="Times New Roman" w:cs="Times New Roman"/>
                <w:lang w:val="kk-KZ"/>
              </w:rPr>
            </w:pPr>
            <w:r w:rsidRPr="004E4744">
              <w:rPr>
                <w:rFonts w:ascii="Times New Roman" w:hAnsi="Times New Roman" w:cs="Times New Roman"/>
                <w:lang w:val="kk-KZ"/>
              </w:rPr>
              <w:t>«Морфологический ящик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4744" w:rsidRPr="004E4744" w:rsidRDefault="00AE13DD" w:rsidP="004E47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фический органайзер «Лестница»</w:t>
            </w:r>
            <w:r w:rsidR="004E4744" w:rsidRPr="004E4744">
              <w:rPr>
                <w:rFonts w:ascii="Times New Roman" w:hAnsi="Times New Roman" w:cs="Times New Roman"/>
                <w:lang w:val="kk-KZ"/>
              </w:rPr>
              <w:t xml:space="preserve"> (подбирать слов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744" w:rsidRPr="004E4744" w:rsidRDefault="004E4744" w:rsidP="004E4744">
            <w:pPr>
              <w:rPr>
                <w:rFonts w:ascii="Times New Roman" w:hAnsi="Times New Roman" w:cs="Times New Roman"/>
                <w:lang w:val="kk-KZ"/>
              </w:rPr>
            </w:pPr>
            <w:r w:rsidRPr="004E4744">
              <w:rPr>
                <w:rFonts w:ascii="Times New Roman" w:hAnsi="Times New Roman" w:cs="Times New Roman"/>
                <w:lang w:val="kk-KZ"/>
              </w:rPr>
              <w:t>«</w:t>
            </w:r>
            <w:r w:rsidR="00AE13DD">
              <w:rPr>
                <w:rFonts w:ascii="Times New Roman" w:hAnsi="Times New Roman" w:cs="Times New Roman"/>
                <w:lang w:val="kk-KZ"/>
              </w:rPr>
              <w:t>Выбери картину</w:t>
            </w:r>
            <w:r w:rsidRPr="004E4744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4E4744" w:rsidRPr="004E4744" w:rsidRDefault="004E4744" w:rsidP="004E47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744" w:rsidRPr="004E4744" w:rsidRDefault="004E4744" w:rsidP="004E4744">
            <w:pPr>
              <w:rPr>
                <w:rFonts w:ascii="Times New Roman" w:hAnsi="Times New Roman" w:cs="Times New Roman"/>
                <w:lang w:val="kk-KZ"/>
              </w:rPr>
            </w:pPr>
            <w:r w:rsidRPr="004E4744">
              <w:rPr>
                <w:rFonts w:ascii="Times New Roman" w:hAnsi="Times New Roman" w:cs="Times New Roman"/>
                <w:lang w:val="kk-KZ"/>
              </w:rPr>
              <w:t>«</w:t>
            </w:r>
            <w:r w:rsidR="00AE13DD">
              <w:rPr>
                <w:rFonts w:ascii="Times New Roman" w:hAnsi="Times New Roman" w:cs="Times New Roman"/>
                <w:lang w:val="kk-KZ"/>
              </w:rPr>
              <w:t>Письмо другу</w:t>
            </w:r>
            <w:r w:rsidRPr="004E4744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4E4744" w:rsidRPr="004E4744" w:rsidRDefault="004E4744" w:rsidP="004E474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744" w:rsidRPr="004E4744" w:rsidRDefault="004E4744" w:rsidP="004E4744">
            <w:pPr>
              <w:rPr>
                <w:rFonts w:ascii="Times New Roman" w:hAnsi="Times New Roman" w:cs="Times New Roman"/>
                <w:lang w:val="kk-KZ"/>
              </w:rPr>
            </w:pPr>
            <w:r w:rsidRPr="004E4744">
              <w:rPr>
                <w:rFonts w:ascii="Times New Roman" w:hAnsi="Times New Roman" w:cs="Times New Roman"/>
                <w:lang w:val="kk-KZ"/>
              </w:rPr>
              <w:t>Итого</w:t>
            </w:r>
          </w:p>
          <w:p w:rsidR="004E4744" w:rsidRPr="004E4744" w:rsidRDefault="004E4744" w:rsidP="004E474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E4744" w:rsidRPr="004E4744" w:rsidTr="00AE13DD">
        <w:tc>
          <w:tcPr>
            <w:tcW w:w="392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E4744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92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E4744" w:rsidRPr="004E4744" w:rsidTr="00AE13DD">
        <w:tc>
          <w:tcPr>
            <w:tcW w:w="392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E4744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E4744" w:rsidRPr="004E4744" w:rsidTr="00AE13DD">
        <w:tc>
          <w:tcPr>
            <w:tcW w:w="392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E474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2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E4744" w:rsidRPr="004E4744" w:rsidTr="00AE13DD">
        <w:tc>
          <w:tcPr>
            <w:tcW w:w="392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E4744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2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E4744" w:rsidRPr="004E4744" w:rsidTr="00AE13DD">
        <w:tc>
          <w:tcPr>
            <w:tcW w:w="392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E4744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744" w:rsidRPr="004E4744" w:rsidRDefault="004E4744" w:rsidP="004E47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E4744" w:rsidRPr="004E4744" w:rsidRDefault="004E4744" w:rsidP="004E4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Pr="004E4744" w:rsidRDefault="004E4744" w:rsidP="004E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Pr="004E4744" w:rsidRDefault="004E4744" w:rsidP="004E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Pr="004E4744" w:rsidRDefault="004E4744" w:rsidP="004E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Pr="004E4744" w:rsidRDefault="004E4744" w:rsidP="004E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Pr="004E4744" w:rsidRDefault="004E4744" w:rsidP="004E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Pr="004E4744" w:rsidRDefault="004E4744" w:rsidP="004E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Pr="004E4744" w:rsidRDefault="004E4744" w:rsidP="004E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Pr="004E4744" w:rsidRDefault="004E4744" w:rsidP="004E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Pr="004E4744" w:rsidRDefault="004E4744" w:rsidP="004E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Pr="004E4744" w:rsidRDefault="004E4744" w:rsidP="004E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Pr="004E4744" w:rsidRDefault="004E4744" w:rsidP="004E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Pr="004E4744" w:rsidRDefault="004E4744" w:rsidP="004E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Pr="004E4744" w:rsidRDefault="004E4744" w:rsidP="004E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Pr="004E4744" w:rsidRDefault="004E4744" w:rsidP="004E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Pr="004E4744" w:rsidRDefault="004E4744" w:rsidP="004E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Pr="004E4744" w:rsidRDefault="004E4744" w:rsidP="004E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Pr="004E4744" w:rsidRDefault="004E4744" w:rsidP="004E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Pr="004E4744" w:rsidRDefault="004E4744" w:rsidP="004E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020" w:rsidRDefault="00A84020" w:rsidP="00A84020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A84020" w:rsidRDefault="00A8402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5C5B" w:rsidRPr="00BB2BB6" w:rsidRDefault="00F55C5B" w:rsidP="00F55C5B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иложение № 4</w:t>
      </w:r>
      <w:r w:rsidRPr="00BB2BB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к КСП</w:t>
      </w:r>
    </w:p>
    <w:p w:rsidR="00F55C5B" w:rsidRPr="00BB2BB6" w:rsidRDefault="00F55C5B" w:rsidP="00F55C5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B2BB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римерное выполнение домашнего задания</w:t>
      </w:r>
    </w:p>
    <w:p w:rsidR="00F55C5B" w:rsidRDefault="00F55C5B" w:rsidP="00F55C5B">
      <w:pPr>
        <w:tabs>
          <w:tab w:val="left" w:pos="3450"/>
        </w:tabs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 xml:space="preserve">       </w:t>
      </w:r>
    </w:p>
    <w:p w:rsidR="00F55C5B" w:rsidRPr="00D349E2" w:rsidRDefault="00F55C5B" w:rsidP="00F55C5B">
      <w:pPr>
        <w:tabs>
          <w:tab w:val="left" w:pos="3450"/>
        </w:tabs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</w:pPr>
      <w:r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 xml:space="preserve">        </w:t>
      </w: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>зу</w:t>
      </w:r>
      <w:r w:rsidRPr="00D349E2">
        <w:rPr>
          <w:rFonts w:ascii="Times New Roman" w:eastAsia="Arial Unicode MS" w:hAnsi="Times New Roman" w:cs="Times New Roman"/>
          <w:b/>
          <w:color w:val="000000"/>
          <w:kern w:val="24"/>
          <w:sz w:val="28"/>
          <w:szCs w:val="24"/>
        </w:rPr>
        <w:t>б</w:t>
      </w: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>ы</w:t>
      </w: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 xml:space="preserve">         </w:t>
      </w: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>голо</w:t>
      </w:r>
      <w:r w:rsidRPr="00D349E2">
        <w:rPr>
          <w:rFonts w:ascii="Times New Roman" w:eastAsia="Arial Unicode MS" w:hAnsi="Times New Roman" w:cs="Times New Roman"/>
          <w:b/>
          <w:color w:val="000000"/>
          <w:kern w:val="24"/>
          <w:sz w:val="28"/>
          <w:szCs w:val="24"/>
        </w:rPr>
        <w:t>с</w:t>
      </w: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>ок</w:t>
      </w:r>
    </w:p>
    <w:p w:rsidR="00F55C5B" w:rsidRPr="00D349E2" w:rsidRDefault="00F55C5B" w:rsidP="00F55C5B">
      <w:pPr>
        <w:tabs>
          <w:tab w:val="left" w:pos="4755"/>
        </w:tabs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</w:pPr>
      <w:proofErr w:type="spellStart"/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>Зу</w:t>
      </w:r>
      <w:proofErr w:type="spellEnd"/>
      <w:proofErr w:type="gramStart"/>
      <w:r w:rsidRPr="009B1436">
        <w:rPr>
          <w:rFonts w:ascii="Times New Roman" w:eastAsia="Arial Unicode MS" w:hAnsi="Times New Roman" w:cs="Times New Roman"/>
          <w:b/>
          <w:color w:val="000000"/>
          <w:kern w:val="24"/>
          <w:sz w:val="28"/>
          <w:szCs w:val="24"/>
        </w:rPr>
        <w:t>?</w:t>
      </w: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>-</w:t>
      </w:r>
      <w:proofErr w:type="gramEnd"/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>зу</w:t>
      </w:r>
      <w:r w:rsidRPr="00D349E2">
        <w:rPr>
          <w:rFonts w:ascii="Times New Roman" w:eastAsia="Arial Unicode MS" w:hAnsi="Times New Roman" w:cs="Times New Roman"/>
          <w:b/>
          <w:color w:val="000000"/>
          <w:kern w:val="24"/>
          <w:sz w:val="28"/>
          <w:szCs w:val="24"/>
        </w:rPr>
        <w:t>б</w:t>
      </w: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>ок  - зу</w:t>
      </w:r>
      <w:r w:rsidRPr="00D349E2">
        <w:rPr>
          <w:rFonts w:ascii="Times New Roman" w:eastAsia="Arial Unicode MS" w:hAnsi="Times New Roman" w:cs="Times New Roman"/>
          <w:b/>
          <w:color w:val="000000"/>
          <w:kern w:val="24"/>
          <w:sz w:val="28"/>
          <w:szCs w:val="24"/>
        </w:rPr>
        <w:t>б</w:t>
      </w: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 xml:space="preserve">                   голо</w:t>
      </w:r>
      <w:r w:rsidRPr="009B1436">
        <w:rPr>
          <w:rFonts w:ascii="Times New Roman" w:eastAsia="Arial Unicode MS" w:hAnsi="Times New Roman" w:cs="Times New Roman"/>
          <w:b/>
          <w:color w:val="000000"/>
          <w:kern w:val="24"/>
          <w:sz w:val="28"/>
          <w:szCs w:val="24"/>
        </w:rPr>
        <w:t>?</w:t>
      </w: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>- голо</w:t>
      </w:r>
      <w:r w:rsidRPr="00D349E2">
        <w:rPr>
          <w:rFonts w:ascii="Times New Roman" w:eastAsia="Arial Unicode MS" w:hAnsi="Times New Roman" w:cs="Times New Roman"/>
          <w:b/>
          <w:color w:val="000000"/>
          <w:kern w:val="24"/>
          <w:sz w:val="28"/>
          <w:szCs w:val="24"/>
        </w:rPr>
        <w:t>с</w:t>
      </w: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>а</w:t>
      </w: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ab/>
        <w:t>-голо</w:t>
      </w:r>
      <w:r w:rsidRPr="00D349E2">
        <w:rPr>
          <w:rFonts w:ascii="Times New Roman" w:eastAsia="Arial Unicode MS" w:hAnsi="Times New Roman" w:cs="Times New Roman"/>
          <w:b/>
          <w:color w:val="000000"/>
          <w:kern w:val="24"/>
          <w:sz w:val="28"/>
          <w:szCs w:val="24"/>
        </w:rPr>
        <w:t>с</w:t>
      </w:r>
    </w:p>
    <w:p w:rsidR="00F55C5B" w:rsidRPr="00D349E2" w:rsidRDefault="00F55C5B" w:rsidP="00F55C5B">
      <w:pPr>
        <w:tabs>
          <w:tab w:val="left" w:pos="3435"/>
        </w:tabs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</w:pP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 xml:space="preserve">       </w:t>
      </w:r>
      <w:r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 xml:space="preserve"> </w:t>
      </w: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>зу</w:t>
      </w:r>
      <w:r w:rsidRPr="00D349E2">
        <w:rPr>
          <w:rFonts w:ascii="Times New Roman" w:eastAsia="Arial Unicode MS" w:hAnsi="Times New Roman" w:cs="Times New Roman"/>
          <w:b/>
          <w:color w:val="000000"/>
          <w:kern w:val="24"/>
          <w:sz w:val="28"/>
          <w:szCs w:val="24"/>
        </w:rPr>
        <w:t>б</w:t>
      </w: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>ной</w:t>
      </w: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 xml:space="preserve">         </w:t>
      </w: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>голо</w:t>
      </w:r>
      <w:r w:rsidRPr="00D349E2">
        <w:rPr>
          <w:rFonts w:ascii="Times New Roman" w:eastAsia="Arial Unicode MS" w:hAnsi="Times New Roman" w:cs="Times New Roman"/>
          <w:b/>
          <w:color w:val="000000"/>
          <w:kern w:val="24"/>
          <w:sz w:val="28"/>
          <w:szCs w:val="24"/>
        </w:rPr>
        <w:t>с</w:t>
      </w: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>истый</w:t>
      </w:r>
    </w:p>
    <w:p w:rsidR="00F55C5B" w:rsidRPr="00D349E2" w:rsidRDefault="00F55C5B" w:rsidP="00F55C5B">
      <w:pPr>
        <w:tabs>
          <w:tab w:val="left" w:pos="3435"/>
        </w:tabs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</w:pP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 xml:space="preserve">             </w:t>
      </w:r>
    </w:p>
    <w:p w:rsidR="00F55C5B" w:rsidRPr="00D349E2" w:rsidRDefault="00F55C5B" w:rsidP="00F55C5B">
      <w:pPr>
        <w:tabs>
          <w:tab w:val="left" w:pos="34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 xml:space="preserve">             гла</w:t>
      </w:r>
      <w:r w:rsidRPr="00D349E2">
        <w:rPr>
          <w:rFonts w:ascii="Times New Roman" w:eastAsia="Arial Unicode MS" w:hAnsi="Times New Roman" w:cs="Times New Roman"/>
          <w:b/>
          <w:color w:val="000000"/>
          <w:kern w:val="24"/>
          <w:sz w:val="28"/>
          <w:szCs w:val="24"/>
        </w:rPr>
        <w:t>з</w:t>
      </w: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>а</w:t>
      </w: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 xml:space="preserve">         </w:t>
      </w: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>тро</w:t>
      </w:r>
      <w:r w:rsidRPr="00D349E2">
        <w:rPr>
          <w:rFonts w:ascii="Times New Roman" w:eastAsia="Arial Unicode MS" w:hAnsi="Times New Roman" w:cs="Times New Roman"/>
          <w:b/>
          <w:color w:val="000000"/>
          <w:kern w:val="24"/>
          <w:sz w:val="28"/>
          <w:szCs w:val="24"/>
        </w:rPr>
        <w:t>п</w:t>
      </w:r>
      <w:r w:rsidRPr="00D349E2">
        <w:rPr>
          <w:rFonts w:ascii="Times New Roman" w:eastAsia="Arial Unicode MS" w:hAnsi="Times New Roman" w:cs="Times New Roman"/>
          <w:color w:val="000000"/>
          <w:kern w:val="24"/>
          <w:sz w:val="28"/>
          <w:szCs w:val="24"/>
        </w:rPr>
        <w:t>а</w:t>
      </w:r>
    </w:p>
    <w:p w:rsidR="00F55C5B" w:rsidRPr="00D349E2" w:rsidRDefault="00F55C5B" w:rsidP="00F55C5B">
      <w:p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349E2">
        <w:rPr>
          <w:rFonts w:ascii="Times New Roman" w:hAnsi="Times New Roman" w:cs="Times New Roman"/>
          <w:sz w:val="28"/>
          <w:szCs w:val="24"/>
        </w:rPr>
        <w:t>гла</w:t>
      </w:r>
      <w:proofErr w:type="gramStart"/>
      <w:r w:rsidRPr="009B1436">
        <w:rPr>
          <w:rFonts w:ascii="Times New Roman" w:hAnsi="Times New Roman" w:cs="Times New Roman"/>
          <w:b/>
          <w:sz w:val="28"/>
          <w:szCs w:val="24"/>
        </w:rPr>
        <w:t>?</w:t>
      </w:r>
      <w:r w:rsidRPr="00D349E2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D349E2">
        <w:rPr>
          <w:rFonts w:ascii="Times New Roman" w:hAnsi="Times New Roman" w:cs="Times New Roman"/>
          <w:sz w:val="28"/>
          <w:szCs w:val="24"/>
        </w:rPr>
        <w:t>и-гла</w:t>
      </w:r>
      <w:r w:rsidRPr="00D349E2">
        <w:rPr>
          <w:rFonts w:ascii="Times New Roman" w:hAnsi="Times New Roman" w:cs="Times New Roman"/>
          <w:b/>
          <w:sz w:val="28"/>
          <w:szCs w:val="24"/>
        </w:rPr>
        <w:t>з</w:t>
      </w:r>
      <w:r w:rsidRPr="00D349E2">
        <w:rPr>
          <w:rFonts w:ascii="Times New Roman" w:hAnsi="Times New Roman" w:cs="Times New Roman"/>
          <w:sz w:val="28"/>
          <w:szCs w:val="24"/>
        </w:rPr>
        <w:t>ок</w:t>
      </w:r>
      <w:proofErr w:type="spellEnd"/>
      <w:r w:rsidRPr="00D349E2">
        <w:rPr>
          <w:rFonts w:ascii="Times New Roman" w:hAnsi="Times New Roman" w:cs="Times New Roman"/>
          <w:sz w:val="28"/>
          <w:szCs w:val="24"/>
        </w:rPr>
        <w:t xml:space="preserve">  -гла</w:t>
      </w:r>
      <w:r w:rsidRPr="00D349E2">
        <w:rPr>
          <w:rFonts w:ascii="Times New Roman" w:hAnsi="Times New Roman" w:cs="Times New Roman"/>
          <w:b/>
          <w:sz w:val="28"/>
          <w:szCs w:val="24"/>
        </w:rPr>
        <w:t>з</w:t>
      </w:r>
      <w:r w:rsidRPr="00D349E2">
        <w:rPr>
          <w:rFonts w:ascii="Times New Roman" w:hAnsi="Times New Roman" w:cs="Times New Roman"/>
          <w:sz w:val="28"/>
          <w:szCs w:val="24"/>
        </w:rPr>
        <w:t xml:space="preserve">ки       </w:t>
      </w:r>
      <w:proofErr w:type="spellStart"/>
      <w:r w:rsidRPr="00D349E2">
        <w:rPr>
          <w:rFonts w:ascii="Times New Roman" w:hAnsi="Times New Roman" w:cs="Times New Roman"/>
          <w:sz w:val="28"/>
          <w:szCs w:val="24"/>
        </w:rPr>
        <w:t>тро</w:t>
      </w:r>
      <w:r w:rsidRPr="009B1436">
        <w:rPr>
          <w:rFonts w:ascii="Times New Roman" w:hAnsi="Times New Roman" w:cs="Times New Roman"/>
          <w:b/>
          <w:sz w:val="28"/>
          <w:szCs w:val="24"/>
        </w:rPr>
        <w:t>?</w:t>
      </w:r>
      <w:r w:rsidRPr="00D349E2">
        <w:rPr>
          <w:rFonts w:ascii="Times New Roman" w:hAnsi="Times New Roman" w:cs="Times New Roman"/>
          <w:sz w:val="28"/>
          <w:szCs w:val="24"/>
        </w:rPr>
        <w:t>ка-тро</w:t>
      </w:r>
      <w:r w:rsidRPr="00D349E2">
        <w:rPr>
          <w:rFonts w:ascii="Times New Roman" w:hAnsi="Times New Roman" w:cs="Times New Roman"/>
          <w:b/>
          <w:sz w:val="28"/>
          <w:szCs w:val="24"/>
        </w:rPr>
        <w:t>п</w:t>
      </w:r>
      <w:r w:rsidRPr="00D349E2">
        <w:rPr>
          <w:rFonts w:ascii="Times New Roman" w:hAnsi="Times New Roman" w:cs="Times New Roman"/>
          <w:sz w:val="28"/>
          <w:szCs w:val="24"/>
        </w:rPr>
        <w:t>инка-тро</w:t>
      </w:r>
      <w:r w:rsidRPr="00D349E2">
        <w:rPr>
          <w:rFonts w:ascii="Times New Roman" w:hAnsi="Times New Roman" w:cs="Times New Roman"/>
          <w:b/>
          <w:sz w:val="28"/>
          <w:szCs w:val="24"/>
        </w:rPr>
        <w:t>п</w:t>
      </w:r>
      <w:r w:rsidRPr="00D349E2">
        <w:rPr>
          <w:rFonts w:ascii="Times New Roman" w:hAnsi="Times New Roman" w:cs="Times New Roman"/>
          <w:sz w:val="28"/>
          <w:szCs w:val="24"/>
        </w:rPr>
        <w:t>ка</w:t>
      </w:r>
      <w:proofErr w:type="spellEnd"/>
      <w:r w:rsidRPr="00D349E2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F55C5B" w:rsidRDefault="00F55C5B" w:rsidP="00F55C5B">
      <w:pPr>
        <w:jc w:val="both"/>
        <w:rPr>
          <w:rFonts w:ascii="Times New Roman" w:hAnsi="Times New Roman" w:cs="Times New Roman"/>
          <w:sz w:val="24"/>
          <w:szCs w:val="24"/>
        </w:rPr>
      </w:pPr>
      <w:r w:rsidRPr="00D349E2"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Pr="00D349E2">
        <w:rPr>
          <w:rFonts w:ascii="Times New Roman" w:hAnsi="Times New Roman" w:cs="Times New Roman"/>
          <w:sz w:val="28"/>
          <w:szCs w:val="24"/>
        </w:rPr>
        <w:t>гла</w:t>
      </w:r>
      <w:r w:rsidRPr="00D349E2">
        <w:rPr>
          <w:rFonts w:ascii="Times New Roman" w:hAnsi="Times New Roman" w:cs="Times New Roman"/>
          <w:b/>
          <w:sz w:val="28"/>
          <w:szCs w:val="24"/>
        </w:rPr>
        <w:t>з</w:t>
      </w:r>
      <w:r w:rsidRPr="00D349E2">
        <w:rPr>
          <w:rFonts w:ascii="Times New Roman" w:hAnsi="Times New Roman" w:cs="Times New Roman"/>
          <w:sz w:val="28"/>
          <w:szCs w:val="24"/>
        </w:rPr>
        <w:t>но</w:t>
      </w:r>
      <w:r>
        <w:rPr>
          <w:rFonts w:ascii="Times New Roman" w:hAnsi="Times New Roman" w:cs="Times New Roman"/>
          <w:sz w:val="28"/>
          <w:szCs w:val="24"/>
        </w:rPr>
        <w:t>й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proofErr w:type="spellStart"/>
      <w:r w:rsidRPr="00D349E2">
        <w:rPr>
          <w:rFonts w:ascii="Times New Roman" w:hAnsi="Times New Roman" w:cs="Times New Roman"/>
          <w:sz w:val="28"/>
          <w:szCs w:val="24"/>
        </w:rPr>
        <w:t>тро</w:t>
      </w:r>
      <w:r w:rsidRPr="00D349E2">
        <w:rPr>
          <w:rFonts w:ascii="Times New Roman" w:hAnsi="Times New Roman" w:cs="Times New Roman"/>
          <w:b/>
          <w:sz w:val="28"/>
          <w:szCs w:val="24"/>
        </w:rPr>
        <w:t>п</w:t>
      </w:r>
      <w:r w:rsidRPr="00D349E2">
        <w:rPr>
          <w:rFonts w:ascii="Times New Roman" w:hAnsi="Times New Roman" w:cs="Times New Roman"/>
          <w:sz w:val="28"/>
          <w:szCs w:val="24"/>
        </w:rPr>
        <w:t>иночка</w:t>
      </w:r>
      <w:proofErr w:type="spellEnd"/>
    </w:p>
    <w:p w:rsidR="00F55C5B" w:rsidRPr="004F072C" w:rsidRDefault="00F55C5B" w:rsidP="00F55C5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F55C5B" w:rsidRDefault="00F55C5B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4E4744" w:rsidRPr="00A84020" w:rsidRDefault="004E4744" w:rsidP="004E474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A84020">
        <w:rPr>
          <w:rFonts w:ascii="Times New Roman" w:hAnsi="Times New Roman" w:cs="Times New Roman"/>
          <w:b/>
          <w:sz w:val="32"/>
          <w:szCs w:val="28"/>
          <w:lang w:val="kk-KZ"/>
        </w:rPr>
        <w:lastRenderedPageBreak/>
        <w:t>Приложение №</w:t>
      </w:r>
      <w:r w:rsidR="00A84020">
        <w:rPr>
          <w:rFonts w:ascii="Times New Roman" w:hAnsi="Times New Roman" w:cs="Times New Roman"/>
          <w:b/>
          <w:sz w:val="32"/>
          <w:szCs w:val="28"/>
          <w:lang w:val="kk-KZ"/>
        </w:rPr>
        <w:t>5</w:t>
      </w:r>
      <w:r w:rsidRPr="00A84020">
        <w:rPr>
          <w:rFonts w:ascii="Times New Roman" w:hAnsi="Times New Roman" w:cs="Times New Roman"/>
          <w:b/>
          <w:sz w:val="32"/>
          <w:szCs w:val="28"/>
          <w:lang w:val="kk-KZ"/>
        </w:rPr>
        <w:t xml:space="preserve">   к КСП </w:t>
      </w:r>
    </w:p>
    <w:p w:rsidR="004E4744" w:rsidRPr="004E4744" w:rsidRDefault="004E4744" w:rsidP="004E4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4744" w:rsidRPr="004E4744" w:rsidRDefault="00A84020" w:rsidP="004E4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разец ключевых слов</w:t>
      </w:r>
      <w:r w:rsidR="00A706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C0914">
        <w:rPr>
          <w:rFonts w:ascii="Times New Roman" w:hAnsi="Times New Roman" w:cs="Times New Roman"/>
          <w:b/>
          <w:sz w:val="28"/>
          <w:szCs w:val="28"/>
          <w:lang w:val="kk-KZ"/>
        </w:rPr>
        <w:t>на прогнозирование урока</w:t>
      </w:r>
    </w:p>
    <w:p w:rsidR="004E4744" w:rsidRPr="004E4744" w:rsidRDefault="004E4744" w:rsidP="001235A0">
      <w:pPr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4E4744" w:rsidRP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4E4744">
        <w:rPr>
          <w:rFonts w:ascii="Times New Roman" w:hAnsi="Times New Roman" w:cs="Times New Roman"/>
          <w:i/>
          <w:sz w:val="32"/>
          <w:szCs w:val="32"/>
        </w:rPr>
        <w:t>честность, зависть, доброжелательность, грубость, вежливость, верность, терпимость, обидчивость, отзывчивость, ответственность, невнимательность</w:t>
      </w:r>
      <w:proofErr w:type="gramEnd"/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744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5C5B" w:rsidRDefault="00F55C5B" w:rsidP="00A84020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7161F9" w:rsidRDefault="007161F9" w:rsidP="00A8402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A84020" w:rsidRPr="00A84020" w:rsidRDefault="00A84020" w:rsidP="00A84020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A84020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иложение №6  к КСП</w:t>
      </w:r>
    </w:p>
    <w:p w:rsidR="004E4744" w:rsidRDefault="00A8402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блица </w:t>
      </w:r>
      <w:r w:rsidR="00F55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лнения</w:t>
      </w:r>
      <w:r w:rsidR="00F55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«Морфологический ящик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7"/>
        <w:gridCol w:w="8021"/>
      </w:tblGrid>
      <w:tr w:rsidR="00F55C5B" w:rsidTr="00F55C5B">
        <w:trPr>
          <w:trHeight w:val="637"/>
        </w:trPr>
        <w:tc>
          <w:tcPr>
            <w:tcW w:w="2277" w:type="dxa"/>
          </w:tcPr>
          <w:p w:rsidR="00F55C5B" w:rsidRDefault="00F55C5B" w:rsidP="00A8402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55C5B" w:rsidRDefault="00F55C5B" w:rsidP="00A8402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гол</w:t>
            </w:r>
          </w:p>
        </w:tc>
        <w:tc>
          <w:tcPr>
            <w:tcW w:w="8021" w:type="dxa"/>
          </w:tcPr>
          <w:p w:rsidR="00F55C5B" w:rsidRDefault="00F55C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55C5B" w:rsidRDefault="00F55C5B" w:rsidP="00F55C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ловосочетание </w:t>
            </w:r>
          </w:p>
        </w:tc>
      </w:tr>
      <w:tr w:rsidR="00F55C5B" w:rsidTr="00F55C5B">
        <w:trPr>
          <w:trHeight w:val="586"/>
        </w:trPr>
        <w:tc>
          <w:tcPr>
            <w:tcW w:w="2277" w:type="dxa"/>
          </w:tcPr>
          <w:p w:rsidR="00F55C5B" w:rsidRDefault="00F55C5B" w:rsidP="00A8402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21" w:type="dxa"/>
          </w:tcPr>
          <w:p w:rsidR="00F55C5B" w:rsidRDefault="00F55C5B" w:rsidP="00A8402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55C5B" w:rsidTr="00F55C5B">
        <w:trPr>
          <w:trHeight w:val="538"/>
        </w:trPr>
        <w:tc>
          <w:tcPr>
            <w:tcW w:w="2277" w:type="dxa"/>
          </w:tcPr>
          <w:p w:rsidR="00F55C5B" w:rsidRDefault="00F55C5B" w:rsidP="00A8402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21" w:type="dxa"/>
          </w:tcPr>
          <w:p w:rsidR="00F55C5B" w:rsidRDefault="00F55C5B" w:rsidP="00A8402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55C5B" w:rsidTr="00F55C5B">
        <w:trPr>
          <w:trHeight w:val="719"/>
        </w:trPr>
        <w:tc>
          <w:tcPr>
            <w:tcW w:w="2277" w:type="dxa"/>
          </w:tcPr>
          <w:p w:rsidR="00F55C5B" w:rsidRDefault="00F55C5B" w:rsidP="00A8402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21" w:type="dxa"/>
          </w:tcPr>
          <w:p w:rsidR="00F55C5B" w:rsidRDefault="00F55C5B" w:rsidP="00A8402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55C5B" w:rsidTr="00F55C5B">
        <w:trPr>
          <w:trHeight w:val="653"/>
        </w:trPr>
        <w:tc>
          <w:tcPr>
            <w:tcW w:w="2277" w:type="dxa"/>
          </w:tcPr>
          <w:p w:rsidR="00F55C5B" w:rsidRDefault="00F55C5B" w:rsidP="00A8402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21" w:type="dxa"/>
          </w:tcPr>
          <w:p w:rsidR="00F55C5B" w:rsidRDefault="00F55C5B" w:rsidP="00A8402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55C5B" w:rsidTr="00F55C5B">
        <w:trPr>
          <w:trHeight w:val="988"/>
        </w:trPr>
        <w:tc>
          <w:tcPr>
            <w:tcW w:w="2277" w:type="dxa"/>
          </w:tcPr>
          <w:p w:rsidR="00F55C5B" w:rsidRDefault="00F55C5B" w:rsidP="00A8402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21" w:type="dxa"/>
          </w:tcPr>
          <w:p w:rsidR="00F55C5B" w:rsidRDefault="00F55C5B" w:rsidP="00A8402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84020" w:rsidRDefault="00A8402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020" w:rsidRDefault="00A8402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020" w:rsidRDefault="00A8402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020" w:rsidRDefault="00A8402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020" w:rsidRDefault="00A8402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020" w:rsidRDefault="00A8402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020" w:rsidRDefault="00A8402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020" w:rsidRDefault="00A8402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020" w:rsidRDefault="00A8402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020" w:rsidRDefault="00A8402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020" w:rsidRDefault="00A8402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020" w:rsidRDefault="00A8402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020" w:rsidRDefault="00A8402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020" w:rsidRDefault="00A8402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020" w:rsidRDefault="00A8402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020" w:rsidRDefault="00A8402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020" w:rsidRDefault="00A84020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DBA" w:rsidRDefault="004E4744" w:rsidP="001235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</w:t>
      </w:r>
      <w:r w:rsidR="00F55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E85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2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 КСП</w:t>
      </w:r>
    </w:p>
    <w:p w:rsidR="00415410" w:rsidRDefault="00BB2BB6" w:rsidP="0041541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ст ст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отворения</w:t>
      </w:r>
      <w:r w:rsidR="00992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Мы разные</w:t>
      </w:r>
      <w:r w:rsidR="00A70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о мы вместе</w:t>
      </w:r>
      <w:r w:rsidR="00992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, </w:t>
      </w:r>
      <w:proofErr w:type="spellStart"/>
      <w:r w:rsidR="00992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.Я.Дубенская</w:t>
      </w:r>
      <w:proofErr w:type="spellEnd"/>
    </w:p>
    <w:p w:rsidR="00415410" w:rsidRPr="00415410" w:rsidRDefault="00415410" w:rsidP="0041541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</w:t>
      </w:r>
      <w:r w:rsidRPr="00415410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t>МЫ РАЗНЫЕ</w:t>
      </w:r>
    </w:p>
    <w:p w:rsidR="00415410" w:rsidRPr="00415410" w:rsidRDefault="00415410" w:rsidP="0041541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415410">
        <w:rPr>
          <w:rFonts w:ascii="Times New Roman" w:eastAsia="Times New Roman" w:hAnsi="Times New Roman" w:cs="Times New Roman"/>
          <w:i/>
          <w:iCs/>
          <w:sz w:val="28"/>
          <w:szCs w:val="24"/>
        </w:rPr>
        <w:t>Вместе живут на огромной планете</w:t>
      </w:r>
      <w:r w:rsidRPr="00415410">
        <w:rPr>
          <w:rFonts w:ascii="Times New Roman" w:eastAsia="Times New Roman" w:hAnsi="Times New Roman" w:cs="Times New Roman"/>
          <w:i/>
          <w:iCs/>
          <w:sz w:val="28"/>
          <w:szCs w:val="24"/>
        </w:rPr>
        <w:br/>
        <w:t>Разные взрослые, разные дети.</w:t>
      </w:r>
      <w:r w:rsidRPr="00415410">
        <w:rPr>
          <w:rFonts w:ascii="Times New Roman" w:eastAsia="Times New Roman" w:hAnsi="Times New Roman" w:cs="Times New Roman"/>
          <w:i/>
          <w:iCs/>
          <w:sz w:val="28"/>
          <w:szCs w:val="24"/>
        </w:rPr>
        <w:br/>
        <w:t>Внешностью разные и цветом кожи,</w:t>
      </w:r>
      <w:r w:rsidRPr="00415410">
        <w:rPr>
          <w:rFonts w:ascii="Times New Roman" w:eastAsia="Times New Roman" w:hAnsi="Times New Roman" w:cs="Times New Roman"/>
          <w:i/>
          <w:iCs/>
          <w:sz w:val="28"/>
          <w:szCs w:val="24"/>
        </w:rPr>
        <w:br/>
        <w:t>Но, безусловно, мы в чём-то похожи!</w:t>
      </w:r>
      <w:r w:rsidRPr="00415410">
        <w:rPr>
          <w:rFonts w:ascii="Times New Roman" w:eastAsia="Times New Roman" w:hAnsi="Times New Roman" w:cs="Times New Roman"/>
          <w:i/>
          <w:iCs/>
          <w:sz w:val="28"/>
          <w:szCs w:val="24"/>
        </w:rPr>
        <w:br/>
      </w:r>
      <w:r w:rsidRPr="00415410">
        <w:rPr>
          <w:rFonts w:ascii="Times New Roman" w:eastAsia="Times New Roman" w:hAnsi="Times New Roman" w:cs="Times New Roman"/>
          <w:i/>
          <w:iCs/>
          <w:sz w:val="28"/>
          <w:szCs w:val="24"/>
        </w:rPr>
        <w:br/>
        <w:t>Всем нам счастливыми хочется быть,</w:t>
      </w:r>
      <w:r w:rsidRPr="00415410">
        <w:rPr>
          <w:rFonts w:ascii="Times New Roman" w:eastAsia="Times New Roman" w:hAnsi="Times New Roman" w:cs="Times New Roman"/>
          <w:i/>
          <w:iCs/>
          <w:sz w:val="28"/>
          <w:szCs w:val="24"/>
        </w:rPr>
        <w:br/>
        <w:t>Новые звёзды на небе открыть,</w:t>
      </w:r>
      <w:r w:rsidRPr="00415410">
        <w:rPr>
          <w:rFonts w:ascii="Times New Roman" w:eastAsia="Times New Roman" w:hAnsi="Times New Roman" w:cs="Times New Roman"/>
          <w:i/>
          <w:iCs/>
          <w:sz w:val="28"/>
          <w:szCs w:val="24"/>
        </w:rPr>
        <w:br/>
        <w:t>Крепко дружить, не бояться «другого».</w:t>
      </w:r>
      <w:r w:rsidRPr="00415410">
        <w:rPr>
          <w:rFonts w:ascii="Times New Roman" w:eastAsia="Times New Roman" w:hAnsi="Times New Roman" w:cs="Times New Roman"/>
          <w:i/>
          <w:iCs/>
          <w:sz w:val="28"/>
          <w:szCs w:val="24"/>
        </w:rPr>
        <w:br/>
        <w:t>Друг мой в коляске, а что здесь такого?</w:t>
      </w:r>
      <w:r w:rsidRPr="00415410">
        <w:rPr>
          <w:rFonts w:ascii="Times New Roman" w:eastAsia="Times New Roman" w:hAnsi="Times New Roman" w:cs="Times New Roman"/>
          <w:i/>
          <w:iCs/>
          <w:sz w:val="28"/>
          <w:szCs w:val="24"/>
        </w:rPr>
        <w:br/>
      </w:r>
      <w:r w:rsidRPr="00415410">
        <w:rPr>
          <w:rFonts w:ascii="Times New Roman" w:eastAsia="Times New Roman" w:hAnsi="Times New Roman" w:cs="Times New Roman"/>
          <w:i/>
          <w:iCs/>
          <w:sz w:val="28"/>
          <w:szCs w:val="24"/>
        </w:rPr>
        <w:br/>
        <w:t>Едет он с нами наперегонки,</w:t>
      </w:r>
      <w:r w:rsidRPr="00415410">
        <w:rPr>
          <w:rFonts w:ascii="Times New Roman" w:eastAsia="Times New Roman" w:hAnsi="Times New Roman" w:cs="Times New Roman"/>
          <w:i/>
          <w:iCs/>
          <w:sz w:val="28"/>
          <w:szCs w:val="24"/>
        </w:rPr>
        <w:br/>
        <w:t>Вместе рыбачим мы с ним у реки.</w:t>
      </w:r>
      <w:r w:rsidRPr="00415410">
        <w:rPr>
          <w:rFonts w:ascii="Times New Roman" w:eastAsia="Times New Roman" w:hAnsi="Times New Roman" w:cs="Times New Roman"/>
          <w:i/>
          <w:iCs/>
          <w:sz w:val="28"/>
          <w:szCs w:val="24"/>
        </w:rPr>
        <w:br/>
        <w:t>Нет между нами преград и обид,</w:t>
      </w:r>
      <w:r w:rsidRPr="00415410">
        <w:rPr>
          <w:rFonts w:ascii="Times New Roman" w:eastAsia="Times New Roman" w:hAnsi="Times New Roman" w:cs="Times New Roman"/>
          <w:i/>
          <w:iCs/>
          <w:sz w:val="28"/>
          <w:szCs w:val="24"/>
        </w:rPr>
        <w:br/>
        <w:t>Он самый лучший, наш друг-инвалид!</w:t>
      </w:r>
      <w:r w:rsidRPr="00415410">
        <w:rPr>
          <w:rFonts w:ascii="Times New Roman" w:eastAsia="Times New Roman" w:hAnsi="Times New Roman" w:cs="Times New Roman"/>
          <w:i/>
          <w:iCs/>
          <w:sz w:val="28"/>
          <w:szCs w:val="24"/>
        </w:rPr>
        <w:br/>
      </w:r>
      <w:r w:rsidRPr="00415410">
        <w:rPr>
          <w:rFonts w:ascii="Times New Roman" w:eastAsia="Times New Roman" w:hAnsi="Times New Roman" w:cs="Times New Roman"/>
          <w:i/>
          <w:iCs/>
          <w:sz w:val="28"/>
          <w:szCs w:val="24"/>
        </w:rPr>
        <w:br/>
        <w:t>Годы пройдут, и мы станем взрослее,</w:t>
      </w:r>
      <w:r w:rsidRPr="00415410">
        <w:rPr>
          <w:rFonts w:ascii="Times New Roman" w:eastAsia="Times New Roman" w:hAnsi="Times New Roman" w:cs="Times New Roman"/>
          <w:i/>
          <w:iCs/>
          <w:sz w:val="28"/>
          <w:szCs w:val="24"/>
        </w:rPr>
        <w:br/>
        <w:t>Ростом повыше, по жизни мудрее,</w:t>
      </w:r>
      <w:r w:rsidRPr="00415410">
        <w:rPr>
          <w:rFonts w:ascii="Times New Roman" w:eastAsia="Times New Roman" w:hAnsi="Times New Roman" w:cs="Times New Roman"/>
          <w:i/>
          <w:iCs/>
          <w:sz w:val="28"/>
          <w:szCs w:val="24"/>
        </w:rPr>
        <w:br/>
        <w:t>И поменяется мир весь вокруг,</w:t>
      </w:r>
      <w:r w:rsidRPr="00415410">
        <w:rPr>
          <w:rFonts w:ascii="Times New Roman" w:eastAsia="Times New Roman" w:hAnsi="Times New Roman" w:cs="Times New Roman"/>
          <w:i/>
          <w:iCs/>
          <w:sz w:val="28"/>
          <w:szCs w:val="24"/>
        </w:rPr>
        <w:br/>
        <w:t>Но рядом останется преданный друг!</w:t>
      </w:r>
    </w:p>
    <w:p w:rsidR="00415410" w:rsidRDefault="00415410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E85DE7" w:rsidRDefault="00E85DE7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E85DE7" w:rsidRDefault="00E85DE7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E85DE7" w:rsidRDefault="00E85DE7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E85DE7" w:rsidRDefault="00E85DE7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E85DE7" w:rsidRDefault="00E85DE7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E85DE7" w:rsidRDefault="00E85DE7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E85DE7" w:rsidRDefault="00E85DE7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E85DE7" w:rsidRDefault="00E85DE7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E85DE7" w:rsidRDefault="00E85DE7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E85DE7" w:rsidRDefault="00E85DE7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7161F9" w:rsidRDefault="007161F9" w:rsidP="00F55C5B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F55C5B" w:rsidRPr="00BB2BB6" w:rsidRDefault="00F55C5B" w:rsidP="00F55C5B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иложение № 8</w:t>
      </w:r>
      <w:r w:rsidRPr="00BB2BB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к КСП</w:t>
      </w:r>
    </w:p>
    <w:p w:rsidR="00F55C5B" w:rsidRPr="00BB2BB6" w:rsidRDefault="00F55C5B" w:rsidP="00F55C5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2BB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Графический органайзер </w:t>
      </w:r>
      <w:r w:rsidRPr="00BB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Лестница»</w:t>
      </w:r>
    </w:p>
    <w:p w:rsidR="00E85DE7" w:rsidRDefault="00E85DE7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0435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394329" wp14:editId="70D24A0B">
            <wp:extent cx="6411433" cy="2371060"/>
            <wp:effectExtent l="0" t="0" r="0" b="10795"/>
            <wp:docPr id="2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5C5B" w:rsidRPr="007161F9" w:rsidRDefault="00F55C5B" w:rsidP="00E85DE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E85DE7" w:rsidRDefault="00E85DE7" w:rsidP="00E8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 5 к КСП</w:t>
      </w:r>
    </w:p>
    <w:p w:rsidR="00E85DE7" w:rsidRPr="00A7062D" w:rsidRDefault="00BB2BB6" w:rsidP="00A7062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кст с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ихотворения</w:t>
      </w:r>
      <w:r w:rsidR="00A7062D" w:rsidRPr="00A706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06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062D" w:rsidRPr="00A7062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85DE7" w:rsidRPr="00A7062D">
        <w:rPr>
          <w:rFonts w:ascii="Times New Roman" w:eastAsia="Times New Roman" w:hAnsi="Times New Roman" w:cs="Times New Roman"/>
          <w:b/>
          <w:sz w:val="28"/>
          <w:szCs w:val="28"/>
        </w:rPr>
        <w:t>Мой друг</w:t>
      </w:r>
      <w:r w:rsidR="00A7062D" w:rsidRPr="00A7062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A7062D">
        <w:rPr>
          <w:rFonts w:ascii="Times New Roman" w:eastAsia="Times New Roman" w:hAnsi="Times New Roman" w:cs="Times New Roman"/>
          <w:b/>
          <w:sz w:val="28"/>
          <w:szCs w:val="28"/>
        </w:rPr>
        <w:t xml:space="preserve">  авт. </w:t>
      </w:r>
      <w:proofErr w:type="spellStart"/>
      <w:r w:rsidR="00A7062D">
        <w:rPr>
          <w:rFonts w:ascii="Times New Roman" w:eastAsia="Times New Roman" w:hAnsi="Times New Roman" w:cs="Times New Roman"/>
          <w:b/>
          <w:sz w:val="28"/>
          <w:szCs w:val="28"/>
        </w:rPr>
        <w:t>О.Чекашева</w:t>
      </w:r>
      <w:proofErr w:type="spellEnd"/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Есть много у меня друзей,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Но лишь один из них дружней!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Не бросит никогда в беде,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Грустить не позволяет мне.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Шалить он любит и резвиться,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На переменах суетится,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Он мне за косу иногда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Подёргать норовит слегка.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Глаза лукаво улыбнутся,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Ребята громко рассмеют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…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Он знает - я не обижаюсь,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Простить всегда его стараюсь.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Мы дружим с ним не год, не два.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 xml:space="preserve">Не </w:t>
      </w:r>
      <w:proofErr w:type="spellStart"/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розьёт</w:t>
      </w:r>
      <w:proofErr w:type="spellEnd"/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 xml:space="preserve"> нас с ним вода.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И в дождь, и в град, и в ветер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Не заскучаем вместе!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Мы книгу можем обсудить,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Задачи сложные решить,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Пельмени можем обсудить,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И рыбу в речке половить.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Мне повезло: такого друга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Не заменила бы подруга.</w:t>
      </w:r>
    </w:p>
    <w:p w:rsidR="00E85DE7" w:rsidRPr="00DA6B5B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Есть много у меня друзей,</w:t>
      </w:r>
    </w:p>
    <w:p w:rsidR="00E85DE7" w:rsidRDefault="00E85DE7" w:rsidP="00E85DE7">
      <w:pPr>
        <w:widowControl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6B5B">
        <w:rPr>
          <w:rFonts w:ascii="Times New Roman" w:eastAsia="Times New Roman" w:hAnsi="Times New Roman" w:cs="Times New Roman"/>
          <w:i/>
          <w:sz w:val="28"/>
          <w:szCs w:val="28"/>
        </w:rPr>
        <w:t>Но лишь один из них дружней!</w:t>
      </w:r>
    </w:p>
    <w:p w:rsidR="007161F9" w:rsidRDefault="007161F9" w:rsidP="00F55C5B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F55C5B" w:rsidRPr="00BB2BB6" w:rsidRDefault="00F55C5B" w:rsidP="00F55C5B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иложение № 9</w:t>
      </w:r>
      <w:r w:rsidRPr="00BB2BB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к КСП</w:t>
      </w:r>
    </w:p>
    <w:p w:rsidR="00F55C5B" w:rsidRPr="006C4C36" w:rsidRDefault="00F55C5B" w:rsidP="00F55C5B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6C4C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кст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тихотворения</w:t>
      </w:r>
      <w:r w:rsidRPr="006C4C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изминутки</w:t>
      </w:r>
    </w:p>
    <w:p w:rsidR="00F55C5B" w:rsidRPr="001755E4" w:rsidRDefault="00F55C5B" w:rsidP="00F55C5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55C5B" w:rsidRDefault="00F55C5B" w:rsidP="00F55C5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з- налево, два- направо,</w:t>
      </w:r>
    </w:p>
    <w:p w:rsidR="00F55C5B" w:rsidRDefault="00F55C5B" w:rsidP="00F55C5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ри – наверх, четыре- вниз,</w:t>
      </w:r>
    </w:p>
    <w:p w:rsidR="00F55C5B" w:rsidRDefault="00F55C5B" w:rsidP="00F55C5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 теперь по кругу смотрим,</w:t>
      </w:r>
    </w:p>
    <w:p w:rsidR="00F55C5B" w:rsidRDefault="00F55C5B" w:rsidP="00F55C5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тобы лучше видеть мир,</w:t>
      </w:r>
    </w:p>
    <w:p w:rsidR="00F55C5B" w:rsidRDefault="00F55C5B" w:rsidP="00F55C5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згляд направим  ближе, дальше</w:t>
      </w:r>
    </w:p>
    <w:p w:rsidR="00F55C5B" w:rsidRDefault="00F55C5B" w:rsidP="00F55C5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ренируя мышцу глаз.</w:t>
      </w:r>
    </w:p>
    <w:p w:rsidR="00F55C5B" w:rsidRDefault="00F55C5B" w:rsidP="00F55C5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идеть скоро будем лучше,</w:t>
      </w:r>
    </w:p>
    <w:p w:rsidR="00F55C5B" w:rsidRDefault="00F55C5B" w:rsidP="00F55C5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бедитесь вы сейчас!</w:t>
      </w:r>
    </w:p>
    <w:p w:rsidR="00F55C5B" w:rsidRDefault="00F55C5B" w:rsidP="00F55C5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 теперь нажмем немного</w:t>
      </w:r>
    </w:p>
    <w:p w:rsidR="00F55C5B" w:rsidRDefault="00F55C5B" w:rsidP="00F55C5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очки возле глаз своих</w:t>
      </w:r>
    </w:p>
    <w:p w:rsidR="00F55C5B" w:rsidRDefault="00F55C5B" w:rsidP="00F55C5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ил дадим им много-много,</w:t>
      </w:r>
    </w:p>
    <w:p w:rsidR="00F55C5B" w:rsidRDefault="00F55C5B" w:rsidP="00F55C5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тоб усилить в тыщу раз!</w:t>
      </w:r>
    </w:p>
    <w:p w:rsidR="00F55C5B" w:rsidRDefault="00F55C5B" w:rsidP="00F55C5B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E85DE7" w:rsidRPr="00F55C5B" w:rsidRDefault="00E85DE7" w:rsidP="00E85DE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0A65C1" w:rsidRPr="006C4C36" w:rsidRDefault="000A65C1" w:rsidP="000A65C1">
      <w:pPr>
        <w:pStyle w:val="2"/>
        <w:shd w:val="clear" w:color="auto" w:fill="FFFFFF"/>
        <w:spacing w:before="225" w:after="225"/>
        <w:textAlignment w:val="baseline"/>
        <w:rPr>
          <w:rFonts w:ascii="Times New Roman" w:hAnsi="Times New Roman" w:cs="Times New Roman"/>
          <w:color w:val="000000"/>
          <w:sz w:val="32"/>
          <w:szCs w:val="28"/>
        </w:rPr>
      </w:pPr>
      <w:r w:rsidRPr="006C4C36">
        <w:rPr>
          <w:rFonts w:ascii="Times New Roman" w:hAnsi="Times New Roman" w:cs="Times New Roman"/>
          <w:color w:val="000000"/>
          <w:sz w:val="32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32"/>
          <w:szCs w:val="28"/>
        </w:rPr>
        <w:t>№10 к КСП</w:t>
      </w:r>
      <w:r w:rsidRPr="006C4C36">
        <w:rPr>
          <w:rFonts w:ascii="Times New Roman" w:hAnsi="Times New Roman" w:cs="Times New Roman"/>
          <w:color w:val="000000"/>
          <w:sz w:val="32"/>
          <w:szCs w:val="28"/>
        </w:rPr>
        <w:t xml:space="preserve">  </w:t>
      </w:r>
    </w:p>
    <w:p w:rsidR="000A65C1" w:rsidRDefault="000A65C1" w:rsidP="000A65C1">
      <w:pPr>
        <w:pStyle w:val="2"/>
        <w:shd w:val="clear" w:color="auto" w:fill="FFFFFF"/>
        <w:spacing w:before="225" w:after="225"/>
        <w:textAlignment w:val="baseline"/>
        <w:rPr>
          <w:rFonts w:ascii="Times New Roman" w:hAnsi="Times New Roman" w:cs="Times New Roman"/>
          <w:color w:val="000000"/>
          <w:sz w:val="28"/>
          <w:szCs w:val="24"/>
        </w:rPr>
      </w:pPr>
    </w:p>
    <w:p w:rsidR="000A65C1" w:rsidRDefault="000A65C1" w:rsidP="000A65C1">
      <w:pPr>
        <w:pStyle w:val="2"/>
        <w:shd w:val="clear" w:color="auto" w:fill="FFFFFF"/>
        <w:spacing w:before="225" w:after="225"/>
        <w:textAlignment w:val="baseline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мерная с</w:t>
      </w:r>
      <w:r w:rsidRPr="006C4C36">
        <w:rPr>
          <w:rFonts w:ascii="Times New Roman" w:hAnsi="Times New Roman" w:cs="Times New Roman"/>
          <w:color w:val="000000"/>
          <w:sz w:val="28"/>
          <w:szCs w:val="24"/>
        </w:rPr>
        <w:t>труктура письма</w:t>
      </w:r>
    </w:p>
    <w:p w:rsidR="000A65C1" w:rsidRPr="006C4C36" w:rsidRDefault="000A65C1" w:rsidP="000A65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678"/>
      </w:tblGrid>
      <w:tr w:rsidR="000A65C1" w:rsidRPr="009A355B" w:rsidTr="00087504">
        <w:trPr>
          <w:trHeight w:val="586"/>
        </w:trPr>
        <w:tc>
          <w:tcPr>
            <w:tcW w:w="2660" w:type="dxa"/>
          </w:tcPr>
          <w:p w:rsidR="000A65C1" w:rsidRPr="00BB2BB6" w:rsidRDefault="000A65C1" w:rsidP="00087504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BB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ступление</w:t>
            </w:r>
          </w:p>
        </w:tc>
        <w:tc>
          <w:tcPr>
            <w:tcW w:w="4678" w:type="dxa"/>
          </w:tcPr>
          <w:p w:rsidR="000A65C1" w:rsidRPr="00BB2BB6" w:rsidRDefault="000A65C1" w:rsidP="00087504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BB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иветствие. Уважаемый/</w:t>
            </w:r>
            <w:proofErr w:type="spellStart"/>
            <w:r w:rsidRPr="00BB2BB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я</w:t>
            </w:r>
            <w:proofErr w:type="spellEnd"/>
            <w:r w:rsidRPr="00BB2BB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, дорогой/дорогая</w:t>
            </w:r>
          </w:p>
        </w:tc>
      </w:tr>
      <w:tr w:rsidR="000A65C1" w:rsidRPr="009A355B" w:rsidTr="00087504">
        <w:tc>
          <w:tcPr>
            <w:tcW w:w="2660" w:type="dxa"/>
          </w:tcPr>
          <w:p w:rsidR="000A65C1" w:rsidRPr="00BB2BB6" w:rsidRDefault="000A65C1" w:rsidP="0008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BB6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4678" w:type="dxa"/>
          </w:tcPr>
          <w:p w:rsidR="000A65C1" w:rsidRPr="00BB2BB6" w:rsidRDefault="000A65C1" w:rsidP="0008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BB6">
              <w:rPr>
                <w:rFonts w:ascii="Times New Roman" w:hAnsi="Times New Roman" w:cs="Times New Roman"/>
                <w:sz w:val="28"/>
                <w:szCs w:val="28"/>
              </w:rPr>
              <w:t>Та информация, которой вы хотите поделиться</w:t>
            </w:r>
          </w:p>
        </w:tc>
      </w:tr>
      <w:tr w:rsidR="000A65C1" w:rsidRPr="009A355B" w:rsidTr="00087504">
        <w:tc>
          <w:tcPr>
            <w:tcW w:w="2660" w:type="dxa"/>
          </w:tcPr>
          <w:p w:rsidR="000A65C1" w:rsidRPr="00BB2BB6" w:rsidRDefault="000A65C1" w:rsidP="0008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BB6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4678" w:type="dxa"/>
          </w:tcPr>
          <w:p w:rsidR="000A65C1" w:rsidRPr="00BB2BB6" w:rsidRDefault="000A65C1" w:rsidP="00087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BB6">
              <w:rPr>
                <w:rFonts w:ascii="Times New Roman" w:hAnsi="Times New Roman" w:cs="Times New Roman"/>
                <w:sz w:val="28"/>
                <w:szCs w:val="28"/>
              </w:rPr>
              <w:t>С наилучшими пожеланиями</w:t>
            </w:r>
          </w:p>
        </w:tc>
      </w:tr>
    </w:tbl>
    <w:p w:rsidR="000A65C1" w:rsidRPr="009A355B" w:rsidRDefault="000A65C1" w:rsidP="000A65C1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32"/>
          <w:szCs w:val="28"/>
        </w:rPr>
      </w:pPr>
    </w:p>
    <w:p w:rsidR="000A65C1" w:rsidRPr="00A7062D" w:rsidRDefault="000A65C1" w:rsidP="000A65C1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55C5B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0A65C1" w:rsidRDefault="000A65C1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0A65C1" w:rsidRDefault="000A65C1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0A65C1" w:rsidRDefault="000A65C1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0A65C1" w:rsidRDefault="000A65C1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0A65C1" w:rsidRDefault="000A65C1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E85DE7" w:rsidRPr="006C4C36" w:rsidRDefault="00F55C5B" w:rsidP="00E85DE7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иложение №</w:t>
      </w:r>
      <w:r w:rsidR="000A65C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11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E85DE7" w:rsidRPr="006C4C3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к КСП</w:t>
      </w:r>
    </w:p>
    <w:p w:rsidR="00E85DE7" w:rsidRPr="006C4C36" w:rsidRDefault="00E85DE7" w:rsidP="00E8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4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 «Оцени себя на уроке»</w:t>
      </w:r>
    </w:p>
    <w:p w:rsidR="00E85DE7" w:rsidRDefault="00E85DE7" w:rsidP="00E85DE7">
      <w:pPr>
        <w:rPr>
          <w:rFonts w:ascii="Times New Roman" w:eastAsia="+mn-ea" w:hAnsi="Times New Roman" w:cs="Times New Roman"/>
          <w:bCs/>
          <w:color w:val="000000"/>
          <w:sz w:val="32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716"/>
        <w:gridCol w:w="2241"/>
      </w:tblGrid>
      <w:tr w:rsidR="006C4C36" w:rsidRPr="00CC4D5C" w:rsidTr="00087504">
        <w:trPr>
          <w:trHeight w:val="352"/>
        </w:trPr>
        <w:tc>
          <w:tcPr>
            <w:tcW w:w="2155" w:type="dxa"/>
          </w:tcPr>
          <w:p w:rsidR="006C4C36" w:rsidRPr="00CC4D5C" w:rsidRDefault="006C4C36" w:rsidP="00087504">
            <w:pPr>
              <w:rPr>
                <w:rFonts w:ascii="Times New Roman" w:hAnsi="Times New Roman" w:cs="Times New Roman"/>
              </w:rPr>
            </w:pPr>
            <w:r w:rsidRPr="00CC4D5C">
              <w:rPr>
                <w:rFonts w:ascii="Times New Roman" w:eastAsia="+mn-ea" w:hAnsi="Times New Roman" w:cs="Times New Roman"/>
                <w:bCs/>
                <w:color w:val="000000"/>
                <w:sz w:val="32"/>
                <w:szCs w:val="28"/>
                <w:u w:val="single"/>
              </w:rPr>
              <w:t xml:space="preserve">  Урок</w:t>
            </w:r>
            <w:r w:rsidRPr="00CC4D5C">
              <w:rPr>
                <w:rFonts w:ascii="Times New Roman" w:eastAsia="+mn-ea" w:hAnsi="Times New Roman" w:cs="Times New Roman"/>
                <w:bCs/>
                <w:color w:val="000000"/>
                <w:sz w:val="32"/>
                <w:szCs w:val="28"/>
                <w:u w:val="single"/>
              </w:rPr>
              <w:tab/>
            </w:r>
            <w:r w:rsidRPr="00CC4D5C">
              <w:rPr>
                <w:rFonts w:ascii="Times New Roman" w:eastAsia="+mn-ea" w:hAnsi="Times New Roman" w:cs="Times New Roman"/>
                <w:bCs/>
                <w:color w:val="000000"/>
                <w:sz w:val="32"/>
                <w:szCs w:val="28"/>
              </w:rPr>
              <w:t xml:space="preserve">            </w:t>
            </w:r>
          </w:p>
        </w:tc>
        <w:tc>
          <w:tcPr>
            <w:tcW w:w="1716" w:type="dxa"/>
          </w:tcPr>
          <w:p w:rsidR="006C4C36" w:rsidRPr="00CC4D5C" w:rsidRDefault="006C4C36" w:rsidP="00087504">
            <w:pPr>
              <w:rPr>
                <w:rFonts w:ascii="Times New Roman" w:hAnsi="Times New Roman" w:cs="Times New Roman"/>
              </w:rPr>
            </w:pPr>
            <w:r w:rsidRPr="00CC4D5C">
              <w:rPr>
                <w:rFonts w:ascii="Times New Roman" w:eastAsia="+mn-ea" w:hAnsi="Times New Roman" w:cs="Times New Roman"/>
                <w:bCs/>
                <w:color w:val="000000"/>
                <w:sz w:val="32"/>
                <w:szCs w:val="28"/>
                <w:u w:val="single"/>
              </w:rPr>
              <w:t>Я на уроке</w:t>
            </w:r>
          </w:p>
        </w:tc>
        <w:tc>
          <w:tcPr>
            <w:tcW w:w="2241" w:type="dxa"/>
          </w:tcPr>
          <w:p w:rsidR="006C4C36" w:rsidRPr="00CC4D5C" w:rsidRDefault="006C4C36" w:rsidP="00087504">
            <w:pPr>
              <w:rPr>
                <w:rFonts w:ascii="Times New Roman" w:hAnsi="Times New Roman" w:cs="Times New Roman"/>
              </w:rPr>
            </w:pPr>
            <w:r w:rsidRPr="00CC4D5C">
              <w:rPr>
                <w:rFonts w:ascii="Times New Roman" w:eastAsia="+mn-ea" w:hAnsi="Times New Roman" w:cs="Times New Roman"/>
                <w:bCs/>
                <w:color w:val="000000"/>
                <w:sz w:val="32"/>
                <w:szCs w:val="28"/>
              </w:rPr>
              <w:t xml:space="preserve">          </w:t>
            </w:r>
            <w:r w:rsidRPr="00CC4D5C">
              <w:rPr>
                <w:rFonts w:ascii="Times New Roman" w:eastAsia="+mn-ea" w:hAnsi="Times New Roman" w:cs="Times New Roman"/>
                <w:bCs/>
                <w:color w:val="000000"/>
                <w:sz w:val="32"/>
                <w:szCs w:val="28"/>
                <w:u w:val="single"/>
              </w:rPr>
              <w:t>Итог</w:t>
            </w:r>
          </w:p>
        </w:tc>
      </w:tr>
      <w:tr w:rsidR="006C4C36" w:rsidRPr="00CC4D5C" w:rsidTr="00087504">
        <w:trPr>
          <w:trHeight w:val="368"/>
        </w:trPr>
        <w:tc>
          <w:tcPr>
            <w:tcW w:w="2155" w:type="dxa"/>
          </w:tcPr>
          <w:p w:rsidR="006C4C36" w:rsidRPr="00CC4D5C" w:rsidRDefault="006C4C36" w:rsidP="00087504">
            <w:pPr>
              <w:rPr>
                <w:rFonts w:ascii="Times New Roman" w:hAnsi="Times New Roman" w:cs="Times New Roman"/>
              </w:rPr>
            </w:pPr>
            <w:r w:rsidRPr="00CC4D5C">
              <w:rPr>
                <w:rFonts w:ascii="Times New Roman" w:eastAsia="+mn-ea" w:hAnsi="Times New Roman" w:cs="Times New Roman"/>
                <w:bCs/>
                <w:sz w:val="32"/>
                <w:szCs w:val="28"/>
              </w:rPr>
              <w:t>1. интересно</w:t>
            </w:r>
          </w:p>
        </w:tc>
        <w:tc>
          <w:tcPr>
            <w:tcW w:w="1716" w:type="dxa"/>
          </w:tcPr>
          <w:p w:rsidR="006C4C36" w:rsidRPr="00CC4D5C" w:rsidRDefault="006C4C36" w:rsidP="00087504">
            <w:pPr>
              <w:rPr>
                <w:rFonts w:ascii="Times New Roman" w:hAnsi="Times New Roman" w:cs="Times New Roman"/>
              </w:rPr>
            </w:pPr>
            <w:r w:rsidRPr="00CC4D5C">
              <w:rPr>
                <w:rFonts w:ascii="Times New Roman" w:eastAsia="+mn-ea" w:hAnsi="Times New Roman" w:cs="Times New Roman"/>
                <w:bCs/>
                <w:sz w:val="32"/>
                <w:szCs w:val="28"/>
              </w:rPr>
              <w:t>1. работал</w:t>
            </w:r>
          </w:p>
        </w:tc>
        <w:tc>
          <w:tcPr>
            <w:tcW w:w="2241" w:type="dxa"/>
          </w:tcPr>
          <w:p w:rsidR="006C4C36" w:rsidRPr="00CC4D5C" w:rsidRDefault="006C4C36" w:rsidP="00087504">
            <w:pPr>
              <w:rPr>
                <w:rFonts w:ascii="Times New Roman" w:hAnsi="Times New Roman" w:cs="Times New Roman"/>
              </w:rPr>
            </w:pPr>
            <w:r w:rsidRPr="00CC4D5C">
              <w:rPr>
                <w:rFonts w:ascii="Times New Roman" w:eastAsia="+mn-ea" w:hAnsi="Times New Roman" w:cs="Times New Roman"/>
                <w:bCs/>
                <w:sz w:val="32"/>
                <w:szCs w:val="28"/>
              </w:rPr>
              <w:t xml:space="preserve">1. понял                                     </w:t>
            </w:r>
          </w:p>
        </w:tc>
      </w:tr>
      <w:tr w:rsidR="006C4C36" w:rsidRPr="00CC4D5C" w:rsidTr="00087504">
        <w:trPr>
          <w:trHeight w:val="77"/>
        </w:trPr>
        <w:tc>
          <w:tcPr>
            <w:tcW w:w="2155" w:type="dxa"/>
          </w:tcPr>
          <w:p w:rsidR="006C4C36" w:rsidRPr="00CC4D5C" w:rsidRDefault="006C4C36" w:rsidP="00087504">
            <w:pPr>
              <w:rPr>
                <w:rFonts w:ascii="Times New Roman" w:hAnsi="Times New Roman" w:cs="Times New Roman"/>
              </w:rPr>
            </w:pPr>
            <w:r w:rsidRPr="00CC4D5C">
              <w:rPr>
                <w:rFonts w:ascii="Times New Roman" w:eastAsia="+mn-ea" w:hAnsi="Times New Roman" w:cs="Times New Roman"/>
                <w:bCs/>
                <w:sz w:val="32"/>
                <w:szCs w:val="28"/>
              </w:rPr>
              <w:t xml:space="preserve">2. скучно            </w:t>
            </w:r>
          </w:p>
        </w:tc>
        <w:tc>
          <w:tcPr>
            <w:tcW w:w="1716" w:type="dxa"/>
          </w:tcPr>
          <w:p w:rsidR="006C4C36" w:rsidRPr="00CC4D5C" w:rsidRDefault="006C4C36" w:rsidP="00087504">
            <w:pPr>
              <w:rPr>
                <w:rFonts w:ascii="Times New Roman" w:hAnsi="Times New Roman" w:cs="Times New Roman"/>
              </w:rPr>
            </w:pPr>
            <w:r w:rsidRPr="00CC4D5C">
              <w:rPr>
                <w:rFonts w:ascii="Times New Roman" w:eastAsia="+mn-ea" w:hAnsi="Times New Roman" w:cs="Times New Roman"/>
                <w:bCs/>
                <w:sz w:val="32"/>
                <w:szCs w:val="28"/>
              </w:rPr>
              <w:t xml:space="preserve">2. отдыхал        </w:t>
            </w:r>
          </w:p>
        </w:tc>
        <w:tc>
          <w:tcPr>
            <w:tcW w:w="2241" w:type="dxa"/>
          </w:tcPr>
          <w:p w:rsidR="006C4C36" w:rsidRPr="00CC4D5C" w:rsidRDefault="006C4C36" w:rsidP="00087504">
            <w:pPr>
              <w:pStyle w:val="a8"/>
              <w:tabs>
                <w:tab w:val="left" w:pos="4860"/>
              </w:tabs>
              <w:spacing w:before="86" w:beforeAutospacing="0" w:after="0" w:afterAutospacing="0"/>
              <w:ind w:left="216"/>
              <w:textAlignment w:val="baseline"/>
              <w:rPr>
                <w:rFonts w:eastAsia="+mn-ea"/>
                <w:bCs/>
                <w:sz w:val="32"/>
                <w:szCs w:val="28"/>
              </w:rPr>
            </w:pPr>
            <w:r w:rsidRPr="00CC4D5C">
              <w:rPr>
                <w:rFonts w:eastAsia="+mn-ea"/>
                <w:bCs/>
                <w:sz w:val="32"/>
                <w:szCs w:val="28"/>
              </w:rPr>
              <w:t xml:space="preserve">2. узнал материал      </w:t>
            </w:r>
            <w:r>
              <w:rPr>
                <w:rFonts w:eastAsia="+mn-ea"/>
                <w:bCs/>
                <w:sz w:val="32"/>
                <w:szCs w:val="28"/>
              </w:rPr>
              <w:t xml:space="preserve"> </w:t>
            </w:r>
            <w:r w:rsidRPr="00CC4D5C">
              <w:rPr>
                <w:rFonts w:eastAsia="+mn-ea"/>
                <w:bCs/>
                <w:sz w:val="32"/>
                <w:szCs w:val="28"/>
              </w:rPr>
              <w:t xml:space="preserve">               </w:t>
            </w:r>
            <w:r>
              <w:rPr>
                <w:rFonts w:eastAsia="+mn-ea"/>
                <w:bCs/>
                <w:sz w:val="32"/>
                <w:szCs w:val="28"/>
              </w:rPr>
              <w:t xml:space="preserve">     </w:t>
            </w:r>
            <w:proofErr w:type="spellStart"/>
            <w:r>
              <w:rPr>
                <w:rFonts w:eastAsia="+mn-ea"/>
                <w:bCs/>
                <w:sz w:val="32"/>
                <w:szCs w:val="28"/>
              </w:rPr>
              <w:t>больше</w:t>
            </w:r>
            <w:proofErr w:type="gramStart"/>
            <w:r>
              <w:rPr>
                <w:rFonts w:eastAsia="+mn-ea"/>
                <w:bCs/>
                <w:sz w:val="32"/>
                <w:szCs w:val="28"/>
              </w:rPr>
              <w:t>,ч</w:t>
            </w:r>
            <w:proofErr w:type="gramEnd"/>
            <w:r>
              <w:rPr>
                <w:rFonts w:eastAsia="+mn-ea"/>
                <w:bCs/>
                <w:sz w:val="32"/>
                <w:szCs w:val="28"/>
              </w:rPr>
              <w:t>ем</w:t>
            </w:r>
            <w:proofErr w:type="spellEnd"/>
            <w:r>
              <w:rPr>
                <w:rFonts w:eastAsia="+mn-ea"/>
                <w:bCs/>
                <w:sz w:val="32"/>
                <w:szCs w:val="28"/>
              </w:rPr>
              <w:t xml:space="preserve"> </w:t>
            </w:r>
            <w:r w:rsidRPr="00CC4D5C">
              <w:rPr>
                <w:rFonts w:eastAsia="+mn-ea"/>
                <w:bCs/>
                <w:sz w:val="32"/>
                <w:szCs w:val="28"/>
              </w:rPr>
              <w:t xml:space="preserve">                                                    знал                                              </w:t>
            </w:r>
          </w:p>
          <w:p w:rsidR="006C4C36" w:rsidRPr="00CC4D5C" w:rsidRDefault="006C4C36" w:rsidP="00087504">
            <w:pPr>
              <w:rPr>
                <w:rFonts w:ascii="Times New Roman" w:hAnsi="Times New Roman" w:cs="Times New Roman"/>
              </w:rPr>
            </w:pPr>
          </w:p>
        </w:tc>
      </w:tr>
      <w:tr w:rsidR="006C4C36" w:rsidRPr="00CC4D5C" w:rsidTr="00087504">
        <w:trPr>
          <w:trHeight w:val="1155"/>
        </w:trPr>
        <w:tc>
          <w:tcPr>
            <w:tcW w:w="2155" w:type="dxa"/>
          </w:tcPr>
          <w:p w:rsidR="006C4C36" w:rsidRPr="00CC4D5C" w:rsidRDefault="006C4C36" w:rsidP="00087504">
            <w:pPr>
              <w:rPr>
                <w:rFonts w:ascii="Times New Roman" w:hAnsi="Times New Roman" w:cs="Times New Roman"/>
              </w:rPr>
            </w:pPr>
            <w:r w:rsidRPr="00CC4D5C">
              <w:rPr>
                <w:rFonts w:ascii="Times New Roman" w:eastAsia="+mn-ea" w:hAnsi="Times New Roman" w:cs="Times New Roman"/>
                <w:bCs/>
                <w:sz w:val="32"/>
                <w:szCs w:val="28"/>
              </w:rPr>
              <w:t>3.безразлично</w:t>
            </w:r>
          </w:p>
        </w:tc>
        <w:tc>
          <w:tcPr>
            <w:tcW w:w="1716" w:type="dxa"/>
          </w:tcPr>
          <w:p w:rsidR="006C4C36" w:rsidRPr="00CC4D5C" w:rsidRDefault="006C4C36" w:rsidP="00087504">
            <w:pPr>
              <w:rPr>
                <w:rFonts w:ascii="Times New Roman" w:hAnsi="Times New Roman" w:cs="Times New Roman"/>
              </w:rPr>
            </w:pPr>
            <w:r w:rsidRPr="00CC4D5C">
              <w:rPr>
                <w:rFonts w:ascii="Times New Roman" w:eastAsia="+mn-ea" w:hAnsi="Times New Roman" w:cs="Times New Roman"/>
                <w:bCs/>
                <w:sz w:val="32"/>
                <w:szCs w:val="28"/>
              </w:rPr>
              <w:t xml:space="preserve">  3.помогал другим</w:t>
            </w:r>
          </w:p>
        </w:tc>
        <w:tc>
          <w:tcPr>
            <w:tcW w:w="2241" w:type="dxa"/>
          </w:tcPr>
          <w:p w:rsidR="006C4C36" w:rsidRPr="00CC4D5C" w:rsidRDefault="006C4C36" w:rsidP="00087504">
            <w:pPr>
              <w:pStyle w:val="a8"/>
              <w:spacing w:before="86" w:beforeAutospacing="0" w:after="0" w:afterAutospacing="0"/>
              <w:ind w:left="34"/>
              <w:textAlignment w:val="baseline"/>
              <w:rPr>
                <w:rFonts w:eastAsia="+mn-ea"/>
                <w:bCs/>
                <w:sz w:val="32"/>
                <w:szCs w:val="28"/>
              </w:rPr>
            </w:pPr>
            <w:r w:rsidRPr="00CC4D5C">
              <w:rPr>
                <w:rFonts w:eastAsia="+mn-ea"/>
                <w:bCs/>
                <w:sz w:val="32"/>
                <w:szCs w:val="28"/>
              </w:rPr>
              <w:t>3. не  понял</w:t>
            </w:r>
          </w:p>
          <w:p w:rsidR="006C4C36" w:rsidRPr="00CC4D5C" w:rsidRDefault="006C4C36" w:rsidP="00087504">
            <w:pPr>
              <w:pStyle w:val="a8"/>
              <w:spacing w:before="86" w:beforeAutospacing="0" w:after="0" w:afterAutospacing="0"/>
              <w:ind w:left="34"/>
              <w:textAlignment w:val="baseline"/>
              <w:rPr>
                <w:rFonts w:eastAsia="+mn-ea"/>
                <w:bCs/>
                <w:sz w:val="32"/>
                <w:szCs w:val="28"/>
              </w:rPr>
            </w:pPr>
            <w:r w:rsidRPr="00CC4D5C">
              <w:rPr>
                <w:rFonts w:eastAsia="+mn-ea"/>
                <w:bCs/>
                <w:sz w:val="32"/>
                <w:szCs w:val="28"/>
              </w:rPr>
              <w:t xml:space="preserve">                              </w:t>
            </w:r>
          </w:p>
          <w:p w:rsidR="006C4C36" w:rsidRPr="00CC4D5C" w:rsidRDefault="006C4C36" w:rsidP="00087504">
            <w:pPr>
              <w:rPr>
                <w:rFonts w:ascii="Times New Roman" w:hAnsi="Times New Roman" w:cs="Times New Roman"/>
              </w:rPr>
            </w:pPr>
          </w:p>
        </w:tc>
      </w:tr>
    </w:tbl>
    <w:p w:rsidR="00E85DE7" w:rsidRDefault="00E85DE7" w:rsidP="00E85DE7">
      <w:pPr>
        <w:rPr>
          <w:rFonts w:ascii="Times New Roman" w:eastAsia="+mn-ea" w:hAnsi="Times New Roman" w:cs="Times New Roman"/>
          <w:bCs/>
          <w:color w:val="000000"/>
          <w:sz w:val="32"/>
          <w:szCs w:val="28"/>
          <w:u w:val="single"/>
        </w:rPr>
      </w:pPr>
    </w:p>
    <w:p w:rsidR="00E85DE7" w:rsidRPr="00A7062D" w:rsidRDefault="00A7062D" w:rsidP="006C4C36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  <w:r>
        <w:rPr>
          <w:rFonts w:ascii="Times New Roman" w:eastAsia="+mn-ea" w:hAnsi="Times New Roman" w:cs="Times New Roman"/>
          <w:bCs/>
          <w:color w:val="000000"/>
          <w:sz w:val="32"/>
          <w:szCs w:val="28"/>
          <w:u w:val="single"/>
        </w:rPr>
        <w:t xml:space="preserve"> </w:t>
      </w:r>
    </w:p>
    <w:p w:rsidR="00A7062D" w:rsidRDefault="00A7062D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A7062D" w:rsidRDefault="00A7062D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A7062D" w:rsidRDefault="00A7062D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A7062D" w:rsidRDefault="00A7062D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A7062D" w:rsidRDefault="00A7062D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A7062D" w:rsidRDefault="00A7062D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A7062D" w:rsidRDefault="00A7062D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A7062D" w:rsidRDefault="00A7062D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A7062D" w:rsidRDefault="00A7062D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A7062D" w:rsidRDefault="00A7062D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A7062D" w:rsidRDefault="00A7062D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A7062D" w:rsidRDefault="00A7062D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A7062D" w:rsidRDefault="00A7062D" w:rsidP="001235A0">
      <w:pPr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</w:p>
    <w:p w:rsidR="000A65C1" w:rsidRDefault="000A65C1" w:rsidP="00A7062D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A7062D" w:rsidRPr="00BB2BB6" w:rsidRDefault="000A65C1" w:rsidP="000875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иложение №12</w:t>
      </w:r>
      <w:r w:rsidR="00A7062D" w:rsidRPr="00BB2BB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к КСП</w:t>
      </w:r>
    </w:p>
    <w:p w:rsidR="00A7062D" w:rsidRDefault="00A7062D" w:rsidP="000875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тивно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ценивание</w:t>
      </w:r>
    </w:p>
    <w:p w:rsidR="007161F9" w:rsidRDefault="007161F9" w:rsidP="0008750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A7062D" w:rsidRPr="00A7062D" w:rsidRDefault="00A7062D" w:rsidP="000875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07E0">
        <w:rPr>
          <w:rFonts w:ascii="Times New Roman" w:hAnsi="Times New Roman" w:cs="Times New Roman"/>
          <w:b/>
          <w:sz w:val="28"/>
          <w:szCs w:val="24"/>
        </w:rPr>
        <w:t>ФО:</w:t>
      </w:r>
      <w:r>
        <w:rPr>
          <w:rFonts w:ascii="Times New Roman" w:hAnsi="Times New Roman" w:cs="Times New Roman"/>
          <w:b/>
          <w:sz w:val="28"/>
          <w:szCs w:val="24"/>
        </w:rPr>
        <w:t xml:space="preserve"> «С</w:t>
      </w:r>
      <w:r w:rsidRPr="00A7062D">
        <w:rPr>
          <w:rFonts w:ascii="Times New Roman" w:hAnsi="Times New Roman" w:cs="Times New Roman"/>
          <w:b/>
          <w:sz w:val="28"/>
          <w:szCs w:val="24"/>
        </w:rPr>
        <w:t>ловесное поощрение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A7062D" w:rsidRDefault="00A7062D" w:rsidP="0008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7062D">
        <w:rPr>
          <w:rFonts w:ascii="Times New Roman" w:hAnsi="Times New Roman" w:cs="Times New Roman"/>
          <w:sz w:val="28"/>
          <w:szCs w:val="24"/>
        </w:rPr>
        <w:t>Молодцы! Хорошо работаете! Умницы!</w:t>
      </w:r>
    </w:p>
    <w:p w:rsidR="00A7062D" w:rsidRDefault="00A7062D" w:rsidP="00087504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7062D" w:rsidRPr="00A7062D" w:rsidRDefault="00A7062D" w:rsidP="00087504">
      <w:pPr>
        <w:pStyle w:val="a5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7062D">
        <w:rPr>
          <w:rFonts w:ascii="Times New Roman" w:eastAsia="Times New Roman" w:hAnsi="Times New Roman" w:cs="Times New Roman"/>
          <w:b/>
          <w:bCs/>
          <w:sz w:val="28"/>
          <w:szCs w:val="24"/>
        </w:rPr>
        <w:t>ФО</w:t>
      </w:r>
      <w:r w:rsidRPr="00A7062D">
        <w:rPr>
          <w:rFonts w:ascii="Times New Roman" w:eastAsia="Times New Roman" w:hAnsi="Times New Roman" w:cs="Times New Roman"/>
          <w:b/>
          <w:sz w:val="32"/>
          <w:szCs w:val="28"/>
        </w:rPr>
        <w:t xml:space="preserve">: </w:t>
      </w:r>
      <w:r w:rsidRPr="00A7062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Лесенка успеха»</w:t>
      </w:r>
    </w:p>
    <w:p w:rsidR="00A7062D" w:rsidRDefault="00A7062D" w:rsidP="000875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62D">
        <w:rPr>
          <w:rFonts w:ascii="Times New Roman" w:eastAsia="Calibri" w:hAnsi="Times New Roman" w:cs="Times New Roman"/>
          <w:sz w:val="28"/>
          <w:szCs w:val="28"/>
        </w:rPr>
        <w:t xml:space="preserve">(ученики прикрепляют </w:t>
      </w:r>
      <w:proofErr w:type="spellStart"/>
      <w:r w:rsidRPr="00A7062D">
        <w:rPr>
          <w:rFonts w:ascii="Times New Roman" w:eastAsia="Calibri" w:hAnsi="Times New Roman" w:cs="Times New Roman"/>
          <w:sz w:val="28"/>
          <w:szCs w:val="28"/>
        </w:rPr>
        <w:t>стикер</w:t>
      </w:r>
      <w:proofErr w:type="spellEnd"/>
      <w:r w:rsidRPr="00A7062D">
        <w:rPr>
          <w:rFonts w:ascii="Times New Roman" w:eastAsia="Calibri" w:hAnsi="Times New Roman" w:cs="Times New Roman"/>
          <w:sz w:val="28"/>
          <w:szCs w:val="28"/>
        </w:rPr>
        <w:t xml:space="preserve"> там, </w:t>
      </w:r>
      <w:proofErr w:type="gramStart"/>
      <w:r w:rsidRPr="00A7062D">
        <w:rPr>
          <w:rFonts w:ascii="Times New Roman" w:eastAsia="Calibri" w:hAnsi="Times New Roman" w:cs="Times New Roman"/>
          <w:sz w:val="28"/>
          <w:szCs w:val="28"/>
        </w:rPr>
        <w:t>где</w:t>
      </w:r>
      <w:proofErr w:type="gramEnd"/>
      <w:r w:rsidRPr="00A7062D">
        <w:rPr>
          <w:rFonts w:ascii="Times New Roman" w:eastAsia="Calibri" w:hAnsi="Times New Roman" w:cs="Times New Roman"/>
          <w:sz w:val="28"/>
          <w:szCs w:val="28"/>
        </w:rPr>
        <w:t xml:space="preserve"> по их мнению они находятся)</w:t>
      </w:r>
    </w:p>
    <w:p w:rsidR="00A7062D" w:rsidRDefault="00A7062D" w:rsidP="000875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062D" w:rsidRPr="00A7062D" w:rsidRDefault="00A7062D" w:rsidP="000875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062D" w:rsidRDefault="00A7062D" w:rsidP="0008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2BF0C2BA" wp14:editId="4E6B36B5">
            <wp:extent cx="1160780" cy="839470"/>
            <wp:effectExtent l="38100" t="38100" r="39370" b="36830"/>
            <wp:docPr id="26" name="Рисунок 7" descr="C:\Users\user\Desktop\Айнаш КСП\лист самооценки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7" descr="C:\Users\user\Desktop\Айнаш КСП\лист самооценки1.png"/>
                    <pic:cNvPicPr/>
                  </pic:nvPicPr>
                  <pic:blipFill>
                    <a:blip r:embed="rId17" cstate="print"/>
                    <a:srcRect t="2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394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62D" w:rsidRDefault="00A7062D" w:rsidP="0008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7062D" w:rsidRPr="005C07E0" w:rsidRDefault="00A7062D" w:rsidP="000875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07E0">
        <w:rPr>
          <w:rFonts w:ascii="Times New Roman" w:eastAsia="Times New Roman" w:hAnsi="Times New Roman" w:cs="Times New Roman"/>
          <w:b/>
          <w:sz w:val="28"/>
          <w:szCs w:val="24"/>
        </w:rPr>
        <w:t xml:space="preserve"> ФО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 «</w:t>
      </w:r>
      <w:r w:rsidRPr="005C07E0">
        <w:rPr>
          <w:rFonts w:ascii="Times New Roman" w:eastAsia="Times New Roman" w:hAnsi="Times New Roman" w:cs="Times New Roman"/>
          <w:b/>
          <w:sz w:val="28"/>
          <w:szCs w:val="24"/>
        </w:rPr>
        <w:t>Светофо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A7062D" w:rsidRDefault="00A7062D" w:rsidP="000875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C07E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4CDA1A8" wp14:editId="3FBFA18B">
            <wp:extent cx="1181100" cy="876300"/>
            <wp:effectExtent l="0" t="0" r="0" b="0"/>
            <wp:docPr id="23" name="Рисунок 23" descr="C:\Users\SAULE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E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70" cy="87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2D" w:rsidRDefault="00A7062D" w:rsidP="000875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7062D">
        <w:rPr>
          <w:rFonts w:ascii="Times New Roman" w:eastAsia="Times New Roman" w:hAnsi="Times New Roman" w:cs="Times New Roman"/>
          <w:sz w:val="28"/>
          <w:szCs w:val="24"/>
        </w:rPr>
        <w:t>Молодцы! Посмотрите, они разных цветов и на них что-то написано.</w:t>
      </w:r>
    </w:p>
    <w:p w:rsidR="00A7062D" w:rsidRDefault="00A7062D" w:rsidP="000875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7062D">
        <w:rPr>
          <w:rFonts w:ascii="Times New Roman" w:eastAsia="Times New Roman" w:hAnsi="Times New Roman" w:cs="Times New Roman"/>
          <w:sz w:val="28"/>
          <w:szCs w:val="24"/>
        </w:rPr>
        <w:t xml:space="preserve">Зеленый </w:t>
      </w:r>
      <w:proofErr w:type="gramStart"/>
      <w:r w:rsidRPr="00A7062D">
        <w:rPr>
          <w:rFonts w:ascii="Times New Roman" w:eastAsia="Times New Roman" w:hAnsi="Times New Roman" w:cs="Times New Roman"/>
          <w:sz w:val="28"/>
          <w:szCs w:val="24"/>
        </w:rPr>
        <w:t>свет</w:t>
      </w:r>
      <w:r>
        <w:rPr>
          <w:rFonts w:ascii="Times New Roman" w:eastAsia="Times New Roman" w:hAnsi="Times New Roman" w:cs="Times New Roman"/>
          <w:sz w:val="28"/>
          <w:szCs w:val="24"/>
        </w:rPr>
        <w:t>-успешн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справились с заданием</w:t>
      </w:r>
    </w:p>
    <w:p w:rsidR="00A7062D" w:rsidRDefault="00A7062D" w:rsidP="000875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желтый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свет-над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постараться</w:t>
      </w:r>
    </w:p>
    <w:p w:rsidR="00A7062D" w:rsidRPr="00A7062D" w:rsidRDefault="00A7062D" w:rsidP="000875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7062D">
        <w:rPr>
          <w:rFonts w:ascii="Times New Roman" w:eastAsia="Times New Roman" w:hAnsi="Times New Roman" w:cs="Times New Roman"/>
          <w:sz w:val="28"/>
          <w:szCs w:val="24"/>
        </w:rPr>
        <w:t>красный свет-неверный ответ</w:t>
      </w:r>
    </w:p>
    <w:p w:rsidR="007161F9" w:rsidRDefault="007161F9" w:rsidP="00087504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en-GB"/>
        </w:rPr>
      </w:pPr>
    </w:p>
    <w:p w:rsidR="00A7062D" w:rsidRDefault="00A7062D" w:rsidP="00087504">
      <w:pPr>
        <w:pStyle w:val="a5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  <w:t xml:space="preserve">ФО: </w:t>
      </w:r>
      <w:r w:rsidRPr="00F22859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«Звездочки»</w:t>
      </w:r>
    </w:p>
    <w:p w:rsidR="00A7062D" w:rsidRDefault="00A7062D" w:rsidP="00087504">
      <w:pPr>
        <w:pStyle w:val="a5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C54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DB723" wp14:editId="2947A3D1">
            <wp:extent cx="873760" cy="744220"/>
            <wp:effectExtent l="0" t="0" r="2540" b="0"/>
            <wp:docPr id="25" name="Рисунок 25" descr="https://go4.imgsmail.ru/imgpreview?key=3f6ee839280b96eb&amp;mb=imgdb_preview_1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go4.imgsmail.ru/imgpreview?key=3f6ee839280b96eb&amp;mb=imgdb_preview_1844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62D" w:rsidRPr="00C54F19" w:rsidRDefault="00A7062D" w:rsidP="0008750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62D" w:rsidRPr="00F22859" w:rsidRDefault="00A7062D" w:rsidP="0008750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яя </w:t>
      </w:r>
      <w:r w:rsidRPr="00F22859">
        <w:rPr>
          <w:rFonts w:ascii="Times New Roman" w:hAnsi="Times New Roman" w:cs="Times New Roman"/>
          <w:sz w:val="28"/>
          <w:szCs w:val="28"/>
        </w:rPr>
        <w:t>звезд</w:t>
      </w:r>
      <w:proofErr w:type="gramStart"/>
      <w:r w:rsidRPr="00F2285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22859">
        <w:rPr>
          <w:rFonts w:ascii="Times New Roman" w:hAnsi="Times New Roman" w:cs="Times New Roman"/>
          <w:sz w:val="28"/>
          <w:szCs w:val="28"/>
        </w:rPr>
        <w:t xml:space="preserve">  выполнено правильно</w:t>
      </w:r>
    </w:p>
    <w:p w:rsidR="00A7062D" w:rsidRPr="00F22859" w:rsidRDefault="00A7062D" w:rsidP="000875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ая </w:t>
      </w:r>
      <w:r w:rsidRPr="00F22859">
        <w:rPr>
          <w:rFonts w:ascii="Times New Roman" w:hAnsi="Times New Roman" w:cs="Times New Roman"/>
          <w:sz w:val="28"/>
          <w:szCs w:val="28"/>
        </w:rPr>
        <w:t>звезд</w:t>
      </w:r>
      <w:proofErr w:type="gramStart"/>
      <w:r w:rsidRPr="00F2285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22859">
        <w:rPr>
          <w:rFonts w:ascii="Times New Roman" w:hAnsi="Times New Roman" w:cs="Times New Roman"/>
          <w:sz w:val="28"/>
          <w:szCs w:val="28"/>
        </w:rPr>
        <w:t xml:space="preserve"> необходимо еще поработать</w:t>
      </w:r>
    </w:p>
    <w:p w:rsidR="007161F9" w:rsidRDefault="007161F9" w:rsidP="000875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87504" w:rsidRDefault="00087504" w:rsidP="000875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 «Слова комлименты»</w:t>
      </w:r>
    </w:p>
    <w:p w:rsidR="007161F9" w:rsidRDefault="007161F9" w:rsidP="000875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6C4C36" w:rsidRPr="00087504" w:rsidRDefault="00087504" w:rsidP="000875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  <w:lang w:val="kk-KZ"/>
        </w:rPr>
      </w:pPr>
      <w:r w:rsidRPr="000875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8750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6642D5E" wp14:editId="1C2D2ED7">
            <wp:extent cx="1450428" cy="961697"/>
            <wp:effectExtent l="19050" t="0" r="16510" b="314960"/>
            <wp:docPr id="12" name="Рисунок 4" descr="C:\Users\SAULE\Downloads\362861_2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SAULE\Downloads\362861_21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27" cy="9619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6C4C36" w:rsidRPr="00087504" w:rsidSect="00D916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6534"/>
    <w:multiLevelType w:val="hybridMultilevel"/>
    <w:tmpl w:val="378A0BC0"/>
    <w:lvl w:ilvl="0" w:tplc="63F6303E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580D"/>
    <w:multiLevelType w:val="hybridMultilevel"/>
    <w:tmpl w:val="682A8842"/>
    <w:lvl w:ilvl="0" w:tplc="A60A7BE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EF79B7"/>
    <w:multiLevelType w:val="hybridMultilevel"/>
    <w:tmpl w:val="2A6A6F7A"/>
    <w:lvl w:ilvl="0" w:tplc="D95888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0948"/>
    <w:multiLevelType w:val="hybridMultilevel"/>
    <w:tmpl w:val="882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70C92"/>
    <w:multiLevelType w:val="hybridMultilevel"/>
    <w:tmpl w:val="F6C21AFC"/>
    <w:lvl w:ilvl="0" w:tplc="3830D3BE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8A35C9B"/>
    <w:multiLevelType w:val="hybridMultilevel"/>
    <w:tmpl w:val="8E78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D34A4"/>
    <w:multiLevelType w:val="multilevel"/>
    <w:tmpl w:val="712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64074"/>
    <w:multiLevelType w:val="hybridMultilevel"/>
    <w:tmpl w:val="E3D4C974"/>
    <w:lvl w:ilvl="0" w:tplc="CE8680C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1FDD210B"/>
    <w:multiLevelType w:val="hybridMultilevel"/>
    <w:tmpl w:val="CCBCC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96E91"/>
    <w:multiLevelType w:val="hybridMultilevel"/>
    <w:tmpl w:val="E998FFEA"/>
    <w:lvl w:ilvl="0" w:tplc="A6AA54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F1287"/>
    <w:multiLevelType w:val="hybridMultilevel"/>
    <w:tmpl w:val="3C26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C023B"/>
    <w:multiLevelType w:val="hybridMultilevel"/>
    <w:tmpl w:val="625CD28A"/>
    <w:lvl w:ilvl="0" w:tplc="5714F5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CB580A"/>
    <w:multiLevelType w:val="hybridMultilevel"/>
    <w:tmpl w:val="845E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32A05"/>
    <w:multiLevelType w:val="hybridMultilevel"/>
    <w:tmpl w:val="E9005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72093"/>
    <w:multiLevelType w:val="hybridMultilevel"/>
    <w:tmpl w:val="C3C6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907D4"/>
    <w:multiLevelType w:val="hybridMultilevel"/>
    <w:tmpl w:val="4FB6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D0E9A"/>
    <w:multiLevelType w:val="hybridMultilevel"/>
    <w:tmpl w:val="9F1EC186"/>
    <w:lvl w:ilvl="0" w:tplc="C6EAB2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C1E7E"/>
    <w:multiLevelType w:val="hybridMultilevel"/>
    <w:tmpl w:val="878A42BA"/>
    <w:lvl w:ilvl="0" w:tplc="1BF86F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55B37D02"/>
    <w:multiLevelType w:val="hybridMultilevel"/>
    <w:tmpl w:val="14D6D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06976"/>
    <w:multiLevelType w:val="multilevel"/>
    <w:tmpl w:val="47667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E473EF"/>
    <w:multiLevelType w:val="hybridMultilevel"/>
    <w:tmpl w:val="B290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11D3F"/>
    <w:multiLevelType w:val="hybridMultilevel"/>
    <w:tmpl w:val="67523EDA"/>
    <w:lvl w:ilvl="0" w:tplc="36084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66768E"/>
    <w:multiLevelType w:val="hybridMultilevel"/>
    <w:tmpl w:val="994A1B08"/>
    <w:lvl w:ilvl="0" w:tplc="7E24A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E23E9"/>
    <w:multiLevelType w:val="multilevel"/>
    <w:tmpl w:val="BFD8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AA4424"/>
    <w:multiLevelType w:val="hybridMultilevel"/>
    <w:tmpl w:val="CB96F236"/>
    <w:lvl w:ilvl="0" w:tplc="A6AA54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F5705"/>
    <w:multiLevelType w:val="hybridMultilevel"/>
    <w:tmpl w:val="5154794C"/>
    <w:lvl w:ilvl="0" w:tplc="E24E4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30DDA"/>
    <w:multiLevelType w:val="multilevel"/>
    <w:tmpl w:val="1E5A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26"/>
  </w:num>
  <w:num w:numId="5">
    <w:abstractNumId w:val="3"/>
  </w:num>
  <w:num w:numId="6">
    <w:abstractNumId w:val="12"/>
  </w:num>
  <w:num w:numId="7">
    <w:abstractNumId w:val="9"/>
  </w:num>
  <w:num w:numId="8">
    <w:abstractNumId w:val="4"/>
  </w:num>
  <w:num w:numId="9">
    <w:abstractNumId w:val="24"/>
  </w:num>
  <w:num w:numId="10">
    <w:abstractNumId w:val="21"/>
  </w:num>
  <w:num w:numId="11">
    <w:abstractNumId w:val="15"/>
  </w:num>
  <w:num w:numId="12">
    <w:abstractNumId w:val="11"/>
  </w:num>
  <w:num w:numId="13">
    <w:abstractNumId w:val="2"/>
  </w:num>
  <w:num w:numId="14">
    <w:abstractNumId w:val="19"/>
  </w:num>
  <w:num w:numId="15">
    <w:abstractNumId w:val="6"/>
  </w:num>
  <w:num w:numId="16">
    <w:abstractNumId w:val="7"/>
  </w:num>
  <w:num w:numId="17">
    <w:abstractNumId w:val="25"/>
  </w:num>
  <w:num w:numId="18">
    <w:abstractNumId w:val="0"/>
  </w:num>
  <w:num w:numId="19">
    <w:abstractNumId w:val="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96"/>
    <w:rsid w:val="00000656"/>
    <w:rsid w:val="0000068E"/>
    <w:rsid w:val="00001AE6"/>
    <w:rsid w:val="0000708C"/>
    <w:rsid w:val="00025389"/>
    <w:rsid w:val="00027798"/>
    <w:rsid w:val="0003305F"/>
    <w:rsid w:val="00035FC2"/>
    <w:rsid w:val="00043408"/>
    <w:rsid w:val="0004539E"/>
    <w:rsid w:val="00050880"/>
    <w:rsid w:val="00051F24"/>
    <w:rsid w:val="000573CA"/>
    <w:rsid w:val="00060D98"/>
    <w:rsid w:val="000611DF"/>
    <w:rsid w:val="00065D58"/>
    <w:rsid w:val="00066677"/>
    <w:rsid w:val="00080B45"/>
    <w:rsid w:val="0008100C"/>
    <w:rsid w:val="000860B7"/>
    <w:rsid w:val="00087504"/>
    <w:rsid w:val="00092A18"/>
    <w:rsid w:val="000A0544"/>
    <w:rsid w:val="000A1E3E"/>
    <w:rsid w:val="000A65C1"/>
    <w:rsid w:val="000A7C48"/>
    <w:rsid w:val="000B2DC9"/>
    <w:rsid w:val="000B5CA4"/>
    <w:rsid w:val="000C0FAC"/>
    <w:rsid w:val="000C3C3D"/>
    <w:rsid w:val="000C3D80"/>
    <w:rsid w:val="000C3F6C"/>
    <w:rsid w:val="000C4777"/>
    <w:rsid w:val="000D0E8C"/>
    <w:rsid w:val="000E4845"/>
    <w:rsid w:val="000E4E1E"/>
    <w:rsid w:val="000E64D3"/>
    <w:rsid w:val="000F062E"/>
    <w:rsid w:val="000F0C59"/>
    <w:rsid w:val="000F1156"/>
    <w:rsid w:val="000F2D55"/>
    <w:rsid w:val="000F7F2A"/>
    <w:rsid w:val="00112EB5"/>
    <w:rsid w:val="00114C9F"/>
    <w:rsid w:val="00115C6A"/>
    <w:rsid w:val="001235A0"/>
    <w:rsid w:val="00126F66"/>
    <w:rsid w:val="00127784"/>
    <w:rsid w:val="00130BCB"/>
    <w:rsid w:val="001316F8"/>
    <w:rsid w:val="001345AC"/>
    <w:rsid w:val="0013717E"/>
    <w:rsid w:val="00145A5A"/>
    <w:rsid w:val="00146874"/>
    <w:rsid w:val="0015174C"/>
    <w:rsid w:val="00157734"/>
    <w:rsid w:val="001612F7"/>
    <w:rsid w:val="001617EF"/>
    <w:rsid w:val="001659FA"/>
    <w:rsid w:val="00166907"/>
    <w:rsid w:val="001720BA"/>
    <w:rsid w:val="001755E4"/>
    <w:rsid w:val="00175E35"/>
    <w:rsid w:val="00184203"/>
    <w:rsid w:val="0018764A"/>
    <w:rsid w:val="00197CB4"/>
    <w:rsid w:val="001A34E0"/>
    <w:rsid w:val="001A6CAC"/>
    <w:rsid w:val="001B1201"/>
    <w:rsid w:val="001B4A92"/>
    <w:rsid w:val="001B52B7"/>
    <w:rsid w:val="001B6D1A"/>
    <w:rsid w:val="001C07E6"/>
    <w:rsid w:val="001C5D48"/>
    <w:rsid w:val="001C7DC9"/>
    <w:rsid w:val="001D10E6"/>
    <w:rsid w:val="001D1243"/>
    <w:rsid w:val="001D1FE5"/>
    <w:rsid w:val="001D2530"/>
    <w:rsid w:val="001E5BE4"/>
    <w:rsid w:val="001F59DD"/>
    <w:rsid w:val="001F6D93"/>
    <w:rsid w:val="00200853"/>
    <w:rsid w:val="00206A1B"/>
    <w:rsid w:val="002146D4"/>
    <w:rsid w:val="002157FE"/>
    <w:rsid w:val="00220E90"/>
    <w:rsid w:val="002258FB"/>
    <w:rsid w:val="0023349F"/>
    <w:rsid w:val="00245435"/>
    <w:rsid w:val="002476D3"/>
    <w:rsid w:val="00251974"/>
    <w:rsid w:val="00252F47"/>
    <w:rsid w:val="0025374F"/>
    <w:rsid w:val="00261D7C"/>
    <w:rsid w:val="00262365"/>
    <w:rsid w:val="00266E8C"/>
    <w:rsid w:val="002708D5"/>
    <w:rsid w:val="0027724D"/>
    <w:rsid w:val="0027777B"/>
    <w:rsid w:val="0028648C"/>
    <w:rsid w:val="00287155"/>
    <w:rsid w:val="00290E13"/>
    <w:rsid w:val="00291F5E"/>
    <w:rsid w:val="002942C8"/>
    <w:rsid w:val="0029796F"/>
    <w:rsid w:val="002A0B04"/>
    <w:rsid w:val="002A4328"/>
    <w:rsid w:val="002A5855"/>
    <w:rsid w:val="002B3658"/>
    <w:rsid w:val="002B3FBE"/>
    <w:rsid w:val="002B410D"/>
    <w:rsid w:val="002B4F2C"/>
    <w:rsid w:val="002B7CAD"/>
    <w:rsid w:val="002B7F9A"/>
    <w:rsid w:val="002C31CA"/>
    <w:rsid w:val="002C3F76"/>
    <w:rsid w:val="002D0435"/>
    <w:rsid w:val="002D1E7B"/>
    <w:rsid w:val="002D3404"/>
    <w:rsid w:val="002D4E74"/>
    <w:rsid w:val="002D4F68"/>
    <w:rsid w:val="002E0903"/>
    <w:rsid w:val="002E147E"/>
    <w:rsid w:val="002E311C"/>
    <w:rsid w:val="002E60E8"/>
    <w:rsid w:val="002E7C9C"/>
    <w:rsid w:val="002F2F9A"/>
    <w:rsid w:val="002F5384"/>
    <w:rsid w:val="002F55DD"/>
    <w:rsid w:val="002F65BF"/>
    <w:rsid w:val="00300502"/>
    <w:rsid w:val="00306B73"/>
    <w:rsid w:val="00312624"/>
    <w:rsid w:val="00312B40"/>
    <w:rsid w:val="00313355"/>
    <w:rsid w:val="003139EA"/>
    <w:rsid w:val="003141B7"/>
    <w:rsid w:val="003145C2"/>
    <w:rsid w:val="00315BED"/>
    <w:rsid w:val="003175EA"/>
    <w:rsid w:val="0032188E"/>
    <w:rsid w:val="0032224F"/>
    <w:rsid w:val="00322806"/>
    <w:rsid w:val="00323500"/>
    <w:rsid w:val="00331E6A"/>
    <w:rsid w:val="00334FBF"/>
    <w:rsid w:val="00342444"/>
    <w:rsid w:val="003436BF"/>
    <w:rsid w:val="00345B27"/>
    <w:rsid w:val="003463CB"/>
    <w:rsid w:val="003466FD"/>
    <w:rsid w:val="003609C6"/>
    <w:rsid w:val="00361AE9"/>
    <w:rsid w:val="0036269F"/>
    <w:rsid w:val="00362F7A"/>
    <w:rsid w:val="003632C0"/>
    <w:rsid w:val="003658F4"/>
    <w:rsid w:val="0036729B"/>
    <w:rsid w:val="0036777A"/>
    <w:rsid w:val="00374853"/>
    <w:rsid w:val="00376B6A"/>
    <w:rsid w:val="0038013B"/>
    <w:rsid w:val="00382159"/>
    <w:rsid w:val="00382675"/>
    <w:rsid w:val="00385A7D"/>
    <w:rsid w:val="003915F5"/>
    <w:rsid w:val="00396D81"/>
    <w:rsid w:val="003970F6"/>
    <w:rsid w:val="00397E26"/>
    <w:rsid w:val="003A0E65"/>
    <w:rsid w:val="003A0FD0"/>
    <w:rsid w:val="003A235A"/>
    <w:rsid w:val="003A622F"/>
    <w:rsid w:val="003A6D75"/>
    <w:rsid w:val="003A6D82"/>
    <w:rsid w:val="003A742B"/>
    <w:rsid w:val="003B31C2"/>
    <w:rsid w:val="003B3301"/>
    <w:rsid w:val="003B7098"/>
    <w:rsid w:val="003C2CA6"/>
    <w:rsid w:val="003C3307"/>
    <w:rsid w:val="003C4408"/>
    <w:rsid w:val="003C45A1"/>
    <w:rsid w:val="003C640D"/>
    <w:rsid w:val="003C7721"/>
    <w:rsid w:val="003D1426"/>
    <w:rsid w:val="003D763D"/>
    <w:rsid w:val="003E023A"/>
    <w:rsid w:val="003E0CED"/>
    <w:rsid w:val="003E4182"/>
    <w:rsid w:val="003E460B"/>
    <w:rsid w:val="003F01EA"/>
    <w:rsid w:val="003F303A"/>
    <w:rsid w:val="003F4B66"/>
    <w:rsid w:val="003F4BE6"/>
    <w:rsid w:val="003F5FF1"/>
    <w:rsid w:val="003F6C92"/>
    <w:rsid w:val="003F7C17"/>
    <w:rsid w:val="0040281F"/>
    <w:rsid w:val="004031A9"/>
    <w:rsid w:val="00404B72"/>
    <w:rsid w:val="00404C90"/>
    <w:rsid w:val="004126D2"/>
    <w:rsid w:val="00415410"/>
    <w:rsid w:val="00415570"/>
    <w:rsid w:val="004205D7"/>
    <w:rsid w:val="00421195"/>
    <w:rsid w:val="00422CC8"/>
    <w:rsid w:val="00423615"/>
    <w:rsid w:val="00423B25"/>
    <w:rsid w:val="00423FB1"/>
    <w:rsid w:val="00431A2A"/>
    <w:rsid w:val="00434D39"/>
    <w:rsid w:val="00441056"/>
    <w:rsid w:val="00443989"/>
    <w:rsid w:val="0045462E"/>
    <w:rsid w:val="0045698F"/>
    <w:rsid w:val="00456DD1"/>
    <w:rsid w:val="0046016F"/>
    <w:rsid w:val="00460C92"/>
    <w:rsid w:val="00461FE8"/>
    <w:rsid w:val="00462BB3"/>
    <w:rsid w:val="004643F4"/>
    <w:rsid w:val="004644F7"/>
    <w:rsid w:val="00466E90"/>
    <w:rsid w:val="0046770D"/>
    <w:rsid w:val="00467D0C"/>
    <w:rsid w:val="00467FBD"/>
    <w:rsid w:val="0047108F"/>
    <w:rsid w:val="00471A9C"/>
    <w:rsid w:val="0047369C"/>
    <w:rsid w:val="00474860"/>
    <w:rsid w:val="00474DB1"/>
    <w:rsid w:val="004751BA"/>
    <w:rsid w:val="00475827"/>
    <w:rsid w:val="004810E4"/>
    <w:rsid w:val="004829DE"/>
    <w:rsid w:val="004852F0"/>
    <w:rsid w:val="00485FDC"/>
    <w:rsid w:val="0048678C"/>
    <w:rsid w:val="00486E03"/>
    <w:rsid w:val="00487540"/>
    <w:rsid w:val="00490175"/>
    <w:rsid w:val="00492114"/>
    <w:rsid w:val="004946A9"/>
    <w:rsid w:val="004A03A9"/>
    <w:rsid w:val="004A5496"/>
    <w:rsid w:val="004A55AC"/>
    <w:rsid w:val="004A694B"/>
    <w:rsid w:val="004B0820"/>
    <w:rsid w:val="004B220A"/>
    <w:rsid w:val="004B3D5B"/>
    <w:rsid w:val="004B7BC6"/>
    <w:rsid w:val="004C0871"/>
    <w:rsid w:val="004C0914"/>
    <w:rsid w:val="004C1126"/>
    <w:rsid w:val="004D09C4"/>
    <w:rsid w:val="004D1361"/>
    <w:rsid w:val="004D1B42"/>
    <w:rsid w:val="004D3820"/>
    <w:rsid w:val="004E157B"/>
    <w:rsid w:val="004E3E19"/>
    <w:rsid w:val="004E4744"/>
    <w:rsid w:val="004E47E8"/>
    <w:rsid w:val="004E714E"/>
    <w:rsid w:val="004F072C"/>
    <w:rsid w:val="004F2E7D"/>
    <w:rsid w:val="004F4E05"/>
    <w:rsid w:val="00500309"/>
    <w:rsid w:val="00503E46"/>
    <w:rsid w:val="005134E5"/>
    <w:rsid w:val="005151BE"/>
    <w:rsid w:val="0052085E"/>
    <w:rsid w:val="0052170C"/>
    <w:rsid w:val="00521C7F"/>
    <w:rsid w:val="005229A1"/>
    <w:rsid w:val="005241D0"/>
    <w:rsid w:val="0052786D"/>
    <w:rsid w:val="005310C8"/>
    <w:rsid w:val="0053543E"/>
    <w:rsid w:val="0055281A"/>
    <w:rsid w:val="00552F11"/>
    <w:rsid w:val="00554E14"/>
    <w:rsid w:val="00562E88"/>
    <w:rsid w:val="0056517C"/>
    <w:rsid w:val="00565BD7"/>
    <w:rsid w:val="005677A6"/>
    <w:rsid w:val="00570D2A"/>
    <w:rsid w:val="0057184A"/>
    <w:rsid w:val="005746C8"/>
    <w:rsid w:val="005756F0"/>
    <w:rsid w:val="00577D42"/>
    <w:rsid w:val="00583782"/>
    <w:rsid w:val="00592C2F"/>
    <w:rsid w:val="005953C1"/>
    <w:rsid w:val="00595E66"/>
    <w:rsid w:val="005966FC"/>
    <w:rsid w:val="00597376"/>
    <w:rsid w:val="005A2E15"/>
    <w:rsid w:val="005A6BBC"/>
    <w:rsid w:val="005B0985"/>
    <w:rsid w:val="005B1CBE"/>
    <w:rsid w:val="005B3309"/>
    <w:rsid w:val="005B76D2"/>
    <w:rsid w:val="005C07E0"/>
    <w:rsid w:val="005C1B2E"/>
    <w:rsid w:val="005C5347"/>
    <w:rsid w:val="005C5DBE"/>
    <w:rsid w:val="005D0679"/>
    <w:rsid w:val="005D1E06"/>
    <w:rsid w:val="005E002E"/>
    <w:rsid w:val="005E07C7"/>
    <w:rsid w:val="005E2EBD"/>
    <w:rsid w:val="005E327D"/>
    <w:rsid w:val="005E7CE6"/>
    <w:rsid w:val="005E7D3A"/>
    <w:rsid w:val="005F0E14"/>
    <w:rsid w:val="005F2A39"/>
    <w:rsid w:val="005F38ED"/>
    <w:rsid w:val="005F4BC8"/>
    <w:rsid w:val="005F5FB5"/>
    <w:rsid w:val="00601DEC"/>
    <w:rsid w:val="00603BB5"/>
    <w:rsid w:val="0061654D"/>
    <w:rsid w:val="00620045"/>
    <w:rsid w:val="00620EB2"/>
    <w:rsid w:val="0062157E"/>
    <w:rsid w:val="006267E2"/>
    <w:rsid w:val="00630175"/>
    <w:rsid w:val="00634A92"/>
    <w:rsid w:val="00635B43"/>
    <w:rsid w:val="00636C4C"/>
    <w:rsid w:val="00637245"/>
    <w:rsid w:val="006373F1"/>
    <w:rsid w:val="0064096C"/>
    <w:rsid w:val="00643155"/>
    <w:rsid w:val="00643C1E"/>
    <w:rsid w:val="00643C25"/>
    <w:rsid w:val="00644E82"/>
    <w:rsid w:val="006516C5"/>
    <w:rsid w:val="006521E4"/>
    <w:rsid w:val="0065269C"/>
    <w:rsid w:val="00657CC2"/>
    <w:rsid w:val="006606DC"/>
    <w:rsid w:val="0066664F"/>
    <w:rsid w:val="00666E1D"/>
    <w:rsid w:val="00672BDC"/>
    <w:rsid w:val="006760F4"/>
    <w:rsid w:val="0067789B"/>
    <w:rsid w:val="00677FC7"/>
    <w:rsid w:val="0068151B"/>
    <w:rsid w:val="00686011"/>
    <w:rsid w:val="00686E22"/>
    <w:rsid w:val="00687F8D"/>
    <w:rsid w:val="00692428"/>
    <w:rsid w:val="00693B26"/>
    <w:rsid w:val="00694B28"/>
    <w:rsid w:val="006A1FC8"/>
    <w:rsid w:val="006B431B"/>
    <w:rsid w:val="006B4C72"/>
    <w:rsid w:val="006B5662"/>
    <w:rsid w:val="006C109D"/>
    <w:rsid w:val="006C362B"/>
    <w:rsid w:val="006C4C36"/>
    <w:rsid w:val="006D507F"/>
    <w:rsid w:val="006E0AEE"/>
    <w:rsid w:val="006E4874"/>
    <w:rsid w:val="006E7359"/>
    <w:rsid w:val="00701BF2"/>
    <w:rsid w:val="00704D62"/>
    <w:rsid w:val="007064DF"/>
    <w:rsid w:val="00706DC1"/>
    <w:rsid w:val="00706E0A"/>
    <w:rsid w:val="00714507"/>
    <w:rsid w:val="00715CF5"/>
    <w:rsid w:val="007161F9"/>
    <w:rsid w:val="007202D2"/>
    <w:rsid w:val="007209DA"/>
    <w:rsid w:val="00722E1A"/>
    <w:rsid w:val="0072382D"/>
    <w:rsid w:val="0072706B"/>
    <w:rsid w:val="0072728F"/>
    <w:rsid w:val="00733582"/>
    <w:rsid w:val="00734B70"/>
    <w:rsid w:val="00740F84"/>
    <w:rsid w:val="0074159C"/>
    <w:rsid w:val="007447B6"/>
    <w:rsid w:val="00747AE6"/>
    <w:rsid w:val="007502F0"/>
    <w:rsid w:val="00754008"/>
    <w:rsid w:val="00754761"/>
    <w:rsid w:val="00755700"/>
    <w:rsid w:val="007576E0"/>
    <w:rsid w:val="00763EC7"/>
    <w:rsid w:val="00764AC4"/>
    <w:rsid w:val="00764C42"/>
    <w:rsid w:val="0076744F"/>
    <w:rsid w:val="00767916"/>
    <w:rsid w:val="0077437E"/>
    <w:rsid w:val="00782693"/>
    <w:rsid w:val="00784FE8"/>
    <w:rsid w:val="00787B0B"/>
    <w:rsid w:val="00791C0A"/>
    <w:rsid w:val="00791F88"/>
    <w:rsid w:val="007A3205"/>
    <w:rsid w:val="007A54F4"/>
    <w:rsid w:val="007A7715"/>
    <w:rsid w:val="007B169C"/>
    <w:rsid w:val="007B2BE4"/>
    <w:rsid w:val="007B38BE"/>
    <w:rsid w:val="007B65F8"/>
    <w:rsid w:val="007C0C69"/>
    <w:rsid w:val="007C512D"/>
    <w:rsid w:val="007D14FD"/>
    <w:rsid w:val="007D20E7"/>
    <w:rsid w:val="007D27B0"/>
    <w:rsid w:val="007D4499"/>
    <w:rsid w:val="007D5155"/>
    <w:rsid w:val="007D522F"/>
    <w:rsid w:val="007E1305"/>
    <w:rsid w:val="007E1AC5"/>
    <w:rsid w:val="007F025B"/>
    <w:rsid w:val="007F0C45"/>
    <w:rsid w:val="007F1950"/>
    <w:rsid w:val="007F1F5D"/>
    <w:rsid w:val="007F218F"/>
    <w:rsid w:val="007F286F"/>
    <w:rsid w:val="007F6396"/>
    <w:rsid w:val="007F72D6"/>
    <w:rsid w:val="007F7AFE"/>
    <w:rsid w:val="0080132B"/>
    <w:rsid w:val="008120BA"/>
    <w:rsid w:val="00815AC6"/>
    <w:rsid w:val="00822812"/>
    <w:rsid w:val="00822EBD"/>
    <w:rsid w:val="00822FEE"/>
    <w:rsid w:val="00826B2F"/>
    <w:rsid w:val="00830A86"/>
    <w:rsid w:val="00833837"/>
    <w:rsid w:val="00835346"/>
    <w:rsid w:val="008363E0"/>
    <w:rsid w:val="00840818"/>
    <w:rsid w:val="00842873"/>
    <w:rsid w:val="00845C73"/>
    <w:rsid w:val="00850F5E"/>
    <w:rsid w:val="008570B1"/>
    <w:rsid w:val="00865559"/>
    <w:rsid w:val="00865F51"/>
    <w:rsid w:val="0087430A"/>
    <w:rsid w:val="008801A0"/>
    <w:rsid w:val="008832EE"/>
    <w:rsid w:val="008851E4"/>
    <w:rsid w:val="00894D55"/>
    <w:rsid w:val="008A1071"/>
    <w:rsid w:val="008A4CBF"/>
    <w:rsid w:val="008A7A5B"/>
    <w:rsid w:val="008B57B7"/>
    <w:rsid w:val="008B5CCA"/>
    <w:rsid w:val="008C0017"/>
    <w:rsid w:val="008C5047"/>
    <w:rsid w:val="008C6905"/>
    <w:rsid w:val="008D12EE"/>
    <w:rsid w:val="008D2A8E"/>
    <w:rsid w:val="008E0E9D"/>
    <w:rsid w:val="008E35B9"/>
    <w:rsid w:val="008E3745"/>
    <w:rsid w:val="008E4BFF"/>
    <w:rsid w:val="008F3DD7"/>
    <w:rsid w:val="008F4A6F"/>
    <w:rsid w:val="00905B4C"/>
    <w:rsid w:val="00906873"/>
    <w:rsid w:val="00912475"/>
    <w:rsid w:val="00915592"/>
    <w:rsid w:val="00917B48"/>
    <w:rsid w:val="00920B2C"/>
    <w:rsid w:val="0092216A"/>
    <w:rsid w:val="009239D4"/>
    <w:rsid w:val="009266BC"/>
    <w:rsid w:val="009305FC"/>
    <w:rsid w:val="00930EAB"/>
    <w:rsid w:val="0093321F"/>
    <w:rsid w:val="0093352F"/>
    <w:rsid w:val="009371F4"/>
    <w:rsid w:val="00937CF6"/>
    <w:rsid w:val="009461E8"/>
    <w:rsid w:val="00947CDC"/>
    <w:rsid w:val="0095631F"/>
    <w:rsid w:val="00957250"/>
    <w:rsid w:val="00964DFA"/>
    <w:rsid w:val="00965E56"/>
    <w:rsid w:val="00972980"/>
    <w:rsid w:val="00972B55"/>
    <w:rsid w:val="00980314"/>
    <w:rsid w:val="00981774"/>
    <w:rsid w:val="00987790"/>
    <w:rsid w:val="00987E86"/>
    <w:rsid w:val="009909BA"/>
    <w:rsid w:val="00992588"/>
    <w:rsid w:val="00992DBA"/>
    <w:rsid w:val="009959B6"/>
    <w:rsid w:val="00997086"/>
    <w:rsid w:val="009A1212"/>
    <w:rsid w:val="009A355B"/>
    <w:rsid w:val="009A41FE"/>
    <w:rsid w:val="009A7A5F"/>
    <w:rsid w:val="009B1436"/>
    <w:rsid w:val="009C412E"/>
    <w:rsid w:val="009C6241"/>
    <w:rsid w:val="009C7C04"/>
    <w:rsid w:val="009D00BB"/>
    <w:rsid w:val="009D29BD"/>
    <w:rsid w:val="009E0969"/>
    <w:rsid w:val="009E3EE9"/>
    <w:rsid w:val="009E47DD"/>
    <w:rsid w:val="009E605D"/>
    <w:rsid w:val="009E7771"/>
    <w:rsid w:val="009F586C"/>
    <w:rsid w:val="009F69EF"/>
    <w:rsid w:val="009F7059"/>
    <w:rsid w:val="009F7559"/>
    <w:rsid w:val="00A034D3"/>
    <w:rsid w:val="00A0394E"/>
    <w:rsid w:val="00A07AB4"/>
    <w:rsid w:val="00A12B63"/>
    <w:rsid w:val="00A172BC"/>
    <w:rsid w:val="00A20B51"/>
    <w:rsid w:val="00A24A64"/>
    <w:rsid w:val="00A24B45"/>
    <w:rsid w:val="00A25BFA"/>
    <w:rsid w:val="00A2675A"/>
    <w:rsid w:val="00A33052"/>
    <w:rsid w:val="00A35F91"/>
    <w:rsid w:val="00A418AC"/>
    <w:rsid w:val="00A446C2"/>
    <w:rsid w:val="00A4676D"/>
    <w:rsid w:val="00A50805"/>
    <w:rsid w:val="00A54205"/>
    <w:rsid w:val="00A543EA"/>
    <w:rsid w:val="00A67898"/>
    <w:rsid w:val="00A7062D"/>
    <w:rsid w:val="00A74A7D"/>
    <w:rsid w:val="00A764CB"/>
    <w:rsid w:val="00A778D1"/>
    <w:rsid w:val="00A82655"/>
    <w:rsid w:val="00A83684"/>
    <w:rsid w:val="00A84020"/>
    <w:rsid w:val="00A86A53"/>
    <w:rsid w:val="00A918AE"/>
    <w:rsid w:val="00A9307E"/>
    <w:rsid w:val="00A93919"/>
    <w:rsid w:val="00A95235"/>
    <w:rsid w:val="00A95B17"/>
    <w:rsid w:val="00A9690A"/>
    <w:rsid w:val="00AA1B9E"/>
    <w:rsid w:val="00AA25F0"/>
    <w:rsid w:val="00AA394E"/>
    <w:rsid w:val="00AA64C2"/>
    <w:rsid w:val="00AB26C1"/>
    <w:rsid w:val="00AB3672"/>
    <w:rsid w:val="00AC0374"/>
    <w:rsid w:val="00AC366E"/>
    <w:rsid w:val="00AC4132"/>
    <w:rsid w:val="00AC7831"/>
    <w:rsid w:val="00AD5471"/>
    <w:rsid w:val="00AE1232"/>
    <w:rsid w:val="00AE13DD"/>
    <w:rsid w:val="00AE2D24"/>
    <w:rsid w:val="00AF0B52"/>
    <w:rsid w:val="00AF4824"/>
    <w:rsid w:val="00B018A5"/>
    <w:rsid w:val="00B022EE"/>
    <w:rsid w:val="00B02E1F"/>
    <w:rsid w:val="00B04B67"/>
    <w:rsid w:val="00B05966"/>
    <w:rsid w:val="00B05D56"/>
    <w:rsid w:val="00B07D23"/>
    <w:rsid w:val="00B10040"/>
    <w:rsid w:val="00B17759"/>
    <w:rsid w:val="00B17B5B"/>
    <w:rsid w:val="00B2027D"/>
    <w:rsid w:val="00B24D79"/>
    <w:rsid w:val="00B25459"/>
    <w:rsid w:val="00B25939"/>
    <w:rsid w:val="00B25F69"/>
    <w:rsid w:val="00B26B72"/>
    <w:rsid w:val="00B343D8"/>
    <w:rsid w:val="00B36190"/>
    <w:rsid w:val="00B413C6"/>
    <w:rsid w:val="00B4189F"/>
    <w:rsid w:val="00B43A82"/>
    <w:rsid w:val="00B4412B"/>
    <w:rsid w:val="00B51291"/>
    <w:rsid w:val="00B51D7E"/>
    <w:rsid w:val="00B52166"/>
    <w:rsid w:val="00B5218F"/>
    <w:rsid w:val="00B6045D"/>
    <w:rsid w:val="00B6084C"/>
    <w:rsid w:val="00B6315B"/>
    <w:rsid w:val="00B702AA"/>
    <w:rsid w:val="00B7271E"/>
    <w:rsid w:val="00B7793B"/>
    <w:rsid w:val="00B77DE0"/>
    <w:rsid w:val="00B85A34"/>
    <w:rsid w:val="00B92DBF"/>
    <w:rsid w:val="00B9303B"/>
    <w:rsid w:val="00B94BB2"/>
    <w:rsid w:val="00BA071F"/>
    <w:rsid w:val="00BA416B"/>
    <w:rsid w:val="00BB2BB6"/>
    <w:rsid w:val="00BB539B"/>
    <w:rsid w:val="00BC1346"/>
    <w:rsid w:val="00BC7779"/>
    <w:rsid w:val="00BD0C00"/>
    <w:rsid w:val="00BD0D94"/>
    <w:rsid w:val="00BD2A2A"/>
    <w:rsid w:val="00BD3F62"/>
    <w:rsid w:val="00BD5A80"/>
    <w:rsid w:val="00BE1513"/>
    <w:rsid w:val="00BE22CC"/>
    <w:rsid w:val="00BE649E"/>
    <w:rsid w:val="00BE770E"/>
    <w:rsid w:val="00BF2D67"/>
    <w:rsid w:val="00BF4384"/>
    <w:rsid w:val="00BF5E55"/>
    <w:rsid w:val="00BF6201"/>
    <w:rsid w:val="00C0303D"/>
    <w:rsid w:val="00C10A3D"/>
    <w:rsid w:val="00C12677"/>
    <w:rsid w:val="00C1634A"/>
    <w:rsid w:val="00C212B2"/>
    <w:rsid w:val="00C22ED0"/>
    <w:rsid w:val="00C25F94"/>
    <w:rsid w:val="00C3168E"/>
    <w:rsid w:val="00C33CD1"/>
    <w:rsid w:val="00C404E4"/>
    <w:rsid w:val="00C413D8"/>
    <w:rsid w:val="00C43700"/>
    <w:rsid w:val="00C478ED"/>
    <w:rsid w:val="00C54F19"/>
    <w:rsid w:val="00C57266"/>
    <w:rsid w:val="00C5729F"/>
    <w:rsid w:val="00C57BAA"/>
    <w:rsid w:val="00C60733"/>
    <w:rsid w:val="00C63890"/>
    <w:rsid w:val="00C65F2B"/>
    <w:rsid w:val="00C83A90"/>
    <w:rsid w:val="00C84C31"/>
    <w:rsid w:val="00C86669"/>
    <w:rsid w:val="00C94395"/>
    <w:rsid w:val="00C9678D"/>
    <w:rsid w:val="00C969A8"/>
    <w:rsid w:val="00C96CFD"/>
    <w:rsid w:val="00C974B9"/>
    <w:rsid w:val="00CA1E5A"/>
    <w:rsid w:val="00CA3501"/>
    <w:rsid w:val="00CA353B"/>
    <w:rsid w:val="00CA4B3C"/>
    <w:rsid w:val="00CA5FBE"/>
    <w:rsid w:val="00CA619D"/>
    <w:rsid w:val="00CA6DFD"/>
    <w:rsid w:val="00CA7FD8"/>
    <w:rsid w:val="00CB34C1"/>
    <w:rsid w:val="00CB3CE5"/>
    <w:rsid w:val="00CB4B74"/>
    <w:rsid w:val="00CB6EDC"/>
    <w:rsid w:val="00CB7106"/>
    <w:rsid w:val="00CB78D5"/>
    <w:rsid w:val="00CC0B71"/>
    <w:rsid w:val="00CC1680"/>
    <w:rsid w:val="00CC4452"/>
    <w:rsid w:val="00CC5020"/>
    <w:rsid w:val="00CC7020"/>
    <w:rsid w:val="00CD2EDC"/>
    <w:rsid w:val="00CD3E45"/>
    <w:rsid w:val="00CD6707"/>
    <w:rsid w:val="00CD7300"/>
    <w:rsid w:val="00CE226D"/>
    <w:rsid w:val="00CE508C"/>
    <w:rsid w:val="00CE70C0"/>
    <w:rsid w:val="00CF219E"/>
    <w:rsid w:val="00CF4383"/>
    <w:rsid w:val="00D002D1"/>
    <w:rsid w:val="00D0071F"/>
    <w:rsid w:val="00D07D38"/>
    <w:rsid w:val="00D115C1"/>
    <w:rsid w:val="00D11F5C"/>
    <w:rsid w:val="00D158C6"/>
    <w:rsid w:val="00D16CA8"/>
    <w:rsid w:val="00D17400"/>
    <w:rsid w:val="00D20737"/>
    <w:rsid w:val="00D20C8F"/>
    <w:rsid w:val="00D22708"/>
    <w:rsid w:val="00D241A6"/>
    <w:rsid w:val="00D26880"/>
    <w:rsid w:val="00D273D9"/>
    <w:rsid w:val="00D31499"/>
    <w:rsid w:val="00D32178"/>
    <w:rsid w:val="00D32906"/>
    <w:rsid w:val="00D349E2"/>
    <w:rsid w:val="00D35E53"/>
    <w:rsid w:val="00D36B8E"/>
    <w:rsid w:val="00D43456"/>
    <w:rsid w:val="00D442A2"/>
    <w:rsid w:val="00D457D7"/>
    <w:rsid w:val="00D45A1C"/>
    <w:rsid w:val="00D46F6D"/>
    <w:rsid w:val="00D54CCA"/>
    <w:rsid w:val="00D55938"/>
    <w:rsid w:val="00D60905"/>
    <w:rsid w:val="00D6356F"/>
    <w:rsid w:val="00D679FA"/>
    <w:rsid w:val="00D74FC5"/>
    <w:rsid w:val="00D91696"/>
    <w:rsid w:val="00D94221"/>
    <w:rsid w:val="00D9446E"/>
    <w:rsid w:val="00D94B26"/>
    <w:rsid w:val="00D94F97"/>
    <w:rsid w:val="00D96872"/>
    <w:rsid w:val="00DA0E53"/>
    <w:rsid w:val="00DA6B5B"/>
    <w:rsid w:val="00DA6C95"/>
    <w:rsid w:val="00DA6E59"/>
    <w:rsid w:val="00DB4119"/>
    <w:rsid w:val="00DB4BAA"/>
    <w:rsid w:val="00DB6D97"/>
    <w:rsid w:val="00DC1112"/>
    <w:rsid w:val="00DC34CF"/>
    <w:rsid w:val="00DC655F"/>
    <w:rsid w:val="00DC7447"/>
    <w:rsid w:val="00DD4401"/>
    <w:rsid w:val="00DE014C"/>
    <w:rsid w:val="00DE053D"/>
    <w:rsid w:val="00DE4AD4"/>
    <w:rsid w:val="00DE5E6B"/>
    <w:rsid w:val="00DF0E44"/>
    <w:rsid w:val="00DF4760"/>
    <w:rsid w:val="00DF7856"/>
    <w:rsid w:val="00DF79DB"/>
    <w:rsid w:val="00DF7B9C"/>
    <w:rsid w:val="00DF7E77"/>
    <w:rsid w:val="00E00963"/>
    <w:rsid w:val="00E00D07"/>
    <w:rsid w:val="00E07755"/>
    <w:rsid w:val="00E1033C"/>
    <w:rsid w:val="00E10A09"/>
    <w:rsid w:val="00E11A9D"/>
    <w:rsid w:val="00E11E71"/>
    <w:rsid w:val="00E140AD"/>
    <w:rsid w:val="00E14CAA"/>
    <w:rsid w:val="00E220B0"/>
    <w:rsid w:val="00E234B8"/>
    <w:rsid w:val="00E24D89"/>
    <w:rsid w:val="00E3401C"/>
    <w:rsid w:val="00E3671D"/>
    <w:rsid w:val="00E3758F"/>
    <w:rsid w:val="00E466A3"/>
    <w:rsid w:val="00E46F30"/>
    <w:rsid w:val="00E560C5"/>
    <w:rsid w:val="00E56BDC"/>
    <w:rsid w:val="00E60EA0"/>
    <w:rsid w:val="00E63C2A"/>
    <w:rsid w:val="00E657A0"/>
    <w:rsid w:val="00E660DA"/>
    <w:rsid w:val="00E73FA3"/>
    <w:rsid w:val="00E74AAA"/>
    <w:rsid w:val="00E76B5F"/>
    <w:rsid w:val="00E77D7E"/>
    <w:rsid w:val="00E81CF1"/>
    <w:rsid w:val="00E826C9"/>
    <w:rsid w:val="00E84BB2"/>
    <w:rsid w:val="00E85A50"/>
    <w:rsid w:val="00E85DE7"/>
    <w:rsid w:val="00E96EA5"/>
    <w:rsid w:val="00EA4361"/>
    <w:rsid w:val="00EA44CD"/>
    <w:rsid w:val="00EA655A"/>
    <w:rsid w:val="00EA7E65"/>
    <w:rsid w:val="00EB0421"/>
    <w:rsid w:val="00EB6AD0"/>
    <w:rsid w:val="00EC16AB"/>
    <w:rsid w:val="00EC1C3B"/>
    <w:rsid w:val="00EC34DF"/>
    <w:rsid w:val="00EC5448"/>
    <w:rsid w:val="00EC6F25"/>
    <w:rsid w:val="00ED3F1D"/>
    <w:rsid w:val="00ED4F8A"/>
    <w:rsid w:val="00EE6163"/>
    <w:rsid w:val="00EF3016"/>
    <w:rsid w:val="00F003AC"/>
    <w:rsid w:val="00F00453"/>
    <w:rsid w:val="00F06746"/>
    <w:rsid w:val="00F12C82"/>
    <w:rsid w:val="00F1742C"/>
    <w:rsid w:val="00F22859"/>
    <w:rsid w:val="00F30A96"/>
    <w:rsid w:val="00F321E3"/>
    <w:rsid w:val="00F340C2"/>
    <w:rsid w:val="00F354D5"/>
    <w:rsid w:val="00F377F2"/>
    <w:rsid w:val="00F41056"/>
    <w:rsid w:val="00F41442"/>
    <w:rsid w:val="00F446D9"/>
    <w:rsid w:val="00F45DB3"/>
    <w:rsid w:val="00F4734B"/>
    <w:rsid w:val="00F51BAB"/>
    <w:rsid w:val="00F55C5B"/>
    <w:rsid w:val="00F57CD9"/>
    <w:rsid w:val="00F634EE"/>
    <w:rsid w:val="00F63A16"/>
    <w:rsid w:val="00F64A2B"/>
    <w:rsid w:val="00F6676F"/>
    <w:rsid w:val="00F710BC"/>
    <w:rsid w:val="00F71140"/>
    <w:rsid w:val="00F82B22"/>
    <w:rsid w:val="00F90241"/>
    <w:rsid w:val="00F903D4"/>
    <w:rsid w:val="00F91369"/>
    <w:rsid w:val="00F9337F"/>
    <w:rsid w:val="00FA7031"/>
    <w:rsid w:val="00FA72A7"/>
    <w:rsid w:val="00FB023B"/>
    <w:rsid w:val="00FB584D"/>
    <w:rsid w:val="00FB766E"/>
    <w:rsid w:val="00FC4166"/>
    <w:rsid w:val="00FC52F9"/>
    <w:rsid w:val="00FC753E"/>
    <w:rsid w:val="00FD1C72"/>
    <w:rsid w:val="00FD402B"/>
    <w:rsid w:val="00FD4246"/>
    <w:rsid w:val="00FD457E"/>
    <w:rsid w:val="00FD5893"/>
    <w:rsid w:val="00FD62AE"/>
    <w:rsid w:val="00FD6DF2"/>
    <w:rsid w:val="00FD770D"/>
    <w:rsid w:val="00FD7D1C"/>
    <w:rsid w:val="00FE0125"/>
    <w:rsid w:val="00FE5396"/>
    <w:rsid w:val="00FE61F6"/>
    <w:rsid w:val="00FE65CB"/>
    <w:rsid w:val="00FF0037"/>
    <w:rsid w:val="00FF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7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3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F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16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16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1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696"/>
    <w:pPr>
      <w:ind w:left="720"/>
      <w:contextualSpacing/>
    </w:pPr>
  </w:style>
  <w:style w:type="paragraph" w:styleId="a5">
    <w:name w:val="No Spacing"/>
    <w:uiPriority w:val="1"/>
    <w:qFormat/>
    <w:rsid w:val="00D9169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9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6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1696"/>
  </w:style>
  <w:style w:type="paragraph" w:styleId="a8">
    <w:name w:val="Normal (Web)"/>
    <w:basedOn w:val="a"/>
    <w:uiPriority w:val="99"/>
    <w:unhideWhenUsed/>
    <w:rsid w:val="00D9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9169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54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C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2073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7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3F6C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4E4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A3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7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3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F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16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16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1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696"/>
    <w:pPr>
      <w:ind w:left="720"/>
      <w:contextualSpacing/>
    </w:pPr>
  </w:style>
  <w:style w:type="paragraph" w:styleId="a5">
    <w:name w:val="No Spacing"/>
    <w:uiPriority w:val="1"/>
    <w:qFormat/>
    <w:rsid w:val="00D9169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9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6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1696"/>
  </w:style>
  <w:style w:type="paragraph" w:styleId="a8">
    <w:name w:val="Normal (Web)"/>
    <w:basedOn w:val="a"/>
    <w:uiPriority w:val="99"/>
    <w:unhideWhenUsed/>
    <w:rsid w:val="00D9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9169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54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C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2073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7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3F6C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4E4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A3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73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7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764">
          <w:marLeft w:val="0"/>
          <w:marRight w:val="0"/>
          <w:marTop w:val="75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0038">
                          <w:marLeft w:val="0"/>
                          <w:marRight w:val="0"/>
                          <w:marTop w:val="75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1349">
                              <w:marLeft w:val="675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6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934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60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964005">
                              <w:marLeft w:val="63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image" Target="media/image12.jpeg"/><Relationship Id="rId32" Type="http://schemas.openxmlformats.org/officeDocument/2006/relationships/diagramColors" Target="diagrams/colors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diagramColors" Target="diagrams/colors1.xml"/><Relationship Id="rId19" Type="http://schemas.openxmlformats.org/officeDocument/2006/relationships/hyperlink" Target="https://www.youtube.com/watch?v=cG1cYmP6TaU" TargetMode="External"/><Relationship Id="rId31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diagramLayout" Target="diagrams/layout2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C3B1B8-7B47-404E-A0C3-002ADBBBE9C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98A685B-0A31-481E-9D5A-421ECC27C3DF}">
      <dgm:prSet phldrT="[Текст]"/>
      <dgm:spPr>
        <a:xfrm>
          <a:off x="916678" y="30093"/>
          <a:ext cx="757442" cy="37872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лово</a:t>
          </a:r>
        </a:p>
      </dgm:t>
    </dgm:pt>
    <dgm:pt modelId="{598EEBFF-8235-4605-BFFF-962584885A11}" type="parTrans" cxnId="{852742F0-F1A4-402A-B65C-462241A75B04}">
      <dgm:prSet/>
      <dgm:spPr/>
      <dgm:t>
        <a:bodyPr/>
        <a:lstStyle/>
        <a:p>
          <a:endParaRPr lang="ru-RU"/>
        </a:p>
      </dgm:t>
    </dgm:pt>
    <dgm:pt modelId="{D16FF5E2-4387-4481-98B5-765A9B943F24}" type="sibTrans" cxnId="{852742F0-F1A4-402A-B65C-462241A75B04}">
      <dgm:prSet/>
      <dgm:spPr/>
      <dgm:t>
        <a:bodyPr/>
        <a:lstStyle/>
        <a:p>
          <a:endParaRPr lang="ru-RU"/>
        </a:p>
      </dgm:t>
    </dgm:pt>
    <dgm:pt modelId="{47F10836-1F46-4A8E-8567-BA35C86FAD43}" type="asst">
      <dgm:prSet phldrT="[Текст]"/>
      <dgm:spPr>
        <a:xfrm>
          <a:off x="458426" y="601730"/>
          <a:ext cx="757442" cy="3110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пределение</a:t>
          </a:r>
        </a:p>
      </dgm:t>
    </dgm:pt>
    <dgm:pt modelId="{AEF7CE92-4E93-43F7-87A1-9BFDB4D70EE8}" type="parTrans" cxnId="{BF888A0B-1365-4661-B577-501ACEBA97F5}">
      <dgm:prSet/>
      <dgm:spPr>
        <a:xfrm>
          <a:off x="1170148" y="408814"/>
          <a:ext cx="91440" cy="34842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10044B2-DB70-478F-9C7A-EFEEDFD643B0}" type="sibTrans" cxnId="{BF888A0B-1365-4661-B577-501ACEBA97F5}">
      <dgm:prSet/>
      <dgm:spPr/>
      <dgm:t>
        <a:bodyPr/>
        <a:lstStyle/>
        <a:p>
          <a:endParaRPr lang="ru-RU"/>
        </a:p>
      </dgm:t>
    </dgm:pt>
    <dgm:pt modelId="{F8E97903-59D0-43A0-8F5F-65814F16C1AF}">
      <dgm:prSet phldrT="[Текст]"/>
      <dgm:spPr>
        <a:xfrm>
          <a:off x="173" y="1105660"/>
          <a:ext cx="757442" cy="37872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исунки</a:t>
          </a:r>
        </a:p>
      </dgm:t>
    </dgm:pt>
    <dgm:pt modelId="{64727F24-A1AA-46B0-93CA-0339F6C3B394}" type="parTrans" cxnId="{3125D25E-A782-4868-97F3-8D4C8F22F5AC}">
      <dgm:prSet/>
      <dgm:spPr>
        <a:xfrm>
          <a:off x="378895" y="408814"/>
          <a:ext cx="916504" cy="69684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61D59A7-D298-454C-9E63-6727E3B758FE}" type="sibTrans" cxnId="{3125D25E-A782-4868-97F3-8D4C8F22F5AC}">
      <dgm:prSet/>
      <dgm:spPr/>
      <dgm:t>
        <a:bodyPr/>
        <a:lstStyle/>
        <a:p>
          <a:endParaRPr lang="ru-RU"/>
        </a:p>
      </dgm:t>
    </dgm:pt>
    <dgm:pt modelId="{647792B6-F16C-4DD1-BB1E-D0D2C1258264}">
      <dgm:prSet phldrT="[Текст]"/>
      <dgm:spPr>
        <a:xfrm>
          <a:off x="916678" y="1105660"/>
          <a:ext cx="757442" cy="37872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имер</a:t>
          </a:r>
        </a:p>
      </dgm:t>
    </dgm:pt>
    <dgm:pt modelId="{A0469018-1307-4929-9D85-0F9B0EC9DF3B}" type="parTrans" cxnId="{9168FECF-CA31-4E2C-B829-036B80FDD05F}">
      <dgm:prSet/>
      <dgm:spPr>
        <a:xfrm>
          <a:off x="1249680" y="408814"/>
          <a:ext cx="91440" cy="69684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A072388-BAE4-4320-8697-18C4998C731B}" type="sibTrans" cxnId="{9168FECF-CA31-4E2C-B829-036B80FDD05F}">
      <dgm:prSet/>
      <dgm:spPr/>
      <dgm:t>
        <a:bodyPr/>
        <a:lstStyle/>
        <a:p>
          <a:endParaRPr lang="ru-RU"/>
        </a:p>
      </dgm:t>
    </dgm:pt>
    <dgm:pt modelId="{396E1D73-B5A2-4613-921E-386F05EAE361}">
      <dgm:prSet phldrT="[Текст]"/>
      <dgm:spPr>
        <a:xfrm>
          <a:off x="1833183" y="1105660"/>
          <a:ext cx="757442" cy="37872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едложения</a:t>
          </a:r>
        </a:p>
      </dgm:t>
    </dgm:pt>
    <dgm:pt modelId="{6154B35D-660A-4C5C-83B5-8DA5D21E0898}" type="parTrans" cxnId="{0973254B-CEFD-4CCE-B1E1-ACC540E93398}">
      <dgm:prSet/>
      <dgm:spPr>
        <a:xfrm>
          <a:off x="1295400" y="408814"/>
          <a:ext cx="916504" cy="69684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200BACE-9006-478D-B38C-1668CACA2B64}" type="sibTrans" cxnId="{0973254B-CEFD-4CCE-B1E1-ACC540E93398}">
      <dgm:prSet/>
      <dgm:spPr/>
      <dgm:t>
        <a:bodyPr/>
        <a:lstStyle/>
        <a:p>
          <a:endParaRPr lang="ru-RU"/>
        </a:p>
      </dgm:t>
    </dgm:pt>
    <dgm:pt modelId="{E996A776-2802-497B-B3B0-58F77E634D37}" type="pres">
      <dgm:prSet presAssocID="{26C3B1B8-7B47-404E-A0C3-002ADBBBE9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520F987-DDB4-42D7-AA22-9B3FE157D1A9}" type="pres">
      <dgm:prSet presAssocID="{398A685B-0A31-481E-9D5A-421ECC27C3DF}" presName="hierRoot1" presStyleCnt="0">
        <dgm:presLayoutVars>
          <dgm:hierBranch val="init"/>
        </dgm:presLayoutVars>
      </dgm:prSet>
      <dgm:spPr/>
    </dgm:pt>
    <dgm:pt modelId="{65648ECD-45EF-419B-BB30-90227F170598}" type="pres">
      <dgm:prSet presAssocID="{398A685B-0A31-481E-9D5A-421ECC27C3DF}" presName="rootComposite1" presStyleCnt="0"/>
      <dgm:spPr/>
    </dgm:pt>
    <dgm:pt modelId="{0DCA72AD-1B3B-424A-B946-F69E75F2B784}" type="pres">
      <dgm:prSet presAssocID="{398A685B-0A31-481E-9D5A-421ECC27C3DF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1D0E2AB-7D77-47CF-A6C8-F63C2372D532}" type="pres">
      <dgm:prSet presAssocID="{398A685B-0A31-481E-9D5A-421ECC27C3D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9765751-6FA3-4C0D-B3FD-5ADC4241B348}" type="pres">
      <dgm:prSet presAssocID="{398A685B-0A31-481E-9D5A-421ECC27C3DF}" presName="hierChild2" presStyleCnt="0"/>
      <dgm:spPr/>
    </dgm:pt>
    <dgm:pt modelId="{2763B675-E4D0-4885-B685-F0FF92C7C04D}" type="pres">
      <dgm:prSet presAssocID="{64727F24-A1AA-46B0-93CA-0339F6C3B394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916504" y="0"/>
              </a:moveTo>
              <a:lnTo>
                <a:pt x="916504" y="617315"/>
              </a:lnTo>
              <a:lnTo>
                <a:pt x="0" y="617315"/>
              </a:lnTo>
              <a:lnTo>
                <a:pt x="0" y="6968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9209B17-F163-4674-840B-5C0084D1F1D5}" type="pres">
      <dgm:prSet presAssocID="{F8E97903-59D0-43A0-8F5F-65814F16C1AF}" presName="hierRoot2" presStyleCnt="0">
        <dgm:presLayoutVars>
          <dgm:hierBranch val="init"/>
        </dgm:presLayoutVars>
      </dgm:prSet>
      <dgm:spPr/>
    </dgm:pt>
    <dgm:pt modelId="{CA6257B3-0302-4E7F-A767-331FB54EC292}" type="pres">
      <dgm:prSet presAssocID="{F8E97903-59D0-43A0-8F5F-65814F16C1AF}" presName="rootComposite" presStyleCnt="0"/>
      <dgm:spPr/>
    </dgm:pt>
    <dgm:pt modelId="{5EB7C49D-23BC-48DF-AFEA-DE27B3BDA467}" type="pres">
      <dgm:prSet presAssocID="{F8E97903-59D0-43A0-8F5F-65814F16C1AF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0E609E1-0BF0-4018-8D04-65667C7D6A2F}" type="pres">
      <dgm:prSet presAssocID="{F8E97903-59D0-43A0-8F5F-65814F16C1AF}" presName="rootConnector" presStyleLbl="node2" presStyleIdx="0" presStyleCnt="3"/>
      <dgm:spPr/>
      <dgm:t>
        <a:bodyPr/>
        <a:lstStyle/>
        <a:p>
          <a:endParaRPr lang="ru-RU"/>
        </a:p>
      </dgm:t>
    </dgm:pt>
    <dgm:pt modelId="{3B162CB1-F998-491A-B6AC-3447FB172FDE}" type="pres">
      <dgm:prSet presAssocID="{F8E97903-59D0-43A0-8F5F-65814F16C1AF}" presName="hierChild4" presStyleCnt="0"/>
      <dgm:spPr/>
    </dgm:pt>
    <dgm:pt modelId="{FD0C1F07-364C-4663-9DA1-C9986F9C8F50}" type="pres">
      <dgm:prSet presAssocID="{F8E97903-59D0-43A0-8F5F-65814F16C1AF}" presName="hierChild5" presStyleCnt="0"/>
      <dgm:spPr/>
    </dgm:pt>
    <dgm:pt modelId="{07409E79-3FB9-45CA-93A3-76EAEFDCE756}" type="pres">
      <dgm:prSet presAssocID="{A0469018-1307-4929-9D85-0F9B0EC9DF3B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68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F6F2E3D-744E-4D6B-AAEA-2FB374911981}" type="pres">
      <dgm:prSet presAssocID="{647792B6-F16C-4DD1-BB1E-D0D2C1258264}" presName="hierRoot2" presStyleCnt="0">
        <dgm:presLayoutVars>
          <dgm:hierBranch val="init"/>
        </dgm:presLayoutVars>
      </dgm:prSet>
      <dgm:spPr/>
    </dgm:pt>
    <dgm:pt modelId="{F640EC5F-918D-4741-9D0C-09074A9DC12E}" type="pres">
      <dgm:prSet presAssocID="{647792B6-F16C-4DD1-BB1E-D0D2C1258264}" presName="rootComposite" presStyleCnt="0"/>
      <dgm:spPr/>
    </dgm:pt>
    <dgm:pt modelId="{87810B39-0648-4900-BFEF-7D04D89146F6}" type="pres">
      <dgm:prSet presAssocID="{647792B6-F16C-4DD1-BB1E-D0D2C1258264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EE608F1-A730-421F-BD61-6CD79E9BE35C}" type="pres">
      <dgm:prSet presAssocID="{647792B6-F16C-4DD1-BB1E-D0D2C1258264}" presName="rootConnector" presStyleLbl="node2" presStyleIdx="1" presStyleCnt="3"/>
      <dgm:spPr/>
      <dgm:t>
        <a:bodyPr/>
        <a:lstStyle/>
        <a:p>
          <a:endParaRPr lang="ru-RU"/>
        </a:p>
      </dgm:t>
    </dgm:pt>
    <dgm:pt modelId="{5AD438E1-EEEA-439D-9070-F48820A981D0}" type="pres">
      <dgm:prSet presAssocID="{647792B6-F16C-4DD1-BB1E-D0D2C1258264}" presName="hierChild4" presStyleCnt="0"/>
      <dgm:spPr/>
    </dgm:pt>
    <dgm:pt modelId="{2546457C-CA3B-44D3-9F44-01150E594F3F}" type="pres">
      <dgm:prSet presAssocID="{647792B6-F16C-4DD1-BB1E-D0D2C1258264}" presName="hierChild5" presStyleCnt="0"/>
      <dgm:spPr/>
    </dgm:pt>
    <dgm:pt modelId="{1EDAC940-7E9F-492E-997B-8472C5D52A79}" type="pres">
      <dgm:prSet presAssocID="{6154B35D-660A-4C5C-83B5-8DA5D21E0898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315"/>
              </a:lnTo>
              <a:lnTo>
                <a:pt x="916504" y="617315"/>
              </a:lnTo>
              <a:lnTo>
                <a:pt x="916504" y="6968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1362DA7-A4F1-4276-94F8-C88EFE9B8A85}" type="pres">
      <dgm:prSet presAssocID="{396E1D73-B5A2-4613-921E-386F05EAE361}" presName="hierRoot2" presStyleCnt="0">
        <dgm:presLayoutVars>
          <dgm:hierBranch val="init"/>
        </dgm:presLayoutVars>
      </dgm:prSet>
      <dgm:spPr/>
    </dgm:pt>
    <dgm:pt modelId="{5979EA9E-59FB-4AE8-843B-9DE45A68B7A3}" type="pres">
      <dgm:prSet presAssocID="{396E1D73-B5A2-4613-921E-386F05EAE361}" presName="rootComposite" presStyleCnt="0"/>
      <dgm:spPr/>
    </dgm:pt>
    <dgm:pt modelId="{5C973FC8-D384-4DD5-A62A-DEB045AD60F8}" type="pres">
      <dgm:prSet presAssocID="{396E1D73-B5A2-4613-921E-386F05EAE361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E1D60E7-EE46-463F-8E73-7C0377768DAF}" type="pres">
      <dgm:prSet presAssocID="{396E1D73-B5A2-4613-921E-386F05EAE361}" presName="rootConnector" presStyleLbl="node2" presStyleIdx="2" presStyleCnt="3"/>
      <dgm:spPr/>
      <dgm:t>
        <a:bodyPr/>
        <a:lstStyle/>
        <a:p>
          <a:endParaRPr lang="ru-RU"/>
        </a:p>
      </dgm:t>
    </dgm:pt>
    <dgm:pt modelId="{E72F428E-9A82-414B-8132-6AE8D7AD5D82}" type="pres">
      <dgm:prSet presAssocID="{396E1D73-B5A2-4613-921E-386F05EAE361}" presName="hierChild4" presStyleCnt="0"/>
      <dgm:spPr/>
    </dgm:pt>
    <dgm:pt modelId="{912251F3-3C4E-48C4-BE91-EE7DF9D68B56}" type="pres">
      <dgm:prSet presAssocID="{396E1D73-B5A2-4613-921E-386F05EAE361}" presName="hierChild5" presStyleCnt="0"/>
      <dgm:spPr/>
    </dgm:pt>
    <dgm:pt modelId="{5B8E4B30-035B-430F-8D96-11148F39BC59}" type="pres">
      <dgm:prSet presAssocID="{398A685B-0A31-481E-9D5A-421ECC27C3DF}" presName="hierChild3" presStyleCnt="0"/>
      <dgm:spPr/>
    </dgm:pt>
    <dgm:pt modelId="{A688DC8C-B9D7-4B0F-ABAC-05884D2B981E}" type="pres">
      <dgm:prSet presAssocID="{AEF7CE92-4E93-43F7-87A1-9BFDB4D70EE8}" presName="Name11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25251" y="0"/>
              </a:moveTo>
              <a:lnTo>
                <a:pt x="125251" y="348423"/>
              </a:lnTo>
              <a:lnTo>
                <a:pt x="45720" y="34842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2B5B96C-7695-446C-B168-755F6FF5BF51}" type="pres">
      <dgm:prSet presAssocID="{47F10836-1F46-4A8E-8567-BA35C86FAD43}" presName="hierRoot3" presStyleCnt="0">
        <dgm:presLayoutVars>
          <dgm:hierBranch val="init"/>
        </dgm:presLayoutVars>
      </dgm:prSet>
      <dgm:spPr/>
    </dgm:pt>
    <dgm:pt modelId="{1FAF3A46-07E9-4F46-ADB5-AA2D19A6A674}" type="pres">
      <dgm:prSet presAssocID="{47F10836-1F46-4A8E-8567-BA35C86FAD43}" presName="rootComposite3" presStyleCnt="0"/>
      <dgm:spPr/>
    </dgm:pt>
    <dgm:pt modelId="{A3628A89-580A-4AD2-B0A4-093641FE1B7D}" type="pres">
      <dgm:prSet presAssocID="{47F10836-1F46-4A8E-8567-BA35C86FAD43}" presName="rootText3" presStyleLbl="asst1" presStyleIdx="0" presStyleCnt="1" custScaleY="8212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39624D1-9DC8-47CE-9694-BC0F2B3F7C9F}" type="pres">
      <dgm:prSet presAssocID="{47F10836-1F46-4A8E-8567-BA35C86FAD43}" presName="rootConnector3" presStyleLbl="asst1" presStyleIdx="0" presStyleCnt="1"/>
      <dgm:spPr/>
      <dgm:t>
        <a:bodyPr/>
        <a:lstStyle/>
        <a:p>
          <a:endParaRPr lang="ru-RU"/>
        </a:p>
      </dgm:t>
    </dgm:pt>
    <dgm:pt modelId="{A674730D-B8DA-4C27-BAD2-7E2E3446CB7F}" type="pres">
      <dgm:prSet presAssocID="{47F10836-1F46-4A8E-8567-BA35C86FAD43}" presName="hierChild6" presStyleCnt="0"/>
      <dgm:spPr/>
    </dgm:pt>
    <dgm:pt modelId="{B8D1C4EB-F262-4795-AEB5-3C1418E652BA}" type="pres">
      <dgm:prSet presAssocID="{47F10836-1F46-4A8E-8567-BA35C86FAD43}" presName="hierChild7" presStyleCnt="0"/>
      <dgm:spPr/>
    </dgm:pt>
  </dgm:ptLst>
  <dgm:cxnLst>
    <dgm:cxn modelId="{939D406E-D54A-4E72-BE94-9447976B8321}" type="presOf" srcId="{47F10836-1F46-4A8E-8567-BA35C86FAD43}" destId="{A39624D1-9DC8-47CE-9694-BC0F2B3F7C9F}" srcOrd="1" destOrd="0" presId="urn:microsoft.com/office/officeart/2005/8/layout/orgChart1"/>
    <dgm:cxn modelId="{398E6708-8779-42E4-82DB-6D06C0E36D8D}" type="presOf" srcId="{AEF7CE92-4E93-43F7-87A1-9BFDB4D70EE8}" destId="{A688DC8C-B9D7-4B0F-ABAC-05884D2B981E}" srcOrd="0" destOrd="0" presId="urn:microsoft.com/office/officeart/2005/8/layout/orgChart1"/>
    <dgm:cxn modelId="{3125D25E-A782-4868-97F3-8D4C8F22F5AC}" srcId="{398A685B-0A31-481E-9D5A-421ECC27C3DF}" destId="{F8E97903-59D0-43A0-8F5F-65814F16C1AF}" srcOrd="1" destOrd="0" parTransId="{64727F24-A1AA-46B0-93CA-0339F6C3B394}" sibTransId="{761D59A7-D298-454C-9E63-6727E3B758FE}"/>
    <dgm:cxn modelId="{EE9CC8D7-95F8-4ECA-8966-B5D8E0F3947E}" type="presOf" srcId="{396E1D73-B5A2-4613-921E-386F05EAE361}" destId="{FE1D60E7-EE46-463F-8E73-7C0377768DAF}" srcOrd="1" destOrd="0" presId="urn:microsoft.com/office/officeart/2005/8/layout/orgChart1"/>
    <dgm:cxn modelId="{B980C561-57B1-44FB-85AE-2B06AFF275E2}" type="presOf" srcId="{F8E97903-59D0-43A0-8F5F-65814F16C1AF}" destId="{5EB7C49D-23BC-48DF-AFEA-DE27B3BDA467}" srcOrd="0" destOrd="0" presId="urn:microsoft.com/office/officeart/2005/8/layout/orgChart1"/>
    <dgm:cxn modelId="{8C3DD0EB-72C6-4475-AE00-E57D8B534D9B}" type="presOf" srcId="{64727F24-A1AA-46B0-93CA-0339F6C3B394}" destId="{2763B675-E4D0-4885-B685-F0FF92C7C04D}" srcOrd="0" destOrd="0" presId="urn:microsoft.com/office/officeart/2005/8/layout/orgChart1"/>
    <dgm:cxn modelId="{F25ED18E-6162-469B-A8D8-C98DA414FE29}" type="presOf" srcId="{398A685B-0A31-481E-9D5A-421ECC27C3DF}" destId="{0DCA72AD-1B3B-424A-B946-F69E75F2B784}" srcOrd="0" destOrd="0" presId="urn:microsoft.com/office/officeart/2005/8/layout/orgChart1"/>
    <dgm:cxn modelId="{B45AE538-9096-4FF2-BBE9-61FC75D96369}" type="presOf" srcId="{A0469018-1307-4929-9D85-0F9B0EC9DF3B}" destId="{07409E79-3FB9-45CA-93A3-76EAEFDCE756}" srcOrd="0" destOrd="0" presId="urn:microsoft.com/office/officeart/2005/8/layout/orgChart1"/>
    <dgm:cxn modelId="{BF888A0B-1365-4661-B577-501ACEBA97F5}" srcId="{398A685B-0A31-481E-9D5A-421ECC27C3DF}" destId="{47F10836-1F46-4A8E-8567-BA35C86FAD43}" srcOrd="0" destOrd="0" parTransId="{AEF7CE92-4E93-43F7-87A1-9BFDB4D70EE8}" sibTransId="{C10044B2-DB70-478F-9C7A-EFEEDFD643B0}"/>
    <dgm:cxn modelId="{D19463FE-2643-4C1D-B4B0-99E6C98B9F7B}" type="presOf" srcId="{6154B35D-660A-4C5C-83B5-8DA5D21E0898}" destId="{1EDAC940-7E9F-492E-997B-8472C5D52A79}" srcOrd="0" destOrd="0" presId="urn:microsoft.com/office/officeart/2005/8/layout/orgChart1"/>
    <dgm:cxn modelId="{E93818A7-FD00-447D-AD52-CD868B00F270}" type="presOf" srcId="{398A685B-0A31-481E-9D5A-421ECC27C3DF}" destId="{21D0E2AB-7D77-47CF-A6C8-F63C2372D532}" srcOrd="1" destOrd="0" presId="urn:microsoft.com/office/officeart/2005/8/layout/orgChart1"/>
    <dgm:cxn modelId="{9168FECF-CA31-4E2C-B829-036B80FDD05F}" srcId="{398A685B-0A31-481E-9D5A-421ECC27C3DF}" destId="{647792B6-F16C-4DD1-BB1E-D0D2C1258264}" srcOrd="2" destOrd="0" parTransId="{A0469018-1307-4929-9D85-0F9B0EC9DF3B}" sibTransId="{2A072388-BAE4-4320-8697-18C4998C731B}"/>
    <dgm:cxn modelId="{5D8946F7-8C26-4166-A3F8-4DDBCA40547D}" type="presOf" srcId="{26C3B1B8-7B47-404E-A0C3-002ADBBBE9C2}" destId="{E996A776-2802-497B-B3B0-58F77E634D37}" srcOrd="0" destOrd="0" presId="urn:microsoft.com/office/officeart/2005/8/layout/orgChart1"/>
    <dgm:cxn modelId="{852742F0-F1A4-402A-B65C-462241A75B04}" srcId="{26C3B1B8-7B47-404E-A0C3-002ADBBBE9C2}" destId="{398A685B-0A31-481E-9D5A-421ECC27C3DF}" srcOrd="0" destOrd="0" parTransId="{598EEBFF-8235-4605-BFFF-962584885A11}" sibTransId="{D16FF5E2-4387-4481-98B5-765A9B943F24}"/>
    <dgm:cxn modelId="{0973254B-CEFD-4CCE-B1E1-ACC540E93398}" srcId="{398A685B-0A31-481E-9D5A-421ECC27C3DF}" destId="{396E1D73-B5A2-4613-921E-386F05EAE361}" srcOrd="3" destOrd="0" parTransId="{6154B35D-660A-4C5C-83B5-8DA5D21E0898}" sibTransId="{8200BACE-9006-478D-B38C-1668CACA2B64}"/>
    <dgm:cxn modelId="{A6E8985A-0538-4F90-A339-0ADD8F33CBA8}" type="presOf" srcId="{F8E97903-59D0-43A0-8F5F-65814F16C1AF}" destId="{80E609E1-0BF0-4018-8D04-65667C7D6A2F}" srcOrd="1" destOrd="0" presId="urn:microsoft.com/office/officeart/2005/8/layout/orgChart1"/>
    <dgm:cxn modelId="{CB712889-6936-4795-BB8D-3471188E7080}" type="presOf" srcId="{647792B6-F16C-4DD1-BB1E-D0D2C1258264}" destId="{87810B39-0648-4900-BFEF-7D04D89146F6}" srcOrd="0" destOrd="0" presId="urn:microsoft.com/office/officeart/2005/8/layout/orgChart1"/>
    <dgm:cxn modelId="{A9276D4B-09F7-4E9F-91C1-471212FB31E1}" type="presOf" srcId="{647792B6-F16C-4DD1-BB1E-D0D2C1258264}" destId="{6EE608F1-A730-421F-BD61-6CD79E9BE35C}" srcOrd="1" destOrd="0" presId="urn:microsoft.com/office/officeart/2005/8/layout/orgChart1"/>
    <dgm:cxn modelId="{90F4181B-C131-4A7B-9E8A-04EFC234A184}" type="presOf" srcId="{47F10836-1F46-4A8E-8567-BA35C86FAD43}" destId="{A3628A89-580A-4AD2-B0A4-093641FE1B7D}" srcOrd="0" destOrd="0" presId="urn:microsoft.com/office/officeart/2005/8/layout/orgChart1"/>
    <dgm:cxn modelId="{570E300E-2F6B-4B30-A85D-29851DE70B05}" type="presOf" srcId="{396E1D73-B5A2-4613-921E-386F05EAE361}" destId="{5C973FC8-D384-4DD5-A62A-DEB045AD60F8}" srcOrd="0" destOrd="0" presId="urn:microsoft.com/office/officeart/2005/8/layout/orgChart1"/>
    <dgm:cxn modelId="{074B6FAC-0A91-4DDE-BE5F-3CEC827A62CA}" type="presParOf" srcId="{E996A776-2802-497B-B3B0-58F77E634D37}" destId="{B520F987-DDB4-42D7-AA22-9B3FE157D1A9}" srcOrd="0" destOrd="0" presId="urn:microsoft.com/office/officeart/2005/8/layout/orgChart1"/>
    <dgm:cxn modelId="{729294CD-763C-44A3-A398-9B98CA2DF48D}" type="presParOf" srcId="{B520F987-DDB4-42D7-AA22-9B3FE157D1A9}" destId="{65648ECD-45EF-419B-BB30-90227F170598}" srcOrd="0" destOrd="0" presId="urn:microsoft.com/office/officeart/2005/8/layout/orgChart1"/>
    <dgm:cxn modelId="{8E7C5722-B56A-492C-ABDB-30EAE3FF0696}" type="presParOf" srcId="{65648ECD-45EF-419B-BB30-90227F170598}" destId="{0DCA72AD-1B3B-424A-B946-F69E75F2B784}" srcOrd="0" destOrd="0" presId="urn:microsoft.com/office/officeart/2005/8/layout/orgChart1"/>
    <dgm:cxn modelId="{28F7912D-40D0-43CA-8AA2-B5D6590378F7}" type="presParOf" srcId="{65648ECD-45EF-419B-BB30-90227F170598}" destId="{21D0E2AB-7D77-47CF-A6C8-F63C2372D532}" srcOrd="1" destOrd="0" presId="urn:microsoft.com/office/officeart/2005/8/layout/orgChart1"/>
    <dgm:cxn modelId="{AD79B8EA-B184-4915-B7FB-F3E9B9018EF5}" type="presParOf" srcId="{B520F987-DDB4-42D7-AA22-9B3FE157D1A9}" destId="{C9765751-6FA3-4C0D-B3FD-5ADC4241B348}" srcOrd="1" destOrd="0" presId="urn:microsoft.com/office/officeart/2005/8/layout/orgChart1"/>
    <dgm:cxn modelId="{036524AB-4817-497A-AFB3-27B312C2DA50}" type="presParOf" srcId="{C9765751-6FA3-4C0D-B3FD-5ADC4241B348}" destId="{2763B675-E4D0-4885-B685-F0FF92C7C04D}" srcOrd="0" destOrd="0" presId="urn:microsoft.com/office/officeart/2005/8/layout/orgChart1"/>
    <dgm:cxn modelId="{B0D3AA32-1E94-487A-9681-F46D5CE1E434}" type="presParOf" srcId="{C9765751-6FA3-4C0D-B3FD-5ADC4241B348}" destId="{D9209B17-F163-4674-840B-5C0084D1F1D5}" srcOrd="1" destOrd="0" presId="urn:microsoft.com/office/officeart/2005/8/layout/orgChart1"/>
    <dgm:cxn modelId="{D0E652AC-5D65-432C-9CEE-E60A3835DC0E}" type="presParOf" srcId="{D9209B17-F163-4674-840B-5C0084D1F1D5}" destId="{CA6257B3-0302-4E7F-A767-331FB54EC292}" srcOrd="0" destOrd="0" presId="urn:microsoft.com/office/officeart/2005/8/layout/orgChart1"/>
    <dgm:cxn modelId="{47ED18B0-B50D-4D51-9D21-DB5B27C75B3A}" type="presParOf" srcId="{CA6257B3-0302-4E7F-A767-331FB54EC292}" destId="{5EB7C49D-23BC-48DF-AFEA-DE27B3BDA467}" srcOrd="0" destOrd="0" presId="urn:microsoft.com/office/officeart/2005/8/layout/orgChart1"/>
    <dgm:cxn modelId="{6C4BE6AE-25A1-4EE8-84B3-FE2DB1FFA0EE}" type="presParOf" srcId="{CA6257B3-0302-4E7F-A767-331FB54EC292}" destId="{80E609E1-0BF0-4018-8D04-65667C7D6A2F}" srcOrd="1" destOrd="0" presId="urn:microsoft.com/office/officeart/2005/8/layout/orgChart1"/>
    <dgm:cxn modelId="{753DD1ED-8893-4A86-B97B-B4771DB92706}" type="presParOf" srcId="{D9209B17-F163-4674-840B-5C0084D1F1D5}" destId="{3B162CB1-F998-491A-B6AC-3447FB172FDE}" srcOrd="1" destOrd="0" presId="urn:microsoft.com/office/officeart/2005/8/layout/orgChart1"/>
    <dgm:cxn modelId="{C7CBE772-4110-40BD-8F69-B175516EFCC3}" type="presParOf" srcId="{D9209B17-F163-4674-840B-5C0084D1F1D5}" destId="{FD0C1F07-364C-4663-9DA1-C9986F9C8F50}" srcOrd="2" destOrd="0" presId="urn:microsoft.com/office/officeart/2005/8/layout/orgChart1"/>
    <dgm:cxn modelId="{9D788A9B-4634-42E3-83BB-CC36E4C17BE7}" type="presParOf" srcId="{C9765751-6FA3-4C0D-B3FD-5ADC4241B348}" destId="{07409E79-3FB9-45CA-93A3-76EAEFDCE756}" srcOrd="2" destOrd="0" presId="urn:microsoft.com/office/officeart/2005/8/layout/orgChart1"/>
    <dgm:cxn modelId="{38B8A116-9B1C-4443-A976-A1EDAF779E3A}" type="presParOf" srcId="{C9765751-6FA3-4C0D-B3FD-5ADC4241B348}" destId="{7F6F2E3D-744E-4D6B-AAEA-2FB374911981}" srcOrd="3" destOrd="0" presId="urn:microsoft.com/office/officeart/2005/8/layout/orgChart1"/>
    <dgm:cxn modelId="{8F5741A4-7D03-4DF8-8C40-AACC3C5F1622}" type="presParOf" srcId="{7F6F2E3D-744E-4D6B-AAEA-2FB374911981}" destId="{F640EC5F-918D-4741-9D0C-09074A9DC12E}" srcOrd="0" destOrd="0" presId="urn:microsoft.com/office/officeart/2005/8/layout/orgChart1"/>
    <dgm:cxn modelId="{70C264BC-B9E0-41A4-92CC-C9FE5B5C327A}" type="presParOf" srcId="{F640EC5F-918D-4741-9D0C-09074A9DC12E}" destId="{87810B39-0648-4900-BFEF-7D04D89146F6}" srcOrd="0" destOrd="0" presId="urn:microsoft.com/office/officeart/2005/8/layout/orgChart1"/>
    <dgm:cxn modelId="{59EDDA5D-42C5-496A-A58F-7BFD2772094D}" type="presParOf" srcId="{F640EC5F-918D-4741-9D0C-09074A9DC12E}" destId="{6EE608F1-A730-421F-BD61-6CD79E9BE35C}" srcOrd="1" destOrd="0" presId="urn:microsoft.com/office/officeart/2005/8/layout/orgChart1"/>
    <dgm:cxn modelId="{39261616-BF17-4E05-8C69-C31E7C408D3A}" type="presParOf" srcId="{7F6F2E3D-744E-4D6B-AAEA-2FB374911981}" destId="{5AD438E1-EEEA-439D-9070-F48820A981D0}" srcOrd="1" destOrd="0" presId="urn:microsoft.com/office/officeart/2005/8/layout/orgChart1"/>
    <dgm:cxn modelId="{15426E29-93CD-496F-A279-0A290F1B7132}" type="presParOf" srcId="{7F6F2E3D-744E-4D6B-AAEA-2FB374911981}" destId="{2546457C-CA3B-44D3-9F44-01150E594F3F}" srcOrd="2" destOrd="0" presId="urn:microsoft.com/office/officeart/2005/8/layout/orgChart1"/>
    <dgm:cxn modelId="{D4D0537A-CDF3-4532-BE72-0F2A0D765A24}" type="presParOf" srcId="{C9765751-6FA3-4C0D-B3FD-5ADC4241B348}" destId="{1EDAC940-7E9F-492E-997B-8472C5D52A79}" srcOrd="4" destOrd="0" presId="urn:microsoft.com/office/officeart/2005/8/layout/orgChart1"/>
    <dgm:cxn modelId="{146ABA18-0464-4A5A-ACB1-350C63003753}" type="presParOf" srcId="{C9765751-6FA3-4C0D-B3FD-5ADC4241B348}" destId="{61362DA7-A4F1-4276-94F8-C88EFE9B8A85}" srcOrd="5" destOrd="0" presId="urn:microsoft.com/office/officeart/2005/8/layout/orgChart1"/>
    <dgm:cxn modelId="{8846D6BA-A04F-4D8D-904C-4519F1680F4D}" type="presParOf" srcId="{61362DA7-A4F1-4276-94F8-C88EFE9B8A85}" destId="{5979EA9E-59FB-4AE8-843B-9DE45A68B7A3}" srcOrd="0" destOrd="0" presId="urn:microsoft.com/office/officeart/2005/8/layout/orgChart1"/>
    <dgm:cxn modelId="{6363CC2A-4221-4519-9B78-C5B4B7E47F2D}" type="presParOf" srcId="{5979EA9E-59FB-4AE8-843B-9DE45A68B7A3}" destId="{5C973FC8-D384-4DD5-A62A-DEB045AD60F8}" srcOrd="0" destOrd="0" presId="urn:microsoft.com/office/officeart/2005/8/layout/orgChart1"/>
    <dgm:cxn modelId="{50383300-0D8E-4C07-811D-B232CA2165A0}" type="presParOf" srcId="{5979EA9E-59FB-4AE8-843B-9DE45A68B7A3}" destId="{FE1D60E7-EE46-463F-8E73-7C0377768DAF}" srcOrd="1" destOrd="0" presId="urn:microsoft.com/office/officeart/2005/8/layout/orgChart1"/>
    <dgm:cxn modelId="{BF9A622D-4DAA-4083-B4CD-A10AAB02E38D}" type="presParOf" srcId="{61362DA7-A4F1-4276-94F8-C88EFE9B8A85}" destId="{E72F428E-9A82-414B-8132-6AE8D7AD5D82}" srcOrd="1" destOrd="0" presId="urn:microsoft.com/office/officeart/2005/8/layout/orgChart1"/>
    <dgm:cxn modelId="{AEB73766-B7B1-428C-B73A-EB1D5068C0ED}" type="presParOf" srcId="{61362DA7-A4F1-4276-94F8-C88EFE9B8A85}" destId="{912251F3-3C4E-48C4-BE91-EE7DF9D68B56}" srcOrd="2" destOrd="0" presId="urn:microsoft.com/office/officeart/2005/8/layout/orgChart1"/>
    <dgm:cxn modelId="{877A511F-78EB-472B-8FD4-6DA57B358433}" type="presParOf" srcId="{B520F987-DDB4-42D7-AA22-9B3FE157D1A9}" destId="{5B8E4B30-035B-430F-8D96-11148F39BC59}" srcOrd="2" destOrd="0" presId="urn:microsoft.com/office/officeart/2005/8/layout/orgChart1"/>
    <dgm:cxn modelId="{87923130-ED7A-4439-B137-C165633CCC34}" type="presParOf" srcId="{5B8E4B30-035B-430F-8D96-11148F39BC59}" destId="{A688DC8C-B9D7-4B0F-ABAC-05884D2B981E}" srcOrd="0" destOrd="0" presId="urn:microsoft.com/office/officeart/2005/8/layout/orgChart1"/>
    <dgm:cxn modelId="{0409D837-9CF3-4EF0-AFBE-839811C06B39}" type="presParOf" srcId="{5B8E4B30-035B-430F-8D96-11148F39BC59}" destId="{82B5B96C-7695-446C-B168-755F6FF5BF51}" srcOrd="1" destOrd="0" presId="urn:microsoft.com/office/officeart/2005/8/layout/orgChart1"/>
    <dgm:cxn modelId="{4ECE9F74-6534-4249-9170-011EDE88467F}" type="presParOf" srcId="{82B5B96C-7695-446C-B168-755F6FF5BF51}" destId="{1FAF3A46-07E9-4F46-ADB5-AA2D19A6A674}" srcOrd="0" destOrd="0" presId="urn:microsoft.com/office/officeart/2005/8/layout/orgChart1"/>
    <dgm:cxn modelId="{41330C79-C978-4DE6-966C-7544B253D33B}" type="presParOf" srcId="{1FAF3A46-07E9-4F46-ADB5-AA2D19A6A674}" destId="{A3628A89-580A-4AD2-B0A4-093641FE1B7D}" srcOrd="0" destOrd="0" presId="urn:microsoft.com/office/officeart/2005/8/layout/orgChart1"/>
    <dgm:cxn modelId="{2303CF4A-5C7E-4747-86F8-E8BE7198CC98}" type="presParOf" srcId="{1FAF3A46-07E9-4F46-ADB5-AA2D19A6A674}" destId="{A39624D1-9DC8-47CE-9694-BC0F2B3F7C9F}" srcOrd="1" destOrd="0" presId="urn:microsoft.com/office/officeart/2005/8/layout/orgChart1"/>
    <dgm:cxn modelId="{8C9EE809-EDFE-4365-8227-CFA9DE3B589B}" type="presParOf" srcId="{82B5B96C-7695-446C-B168-755F6FF5BF51}" destId="{A674730D-B8DA-4C27-BAD2-7E2E3446CB7F}" srcOrd="1" destOrd="0" presId="urn:microsoft.com/office/officeart/2005/8/layout/orgChart1"/>
    <dgm:cxn modelId="{F33B35D1-4780-473F-BF4E-7DE26C27BF4A}" type="presParOf" srcId="{82B5B96C-7695-446C-B168-755F6FF5BF51}" destId="{B8D1C4EB-F262-4795-AEB5-3C1418E652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C3B1B8-7B47-404E-A0C3-002ADBBBE9C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98A685B-0A31-481E-9D5A-421ECC27C3DF}">
      <dgm:prSet phldrT="[Текст]"/>
      <dgm:spPr>
        <a:xfrm>
          <a:off x="916678" y="30093"/>
          <a:ext cx="757442" cy="37872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лово</a:t>
          </a:r>
        </a:p>
      </dgm:t>
    </dgm:pt>
    <dgm:pt modelId="{598EEBFF-8235-4605-BFFF-962584885A11}" type="parTrans" cxnId="{852742F0-F1A4-402A-B65C-462241A75B04}">
      <dgm:prSet/>
      <dgm:spPr/>
      <dgm:t>
        <a:bodyPr/>
        <a:lstStyle/>
        <a:p>
          <a:endParaRPr lang="ru-RU"/>
        </a:p>
      </dgm:t>
    </dgm:pt>
    <dgm:pt modelId="{D16FF5E2-4387-4481-98B5-765A9B943F24}" type="sibTrans" cxnId="{852742F0-F1A4-402A-B65C-462241A75B04}">
      <dgm:prSet/>
      <dgm:spPr/>
      <dgm:t>
        <a:bodyPr/>
        <a:lstStyle/>
        <a:p>
          <a:endParaRPr lang="ru-RU"/>
        </a:p>
      </dgm:t>
    </dgm:pt>
    <dgm:pt modelId="{47F10836-1F46-4A8E-8567-BA35C86FAD43}" type="asst">
      <dgm:prSet phldrT="[Текст]"/>
      <dgm:spPr>
        <a:xfrm>
          <a:off x="458426" y="601730"/>
          <a:ext cx="757442" cy="3110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пределение</a:t>
          </a:r>
        </a:p>
      </dgm:t>
    </dgm:pt>
    <dgm:pt modelId="{AEF7CE92-4E93-43F7-87A1-9BFDB4D70EE8}" type="parTrans" cxnId="{BF888A0B-1365-4661-B577-501ACEBA97F5}">
      <dgm:prSet/>
      <dgm:spPr>
        <a:xfrm>
          <a:off x="1170148" y="408814"/>
          <a:ext cx="91440" cy="34842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10044B2-DB70-478F-9C7A-EFEEDFD643B0}" type="sibTrans" cxnId="{BF888A0B-1365-4661-B577-501ACEBA97F5}">
      <dgm:prSet/>
      <dgm:spPr/>
      <dgm:t>
        <a:bodyPr/>
        <a:lstStyle/>
        <a:p>
          <a:endParaRPr lang="ru-RU"/>
        </a:p>
      </dgm:t>
    </dgm:pt>
    <dgm:pt modelId="{F8E97903-59D0-43A0-8F5F-65814F16C1AF}">
      <dgm:prSet phldrT="[Текст]"/>
      <dgm:spPr>
        <a:xfrm>
          <a:off x="173" y="1105660"/>
          <a:ext cx="757442" cy="37872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исунки</a:t>
          </a:r>
        </a:p>
      </dgm:t>
    </dgm:pt>
    <dgm:pt modelId="{64727F24-A1AA-46B0-93CA-0339F6C3B394}" type="parTrans" cxnId="{3125D25E-A782-4868-97F3-8D4C8F22F5AC}">
      <dgm:prSet/>
      <dgm:spPr>
        <a:xfrm>
          <a:off x="378895" y="408814"/>
          <a:ext cx="916504" cy="69684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61D59A7-D298-454C-9E63-6727E3B758FE}" type="sibTrans" cxnId="{3125D25E-A782-4868-97F3-8D4C8F22F5AC}">
      <dgm:prSet/>
      <dgm:spPr/>
      <dgm:t>
        <a:bodyPr/>
        <a:lstStyle/>
        <a:p>
          <a:endParaRPr lang="ru-RU"/>
        </a:p>
      </dgm:t>
    </dgm:pt>
    <dgm:pt modelId="{647792B6-F16C-4DD1-BB1E-D0D2C1258264}">
      <dgm:prSet phldrT="[Текст]"/>
      <dgm:spPr>
        <a:xfrm>
          <a:off x="916678" y="1105660"/>
          <a:ext cx="757442" cy="37872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имер</a:t>
          </a:r>
        </a:p>
      </dgm:t>
    </dgm:pt>
    <dgm:pt modelId="{A0469018-1307-4929-9D85-0F9B0EC9DF3B}" type="parTrans" cxnId="{9168FECF-CA31-4E2C-B829-036B80FDD05F}">
      <dgm:prSet/>
      <dgm:spPr>
        <a:xfrm>
          <a:off x="1249680" y="408814"/>
          <a:ext cx="91440" cy="69684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A072388-BAE4-4320-8697-18C4998C731B}" type="sibTrans" cxnId="{9168FECF-CA31-4E2C-B829-036B80FDD05F}">
      <dgm:prSet/>
      <dgm:spPr/>
      <dgm:t>
        <a:bodyPr/>
        <a:lstStyle/>
        <a:p>
          <a:endParaRPr lang="ru-RU"/>
        </a:p>
      </dgm:t>
    </dgm:pt>
    <dgm:pt modelId="{396E1D73-B5A2-4613-921E-386F05EAE361}">
      <dgm:prSet phldrT="[Текст]"/>
      <dgm:spPr>
        <a:xfrm>
          <a:off x="1833183" y="1105660"/>
          <a:ext cx="757442" cy="37872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едложения</a:t>
          </a:r>
        </a:p>
      </dgm:t>
    </dgm:pt>
    <dgm:pt modelId="{6154B35D-660A-4C5C-83B5-8DA5D21E0898}" type="parTrans" cxnId="{0973254B-CEFD-4CCE-B1E1-ACC540E93398}">
      <dgm:prSet/>
      <dgm:spPr>
        <a:xfrm>
          <a:off x="1295400" y="408814"/>
          <a:ext cx="916504" cy="69684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200BACE-9006-478D-B38C-1668CACA2B64}" type="sibTrans" cxnId="{0973254B-CEFD-4CCE-B1E1-ACC540E93398}">
      <dgm:prSet/>
      <dgm:spPr/>
      <dgm:t>
        <a:bodyPr/>
        <a:lstStyle/>
        <a:p>
          <a:endParaRPr lang="ru-RU"/>
        </a:p>
      </dgm:t>
    </dgm:pt>
    <dgm:pt modelId="{E996A776-2802-497B-B3B0-58F77E634D37}" type="pres">
      <dgm:prSet presAssocID="{26C3B1B8-7B47-404E-A0C3-002ADBBBE9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520F987-DDB4-42D7-AA22-9B3FE157D1A9}" type="pres">
      <dgm:prSet presAssocID="{398A685B-0A31-481E-9D5A-421ECC27C3DF}" presName="hierRoot1" presStyleCnt="0">
        <dgm:presLayoutVars>
          <dgm:hierBranch val="init"/>
        </dgm:presLayoutVars>
      </dgm:prSet>
      <dgm:spPr/>
    </dgm:pt>
    <dgm:pt modelId="{65648ECD-45EF-419B-BB30-90227F170598}" type="pres">
      <dgm:prSet presAssocID="{398A685B-0A31-481E-9D5A-421ECC27C3DF}" presName="rootComposite1" presStyleCnt="0"/>
      <dgm:spPr/>
    </dgm:pt>
    <dgm:pt modelId="{0DCA72AD-1B3B-424A-B946-F69E75F2B784}" type="pres">
      <dgm:prSet presAssocID="{398A685B-0A31-481E-9D5A-421ECC27C3DF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1D0E2AB-7D77-47CF-A6C8-F63C2372D532}" type="pres">
      <dgm:prSet presAssocID="{398A685B-0A31-481E-9D5A-421ECC27C3D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9765751-6FA3-4C0D-B3FD-5ADC4241B348}" type="pres">
      <dgm:prSet presAssocID="{398A685B-0A31-481E-9D5A-421ECC27C3DF}" presName="hierChild2" presStyleCnt="0"/>
      <dgm:spPr/>
    </dgm:pt>
    <dgm:pt modelId="{2763B675-E4D0-4885-B685-F0FF92C7C04D}" type="pres">
      <dgm:prSet presAssocID="{64727F24-A1AA-46B0-93CA-0339F6C3B394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916504" y="0"/>
              </a:moveTo>
              <a:lnTo>
                <a:pt x="916504" y="617315"/>
              </a:lnTo>
              <a:lnTo>
                <a:pt x="0" y="617315"/>
              </a:lnTo>
              <a:lnTo>
                <a:pt x="0" y="6968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9209B17-F163-4674-840B-5C0084D1F1D5}" type="pres">
      <dgm:prSet presAssocID="{F8E97903-59D0-43A0-8F5F-65814F16C1AF}" presName="hierRoot2" presStyleCnt="0">
        <dgm:presLayoutVars>
          <dgm:hierBranch val="init"/>
        </dgm:presLayoutVars>
      </dgm:prSet>
      <dgm:spPr/>
    </dgm:pt>
    <dgm:pt modelId="{CA6257B3-0302-4E7F-A767-331FB54EC292}" type="pres">
      <dgm:prSet presAssocID="{F8E97903-59D0-43A0-8F5F-65814F16C1AF}" presName="rootComposite" presStyleCnt="0"/>
      <dgm:spPr/>
    </dgm:pt>
    <dgm:pt modelId="{5EB7C49D-23BC-48DF-AFEA-DE27B3BDA467}" type="pres">
      <dgm:prSet presAssocID="{F8E97903-59D0-43A0-8F5F-65814F16C1AF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0E609E1-0BF0-4018-8D04-65667C7D6A2F}" type="pres">
      <dgm:prSet presAssocID="{F8E97903-59D0-43A0-8F5F-65814F16C1AF}" presName="rootConnector" presStyleLbl="node2" presStyleIdx="0" presStyleCnt="3"/>
      <dgm:spPr/>
      <dgm:t>
        <a:bodyPr/>
        <a:lstStyle/>
        <a:p>
          <a:endParaRPr lang="ru-RU"/>
        </a:p>
      </dgm:t>
    </dgm:pt>
    <dgm:pt modelId="{3B162CB1-F998-491A-B6AC-3447FB172FDE}" type="pres">
      <dgm:prSet presAssocID="{F8E97903-59D0-43A0-8F5F-65814F16C1AF}" presName="hierChild4" presStyleCnt="0"/>
      <dgm:spPr/>
    </dgm:pt>
    <dgm:pt modelId="{FD0C1F07-364C-4663-9DA1-C9986F9C8F50}" type="pres">
      <dgm:prSet presAssocID="{F8E97903-59D0-43A0-8F5F-65814F16C1AF}" presName="hierChild5" presStyleCnt="0"/>
      <dgm:spPr/>
    </dgm:pt>
    <dgm:pt modelId="{07409E79-3FB9-45CA-93A3-76EAEFDCE756}" type="pres">
      <dgm:prSet presAssocID="{A0469018-1307-4929-9D85-0F9B0EC9DF3B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68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F6F2E3D-744E-4D6B-AAEA-2FB374911981}" type="pres">
      <dgm:prSet presAssocID="{647792B6-F16C-4DD1-BB1E-D0D2C1258264}" presName="hierRoot2" presStyleCnt="0">
        <dgm:presLayoutVars>
          <dgm:hierBranch val="init"/>
        </dgm:presLayoutVars>
      </dgm:prSet>
      <dgm:spPr/>
    </dgm:pt>
    <dgm:pt modelId="{F640EC5F-918D-4741-9D0C-09074A9DC12E}" type="pres">
      <dgm:prSet presAssocID="{647792B6-F16C-4DD1-BB1E-D0D2C1258264}" presName="rootComposite" presStyleCnt="0"/>
      <dgm:spPr/>
    </dgm:pt>
    <dgm:pt modelId="{87810B39-0648-4900-BFEF-7D04D89146F6}" type="pres">
      <dgm:prSet presAssocID="{647792B6-F16C-4DD1-BB1E-D0D2C1258264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EE608F1-A730-421F-BD61-6CD79E9BE35C}" type="pres">
      <dgm:prSet presAssocID="{647792B6-F16C-4DD1-BB1E-D0D2C1258264}" presName="rootConnector" presStyleLbl="node2" presStyleIdx="1" presStyleCnt="3"/>
      <dgm:spPr/>
      <dgm:t>
        <a:bodyPr/>
        <a:lstStyle/>
        <a:p>
          <a:endParaRPr lang="ru-RU"/>
        </a:p>
      </dgm:t>
    </dgm:pt>
    <dgm:pt modelId="{5AD438E1-EEEA-439D-9070-F48820A981D0}" type="pres">
      <dgm:prSet presAssocID="{647792B6-F16C-4DD1-BB1E-D0D2C1258264}" presName="hierChild4" presStyleCnt="0"/>
      <dgm:spPr/>
    </dgm:pt>
    <dgm:pt modelId="{2546457C-CA3B-44D3-9F44-01150E594F3F}" type="pres">
      <dgm:prSet presAssocID="{647792B6-F16C-4DD1-BB1E-D0D2C1258264}" presName="hierChild5" presStyleCnt="0"/>
      <dgm:spPr/>
    </dgm:pt>
    <dgm:pt modelId="{1EDAC940-7E9F-492E-997B-8472C5D52A79}" type="pres">
      <dgm:prSet presAssocID="{6154B35D-660A-4C5C-83B5-8DA5D21E0898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315"/>
              </a:lnTo>
              <a:lnTo>
                <a:pt x="916504" y="617315"/>
              </a:lnTo>
              <a:lnTo>
                <a:pt x="916504" y="6968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1362DA7-A4F1-4276-94F8-C88EFE9B8A85}" type="pres">
      <dgm:prSet presAssocID="{396E1D73-B5A2-4613-921E-386F05EAE361}" presName="hierRoot2" presStyleCnt="0">
        <dgm:presLayoutVars>
          <dgm:hierBranch val="init"/>
        </dgm:presLayoutVars>
      </dgm:prSet>
      <dgm:spPr/>
    </dgm:pt>
    <dgm:pt modelId="{5979EA9E-59FB-4AE8-843B-9DE45A68B7A3}" type="pres">
      <dgm:prSet presAssocID="{396E1D73-B5A2-4613-921E-386F05EAE361}" presName="rootComposite" presStyleCnt="0"/>
      <dgm:spPr/>
    </dgm:pt>
    <dgm:pt modelId="{5C973FC8-D384-4DD5-A62A-DEB045AD60F8}" type="pres">
      <dgm:prSet presAssocID="{396E1D73-B5A2-4613-921E-386F05EAE361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E1D60E7-EE46-463F-8E73-7C0377768DAF}" type="pres">
      <dgm:prSet presAssocID="{396E1D73-B5A2-4613-921E-386F05EAE361}" presName="rootConnector" presStyleLbl="node2" presStyleIdx="2" presStyleCnt="3"/>
      <dgm:spPr/>
      <dgm:t>
        <a:bodyPr/>
        <a:lstStyle/>
        <a:p>
          <a:endParaRPr lang="ru-RU"/>
        </a:p>
      </dgm:t>
    </dgm:pt>
    <dgm:pt modelId="{E72F428E-9A82-414B-8132-6AE8D7AD5D82}" type="pres">
      <dgm:prSet presAssocID="{396E1D73-B5A2-4613-921E-386F05EAE361}" presName="hierChild4" presStyleCnt="0"/>
      <dgm:spPr/>
    </dgm:pt>
    <dgm:pt modelId="{912251F3-3C4E-48C4-BE91-EE7DF9D68B56}" type="pres">
      <dgm:prSet presAssocID="{396E1D73-B5A2-4613-921E-386F05EAE361}" presName="hierChild5" presStyleCnt="0"/>
      <dgm:spPr/>
    </dgm:pt>
    <dgm:pt modelId="{5B8E4B30-035B-430F-8D96-11148F39BC59}" type="pres">
      <dgm:prSet presAssocID="{398A685B-0A31-481E-9D5A-421ECC27C3DF}" presName="hierChild3" presStyleCnt="0"/>
      <dgm:spPr/>
    </dgm:pt>
    <dgm:pt modelId="{A688DC8C-B9D7-4B0F-ABAC-05884D2B981E}" type="pres">
      <dgm:prSet presAssocID="{AEF7CE92-4E93-43F7-87A1-9BFDB4D70EE8}" presName="Name11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25251" y="0"/>
              </a:moveTo>
              <a:lnTo>
                <a:pt x="125251" y="348423"/>
              </a:lnTo>
              <a:lnTo>
                <a:pt x="45720" y="34842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2B5B96C-7695-446C-B168-755F6FF5BF51}" type="pres">
      <dgm:prSet presAssocID="{47F10836-1F46-4A8E-8567-BA35C86FAD43}" presName="hierRoot3" presStyleCnt="0">
        <dgm:presLayoutVars>
          <dgm:hierBranch val="init"/>
        </dgm:presLayoutVars>
      </dgm:prSet>
      <dgm:spPr/>
    </dgm:pt>
    <dgm:pt modelId="{1FAF3A46-07E9-4F46-ADB5-AA2D19A6A674}" type="pres">
      <dgm:prSet presAssocID="{47F10836-1F46-4A8E-8567-BA35C86FAD43}" presName="rootComposite3" presStyleCnt="0"/>
      <dgm:spPr/>
    </dgm:pt>
    <dgm:pt modelId="{A3628A89-580A-4AD2-B0A4-093641FE1B7D}" type="pres">
      <dgm:prSet presAssocID="{47F10836-1F46-4A8E-8567-BA35C86FAD43}" presName="rootText3" presStyleLbl="asst1" presStyleIdx="0" presStyleCnt="1" custScaleY="8212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39624D1-9DC8-47CE-9694-BC0F2B3F7C9F}" type="pres">
      <dgm:prSet presAssocID="{47F10836-1F46-4A8E-8567-BA35C86FAD43}" presName="rootConnector3" presStyleLbl="asst1" presStyleIdx="0" presStyleCnt="1"/>
      <dgm:spPr/>
      <dgm:t>
        <a:bodyPr/>
        <a:lstStyle/>
        <a:p>
          <a:endParaRPr lang="ru-RU"/>
        </a:p>
      </dgm:t>
    </dgm:pt>
    <dgm:pt modelId="{A674730D-B8DA-4C27-BAD2-7E2E3446CB7F}" type="pres">
      <dgm:prSet presAssocID="{47F10836-1F46-4A8E-8567-BA35C86FAD43}" presName="hierChild6" presStyleCnt="0"/>
      <dgm:spPr/>
    </dgm:pt>
    <dgm:pt modelId="{B8D1C4EB-F262-4795-AEB5-3C1418E652BA}" type="pres">
      <dgm:prSet presAssocID="{47F10836-1F46-4A8E-8567-BA35C86FAD43}" presName="hierChild7" presStyleCnt="0"/>
      <dgm:spPr/>
    </dgm:pt>
  </dgm:ptLst>
  <dgm:cxnLst>
    <dgm:cxn modelId="{D8CD4A4F-80FA-42B7-8EE3-E887831DFDBB}" type="presOf" srcId="{396E1D73-B5A2-4613-921E-386F05EAE361}" destId="{FE1D60E7-EE46-463F-8E73-7C0377768DAF}" srcOrd="1" destOrd="0" presId="urn:microsoft.com/office/officeart/2005/8/layout/orgChart1"/>
    <dgm:cxn modelId="{51D131F0-7E9A-4074-B032-3A287AF1836C}" type="presOf" srcId="{F8E97903-59D0-43A0-8F5F-65814F16C1AF}" destId="{80E609E1-0BF0-4018-8D04-65667C7D6A2F}" srcOrd="1" destOrd="0" presId="urn:microsoft.com/office/officeart/2005/8/layout/orgChart1"/>
    <dgm:cxn modelId="{3125D25E-A782-4868-97F3-8D4C8F22F5AC}" srcId="{398A685B-0A31-481E-9D5A-421ECC27C3DF}" destId="{F8E97903-59D0-43A0-8F5F-65814F16C1AF}" srcOrd="1" destOrd="0" parTransId="{64727F24-A1AA-46B0-93CA-0339F6C3B394}" sibTransId="{761D59A7-D298-454C-9E63-6727E3B758FE}"/>
    <dgm:cxn modelId="{D368ECB2-A364-45CD-ABE7-71E02BECE2DA}" type="presOf" srcId="{26C3B1B8-7B47-404E-A0C3-002ADBBBE9C2}" destId="{E996A776-2802-497B-B3B0-58F77E634D37}" srcOrd="0" destOrd="0" presId="urn:microsoft.com/office/officeart/2005/8/layout/orgChart1"/>
    <dgm:cxn modelId="{8E81174A-362B-4775-BA80-C3E9E1B0FA28}" type="presOf" srcId="{396E1D73-B5A2-4613-921E-386F05EAE361}" destId="{5C973FC8-D384-4DD5-A62A-DEB045AD60F8}" srcOrd="0" destOrd="0" presId="urn:microsoft.com/office/officeart/2005/8/layout/orgChart1"/>
    <dgm:cxn modelId="{03974D8C-2A05-49A6-8A36-4E54967439BB}" type="presOf" srcId="{F8E97903-59D0-43A0-8F5F-65814F16C1AF}" destId="{5EB7C49D-23BC-48DF-AFEA-DE27B3BDA467}" srcOrd="0" destOrd="0" presId="urn:microsoft.com/office/officeart/2005/8/layout/orgChart1"/>
    <dgm:cxn modelId="{BF888A0B-1365-4661-B577-501ACEBA97F5}" srcId="{398A685B-0A31-481E-9D5A-421ECC27C3DF}" destId="{47F10836-1F46-4A8E-8567-BA35C86FAD43}" srcOrd="0" destOrd="0" parTransId="{AEF7CE92-4E93-43F7-87A1-9BFDB4D70EE8}" sibTransId="{C10044B2-DB70-478F-9C7A-EFEEDFD643B0}"/>
    <dgm:cxn modelId="{565760F6-A28F-43A0-81B3-C32C53173A66}" type="presOf" srcId="{AEF7CE92-4E93-43F7-87A1-9BFDB4D70EE8}" destId="{A688DC8C-B9D7-4B0F-ABAC-05884D2B981E}" srcOrd="0" destOrd="0" presId="urn:microsoft.com/office/officeart/2005/8/layout/orgChart1"/>
    <dgm:cxn modelId="{7399F38B-730C-43FB-B0A8-5A768FFE4425}" type="presOf" srcId="{398A685B-0A31-481E-9D5A-421ECC27C3DF}" destId="{0DCA72AD-1B3B-424A-B946-F69E75F2B784}" srcOrd="0" destOrd="0" presId="urn:microsoft.com/office/officeart/2005/8/layout/orgChart1"/>
    <dgm:cxn modelId="{4B0F4583-84E2-49AF-8D11-82244D582403}" type="presOf" srcId="{398A685B-0A31-481E-9D5A-421ECC27C3DF}" destId="{21D0E2AB-7D77-47CF-A6C8-F63C2372D532}" srcOrd="1" destOrd="0" presId="urn:microsoft.com/office/officeart/2005/8/layout/orgChart1"/>
    <dgm:cxn modelId="{9168FECF-CA31-4E2C-B829-036B80FDD05F}" srcId="{398A685B-0A31-481E-9D5A-421ECC27C3DF}" destId="{647792B6-F16C-4DD1-BB1E-D0D2C1258264}" srcOrd="2" destOrd="0" parTransId="{A0469018-1307-4929-9D85-0F9B0EC9DF3B}" sibTransId="{2A072388-BAE4-4320-8697-18C4998C731B}"/>
    <dgm:cxn modelId="{143365D1-2D75-4FB4-AFDC-BBCB3A1A02C7}" type="presOf" srcId="{64727F24-A1AA-46B0-93CA-0339F6C3B394}" destId="{2763B675-E4D0-4885-B685-F0FF92C7C04D}" srcOrd="0" destOrd="0" presId="urn:microsoft.com/office/officeart/2005/8/layout/orgChart1"/>
    <dgm:cxn modelId="{3B3BDD4D-C67B-4B6D-A433-A9068142A97F}" type="presOf" srcId="{647792B6-F16C-4DD1-BB1E-D0D2C1258264}" destId="{6EE608F1-A730-421F-BD61-6CD79E9BE35C}" srcOrd="1" destOrd="0" presId="urn:microsoft.com/office/officeart/2005/8/layout/orgChart1"/>
    <dgm:cxn modelId="{7DD97C9F-8209-4D9B-9FDF-4E239363991F}" type="presOf" srcId="{A0469018-1307-4929-9D85-0F9B0EC9DF3B}" destId="{07409E79-3FB9-45CA-93A3-76EAEFDCE756}" srcOrd="0" destOrd="0" presId="urn:microsoft.com/office/officeart/2005/8/layout/orgChart1"/>
    <dgm:cxn modelId="{852742F0-F1A4-402A-B65C-462241A75B04}" srcId="{26C3B1B8-7B47-404E-A0C3-002ADBBBE9C2}" destId="{398A685B-0A31-481E-9D5A-421ECC27C3DF}" srcOrd="0" destOrd="0" parTransId="{598EEBFF-8235-4605-BFFF-962584885A11}" sibTransId="{D16FF5E2-4387-4481-98B5-765A9B943F24}"/>
    <dgm:cxn modelId="{0973254B-CEFD-4CCE-B1E1-ACC540E93398}" srcId="{398A685B-0A31-481E-9D5A-421ECC27C3DF}" destId="{396E1D73-B5A2-4613-921E-386F05EAE361}" srcOrd="3" destOrd="0" parTransId="{6154B35D-660A-4C5C-83B5-8DA5D21E0898}" sibTransId="{8200BACE-9006-478D-B38C-1668CACA2B64}"/>
    <dgm:cxn modelId="{2B8E4536-5FB5-494F-BE05-ACCC61A57B46}" type="presOf" srcId="{6154B35D-660A-4C5C-83B5-8DA5D21E0898}" destId="{1EDAC940-7E9F-492E-997B-8472C5D52A79}" srcOrd="0" destOrd="0" presId="urn:microsoft.com/office/officeart/2005/8/layout/orgChart1"/>
    <dgm:cxn modelId="{8F71F153-D3D6-4A79-8CAD-D3DE7928332C}" type="presOf" srcId="{647792B6-F16C-4DD1-BB1E-D0D2C1258264}" destId="{87810B39-0648-4900-BFEF-7D04D89146F6}" srcOrd="0" destOrd="0" presId="urn:microsoft.com/office/officeart/2005/8/layout/orgChart1"/>
    <dgm:cxn modelId="{3565FBED-955F-4CA6-A6FF-1CA425C9E4F3}" type="presOf" srcId="{47F10836-1F46-4A8E-8567-BA35C86FAD43}" destId="{A39624D1-9DC8-47CE-9694-BC0F2B3F7C9F}" srcOrd="1" destOrd="0" presId="urn:microsoft.com/office/officeart/2005/8/layout/orgChart1"/>
    <dgm:cxn modelId="{6FEFF2B8-05E6-465E-B59D-D5B4C4EB714C}" type="presOf" srcId="{47F10836-1F46-4A8E-8567-BA35C86FAD43}" destId="{A3628A89-580A-4AD2-B0A4-093641FE1B7D}" srcOrd="0" destOrd="0" presId="urn:microsoft.com/office/officeart/2005/8/layout/orgChart1"/>
    <dgm:cxn modelId="{8EBCCB1D-5B8C-47D8-9747-94017ACB098E}" type="presParOf" srcId="{E996A776-2802-497B-B3B0-58F77E634D37}" destId="{B520F987-DDB4-42D7-AA22-9B3FE157D1A9}" srcOrd="0" destOrd="0" presId="urn:microsoft.com/office/officeart/2005/8/layout/orgChart1"/>
    <dgm:cxn modelId="{EB71BE15-6911-4FA8-843B-12052EAAF3E4}" type="presParOf" srcId="{B520F987-DDB4-42D7-AA22-9B3FE157D1A9}" destId="{65648ECD-45EF-419B-BB30-90227F170598}" srcOrd="0" destOrd="0" presId="urn:microsoft.com/office/officeart/2005/8/layout/orgChart1"/>
    <dgm:cxn modelId="{538BEFFF-7B6B-49CA-817D-C36B46A6E7A4}" type="presParOf" srcId="{65648ECD-45EF-419B-BB30-90227F170598}" destId="{0DCA72AD-1B3B-424A-B946-F69E75F2B784}" srcOrd="0" destOrd="0" presId="urn:microsoft.com/office/officeart/2005/8/layout/orgChart1"/>
    <dgm:cxn modelId="{3FD61BEE-C474-41D0-97D4-0ADEFBC000D9}" type="presParOf" srcId="{65648ECD-45EF-419B-BB30-90227F170598}" destId="{21D0E2AB-7D77-47CF-A6C8-F63C2372D532}" srcOrd="1" destOrd="0" presId="urn:microsoft.com/office/officeart/2005/8/layout/orgChart1"/>
    <dgm:cxn modelId="{36B70113-91BC-40AC-9F26-15288F1AF660}" type="presParOf" srcId="{B520F987-DDB4-42D7-AA22-9B3FE157D1A9}" destId="{C9765751-6FA3-4C0D-B3FD-5ADC4241B348}" srcOrd="1" destOrd="0" presId="urn:microsoft.com/office/officeart/2005/8/layout/orgChart1"/>
    <dgm:cxn modelId="{EF1D8BBB-1FC7-4A2A-AF1D-67C4FB818CB4}" type="presParOf" srcId="{C9765751-6FA3-4C0D-B3FD-5ADC4241B348}" destId="{2763B675-E4D0-4885-B685-F0FF92C7C04D}" srcOrd="0" destOrd="0" presId="urn:microsoft.com/office/officeart/2005/8/layout/orgChart1"/>
    <dgm:cxn modelId="{525E44A4-7DDF-429E-8CD6-A4BED5A7C5EE}" type="presParOf" srcId="{C9765751-6FA3-4C0D-B3FD-5ADC4241B348}" destId="{D9209B17-F163-4674-840B-5C0084D1F1D5}" srcOrd="1" destOrd="0" presId="urn:microsoft.com/office/officeart/2005/8/layout/orgChart1"/>
    <dgm:cxn modelId="{7BA5B869-DED0-4355-82E5-147BD54124B6}" type="presParOf" srcId="{D9209B17-F163-4674-840B-5C0084D1F1D5}" destId="{CA6257B3-0302-4E7F-A767-331FB54EC292}" srcOrd="0" destOrd="0" presId="urn:microsoft.com/office/officeart/2005/8/layout/orgChart1"/>
    <dgm:cxn modelId="{8645FF00-2D53-4639-9040-142EF7106B43}" type="presParOf" srcId="{CA6257B3-0302-4E7F-A767-331FB54EC292}" destId="{5EB7C49D-23BC-48DF-AFEA-DE27B3BDA467}" srcOrd="0" destOrd="0" presId="urn:microsoft.com/office/officeart/2005/8/layout/orgChart1"/>
    <dgm:cxn modelId="{DE58754A-7FDD-4694-B76F-9E7235AA3D72}" type="presParOf" srcId="{CA6257B3-0302-4E7F-A767-331FB54EC292}" destId="{80E609E1-0BF0-4018-8D04-65667C7D6A2F}" srcOrd="1" destOrd="0" presId="urn:microsoft.com/office/officeart/2005/8/layout/orgChart1"/>
    <dgm:cxn modelId="{BDF08BB6-7C18-4BAA-BBCD-1FC83CDAAAC2}" type="presParOf" srcId="{D9209B17-F163-4674-840B-5C0084D1F1D5}" destId="{3B162CB1-F998-491A-B6AC-3447FB172FDE}" srcOrd="1" destOrd="0" presId="urn:microsoft.com/office/officeart/2005/8/layout/orgChart1"/>
    <dgm:cxn modelId="{7819BEDD-8959-4507-A852-DEDDBA16DEF2}" type="presParOf" srcId="{D9209B17-F163-4674-840B-5C0084D1F1D5}" destId="{FD0C1F07-364C-4663-9DA1-C9986F9C8F50}" srcOrd="2" destOrd="0" presId="urn:microsoft.com/office/officeart/2005/8/layout/orgChart1"/>
    <dgm:cxn modelId="{BEBB2A6D-DFBB-4A6F-A318-CE2D64F0DEEB}" type="presParOf" srcId="{C9765751-6FA3-4C0D-B3FD-5ADC4241B348}" destId="{07409E79-3FB9-45CA-93A3-76EAEFDCE756}" srcOrd="2" destOrd="0" presId="urn:microsoft.com/office/officeart/2005/8/layout/orgChart1"/>
    <dgm:cxn modelId="{CD07ECCA-4C9C-4CAD-A84E-94212FA10CC7}" type="presParOf" srcId="{C9765751-6FA3-4C0D-B3FD-5ADC4241B348}" destId="{7F6F2E3D-744E-4D6B-AAEA-2FB374911981}" srcOrd="3" destOrd="0" presId="urn:microsoft.com/office/officeart/2005/8/layout/orgChart1"/>
    <dgm:cxn modelId="{37098DF4-A3E6-4DD8-AB93-060CFBC1B212}" type="presParOf" srcId="{7F6F2E3D-744E-4D6B-AAEA-2FB374911981}" destId="{F640EC5F-918D-4741-9D0C-09074A9DC12E}" srcOrd="0" destOrd="0" presId="urn:microsoft.com/office/officeart/2005/8/layout/orgChart1"/>
    <dgm:cxn modelId="{EBB7B964-3DD2-45BC-847A-8C1EF69B02A1}" type="presParOf" srcId="{F640EC5F-918D-4741-9D0C-09074A9DC12E}" destId="{87810B39-0648-4900-BFEF-7D04D89146F6}" srcOrd="0" destOrd="0" presId="urn:microsoft.com/office/officeart/2005/8/layout/orgChart1"/>
    <dgm:cxn modelId="{B22A2C53-061B-479C-B269-6FA23DA12FBB}" type="presParOf" srcId="{F640EC5F-918D-4741-9D0C-09074A9DC12E}" destId="{6EE608F1-A730-421F-BD61-6CD79E9BE35C}" srcOrd="1" destOrd="0" presId="urn:microsoft.com/office/officeart/2005/8/layout/orgChart1"/>
    <dgm:cxn modelId="{7F674BD9-4513-4AE9-AF77-FE849314651C}" type="presParOf" srcId="{7F6F2E3D-744E-4D6B-AAEA-2FB374911981}" destId="{5AD438E1-EEEA-439D-9070-F48820A981D0}" srcOrd="1" destOrd="0" presId="urn:microsoft.com/office/officeart/2005/8/layout/orgChart1"/>
    <dgm:cxn modelId="{8870C620-B81D-4502-BB5E-BEFD1DFCCFAA}" type="presParOf" srcId="{7F6F2E3D-744E-4D6B-AAEA-2FB374911981}" destId="{2546457C-CA3B-44D3-9F44-01150E594F3F}" srcOrd="2" destOrd="0" presId="urn:microsoft.com/office/officeart/2005/8/layout/orgChart1"/>
    <dgm:cxn modelId="{2EC7A56A-A294-482D-94D7-8B67B7EC7498}" type="presParOf" srcId="{C9765751-6FA3-4C0D-B3FD-5ADC4241B348}" destId="{1EDAC940-7E9F-492E-997B-8472C5D52A79}" srcOrd="4" destOrd="0" presId="urn:microsoft.com/office/officeart/2005/8/layout/orgChart1"/>
    <dgm:cxn modelId="{0D2D3B95-C4BF-40B9-A00B-16DCDB7B1723}" type="presParOf" srcId="{C9765751-6FA3-4C0D-B3FD-5ADC4241B348}" destId="{61362DA7-A4F1-4276-94F8-C88EFE9B8A85}" srcOrd="5" destOrd="0" presId="urn:microsoft.com/office/officeart/2005/8/layout/orgChart1"/>
    <dgm:cxn modelId="{02EB7294-150F-48E0-832F-A2238FDD806E}" type="presParOf" srcId="{61362DA7-A4F1-4276-94F8-C88EFE9B8A85}" destId="{5979EA9E-59FB-4AE8-843B-9DE45A68B7A3}" srcOrd="0" destOrd="0" presId="urn:microsoft.com/office/officeart/2005/8/layout/orgChart1"/>
    <dgm:cxn modelId="{4DD30990-10F8-41C8-9216-18F1F0C05D2E}" type="presParOf" srcId="{5979EA9E-59FB-4AE8-843B-9DE45A68B7A3}" destId="{5C973FC8-D384-4DD5-A62A-DEB045AD60F8}" srcOrd="0" destOrd="0" presId="urn:microsoft.com/office/officeart/2005/8/layout/orgChart1"/>
    <dgm:cxn modelId="{DA5C482D-9B91-4F01-8DA2-07F0D656C620}" type="presParOf" srcId="{5979EA9E-59FB-4AE8-843B-9DE45A68B7A3}" destId="{FE1D60E7-EE46-463F-8E73-7C0377768DAF}" srcOrd="1" destOrd="0" presId="urn:microsoft.com/office/officeart/2005/8/layout/orgChart1"/>
    <dgm:cxn modelId="{A562AAC0-7A76-4EAE-B92B-70CDA8E10D19}" type="presParOf" srcId="{61362DA7-A4F1-4276-94F8-C88EFE9B8A85}" destId="{E72F428E-9A82-414B-8132-6AE8D7AD5D82}" srcOrd="1" destOrd="0" presId="urn:microsoft.com/office/officeart/2005/8/layout/orgChart1"/>
    <dgm:cxn modelId="{2597E467-DD68-4F69-9EA3-68300EDF4945}" type="presParOf" srcId="{61362DA7-A4F1-4276-94F8-C88EFE9B8A85}" destId="{912251F3-3C4E-48C4-BE91-EE7DF9D68B56}" srcOrd="2" destOrd="0" presId="urn:microsoft.com/office/officeart/2005/8/layout/orgChart1"/>
    <dgm:cxn modelId="{34B78DC6-4911-4646-A6A1-54378059A71D}" type="presParOf" srcId="{B520F987-DDB4-42D7-AA22-9B3FE157D1A9}" destId="{5B8E4B30-035B-430F-8D96-11148F39BC59}" srcOrd="2" destOrd="0" presId="urn:microsoft.com/office/officeart/2005/8/layout/orgChart1"/>
    <dgm:cxn modelId="{EF69A0FF-BB1E-4B37-9196-8351B7DBE9A0}" type="presParOf" srcId="{5B8E4B30-035B-430F-8D96-11148F39BC59}" destId="{A688DC8C-B9D7-4B0F-ABAC-05884D2B981E}" srcOrd="0" destOrd="0" presId="urn:microsoft.com/office/officeart/2005/8/layout/orgChart1"/>
    <dgm:cxn modelId="{C8402397-CB76-4B18-AA6F-A6C55A3925BD}" type="presParOf" srcId="{5B8E4B30-035B-430F-8D96-11148F39BC59}" destId="{82B5B96C-7695-446C-B168-755F6FF5BF51}" srcOrd="1" destOrd="0" presId="urn:microsoft.com/office/officeart/2005/8/layout/orgChart1"/>
    <dgm:cxn modelId="{667CE3BA-E634-4F6F-9CF7-FB1674FED01C}" type="presParOf" srcId="{82B5B96C-7695-446C-B168-755F6FF5BF51}" destId="{1FAF3A46-07E9-4F46-ADB5-AA2D19A6A674}" srcOrd="0" destOrd="0" presId="urn:microsoft.com/office/officeart/2005/8/layout/orgChart1"/>
    <dgm:cxn modelId="{DFCFEB09-128E-4D4D-9AA1-43BD7FF9D789}" type="presParOf" srcId="{1FAF3A46-07E9-4F46-ADB5-AA2D19A6A674}" destId="{A3628A89-580A-4AD2-B0A4-093641FE1B7D}" srcOrd="0" destOrd="0" presId="urn:microsoft.com/office/officeart/2005/8/layout/orgChart1"/>
    <dgm:cxn modelId="{63ACC27F-00DD-4D14-951A-0806044B0958}" type="presParOf" srcId="{1FAF3A46-07E9-4F46-ADB5-AA2D19A6A674}" destId="{A39624D1-9DC8-47CE-9694-BC0F2B3F7C9F}" srcOrd="1" destOrd="0" presId="urn:microsoft.com/office/officeart/2005/8/layout/orgChart1"/>
    <dgm:cxn modelId="{0E3AFB28-8D40-49F5-8D20-34E93E6E836C}" type="presParOf" srcId="{82B5B96C-7695-446C-B168-755F6FF5BF51}" destId="{A674730D-B8DA-4C27-BAD2-7E2E3446CB7F}" srcOrd="1" destOrd="0" presId="urn:microsoft.com/office/officeart/2005/8/layout/orgChart1"/>
    <dgm:cxn modelId="{567E6B2D-6200-41F0-A604-3320121958B8}" type="presParOf" srcId="{82B5B96C-7695-446C-B168-755F6FF5BF51}" destId="{B8D1C4EB-F262-4795-AEB5-3C1418E652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88DC8C-B9D7-4B0F-ABAC-05884D2B981E}">
      <dsp:nvSpPr>
        <dsp:cNvPr id="0" name=""/>
        <dsp:cNvSpPr/>
      </dsp:nvSpPr>
      <dsp:spPr>
        <a:xfrm>
          <a:off x="1170148" y="408814"/>
          <a:ext cx="91440" cy="348423"/>
        </a:xfrm>
        <a:custGeom>
          <a:avLst/>
          <a:gdLst/>
          <a:ahLst/>
          <a:cxnLst/>
          <a:rect l="0" t="0" r="0" b="0"/>
          <a:pathLst>
            <a:path>
              <a:moveTo>
                <a:pt x="125251" y="0"/>
              </a:moveTo>
              <a:lnTo>
                <a:pt x="125251" y="348423"/>
              </a:lnTo>
              <a:lnTo>
                <a:pt x="45720" y="34842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AC940-7E9F-492E-997B-8472C5D52A79}">
      <dsp:nvSpPr>
        <dsp:cNvPr id="0" name=""/>
        <dsp:cNvSpPr/>
      </dsp:nvSpPr>
      <dsp:spPr>
        <a:xfrm>
          <a:off x="1295400" y="408814"/>
          <a:ext cx="916504" cy="696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315"/>
              </a:lnTo>
              <a:lnTo>
                <a:pt x="916504" y="617315"/>
              </a:lnTo>
              <a:lnTo>
                <a:pt x="916504" y="69684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409E79-3FB9-45CA-93A3-76EAEFDCE756}">
      <dsp:nvSpPr>
        <dsp:cNvPr id="0" name=""/>
        <dsp:cNvSpPr/>
      </dsp:nvSpPr>
      <dsp:spPr>
        <a:xfrm>
          <a:off x="1249680" y="408814"/>
          <a:ext cx="91440" cy="696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684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3B675-E4D0-4885-B685-F0FF92C7C04D}">
      <dsp:nvSpPr>
        <dsp:cNvPr id="0" name=""/>
        <dsp:cNvSpPr/>
      </dsp:nvSpPr>
      <dsp:spPr>
        <a:xfrm>
          <a:off x="378895" y="408814"/>
          <a:ext cx="916504" cy="696846"/>
        </a:xfrm>
        <a:custGeom>
          <a:avLst/>
          <a:gdLst/>
          <a:ahLst/>
          <a:cxnLst/>
          <a:rect l="0" t="0" r="0" b="0"/>
          <a:pathLst>
            <a:path>
              <a:moveTo>
                <a:pt x="916504" y="0"/>
              </a:moveTo>
              <a:lnTo>
                <a:pt x="916504" y="617315"/>
              </a:lnTo>
              <a:lnTo>
                <a:pt x="0" y="617315"/>
              </a:lnTo>
              <a:lnTo>
                <a:pt x="0" y="69684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A72AD-1B3B-424A-B946-F69E75F2B784}">
      <dsp:nvSpPr>
        <dsp:cNvPr id="0" name=""/>
        <dsp:cNvSpPr/>
      </dsp:nvSpPr>
      <dsp:spPr>
        <a:xfrm>
          <a:off x="916678" y="30093"/>
          <a:ext cx="757442" cy="37872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лово</a:t>
          </a:r>
        </a:p>
      </dsp:txBody>
      <dsp:txXfrm>
        <a:off x="916678" y="30093"/>
        <a:ext cx="757442" cy="378721"/>
      </dsp:txXfrm>
    </dsp:sp>
    <dsp:sp modelId="{5EB7C49D-23BC-48DF-AFEA-DE27B3BDA467}">
      <dsp:nvSpPr>
        <dsp:cNvPr id="0" name=""/>
        <dsp:cNvSpPr/>
      </dsp:nvSpPr>
      <dsp:spPr>
        <a:xfrm>
          <a:off x="173" y="1105660"/>
          <a:ext cx="757442" cy="37872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исунки</a:t>
          </a:r>
        </a:p>
      </dsp:txBody>
      <dsp:txXfrm>
        <a:off x="173" y="1105660"/>
        <a:ext cx="757442" cy="378721"/>
      </dsp:txXfrm>
    </dsp:sp>
    <dsp:sp modelId="{87810B39-0648-4900-BFEF-7D04D89146F6}">
      <dsp:nvSpPr>
        <dsp:cNvPr id="0" name=""/>
        <dsp:cNvSpPr/>
      </dsp:nvSpPr>
      <dsp:spPr>
        <a:xfrm>
          <a:off x="916678" y="1105660"/>
          <a:ext cx="757442" cy="37872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имер</a:t>
          </a:r>
        </a:p>
      </dsp:txBody>
      <dsp:txXfrm>
        <a:off x="916678" y="1105660"/>
        <a:ext cx="757442" cy="378721"/>
      </dsp:txXfrm>
    </dsp:sp>
    <dsp:sp modelId="{5C973FC8-D384-4DD5-A62A-DEB045AD60F8}">
      <dsp:nvSpPr>
        <dsp:cNvPr id="0" name=""/>
        <dsp:cNvSpPr/>
      </dsp:nvSpPr>
      <dsp:spPr>
        <a:xfrm>
          <a:off x="1833183" y="1105660"/>
          <a:ext cx="757442" cy="37872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едложения</a:t>
          </a:r>
        </a:p>
      </dsp:txBody>
      <dsp:txXfrm>
        <a:off x="1833183" y="1105660"/>
        <a:ext cx="757442" cy="378721"/>
      </dsp:txXfrm>
    </dsp:sp>
    <dsp:sp modelId="{A3628A89-580A-4AD2-B0A4-093641FE1B7D}">
      <dsp:nvSpPr>
        <dsp:cNvPr id="0" name=""/>
        <dsp:cNvSpPr/>
      </dsp:nvSpPr>
      <dsp:spPr>
        <a:xfrm>
          <a:off x="458426" y="601730"/>
          <a:ext cx="757442" cy="3110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пределение</a:t>
          </a:r>
        </a:p>
      </dsp:txBody>
      <dsp:txXfrm>
        <a:off x="458426" y="601730"/>
        <a:ext cx="757442" cy="3110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88DC8C-B9D7-4B0F-ABAC-05884D2B981E}">
      <dsp:nvSpPr>
        <dsp:cNvPr id="0" name=""/>
        <dsp:cNvSpPr/>
      </dsp:nvSpPr>
      <dsp:spPr>
        <a:xfrm>
          <a:off x="3076081" y="617603"/>
          <a:ext cx="129635" cy="567926"/>
        </a:xfrm>
        <a:custGeom>
          <a:avLst/>
          <a:gdLst/>
          <a:ahLst/>
          <a:cxnLst/>
          <a:rect l="0" t="0" r="0" b="0"/>
          <a:pathLst>
            <a:path>
              <a:moveTo>
                <a:pt x="125251" y="0"/>
              </a:moveTo>
              <a:lnTo>
                <a:pt x="125251" y="348423"/>
              </a:lnTo>
              <a:lnTo>
                <a:pt x="45720" y="34842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AC940-7E9F-492E-997B-8472C5D52A79}">
      <dsp:nvSpPr>
        <dsp:cNvPr id="0" name=""/>
        <dsp:cNvSpPr/>
      </dsp:nvSpPr>
      <dsp:spPr>
        <a:xfrm>
          <a:off x="3205716" y="617603"/>
          <a:ext cx="1493894" cy="1135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315"/>
              </a:lnTo>
              <a:lnTo>
                <a:pt x="916504" y="617315"/>
              </a:lnTo>
              <a:lnTo>
                <a:pt x="916504" y="69684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409E79-3FB9-45CA-93A3-76EAEFDCE756}">
      <dsp:nvSpPr>
        <dsp:cNvPr id="0" name=""/>
        <dsp:cNvSpPr/>
      </dsp:nvSpPr>
      <dsp:spPr>
        <a:xfrm>
          <a:off x="3159996" y="617603"/>
          <a:ext cx="91440" cy="11358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684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3B675-E4D0-4885-B685-F0FF92C7C04D}">
      <dsp:nvSpPr>
        <dsp:cNvPr id="0" name=""/>
        <dsp:cNvSpPr/>
      </dsp:nvSpPr>
      <dsp:spPr>
        <a:xfrm>
          <a:off x="1711822" y="617603"/>
          <a:ext cx="1493894" cy="1135853"/>
        </a:xfrm>
        <a:custGeom>
          <a:avLst/>
          <a:gdLst/>
          <a:ahLst/>
          <a:cxnLst/>
          <a:rect l="0" t="0" r="0" b="0"/>
          <a:pathLst>
            <a:path>
              <a:moveTo>
                <a:pt x="916504" y="0"/>
              </a:moveTo>
              <a:lnTo>
                <a:pt x="916504" y="617315"/>
              </a:lnTo>
              <a:lnTo>
                <a:pt x="0" y="617315"/>
              </a:lnTo>
              <a:lnTo>
                <a:pt x="0" y="69684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A72AD-1B3B-424A-B946-F69E75F2B784}">
      <dsp:nvSpPr>
        <dsp:cNvPr id="0" name=""/>
        <dsp:cNvSpPr/>
      </dsp:nvSpPr>
      <dsp:spPr>
        <a:xfrm>
          <a:off x="2588404" y="291"/>
          <a:ext cx="1234623" cy="61731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лово</a:t>
          </a:r>
        </a:p>
      </dsp:txBody>
      <dsp:txXfrm>
        <a:off x="2588404" y="291"/>
        <a:ext cx="1234623" cy="617311"/>
      </dsp:txXfrm>
    </dsp:sp>
    <dsp:sp modelId="{5EB7C49D-23BC-48DF-AFEA-DE27B3BDA467}">
      <dsp:nvSpPr>
        <dsp:cNvPr id="0" name=""/>
        <dsp:cNvSpPr/>
      </dsp:nvSpPr>
      <dsp:spPr>
        <a:xfrm>
          <a:off x="1094510" y="1753456"/>
          <a:ext cx="1234623" cy="61731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исунки</a:t>
          </a:r>
        </a:p>
      </dsp:txBody>
      <dsp:txXfrm>
        <a:off x="1094510" y="1753456"/>
        <a:ext cx="1234623" cy="617311"/>
      </dsp:txXfrm>
    </dsp:sp>
    <dsp:sp modelId="{87810B39-0648-4900-BFEF-7D04D89146F6}">
      <dsp:nvSpPr>
        <dsp:cNvPr id="0" name=""/>
        <dsp:cNvSpPr/>
      </dsp:nvSpPr>
      <dsp:spPr>
        <a:xfrm>
          <a:off x="2588404" y="1753456"/>
          <a:ext cx="1234623" cy="61731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имер</a:t>
          </a:r>
        </a:p>
      </dsp:txBody>
      <dsp:txXfrm>
        <a:off x="2588404" y="1753456"/>
        <a:ext cx="1234623" cy="617311"/>
      </dsp:txXfrm>
    </dsp:sp>
    <dsp:sp modelId="{5C973FC8-D384-4DD5-A62A-DEB045AD60F8}">
      <dsp:nvSpPr>
        <dsp:cNvPr id="0" name=""/>
        <dsp:cNvSpPr/>
      </dsp:nvSpPr>
      <dsp:spPr>
        <a:xfrm>
          <a:off x="4082299" y="1753456"/>
          <a:ext cx="1234623" cy="61731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едложения</a:t>
          </a:r>
        </a:p>
      </dsp:txBody>
      <dsp:txXfrm>
        <a:off x="4082299" y="1753456"/>
        <a:ext cx="1234623" cy="617311"/>
      </dsp:txXfrm>
    </dsp:sp>
    <dsp:sp modelId="{A3628A89-580A-4AD2-B0A4-093641FE1B7D}">
      <dsp:nvSpPr>
        <dsp:cNvPr id="0" name=""/>
        <dsp:cNvSpPr/>
      </dsp:nvSpPr>
      <dsp:spPr>
        <a:xfrm>
          <a:off x="1841457" y="932055"/>
          <a:ext cx="1234623" cy="50694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пределение</a:t>
          </a:r>
        </a:p>
      </dsp:txBody>
      <dsp:txXfrm>
        <a:off x="1841457" y="932055"/>
        <a:ext cx="1234623" cy="5069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98B1-2AC9-4BF1-8DB7-5D0443D7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2</Pages>
  <Words>2924</Words>
  <Characters>16671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риложение №10 к КСП  </vt:lpstr>
      <vt:lpstr>    </vt:lpstr>
      <vt:lpstr>    Примерная структура письма</vt:lpstr>
    </vt:vector>
  </TitlesOfParts>
  <Company/>
  <LinksUpToDate>false</LinksUpToDate>
  <CharactersWithSpaces>1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cp:lastPrinted>2018-04-01T17:27:00Z</cp:lastPrinted>
  <dcterms:created xsi:type="dcterms:W3CDTF">2018-04-01T06:32:00Z</dcterms:created>
  <dcterms:modified xsi:type="dcterms:W3CDTF">2020-04-13T15:14:00Z</dcterms:modified>
</cp:coreProperties>
</file>